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6E" w:rsidRPr="00216127" w:rsidRDefault="008A636E" w:rsidP="008A636E">
      <w:pPr>
        <w:ind w:firstLine="720"/>
        <w:jc w:val="both"/>
        <w:rPr>
          <w:b/>
          <w:i/>
        </w:rPr>
      </w:pPr>
      <w:bookmarkStart w:id="0" w:name="_GoBack"/>
    </w:p>
    <w:p w:rsidR="00516B73" w:rsidRPr="00216127" w:rsidRDefault="00516B73" w:rsidP="008A636E">
      <w:pPr>
        <w:ind w:firstLine="720"/>
        <w:jc w:val="both"/>
        <w:rPr>
          <w:b/>
          <w:i/>
        </w:rPr>
      </w:pPr>
    </w:p>
    <w:p w:rsidR="008A636E" w:rsidRPr="00216127" w:rsidRDefault="008A636E" w:rsidP="008A636E">
      <w:pPr>
        <w:ind w:firstLine="720"/>
        <w:jc w:val="both"/>
        <w:rPr>
          <w:b/>
          <w:i/>
        </w:rPr>
      </w:pPr>
    </w:p>
    <w:p w:rsidR="008A636E" w:rsidRPr="00216127" w:rsidRDefault="008A636E" w:rsidP="008A636E">
      <w:pPr>
        <w:ind w:firstLine="720"/>
        <w:jc w:val="both"/>
        <w:rPr>
          <w:b/>
          <w:i/>
        </w:rPr>
      </w:pPr>
    </w:p>
    <w:p w:rsidR="008A636E" w:rsidRPr="00216127" w:rsidRDefault="008A636E" w:rsidP="008A636E">
      <w:pPr>
        <w:ind w:firstLine="720"/>
        <w:jc w:val="both"/>
        <w:rPr>
          <w:b/>
          <w:i/>
        </w:rPr>
      </w:pPr>
    </w:p>
    <w:p w:rsidR="008A636E" w:rsidRPr="00216127" w:rsidRDefault="008A636E" w:rsidP="008A636E">
      <w:pPr>
        <w:ind w:firstLine="720"/>
        <w:jc w:val="both"/>
        <w:rPr>
          <w:b/>
          <w:i/>
        </w:rPr>
      </w:pPr>
      <w:r w:rsidRPr="00216127">
        <w:rPr>
          <w:b/>
          <w:i/>
        </w:rPr>
        <w:t xml:space="preserve">Ìîíãîë Óëñûí Èõ Õóðëûí 2010 îíû íàìðûí ýýëæèò ÷óóëãàíû Íèéãìèéí áîäëîãî, áîëîâñðîë, ñî¸ë, øèíæëýõ óõààíû áàéíãûí õîðîîíû 2010 îíû 10 äóãààð ñàðûí 06-íû ºäºð /Ëõàãâà ãàðèã/-èéí õóðàëäààí 10 öàã 00 ìèíóòàä Òºðèéí îðäíû “À” òàíõèìä ýõëýâ. </w:t>
      </w:r>
    </w:p>
    <w:p w:rsidR="008A636E" w:rsidRPr="00216127" w:rsidRDefault="008A636E" w:rsidP="008A636E">
      <w:pPr>
        <w:ind w:firstLine="720"/>
        <w:jc w:val="both"/>
      </w:pPr>
      <w:r w:rsidRPr="00216127">
        <w:t xml:space="preserve">Áàéíãûí õîðîîíû äàðãà, Óëñûí Èõ Õóðëûí ãèø¿¿í Ä.Àðâèí èðö, õýëýëöýõ àñóóäëûã òàíèëöóóëæ, õóðàëäààíûã äàðãàëàâ. </w:t>
      </w:r>
    </w:p>
    <w:p w:rsidR="008A636E" w:rsidRPr="00216127" w:rsidRDefault="008A636E" w:rsidP="008A636E">
      <w:pPr>
        <w:ind w:firstLine="720"/>
        <w:jc w:val="both"/>
      </w:pPr>
      <w:r w:rsidRPr="00216127">
        <w:t>Õóðàëäààíä èðâýë çîõèõ 18 ãèø¿¿íýýñ 12 ãèø¿¿í èðæ, 66.6 õóâèéí èðöòýé áàéâ. ¯¿íä:</w:t>
      </w:r>
    </w:p>
    <w:p w:rsidR="008A636E" w:rsidRPr="00216127" w:rsidRDefault="008A636E" w:rsidP="008A636E">
      <w:pPr>
        <w:ind w:firstLine="720"/>
        <w:jc w:val="both"/>
        <w:rPr>
          <w:i/>
        </w:rPr>
      </w:pPr>
      <w:r w:rsidRPr="00216127">
        <w:rPr>
          <w:b/>
          <w:i/>
        </w:rPr>
        <w:t>×ºëººòýé</w:t>
      </w:r>
      <w:r w:rsidRPr="00216127">
        <w:t xml:space="preserve">: </w:t>
      </w:r>
      <w:r w:rsidRPr="00216127">
        <w:rPr>
          <w:i/>
        </w:rPr>
        <w:t>Ö.Áàÿðñàéõàí, Ñ.Áÿìáàöîãò, Ë.Ã¿íäàëàé, Ö.Äàâààñ¿ðýí, Ö.Äàøäîðæ, Ñ.Ýðäýíý.</w:t>
      </w:r>
    </w:p>
    <w:p w:rsidR="008A636E" w:rsidRPr="00216127" w:rsidRDefault="008A636E" w:rsidP="008A636E">
      <w:pPr>
        <w:ind w:firstLine="720"/>
        <w:jc w:val="both"/>
        <w:rPr>
          <w:b/>
          <w:i/>
        </w:rPr>
      </w:pPr>
      <w:r w:rsidRPr="00216127">
        <w:rPr>
          <w:b/>
          <w:i/>
        </w:rPr>
        <w:t xml:space="preserve">Íýã. Õºäºëìºð ýðõëýëòèéã äýìæèõ òóõàé õóóëèéí øèíý÷èëñýí íàéðóóëãûí òºñºë, Ìýðãýæëèéí áîëîâñðîë, ñóðãàëòûí òóõàé õóóëèéí çàðèì çààëòûã õ¿÷èíã¿é áîëñîíä òîîöîõ òóõàé, Õºäºëìºð ýðõëýëòèéã äýìæèõ òóõàé õóóëèéã õ¿÷èíã¿é áîëñîíä òîîöîõ òóõàé õóóëèéí òºñë¿¿ä /õýëýëöýõ ýñýõ/ </w:t>
      </w:r>
    </w:p>
    <w:p w:rsidR="008A636E" w:rsidRPr="00216127" w:rsidRDefault="008A636E" w:rsidP="008A636E">
      <w:pPr>
        <w:ind w:firstLine="720"/>
        <w:jc w:val="both"/>
      </w:pPr>
      <w:r w:rsidRPr="00216127">
        <w:t>Õýëýëöýæ áóé àñóóäàëòàé õîëáîãäóóëàí Íèéãìèéí õàìãààëàë, õºäºëìºðèéí ñàéä Ò.Ãàíäè, Íèéãìèéí õàìãààëàë, õºäºëìºðèéí äýä ñàéä Ä.Íÿìõ¿¿, ìºí ÿàìíû Ñòðàòåãè òºëºâëºëòèéí ãàçðûí äàðãà Í.Àþóø, òóñ ãàçðûí îðëîã÷ äàðãà Á.Àëèìàà, Õºäºëìºð, õàëàìæèéí ¿éë÷èëãýýíèé ãàçðûí äàðãà Ä.Áàÿðñàéõàí, Ìîíãîëûí àæèë îëãîã÷ ýçäèéí íýãäñýí õîëáîîíû Õºäºëìºðèéí õàðèëöààíû àëáàíû äàðãà Ä.Íàðìàíäàõ, Ìîíãîëûí ¿éëäâýð÷íèé ýâëýëèéí õîëáîîíû Áîäëîãî, òºëºâëºëòèéí ãàçðûí äàðãà</w:t>
      </w:r>
      <w:r w:rsidRPr="00216127">
        <w:rPr>
          <w:effect w:val="antsRed"/>
        </w:rPr>
        <w:t xml:space="preserve"> Ö.Îòãîíòóíãàëàã</w:t>
      </w:r>
      <w:r w:rsidRPr="00216127">
        <w:t xml:space="preserve">, ÓÈÕ-ûí Íèéãìèéí áîäëîãî, áîëîâñðîë, ñî¸ë, øèíæëýõ óõààíû áàéíãûí õîðîîíû çºâëºõ Ö.Áàòíàñàí, ðåôåðåíò Ï.Òîãîî íàðûí á¿ðýëäýõ¿¿íòýé àæëûí õýñýã áàéëöàâ. </w:t>
      </w:r>
    </w:p>
    <w:p w:rsidR="008A636E" w:rsidRPr="00216127" w:rsidRDefault="008A636E" w:rsidP="008A636E">
      <w:pPr>
        <w:ind w:firstLine="720"/>
        <w:jc w:val="both"/>
      </w:pPr>
      <w:r w:rsidRPr="00216127">
        <w:t xml:space="preserve">Õóóëèéí òºñëèéí òàëààðõ òºñºë ñàíàà÷ëàã÷èéí èëòãýëèéã Íèéãìèéí õàìãààëàë, õºäºëìºðèéí ñàéä Ò.Ãàíäè òàíèëöóóëàâ. </w:t>
      </w:r>
    </w:p>
    <w:p w:rsidR="008A636E" w:rsidRPr="00216127" w:rsidRDefault="008A636E" w:rsidP="008A636E">
      <w:pPr>
        <w:ind w:firstLine="720"/>
        <w:jc w:val="both"/>
      </w:pPr>
      <w:r w:rsidRPr="00216127">
        <w:t xml:space="preserve">Òàíèëöóóëãàòàé õîëáîãäóóëàí ÓÈÕ-ûí ãèø¿¿í </w:t>
      </w:r>
      <w:r w:rsidRPr="00216127">
        <w:rPr>
          <w:effect w:val="antsRed"/>
        </w:rPr>
        <w:t>Õ</w:t>
      </w:r>
      <w:r w:rsidRPr="00216127">
        <w:t xml:space="preserve">.Áàäàìñ¿ðýí, Ä.Î÷èðáàò, ×.Óëààí, Ï.Àëòàíãýðýë, </w:t>
      </w:r>
      <w:r w:rsidRPr="00216127">
        <w:rPr>
          <w:effect w:val="antsRed"/>
        </w:rPr>
        <w:t>À</w:t>
      </w:r>
      <w:r w:rsidRPr="00216127">
        <w:t xml:space="preserve">.Òëåéõàí, </w:t>
      </w:r>
      <w:r w:rsidRPr="00216127">
        <w:rPr>
          <w:effect w:val="antsRed"/>
        </w:rPr>
        <w:t>Ç</w:t>
      </w:r>
      <w:r w:rsidRPr="00216127">
        <w:t>.Àëòàé, Ä.Äîíäîã, Ä.Îäáàÿð, Í.Ãàíáÿìáà, Ä.Îþóíõîðîë íàðûí àñóóñàí àñóóëòàä Íèéãìèéí õàìãààëàë, õºäºëìºðèéí ñàéä Ò.Ãàíäè, àæëûí õýñãýýñ Í.Àþóø, Ä.Áàÿðñàéõàí íàð õàðèóëæ, òàéëáàð õèéâ.</w:t>
      </w:r>
    </w:p>
    <w:p w:rsidR="008A636E" w:rsidRPr="00216127" w:rsidRDefault="008A636E" w:rsidP="008A636E">
      <w:pPr>
        <w:ind w:firstLine="720"/>
        <w:jc w:val="both"/>
      </w:pPr>
      <w:r w:rsidRPr="00216127">
        <w:lastRenderedPageBreak/>
        <w:t xml:space="preserve">ÓÈÕ-ûí ãèø¿¿í </w:t>
      </w:r>
      <w:r w:rsidRPr="00216127">
        <w:rPr>
          <w:effect w:val="antsRed"/>
        </w:rPr>
        <w:t>Ç</w:t>
      </w:r>
      <w:r w:rsidRPr="00216127">
        <w:t xml:space="preserve">.Àëòàé, Ä.Îþóíõîðîë, Ï.Àëòàíãýðýë, </w:t>
      </w:r>
      <w:r w:rsidRPr="00216127">
        <w:rPr>
          <w:effect w:val="antsRed"/>
        </w:rPr>
        <w:t>À</w:t>
      </w:r>
      <w:r w:rsidRPr="00216127">
        <w:t xml:space="preserve">.Òëåéõàí, Ä.Îäáàÿð, Ä.Àðâèí, Ä.Î÷èðáàò, ×.Óëààí íàð ñàíàë õýëýâ. </w:t>
      </w:r>
    </w:p>
    <w:p w:rsidR="008A636E" w:rsidRPr="00216127" w:rsidRDefault="008A636E" w:rsidP="008A636E">
      <w:pPr>
        <w:ind w:firstLine="720"/>
        <w:jc w:val="both"/>
      </w:pPr>
      <w:r w:rsidRPr="00216127">
        <w:rPr>
          <w:b/>
        </w:rPr>
        <w:t>Ä.Àðâèí</w:t>
      </w:r>
      <w:r w:rsidRPr="00216127">
        <w:t>: Õºäºëìºð ýðõëýëòèéã äýìæèõ òóõàé õóóëèéí øèíý÷èëñýí íàéðóóëãûí òºñºë, Ìýðãýæëèéí áîëîâñðîë, ñóðãàëòûí òóõàé õóóëèéí çàðèì çààëòûã õ¿÷èíã¿é áîëñîíä òîîöîõ òóõàé, Õºäºëìºð ýðõëýëòèéã äýìæèõ òóõàé õóóëèéã õ¿÷èíã¿é áîëñîíä òîîöîõ òóõàé õóóëèéí òºñëèéã õýëýëöüå ãýñýí ñàíàëûã</w:t>
      </w:r>
      <w:r w:rsidRPr="00216127">
        <w:rPr>
          <w:b/>
          <w:i/>
        </w:rPr>
        <w:t xml:space="preserve"> </w:t>
      </w:r>
      <w:r w:rsidRPr="00216127">
        <w:t>äýìæèæ áàéãàà ãèø¿¿ä ãàðàà ºðãºíº ¿¿.</w:t>
      </w:r>
    </w:p>
    <w:p w:rsidR="008A636E" w:rsidRPr="00216127" w:rsidRDefault="008A636E" w:rsidP="008A636E">
      <w:pPr>
        <w:spacing w:after="0" w:line="240" w:lineRule="auto"/>
        <w:ind w:firstLine="720"/>
        <w:jc w:val="both"/>
      </w:pPr>
      <w:r w:rsidRPr="00216127">
        <w:t>Çºâøººðñºí</w:t>
      </w:r>
      <w:r w:rsidRPr="00216127">
        <w:tab/>
      </w:r>
      <w:r w:rsidRPr="00216127">
        <w:tab/>
        <w:t xml:space="preserve"> 8</w:t>
      </w:r>
    </w:p>
    <w:p w:rsidR="008A636E" w:rsidRPr="00216127" w:rsidRDefault="008A636E" w:rsidP="008A636E">
      <w:pPr>
        <w:spacing w:after="0" w:line="240" w:lineRule="auto"/>
        <w:ind w:firstLine="720"/>
        <w:jc w:val="both"/>
      </w:pPr>
      <w:r w:rsidRPr="00216127">
        <w:t>Òàòãàëçñàí</w:t>
      </w:r>
      <w:r w:rsidRPr="00216127">
        <w:tab/>
      </w:r>
      <w:r w:rsidRPr="00216127">
        <w:tab/>
        <w:t xml:space="preserve"> 3</w:t>
      </w:r>
    </w:p>
    <w:p w:rsidR="008A636E" w:rsidRPr="00216127" w:rsidRDefault="008A636E" w:rsidP="008A636E">
      <w:pPr>
        <w:spacing w:after="0" w:line="240" w:lineRule="auto"/>
        <w:ind w:firstLine="720"/>
        <w:jc w:val="both"/>
      </w:pPr>
      <w:r w:rsidRPr="00216127">
        <w:t xml:space="preserve">Á¿ãä </w:t>
      </w:r>
      <w:r w:rsidRPr="00216127">
        <w:tab/>
      </w:r>
      <w:r w:rsidRPr="00216127">
        <w:tab/>
      </w:r>
      <w:r w:rsidRPr="00216127">
        <w:tab/>
        <w:t>11</w:t>
      </w:r>
    </w:p>
    <w:p w:rsidR="008A636E" w:rsidRPr="00216127" w:rsidRDefault="008A636E" w:rsidP="008A636E">
      <w:pPr>
        <w:spacing w:after="0" w:line="240" w:lineRule="auto"/>
        <w:ind w:firstLine="720"/>
        <w:jc w:val="both"/>
      </w:pPr>
      <w:r w:rsidRPr="00216127">
        <w:t>Ãèø¿¿äèéí îëîíõèéí ñàíàëààð äýìæèãäëýý.</w:t>
      </w:r>
    </w:p>
    <w:p w:rsidR="008A636E" w:rsidRPr="00216127" w:rsidRDefault="008A636E" w:rsidP="008A636E">
      <w:pPr>
        <w:spacing w:after="0" w:line="240" w:lineRule="auto"/>
        <w:ind w:firstLine="720"/>
        <w:jc w:val="both"/>
      </w:pPr>
    </w:p>
    <w:p w:rsidR="008A636E" w:rsidRPr="00216127" w:rsidRDefault="008A636E" w:rsidP="008A636E">
      <w:pPr>
        <w:ind w:firstLine="720"/>
        <w:jc w:val="both"/>
      </w:pPr>
      <w:r w:rsidRPr="00216127">
        <w:t>Áàéíãûí õîðîîíîîñ ãàðàõ ñàíàë, ä¿ãíýëòèéã ÓÈÕ-ûí ãèø¿¿í Ä.Îþóíõîðîë ÓÈÕ-ûí ÷óóëãàíû íýãäñýí õóðàëäààíä òàíèëöóóëàõààð òîãòîâ.</w:t>
      </w:r>
    </w:p>
    <w:p w:rsidR="008A636E" w:rsidRPr="00216127" w:rsidRDefault="008A636E" w:rsidP="008A636E">
      <w:pPr>
        <w:ind w:firstLine="720"/>
        <w:jc w:val="both"/>
        <w:rPr>
          <w:b/>
          <w:i/>
        </w:rPr>
      </w:pPr>
      <w:r w:rsidRPr="00216127">
        <w:rPr>
          <w:b/>
          <w:i/>
        </w:rPr>
        <w:t>Óã àñóóäëûã 12 öàã 15 ìèíóòàä õýëýëöýæ äóóñàâ.</w:t>
      </w:r>
    </w:p>
    <w:p w:rsidR="008A636E" w:rsidRPr="00216127" w:rsidRDefault="008A636E" w:rsidP="008A636E">
      <w:pPr>
        <w:ind w:firstLine="720"/>
        <w:jc w:val="both"/>
        <w:rPr>
          <w:b/>
          <w:i/>
        </w:rPr>
      </w:pPr>
      <w:r w:rsidRPr="00216127">
        <w:rPr>
          <w:b/>
          <w:i/>
        </w:rPr>
        <w:t xml:space="preserve">Õî¸ð. Ìîíãîë Óëñûí èðãýí ãàäààäàä, ãàäààäûí èðãýí Ìîíãîë Óëñàä õºäºëìºð ýðõëýõ òóõàé, Àøèãò ìàëòìàëûí òóõàé õóóëüä ººð÷ëºëò îðóóëàõ òóõàé, Ãààëèéí òàðèô, ãààëèéí òàòâàðûí òóõàé õóóëüä íýìýëò, </w:t>
      </w:r>
      <w:r w:rsidRPr="00216127">
        <w:rPr>
          <w:b/>
          <w:i/>
          <w:effect w:val="antsRed"/>
        </w:rPr>
        <w:t>ººð÷ëºëò</w:t>
      </w:r>
      <w:r w:rsidRPr="00216127">
        <w:rPr>
          <w:b/>
          <w:i/>
        </w:rPr>
        <w:t xml:space="preserve"> îðóóëàõ òóõàé, Àæ àõóéí ¿éë àæèëëàãààíû òóñãàé çºâøººðëèéí òóõàé õóóëüä ººð÷ëºëò îðóóëàõ òóõàé, Àæèëëàõ õ¿÷ ãàäààäàä ãàðãàõ, ãàäààäààñ àæèëëàõ õ¿÷, ìýðãýæèëòýí àâàõ òóõàé õóóëèéã õ¿÷èíã¿é áîëñîíä òîîöîõ òóõàé õóóëèéí òºñë¿¿ä</w:t>
      </w:r>
      <w:r w:rsidRPr="00216127">
        <w:t xml:space="preserve"> </w:t>
      </w:r>
      <w:r w:rsidRPr="00216127">
        <w:rPr>
          <w:b/>
          <w:i/>
        </w:rPr>
        <w:t>/õýëýëöýõ ýñýõ/</w:t>
      </w:r>
    </w:p>
    <w:p w:rsidR="008A636E" w:rsidRPr="00216127" w:rsidRDefault="008A636E" w:rsidP="008A636E">
      <w:pPr>
        <w:ind w:firstLine="720"/>
        <w:jc w:val="both"/>
        <w:rPr>
          <w:b/>
          <w:i/>
        </w:rPr>
      </w:pPr>
      <w:r w:rsidRPr="00216127">
        <w:t>Õýëýëöýæ áóé àñóóäàëòàé õîëáîãäóóëàí Íèéãìèéí õàìãààëàë, õºäºëìºðèéí ñàéä Ò.Ãàíäè, ìºí ÿàìíû Ñòðàòåãè òºëºâëºëòèéí ãàçðûí äàðãà Í.Àþóø, ÓÈÕ-ûí Íèéãìèéí áîäëîãî, áîëîâñðîë, ñî¸ë, øèíæëýõ óõààíû áàéíãûí õîðîîíû çºâëºõ Ö.Áàòíàñàí, ðåôåðåíò Ï.Òîãîî íàðûí á¿ðýëäýõ¿¿íòýé àæëûí õýñýã áàéëöàâ.</w:t>
      </w:r>
    </w:p>
    <w:p w:rsidR="008A636E" w:rsidRPr="00216127" w:rsidRDefault="008A636E" w:rsidP="008A636E">
      <w:pPr>
        <w:ind w:firstLine="720"/>
        <w:jc w:val="both"/>
      </w:pPr>
      <w:r w:rsidRPr="00216127">
        <w:t xml:space="preserve">Õóóëèéí òºñë¿¿äèéí òàëààðõ òºñºë ñàíàà÷ëàã÷èéí èëòãýëèéã Íèéãìèéí õàìãààëàë, õºäºëìºðèéí ñàéä Ò.Ãàíäè òàíèëöóóëàâ. </w:t>
      </w:r>
    </w:p>
    <w:p w:rsidR="008A636E" w:rsidRPr="00216127" w:rsidRDefault="008A636E" w:rsidP="008A636E">
      <w:pPr>
        <w:ind w:firstLine="720"/>
        <w:jc w:val="both"/>
      </w:pPr>
      <w:r w:rsidRPr="00216127">
        <w:t>Òàíèëöóóëãàòàé õîëáîãäóóëàí ÓÈÕ-ûí ãèø¿¿í Ä.Îäáàÿð, Ä.Äîíäîã, Ï.Àëòàíãýðýë íàðûí àñóóñàí àñóóëòàä Íèéãìèéí õàìãààëàë, õºäºëìºðèéí ñàéä Ò.Ãàíäè õàðèóëæ, òàéëáàð õèéâ.</w:t>
      </w:r>
    </w:p>
    <w:p w:rsidR="008A636E" w:rsidRPr="00216127" w:rsidRDefault="008A636E" w:rsidP="008A636E">
      <w:pPr>
        <w:ind w:firstLine="720"/>
        <w:jc w:val="both"/>
      </w:pPr>
      <w:r w:rsidRPr="00216127">
        <w:t xml:space="preserve">ÓÈÕ-ûí ãèø¿¿äýýñ ñàíàë ãàðààã¿é áîëíî. </w:t>
      </w:r>
    </w:p>
    <w:p w:rsidR="008A636E" w:rsidRPr="00216127" w:rsidRDefault="008A636E" w:rsidP="008A636E">
      <w:pPr>
        <w:ind w:firstLine="720"/>
        <w:jc w:val="both"/>
      </w:pPr>
      <w:r w:rsidRPr="00216127">
        <w:rPr>
          <w:b/>
        </w:rPr>
        <w:t>Ä.Àðâèí</w:t>
      </w:r>
      <w:r w:rsidRPr="00216127">
        <w:t>: Ìîíãîë Óëñûí èðãýí ãàäààäàä, ãàäààäûí èðãýí Ìîíãîë Óëñàä õºäºëìºð ýðõëýõ òóõàé, Àøèãò ìàëòìàëûí òóõàé õóóëüä ººð÷ëºëò îðóóëàõ òóõàé, Ãààëèéí òàðèô, ãààëèéí òàòâàðûí òóõàé õóóëüä íýìýëò, ººð÷ëºëò îðóóëàõ òóõàé, Àæ àõóéí ¿éë àæèëëàãààíû òóñãàé çºâøººðëèéí òóõàé õóóëüä ººð÷ëºëò îðóóëàõ òóõàé, Àæèëëàõ õ¿÷ ãàäààäàä ãàðàõ, ãàäààäààñ àæèëëàõ õ¿÷, ìýðãýæ</w:t>
      </w:r>
      <w:r w:rsidR="00516B73" w:rsidRPr="00216127">
        <w:t>è</w:t>
      </w:r>
      <w:r w:rsidRPr="00216127">
        <w:t>ëòýí àâàõ òóõàé õóóëèéã õ¿÷èíã¿é áîëñîíä òîîöîõ òóõàé õóóëèéí òºñëèéã õýëýëöüå ãýñýí ñàíàëûã</w:t>
      </w:r>
      <w:r w:rsidRPr="00216127">
        <w:rPr>
          <w:b/>
          <w:i/>
        </w:rPr>
        <w:t xml:space="preserve"> </w:t>
      </w:r>
      <w:r w:rsidRPr="00216127">
        <w:t>äýìæèæ áàéãàà ãèø¿¿ä ãàðàà ºðãºíº ¿¿.</w:t>
      </w:r>
    </w:p>
    <w:p w:rsidR="008A636E" w:rsidRPr="00216127" w:rsidRDefault="008A636E" w:rsidP="008A636E">
      <w:pPr>
        <w:spacing w:after="0" w:line="240" w:lineRule="auto"/>
        <w:ind w:firstLine="720"/>
        <w:jc w:val="both"/>
      </w:pPr>
      <w:r w:rsidRPr="00216127">
        <w:lastRenderedPageBreak/>
        <w:t>Çºâøººðñºí</w:t>
      </w:r>
      <w:r w:rsidRPr="00216127">
        <w:tab/>
      </w:r>
      <w:r w:rsidRPr="00216127">
        <w:tab/>
        <w:t>11</w:t>
      </w:r>
    </w:p>
    <w:p w:rsidR="008A636E" w:rsidRPr="00216127" w:rsidRDefault="008A636E" w:rsidP="008A636E">
      <w:pPr>
        <w:spacing w:after="0" w:line="240" w:lineRule="auto"/>
        <w:ind w:firstLine="720"/>
        <w:jc w:val="both"/>
      </w:pPr>
      <w:r w:rsidRPr="00216127">
        <w:t>Òàòãàëçñàí</w:t>
      </w:r>
      <w:r w:rsidRPr="00216127">
        <w:tab/>
      </w:r>
      <w:r w:rsidRPr="00216127">
        <w:tab/>
        <w:t xml:space="preserve"> 0</w:t>
      </w:r>
    </w:p>
    <w:p w:rsidR="008A636E" w:rsidRPr="00216127" w:rsidRDefault="008A636E" w:rsidP="008A636E">
      <w:pPr>
        <w:spacing w:after="0" w:line="240" w:lineRule="auto"/>
        <w:ind w:firstLine="720"/>
        <w:jc w:val="both"/>
      </w:pPr>
      <w:r w:rsidRPr="00216127">
        <w:t xml:space="preserve">Á¿ãä </w:t>
      </w:r>
      <w:r w:rsidRPr="00216127">
        <w:tab/>
      </w:r>
      <w:r w:rsidRPr="00216127">
        <w:tab/>
      </w:r>
      <w:r w:rsidRPr="00216127">
        <w:tab/>
        <w:t>11</w:t>
      </w:r>
    </w:p>
    <w:p w:rsidR="008A636E" w:rsidRPr="00216127" w:rsidRDefault="008A636E" w:rsidP="008A636E">
      <w:pPr>
        <w:spacing w:after="0" w:line="240" w:lineRule="auto"/>
        <w:ind w:firstLine="720"/>
        <w:jc w:val="both"/>
      </w:pPr>
      <w:r w:rsidRPr="00216127">
        <w:t>Ãèø¿¿äèéí îëîíõèéí ñàíàëààð äýìæèãäëýý.</w:t>
      </w:r>
    </w:p>
    <w:p w:rsidR="008A636E" w:rsidRPr="00216127" w:rsidRDefault="008A636E" w:rsidP="008A636E">
      <w:pPr>
        <w:spacing w:after="0" w:line="240" w:lineRule="auto"/>
        <w:ind w:firstLine="720"/>
        <w:jc w:val="both"/>
      </w:pPr>
    </w:p>
    <w:p w:rsidR="008A636E" w:rsidRPr="00216127" w:rsidRDefault="008A636E" w:rsidP="008A636E">
      <w:pPr>
        <w:ind w:firstLine="720"/>
        <w:jc w:val="both"/>
      </w:pPr>
      <w:r w:rsidRPr="00216127">
        <w:t>Áàéíãûí õîðîîíîîñ ãàðàõ ñàíàë, ä¿ãíýëòèéã ÓÈÕ-ûí ãèø¿¿í Ä.Î÷èðáàò ÓÈÕ-ûí ÷óóëãàíû íýãäñýí õóðàëäààíä òàíèëöóóëàõààð òîãòîâ.</w:t>
      </w:r>
    </w:p>
    <w:p w:rsidR="008A636E" w:rsidRPr="00216127" w:rsidRDefault="008A636E" w:rsidP="008A636E">
      <w:pPr>
        <w:ind w:firstLine="720"/>
        <w:jc w:val="both"/>
      </w:pPr>
      <w:r w:rsidRPr="00216127">
        <w:rPr>
          <w:b/>
          <w:i/>
        </w:rPr>
        <w:t>Õóðàëäààí 12 öàã 50 ìèíóòàä ºíäºðëºâ</w:t>
      </w:r>
      <w:r w:rsidRPr="00216127">
        <w:t xml:space="preserve">. </w:t>
      </w:r>
    </w:p>
    <w:p w:rsidR="008A636E" w:rsidRPr="00216127" w:rsidRDefault="008A636E" w:rsidP="008A636E">
      <w:pPr>
        <w:ind w:firstLine="720"/>
        <w:jc w:val="both"/>
      </w:pPr>
    </w:p>
    <w:p w:rsidR="008A636E" w:rsidRPr="00216127" w:rsidRDefault="008A636E" w:rsidP="008A636E">
      <w:pPr>
        <w:ind w:firstLine="720"/>
        <w:jc w:val="both"/>
      </w:pPr>
    </w:p>
    <w:p w:rsidR="008A636E" w:rsidRPr="00216127" w:rsidRDefault="008A636E" w:rsidP="008A636E">
      <w:pPr>
        <w:spacing w:after="0" w:line="240" w:lineRule="auto"/>
        <w:ind w:firstLine="720"/>
        <w:jc w:val="both"/>
      </w:pPr>
      <w:r w:rsidRPr="00216127">
        <w:t>Òýìäýãëýëòýé òàíèëöñàí:</w:t>
      </w:r>
    </w:p>
    <w:p w:rsidR="008A636E" w:rsidRPr="00216127" w:rsidRDefault="008A636E" w:rsidP="008A636E">
      <w:pPr>
        <w:spacing w:after="0" w:line="240" w:lineRule="auto"/>
        <w:ind w:firstLine="720"/>
        <w:jc w:val="both"/>
      </w:pPr>
      <w:r w:rsidRPr="00216127">
        <w:t xml:space="preserve">ÍÈÉÃÌÈÉÍ ÁÎÄËÎÃÎ, ÁÎËÎÂÑÐÎË, </w:t>
      </w:r>
    </w:p>
    <w:p w:rsidR="008A636E" w:rsidRPr="00216127" w:rsidRDefault="008A636E" w:rsidP="008A636E">
      <w:pPr>
        <w:spacing w:after="0" w:line="240" w:lineRule="auto"/>
        <w:ind w:firstLine="720"/>
        <w:jc w:val="both"/>
      </w:pPr>
      <w:r w:rsidRPr="00216127">
        <w:t xml:space="preserve">ÑÎ¨Ë, ØÈÍÆËÝÕ ÓÕÀÀÍÛ </w:t>
      </w:r>
    </w:p>
    <w:p w:rsidR="008A636E" w:rsidRPr="00216127" w:rsidRDefault="008A636E" w:rsidP="008A636E">
      <w:pPr>
        <w:spacing w:after="0" w:line="240" w:lineRule="auto"/>
        <w:ind w:firstLine="720"/>
        <w:jc w:val="both"/>
      </w:pPr>
      <w:r w:rsidRPr="00216127">
        <w:t>ÁÀÉÍÃÛÍ ÕÎÐÎÎÍÛ ÄÀÐÃÀ</w:t>
      </w:r>
      <w:r w:rsidRPr="00216127">
        <w:tab/>
      </w:r>
      <w:r w:rsidRPr="00216127">
        <w:tab/>
      </w:r>
      <w:r w:rsidRPr="00216127">
        <w:tab/>
      </w:r>
      <w:r w:rsidRPr="00216127">
        <w:tab/>
      </w:r>
      <w:r w:rsidRPr="00216127">
        <w:tab/>
        <w:t>Ä.ÀÐÂÈÍ</w:t>
      </w:r>
    </w:p>
    <w:p w:rsidR="008A636E" w:rsidRPr="00216127" w:rsidRDefault="008A636E" w:rsidP="008A636E">
      <w:pPr>
        <w:spacing w:after="0" w:line="240" w:lineRule="auto"/>
        <w:ind w:firstLine="720"/>
        <w:jc w:val="both"/>
      </w:pPr>
    </w:p>
    <w:p w:rsidR="008A636E" w:rsidRPr="00216127" w:rsidRDefault="008A636E" w:rsidP="008A636E">
      <w:pPr>
        <w:spacing w:after="0" w:line="240" w:lineRule="auto"/>
        <w:ind w:firstLine="720"/>
        <w:jc w:val="both"/>
      </w:pPr>
      <w:r w:rsidRPr="00216127">
        <w:t>Òýìäýãëýë õºòºëñºí:</w:t>
      </w:r>
    </w:p>
    <w:p w:rsidR="008A636E" w:rsidRPr="00216127" w:rsidRDefault="008A636E" w:rsidP="008A636E">
      <w:pPr>
        <w:spacing w:after="0" w:line="240" w:lineRule="auto"/>
        <w:ind w:firstLine="720"/>
        <w:jc w:val="both"/>
      </w:pPr>
      <w:r w:rsidRPr="00216127">
        <w:t>ÕÓÐÀËÄÀÀÍÛ ÒÝÌÄÝÃËÝË</w:t>
      </w:r>
    </w:p>
    <w:p w:rsidR="008A636E" w:rsidRPr="00216127" w:rsidRDefault="008A636E" w:rsidP="008A636E">
      <w:pPr>
        <w:spacing w:after="0" w:line="240" w:lineRule="auto"/>
        <w:ind w:firstLine="720"/>
        <w:jc w:val="both"/>
      </w:pPr>
      <w:r w:rsidRPr="00216127">
        <w:t>ÕªÒËªÃ×:</w:t>
      </w:r>
      <w:r w:rsidRPr="00216127">
        <w:tab/>
      </w:r>
      <w:r w:rsidRPr="00216127">
        <w:tab/>
      </w:r>
      <w:r w:rsidRPr="00216127">
        <w:tab/>
      </w:r>
      <w:r w:rsidRPr="00216127">
        <w:tab/>
      </w:r>
      <w:r w:rsidRPr="00216127">
        <w:tab/>
      </w:r>
      <w:r w:rsidRPr="00216127">
        <w:tab/>
      </w:r>
      <w:r w:rsidRPr="00216127">
        <w:tab/>
      </w:r>
      <w:r w:rsidRPr="00216127">
        <w:tab/>
        <w:t>Á.ÍÀÐÀÍÒÓßÀ</w:t>
      </w: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8A636E" w:rsidP="008A636E">
      <w:pPr>
        <w:ind w:firstLine="720"/>
        <w:jc w:val="center"/>
        <w:rPr>
          <w:b/>
        </w:rPr>
      </w:pPr>
    </w:p>
    <w:p w:rsidR="008A636E" w:rsidRPr="00216127" w:rsidRDefault="0014039E" w:rsidP="008A636E">
      <w:pPr>
        <w:spacing w:after="0" w:line="240" w:lineRule="auto"/>
        <w:ind w:firstLine="720"/>
        <w:jc w:val="center"/>
        <w:rPr>
          <w:b/>
        </w:rPr>
      </w:pPr>
      <w:r w:rsidRPr="00216127">
        <w:rPr>
          <w:b/>
        </w:rPr>
        <w:lastRenderedPageBreak/>
        <w:t>ÌÎÍÃÎË ÓËÑÛÍ ÈÕ ÕÓÐËÛÍ 2010 ÎÍÛ ÍÀÌÐÛÍ ÝÝËÆÈÒ</w:t>
      </w:r>
    </w:p>
    <w:p w:rsidR="008A636E" w:rsidRPr="00216127" w:rsidRDefault="0014039E" w:rsidP="008A636E">
      <w:pPr>
        <w:spacing w:after="0" w:line="240" w:lineRule="auto"/>
        <w:ind w:firstLine="720"/>
        <w:jc w:val="center"/>
        <w:rPr>
          <w:b/>
        </w:rPr>
      </w:pPr>
      <w:r w:rsidRPr="00216127">
        <w:rPr>
          <w:b/>
        </w:rPr>
        <w:t>×ÓÓËÃÀÍÛ ÍÈÉÃÌÈÉÍ ÁÎÄËÎÃÎ, ÁÎËÎÂÑÐÎË, ÑÎ¨Ë,</w:t>
      </w:r>
    </w:p>
    <w:p w:rsidR="008A636E" w:rsidRPr="00216127" w:rsidRDefault="0014039E" w:rsidP="008A636E">
      <w:pPr>
        <w:spacing w:after="0" w:line="240" w:lineRule="auto"/>
        <w:ind w:firstLine="720"/>
        <w:jc w:val="center"/>
        <w:rPr>
          <w:b/>
        </w:rPr>
      </w:pPr>
      <w:r w:rsidRPr="00216127">
        <w:rPr>
          <w:b/>
        </w:rPr>
        <w:t>ØÈÍÆËÝÕ ÓÕÀÀÍÛ</w:t>
      </w:r>
      <w:r w:rsidR="008A636E" w:rsidRPr="00216127">
        <w:rPr>
          <w:b/>
        </w:rPr>
        <w:t xml:space="preserve"> </w:t>
      </w:r>
      <w:r w:rsidRPr="00216127">
        <w:rPr>
          <w:b/>
        </w:rPr>
        <w:t>ÁÀÉÍÃÛÍ ÕÎÐÎÎÍÛ 2010 ÎÍÛ</w:t>
      </w:r>
    </w:p>
    <w:p w:rsidR="008A636E" w:rsidRPr="00216127" w:rsidRDefault="0014039E" w:rsidP="008A636E">
      <w:pPr>
        <w:spacing w:after="0" w:line="240" w:lineRule="auto"/>
        <w:ind w:firstLine="720"/>
        <w:jc w:val="center"/>
        <w:rPr>
          <w:b/>
        </w:rPr>
      </w:pPr>
      <w:r w:rsidRPr="00216127">
        <w:rPr>
          <w:b/>
        </w:rPr>
        <w:t>10 ÄÓÃÀÀÐ</w:t>
      </w:r>
      <w:r w:rsidR="008A636E" w:rsidRPr="00216127">
        <w:rPr>
          <w:b/>
        </w:rPr>
        <w:t xml:space="preserve"> </w:t>
      </w:r>
      <w:r w:rsidRPr="00216127">
        <w:rPr>
          <w:b/>
        </w:rPr>
        <w:t>ÑÀÐÛÍ 06-ÍÛ</w:t>
      </w:r>
      <w:r w:rsidR="008A636E" w:rsidRPr="00216127">
        <w:rPr>
          <w:b/>
        </w:rPr>
        <w:t xml:space="preserve"> </w:t>
      </w:r>
      <w:r w:rsidRPr="00216127">
        <w:rPr>
          <w:b/>
        </w:rPr>
        <w:t>ªÄªÐ /ËÕÀÃÂÀ ÃÀÐÈÃ/-ÈÉÍ</w:t>
      </w:r>
    </w:p>
    <w:p w:rsidR="0014039E" w:rsidRPr="00216127" w:rsidRDefault="0014039E" w:rsidP="008A636E">
      <w:pPr>
        <w:spacing w:after="0" w:line="240" w:lineRule="auto"/>
        <w:ind w:firstLine="720"/>
        <w:jc w:val="center"/>
        <w:rPr>
          <w:b/>
        </w:rPr>
      </w:pPr>
      <w:r w:rsidRPr="00216127">
        <w:rPr>
          <w:b/>
        </w:rPr>
        <w:t>ÕÓÐÀËÄÀÀÍÛ</w:t>
      </w:r>
      <w:r w:rsidR="008A636E" w:rsidRPr="00216127">
        <w:rPr>
          <w:b/>
        </w:rPr>
        <w:t xml:space="preserve"> </w:t>
      </w:r>
      <w:r w:rsidRPr="00216127">
        <w:rPr>
          <w:b/>
        </w:rPr>
        <w:t>ÄÝËÃÝÐÝÍÃ¯É ÒÝÌÄÝÃËÝË</w:t>
      </w:r>
    </w:p>
    <w:p w:rsidR="0014039E" w:rsidRPr="00216127" w:rsidRDefault="0014039E" w:rsidP="0014039E">
      <w:pPr>
        <w:spacing w:after="0" w:line="240" w:lineRule="auto"/>
        <w:jc w:val="center"/>
        <w:rPr>
          <w:b/>
        </w:rPr>
      </w:pPr>
    </w:p>
    <w:p w:rsidR="008A636E" w:rsidRPr="00216127" w:rsidRDefault="008A636E" w:rsidP="0014039E">
      <w:pPr>
        <w:ind w:firstLine="720"/>
        <w:jc w:val="both"/>
        <w:rPr>
          <w:b/>
          <w:i/>
        </w:rPr>
      </w:pPr>
      <w:r w:rsidRPr="00216127">
        <w:rPr>
          <w:b/>
          <w:i/>
        </w:rPr>
        <w:t xml:space="preserve">Õóðàëäààí 10 öàã 00 ìèíóòàä ýõëýâ. </w:t>
      </w:r>
    </w:p>
    <w:p w:rsidR="006E1F91" w:rsidRPr="00216127" w:rsidRDefault="006E1F91" w:rsidP="0014039E">
      <w:pPr>
        <w:ind w:firstLine="720"/>
        <w:jc w:val="both"/>
      </w:pPr>
      <w:r w:rsidRPr="00216127">
        <w:rPr>
          <w:b/>
        </w:rPr>
        <w:t>Ä.Àðâèí</w:t>
      </w:r>
      <w:r w:rsidRPr="00216127">
        <w:t xml:space="preserve">: Áàéíãûí õîðîîíû õóðàëä èðâýë çîõèõ ºíººäºð 18 ãèø¿¿íýýñ èðñýí 10 ãèø¿¿í áàéíà. Áàéíãûí õîðîîíû õóðëûí èðö 55.5 õóâüòàé áàéãàà ó÷ðààñ ºíººäðèéí áàéíãûí õîðîîíû õóðëûã íýýñíèéã ìýäýãäüå. </w:t>
      </w:r>
    </w:p>
    <w:p w:rsidR="00A97F65" w:rsidRPr="00216127" w:rsidRDefault="006E1F91" w:rsidP="006E1F91">
      <w:pPr>
        <w:ind w:firstLine="720"/>
        <w:jc w:val="both"/>
      </w:pPr>
      <w:r w:rsidRPr="00216127">
        <w:t xml:space="preserve">Õýëýëöýõ àñóóäëàà òàíèëöóóëúÿ. Íýãä¿ãýýð àñóóäàë, Õºäºëìºð ýðõëýëòèéã äýìæèõ òóõàé õóóëèéí øèíý÷èëñýí íàéðóóëãûí òºñºë, Ìýðãýæëèéí áîëîâñðîë, ñóðãàëòûí òóõàé õóóëèéí çàðèì çààëòûã õ¿÷èíã¿é áîëñîíä òîîöîõ òóõàé, Õºäºëìºð ýðõëýëòèéã äýìæèõ òóõàé õóóëèéã õ¿÷èíã¿é áîëñîíä òîîöîõ òóõàé õóóëèéí òºñë¿¿ä, õýëýëöýõ ýñýõ, </w:t>
      </w:r>
    </w:p>
    <w:p w:rsidR="006E1F91" w:rsidRPr="00216127" w:rsidRDefault="006E1F91" w:rsidP="006E1F91">
      <w:pPr>
        <w:jc w:val="both"/>
      </w:pPr>
      <w:r w:rsidRPr="00216127">
        <w:tab/>
        <w:t xml:space="preserve">Õî¸ðò, Ìîíãîë Óëñûí èðãýí ãàäààäàä, ãàäààäûí èðãýí Ìîíãîë Óëñàä õºäºëìºð ýðõëýõ òóõàé, Àøèãò ìàëòìàëûí òóõàé õóóëüä ººð÷ëºëò îðóóëàõ òóõàé, Ãààëèéí òàðèô, ãààëèéí òàðèôûí òóõàé, Òàòâàðûí òóõàé õóóëüä íýìýëò, </w:t>
      </w:r>
      <w:r w:rsidRPr="00216127">
        <w:rPr>
          <w:effect w:val="antsRed"/>
        </w:rPr>
        <w:t>ººð</w:t>
      </w:r>
      <w:r w:rsidR="009E3D22" w:rsidRPr="00216127">
        <w:rPr>
          <w:effect w:val="antsRed"/>
        </w:rPr>
        <w:t>÷</w:t>
      </w:r>
      <w:r w:rsidRPr="00216127">
        <w:rPr>
          <w:effect w:val="antsRed"/>
        </w:rPr>
        <w:t>ëºëò</w:t>
      </w:r>
      <w:r w:rsidRPr="00216127">
        <w:t xml:space="preserve"> îðóóëàõ òóõàé, Àæ àõóéí ¿éë àæèëëàãààíû òóñãàé çºâøººðëèéí òóõàé õóóëüä ººð÷ëºëò îðóóëàõ òóõàé, Àæèëëàõ õ¿÷ ãàäààäàä ãàðãàõ, ãàäààäààñ àæèëëàõ õ¿÷, ìýðãýæèëòýí àâàõ òóõàé õóóëèéã õ¿÷èíã¿é áîëñîíä òîîöîõ òóõàé õóóëèéí òºñë¿¿ä, õýëýëöýõ ýñýõ èéì õî¸ð àñóóäàë õýëýëöýõ þì áàéíà. </w:t>
      </w:r>
    </w:p>
    <w:p w:rsidR="003250C2" w:rsidRPr="00216127" w:rsidRDefault="003250C2" w:rsidP="006E1F91">
      <w:pPr>
        <w:jc w:val="both"/>
      </w:pPr>
      <w:r w:rsidRPr="00216127">
        <w:tab/>
        <w:t xml:space="preserve">Õýëýëöýõ àñóóäàëòàé õîëáîãäóóëàí àñóóõ àñóóëòòàé ãèø¿¿ä áàéíà óó? Áàéõã¿é þó? Òýãâýë </w:t>
      </w:r>
      <w:r w:rsidRPr="00216127">
        <w:rPr>
          <w:effect w:val="antsRed"/>
        </w:rPr>
        <w:t>Ï</w:t>
      </w:r>
      <w:r w:rsidRPr="00216127">
        <w:t xml:space="preserve">.Àëòàíãýðýë ãèø¿¿í </w:t>
      </w:r>
    </w:p>
    <w:p w:rsidR="003250C2" w:rsidRPr="00216127" w:rsidRDefault="003250C2" w:rsidP="006E1F91">
      <w:pPr>
        <w:jc w:val="both"/>
      </w:pPr>
      <w:r w:rsidRPr="00216127">
        <w:tab/>
      </w:r>
      <w:r w:rsidRPr="00216127">
        <w:rPr>
          <w:b/>
          <w:effect w:val="antsRed"/>
        </w:rPr>
        <w:t>Ï</w:t>
      </w:r>
      <w:r w:rsidRPr="00216127">
        <w:rPr>
          <w:b/>
        </w:rPr>
        <w:t>.Àëòàíãýðýë</w:t>
      </w:r>
      <w:r w:rsidRPr="00216127">
        <w:t xml:space="preserve">: Ýíý Õºäºëìºð ýðõëýëòèéã äýìæèõ òóõàé õóóëèéí 3 õóóëü íàäàä áàéíà ë äàà. Æèøýý íü, Õºäºëìºð ýðõëýëòèéã </w:t>
      </w:r>
      <w:r w:rsidR="009E3D22" w:rsidRPr="00216127">
        <w:rPr>
          <w:effect w:val="antsRed"/>
        </w:rPr>
        <w:t>äýìæ</w:t>
      </w:r>
      <w:r w:rsidRPr="00216127">
        <w:rPr>
          <w:effect w:val="antsRed"/>
        </w:rPr>
        <w:t>èõ</w:t>
      </w:r>
      <w:r w:rsidRPr="00216127">
        <w:t xml:space="preserve"> òóõàé õóó÷èí õóóëü áàéæ áàéíà. Çàñãèéí ãàçðààñ îðóóëæ èðæ áàéãàà øèíý÷èëñýí íàéðóóëãà áàéæ áàéíà. Ìîíãîëûí ¿éëäâýð÷íèé õîëáîî áîëîí Àæèë ýçäèéã íýãäñýí õîëáîîíîîñ áàñ íýã õóóëèéí òºñºë áîëîâñðóóëæ, ýíèéã áàñ õàðæ ¿çíý ¿¿ ãýýä èð¿¿ëñýí èéì õóóëèéí òºñë¿¿ä áàéæ áàéíà ë äàà. Òýãýýä ýíý ãóðâàí õóóëèéí òºñëèéã åðºíõèéä íü õàðüöóóëæ õàðààä áàéãàà þì. Ãýòýë îäîî ìàíàé ýíý ñ¿¿ëä Çàñãèéí ãàçðààñ îðóóëæ èðæ áàéãàà, ýíý Õºäºëìºð ýðõëýëòèéã äýìæèõ òóõàé õóóëèéí øèíý÷èëñýí íàéðóóëãà áîë íºãºº õóó÷èí õóóëü, ¯éëäâýð÷íèé ýâëýëèéí õîëáîî åðººñºº îðóóëæ èðæ áàéãàà õóóëèàñàà äîð õóóëü ë îðæ èðýýä áàéõ þì. ªìíºõººñºº äîðäñîí. Òýãýýä ýíý äýýð äàðàà íü áè ñàíàëàà õýëíý. Ãàíö íýã ç¿éëèéã áè àñóóÿ ãýæ áîäîîä áàéíà. </w:t>
      </w:r>
    </w:p>
    <w:p w:rsidR="003250C2" w:rsidRPr="00216127" w:rsidRDefault="003250C2" w:rsidP="003250C2">
      <w:pPr>
        <w:ind w:firstLine="720"/>
        <w:jc w:val="both"/>
      </w:pPr>
      <w:r w:rsidRPr="00216127">
        <w:t xml:space="preserve">Íýãä, ýíý õóóëü äîòîð íýã èéì þì áàéõ þì áàéíà. Õóó÷èí Õºäºëìºð ýðõëýëòèéã äýìæèõ ñàí ãýæ áèé. Øèíý õóóëèàð áîë çýýëèéí </w:t>
      </w:r>
      <w:r w:rsidR="002F041A" w:rsidRPr="00216127">
        <w:rPr>
          <w:effect w:val="antsRed"/>
        </w:rPr>
        <w:t>ýðñäýë</w:t>
      </w:r>
      <w:r w:rsidRPr="00216127">
        <w:rPr>
          <w:effect w:val="antsRed"/>
        </w:rPr>
        <w:t>è</w:t>
      </w:r>
      <w:r w:rsidR="002F041A" w:rsidRPr="00216127">
        <w:rPr>
          <w:effect w:val="antsRed"/>
        </w:rPr>
        <w:t>é</w:t>
      </w:r>
      <w:r w:rsidRPr="00216127">
        <w:rPr>
          <w:effect w:val="antsRed"/>
        </w:rPr>
        <w:t>í</w:t>
      </w:r>
      <w:r w:rsidRPr="00216127">
        <w:t xml:space="preserve"> áîëîí áàòàëãààíû ñàí ãýæ áàñ áàéãóóëàõ þì áàéíà. Øèíý÷èëñýí íàéðóóëãûí õóóëèàð áîë. Òýãýõýýð ýíý îäîî ÿìàð óòãà ó÷èðòàé ñàí áàéõ íü âý? </w:t>
      </w:r>
    </w:p>
    <w:p w:rsidR="003250C2" w:rsidRPr="00216127" w:rsidRDefault="003250C2" w:rsidP="003250C2">
      <w:pPr>
        <w:ind w:firstLine="720"/>
        <w:jc w:val="both"/>
      </w:pPr>
      <w:r w:rsidRPr="00216127">
        <w:rPr>
          <w:b/>
        </w:rPr>
        <w:lastRenderedPageBreak/>
        <w:t>Ä.Àðâèí</w:t>
      </w:r>
      <w:r w:rsidRPr="00216127">
        <w:t xml:space="preserve">: </w:t>
      </w:r>
      <w:r w:rsidRPr="00216127">
        <w:rPr>
          <w:effect w:val="antsRed"/>
        </w:rPr>
        <w:t>Ï</w:t>
      </w:r>
      <w:r w:rsidRPr="00216127">
        <w:t xml:space="preserve">.Àëòàíãýðýë ãèø¿¿í ýý, õýëýëöýõ àñóóäëàà äàðàà íü òºñºë ñàíàà÷ëàã÷ààñ àñóóÿ. Îäîî òà ÿã õýëýëöýõ àñóóäàëòàé õîëáîãäóóëàí ç¿ãýýð õóðëûí ç¿ãýýñ àñóóõ àñóóëòàà ÿðèõààñ áèø. </w:t>
      </w:r>
    </w:p>
    <w:p w:rsidR="003250C2" w:rsidRPr="00216127" w:rsidRDefault="003250C2" w:rsidP="003250C2">
      <w:pPr>
        <w:ind w:firstLine="720"/>
        <w:jc w:val="both"/>
      </w:pPr>
      <w:r w:rsidRPr="00216127">
        <w:rPr>
          <w:b/>
          <w:effect w:val="antsRed"/>
        </w:rPr>
        <w:t>Ï</w:t>
      </w:r>
      <w:r w:rsidRPr="00216127">
        <w:rPr>
          <w:b/>
        </w:rPr>
        <w:t>.Àëòàíãýðýë</w:t>
      </w:r>
      <w:r w:rsidRPr="00216127">
        <w:t xml:space="preserve">: Óó÷ëààðàé. </w:t>
      </w:r>
    </w:p>
    <w:p w:rsidR="003250C2" w:rsidRPr="00216127" w:rsidRDefault="003250C2" w:rsidP="003250C2">
      <w:pPr>
        <w:ind w:firstLine="720"/>
        <w:jc w:val="both"/>
      </w:pPr>
      <w:r w:rsidRPr="00216127">
        <w:rPr>
          <w:b/>
        </w:rPr>
        <w:t>Ä.Àðâèí</w:t>
      </w:r>
      <w:r w:rsidRPr="00216127">
        <w:t xml:space="preserve">: Òýãâýë õýëýëöýõ àñóóäëàà áàòëàõ ñàíàëòàé ãèø¿¿ä áàéíà óó? Áàòàëúÿ. </w:t>
      </w:r>
      <w:r w:rsidR="0094043D" w:rsidRPr="00216127">
        <w:t xml:space="preserve">Òºñºë ñàíàà÷ëàã÷èéí èëòãýëèéã Íèéãìèéí õàìãààëàë, õºäºëìºðèéí ñàéä Ò.Ãàíäè òàâèíà. </w:t>
      </w:r>
    </w:p>
    <w:p w:rsidR="0094043D" w:rsidRPr="00216127" w:rsidRDefault="0094043D" w:rsidP="003250C2">
      <w:pPr>
        <w:ind w:firstLine="720"/>
        <w:jc w:val="both"/>
      </w:pPr>
      <w:r w:rsidRPr="00216127">
        <w:rPr>
          <w:b/>
        </w:rPr>
        <w:t>Ò.Ãàíäè</w:t>
      </w:r>
      <w:r w:rsidRPr="00216127">
        <w:t xml:space="preserve">: Ýðõýì ãèø¿¿äèéí ýíý ºäðèéí àìàð àìãàëàíã ýðüå. </w:t>
      </w:r>
    </w:p>
    <w:p w:rsidR="00107F3A" w:rsidRPr="00216127" w:rsidRDefault="0094043D" w:rsidP="003250C2">
      <w:pPr>
        <w:ind w:firstLine="720"/>
        <w:jc w:val="both"/>
      </w:pPr>
      <w:r w:rsidRPr="00216127">
        <w:t xml:space="preserve">Õºäºëìºð ýðõëýëòèéã äýìæèõ òóõàé õóóëü 2001 îíä áàòëàãäñàíààð Õºäºëìºð ýðõëýëòèéã äýìæèõ ¿éë÷èëãýý, àðãà õýìæýýã õóóëü òîãòîîìæèéí äàãóó ÿâàãäàæ, ò¿¿íèéã ñàíõ¿¿æ¿¿ëýõ õºðºíãº, õºðºíãèéí ýõ ¿¿ñâýðèéí óäèðäëàãà, õÿíàëòûí òîãòîëöîî á¿ðýëäñýí. </w:t>
      </w:r>
    </w:p>
    <w:p w:rsidR="0094043D" w:rsidRPr="00216127" w:rsidRDefault="0094043D" w:rsidP="003250C2">
      <w:pPr>
        <w:ind w:firstLine="720"/>
        <w:jc w:val="both"/>
      </w:pPr>
      <w:r w:rsidRPr="00216127">
        <w:t>Õºäºëìºð ýðõë</w:t>
      </w:r>
      <w:r w:rsidR="00107F3A" w:rsidRPr="00216127">
        <w:t xml:space="preserve">ýëòèéã äýìæèõ òóõàé õóóëüä 2006, 2008 îíóóäàä íýìýëò, ººð÷ëºëò îðóóëñàí õýäèé ÷ õºäºëìºð ýðõëýëòèéã äýìæèõ ¿éë àæèëëàãààíû çîõèöóóëàëò íü ýäèéí çàñàã, íèéãìèéí ºíººãèéí áàéäàë, àæèëëàõ õ¿÷íèé á¿òýö, õºäºëìºðèéí çàõ çýýëèéí áîëîí õºäºëìºð ýðõëýëòèéí õýâ øèíæèä ãàð÷ áàéãàà </w:t>
      </w:r>
      <w:r w:rsidR="007C49A1" w:rsidRPr="00216127">
        <w:rPr>
          <w:effect w:val="antsRed"/>
        </w:rPr>
        <w:t>ººð÷</w:t>
      </w:r>
      <w:r w:rsidR="00107F3A" w:rsidRPr="00216127">
        <w:rPr>
          <w:effect w:val="antsRed"/>
        </w:rPr>
        <w:t>ëºëòººñ</w:t>
      </w:r>
      <w:r w:rsidR="00107F3A" w:rsidRPr="00216127">
        <w:t xml:space="preserve"> õîöðîãäîæ áàéíà. Èéìä Õºäºëìºð ýðõëýëòèéã äýìæèõ òóõàé õóóëüä äàðààõ çàð÷ìûí àñóóäëóóäûã íýìæ òóñãàí øèíý÷ëýí íàéðóóëëàà. ¯¿íä: </w:t>
      </w:r>
    </w:p>
    <w:p w:rsidR="00B0378C" w:rsidRPr="00216127" w:rsidRDefault="00B0378C" w:rsidP="003250C2">
      <w:pPr>
        <w:ind w:firstLine="720"/>
        <w:jc w:val="both"/>
      </w:pPr>
      <w:r w:rsidRPr="00216127">
        <w:t>1.</w:t>
      </w:r>
      <w:r w:rsidR="003B2597" w:rsidRPr="00216127">
        <w:t xml:space="preserve"> </w:t>
      </w:r>
      <w:r w:rsidRPr="00216127">
        <w:t>Õºäºëìºð ýðõëýëòèéã äýìæèõ ¿éë àæèëëàãààíû çîõèîí áàéãóóëàëòûã õºòºëáºðò ñóóðèëñàí îðîí íóòãèéí îíöëîã õýðýãöýýíä íèéöñýí áàéäëààð ººð÷ëºõ.</w:t>
      </w:r>
    </w:p>
    <w:p w:rsidR="00B0378C" w:rsidRPr="00216127" w:rsidRDefault="00B0378C" w:rsidP="003250C2">
      <w:pPr>
        <w:ind w:firstLine="720"/>
        <w:jc w:val="both"/>
      </w:pPr>
      <w:r w:rsidRPr="00216127">
        <w:t>2.</w:t>
      </w:r>
      <w:r w:rsidR="003B2597" w:rsidRPr="00216127">
        <w:t xml:space="preserve"> </w:t>
      </w:r>
      <w:r w:rsidRPr="00216127">
        <w:t xml:space="preserve">Òºâëºðëèéã ñààðóóëàõ, õºäºëìºð ýðõëýëòèéã äýìæèõ òàëààðõ îðîí íóòãèéí ¿¿ðýã õàðèóöëàãûã ºíäºðæ¿¿ëýõ, ýðõ ìýäëèéã îðîí íóòàãò øèëæ¿¿ëýõ, õºäºëìºð ýðõëýëòèéã äýìæèõ ñàíãèéí õóâààðèëàëòûã óÿí õàòàí çîõèöóóëàëò áèé áîëãîõ. </w:t>
      </w:r>
    </w:p>
    <w:p w:rsidR="00B0378C" w:rsidRPr="00216127" w:rsidRDefault="00B0378C" w:rsidP="003250C2">
      <w:pPr>
        <w:ind w:firstLine="720"/>
        <w:jc w:val="both"/>
      </w:pPr>
      <w:r w:rsidRPr="00216127">
        <w:t>3.</w:t>
      </w:r>
      <w:r w:rsidR="003B2597" w:rsidRPr="00216127">
        <w:t xml:space="preserve"> </w:t>
      </w:r>
      <w:r w:rsidRPr="00216127">
        <w:t>Õºäºëìºð ýðõëýëòèéã äýìæèõ ¿éë àæèëëàãààã çîðèëòîò á¿ëýãò ÷èãë¿¿ëýí õºãæëèéí áýðõøýýëòýé èðãýí, ìýðãýæëèéí óð ÷àäâàð, àæëûí äàäëàãà, òóðøëàãàã¿é èðãýí, õºäºëìºðèéí íàñàíä õ¿ðýýä àñðàìæèéí ãàçðààñ ãàðñàí èðãýí, õîðèõ àíãèàñ ñóëëàãäñàí èðãýí, 6 ñàðààñ äýýø õóãàöààãààð àæèëã¿é áàéãàà èðãýä çýðýã õºäºëìºð ýðõëýëòèéí íýìýëò ¿éë÷èëãýý çàéëøã¿é øààðäàãäàõ õýñýãò çîðèóëñàí õºäºëìºð ýðõëýëòèéã äýìæèõ òóñãàéëñàí àðãà õýìæýýí¿¿äèéã àâàõ, íèéòèéã õàìàðñàí àæèë, ìýðãýæëèéí ñóðãàëò, àæèë îëãîã÷äûã äýìæèõ, ìàë÷èí õóâèàðàà õºäºëìºð ýðõëýã÷ áîëîí íºõºðëºë, õîðøîî áàéãóóëàõ èðãýíèéã äýìæèõ ¿éë àæèëëàãààíû òºðºë, õýëáýð, àðãà ç¿éòýé õîëáîãäñîí çîõèöóóëàëòóóäûã áîëîâñðîíãóé áîëãîõ, ¿ð íºëººã íü äýýøë¿¿ëýõ, õºäºëìºð ýðõëýëòèéí áàéãóóëëàãûí óäèðäëàãà, çîõèîí áàéãóóëàëòûã ñàéæðóóëæ, õºäºëìºð ýðõëýëòèéí ¿íäýñíèé çºâëºë, õºäºëìºð ýðõëýëòèéí òºâ, îðîí íóòãèéí áàéãóóëëàãà, àéìàã, íèéñëýë, ä¿¿ðãèéí Çàñàã äàðãà, õºäºëìºðèéí áèðæ, ñóì, õîðîîíû õºäºëìºð ýðõëýëòèéí àæèëòíû õºäºëìºð ýðõëýëòèéã äýìæèõ òàëààð õ¿ëýýõ ¿¿ðýã, õàðèóöëàãûã íü òîäîðõîé áîëãîõ.</w:t>
      </w:r>
    </w:p>
    <w:p w:rsidR="00EE7481" w:rsidRPr="00216127" w:rsidRDefault="00EE7481" w:rsidP="003250C2">
      <w:pPr>
        <w:ind w:firstLine="720"/>
        <w:jc w:val="both"/>
      </w:pPr>
      <w:r w:rsidRPr="00216127">
        <w:lastRenderedPageBreak/>
        <w:t xml:space="preserve">Àæèë õàéã÷ àæèëã¿éäýëä ºðòºæ áîëçîøã¿é èðãýí, øèíýýð áèé áîëñîí áîëîí ñóë ÷ºëººòýé àæëûí áàéðíû áîëîí õºäºëìºð ýðõëýëòèéã äýìæèõ ¿éë àæèëëàãààíä õàìðàãäñàí èðãýíèé á¿ðòãýë, ìýäýýëëèéí íýãäñýí òîãòîëöîîã á¿ðä¿¿ëýõ çýðýã àñóóäëóóäûã øèíý÷ëýí òóñãàæ îðóóëæ èðëýý. Õýëýëöýí äýìæèæ ºãºõèéã õ¿ñüå. </w:t>
      </w:r>
    </w:p>
    <w:p w:rsidR="00EE7481" w:rsidRPr="00216127" w:rsidRDefault="00EE7481" w:rsidP="003250C2">
      <w:pPr>
        <w:ind w:firstLine="720"/>
        <w:jc w:val="both"/>
      </w:pPr>
      <w:r w:rsidRPr="00216127">
        <w:t xml:space="preserve">Àíõààðàë òàâüñàíä áàÿðëàëàà. </w:t>
      </w:r>
    </w:p>
    <w:p w:rsidR="00EE7481" w:rsidRPr="00216127" w:rsidRDefault="00EE7481" w:rsidP="003250C2">
      <w:pPr>
        <w:ind w:firstLine="720"/>
        <w:jc w:val="both"/>
      </w:pPr>
      <w:r w:rsidRPr="00216127">
        <w:rPr>
          <w:b/>
        </w:rPr>
        <w:t>Ä.Àðâèí</w:t>
      </w:r>
      <w:r w:rsidRPr="00216127">
        <w:t xml:space="preserve">: Òºñºëòýé õîëáîãäóóëàí àæëûí õýñýãò Ò.Ãàíäè ñàéä, Àþóø Íèéãìèéí õàìãààëàë, õºäºëìºðèéí ÿàìíû Ñòðàòåãè òºëºâëºëòèéí ãàçðûí äàðãà, Íÿìõ¿¿ äýä ñàéä, Àëèìàà Ñòðàòåãè òºëºâëºëòèéí ãàçðûí îðëîã÷ äàðãà, Íàðìàíäàõ Ìîíãîë àæèë îëãîã÷ ýçäèéí õîëáîîíû õºäºëìºðèéí õàðèëöààíû àëáàíû äàðãà, </w:t>
      </w:r>
      <w:r w:rsidRPr="00216127">
        <w:rPr>
          <w:effect w:val="antsRed"/>
        </w:rPr>
        <w:t>Îòãîíòóíãàëàã</w:t>
      </w:r>
      <w:r w:rsidRPr="00216127">
        <w:t xml:space="preserve"> Ìîíãîëûí ¿éëäâýð÷íèé ýâëýëèéí õîëáîîíû áîäëîãî, òºëºâëºëòèéí ãàçðûí äàðãà, Äàìáèé ÍÕÕß-íû Ñòðàòåãè òºëºâëºëòèéí ãàçðûí ìýðãýæèëòýí, Çàíãàä Õºäºëìºðèéí òºâ áèðæèéí äàð</w:t>
      </w:r>
      <w:r w:rsidR="009E3D22" w:rsidRPr="00216127">
        <w:t>ãà, Ýíõòóÿà ÍÕÕß-</w:t>
      </w:r>
      <w:r w:rsidRPr="00216127">
        <w:t>í</w:t>
      </w:r>
      <w:r w:rsidR="009E3D22" w:rsidRPr="00216127">
        <w:t>û</w:t>
      </w:r>
      <w:r w:rsidRPr="00216127">
        <w:t xml:space="preserve"> ãàçðûí äàðãà ãýñýí õ¿ì¿¿ñ áàéíà. </w:t>
      </w:r>
    </w:p>
    <w:p w:rsidR="00EE7481" w:rsidRPr="00216127" w:rsidRDefault="00EE7481" w:rsidP="003250C2">
      <w:pPr>
        <w:ind w:firstLine="720"/>
        <w:jc w:val="both"/>
      </w:pPr>
      <w:r w:rsidRPr="00216127">
        <w:t xml:space="preserve">Õóóëèéí òºñºëòýé õîëáîãäóóëàí àñóóõ àñóóëòòàé ãèø¿¿ä áàéíà óó? </w:t>
      </w:r>
      <w:r w:rsidRPr="00216127">
        <w:rPr>
          <w:effect w:val="antsRed"/>
        </w:rPr>
        <w:t>Õ</w:t>
      </w:r>
      <w:r w:rsidRPr="00216127">
        <w:t xml:space="preserve">.Áàäàìñ¿ðýí, Ä.Î÷èðáàò, </w:t>
      </w:r>
      <w:r w:rsidRPr="00216127">
        <w:rPr>
          <w:effect w:val="antsRed"/>
        </w:rPr>
        <w:t>À</w:t>
      </w:r>
      <w:r w:rsidRPr="00216127">
        <w:t xml:space="preserve">.Òëåéõàí, ×.Óëààí, Ä.Äîíäîã, Ä.Îäáàÿð, </w:t>
      </w:r>
      <w:r w:rsidRPr="00216127">
        <w:rPr>
          <w:effect w:val="antsRed"/>
        </w:rPr>
        <w:t>Ç</w:t>
      </w:r>
      <w:r w:rsidRPr="00216127">
        <w:t>.Àëòàé, Áàòáàÿð ãèø¿¿í</w:t>
      </w:r>
    </w:p>
    <w:p w:rsidR="00107F3A" w:rsidRPr="00216127" w:rsidRDefault="00EE7481" w:rsidP="003250C2">
      <w:pPr>
        <w:ind w:firstLine="720"/>
        <w:jc w:val="both"/>
      </w:pPr>
      <w:r w:rsidRPr="00216127">
        <w:rPr>
          <w:b/>
          <w:effect w:val="antsRed"/>
        </w:rPr>
        <w:t>Õ</w:t>
      </w:r>
      <w:r w:rsidRPr="00216127">
        <w:rPr>
          <w:b/>
        </w:rPr>
        <w:t>.Áàäàìñ¿ðýí</w:t>
      </w:r>
      <w:r w:rsidRPr="00216127">
        <w:t>: Áàÿðëàëàà. Òýãýõýýð ñàéäûí òàíèëöóóëãûã ñîíñëîî. Ñàÿ Áàéíãûí õîðîîíû äàðãûí òàíèëöóóëñàí àæëûí õýñãèéí á¿ðýëäýõ¿¿íèéã ñîíñîîä</w:t>
      </w:r>
      <w:r w:rsidR="009E3D22" w:rsidRPr="00216127">
        <w:t>,</w:t>
      </w:r>
      <w:r w:rsidRPr="00216127">
        <w:t xml:space="preserve"> áîäîõîä ýíý ÿàìíààñ Çàñãèéí ãàçðààñ îðóóëæ èðæ áàéãàà òºñºë, ìºí ýíý ãèø¿¿äýä Ìîíãîëûí àæèë îëãîã÷ ýçäèéí íýãäñýí õîëáîî, Ìîíãîëûí ¿éëäâýð÷íèé ýâëýëèéí õîëáîîíîîñ ñàíàëàà èð¿¿ëñýí áàéíà ë äàà. Òýãýõýýð íýãýíò õîëáîãäîõ óëñóóä ýíý Çàñãèéí ãàçàð, ÿàìíû àæëûíõàíòàé õàìòðààä àæèëëàæ áàéãàà ó÷ðààñ ýíý òºñë¿¿ä áîë åðººñºº íýëýýí ø¿¿ãäñýí, 9 ä¿ãýýð ñàðûí 30-íä ãèø¿¿äýä ºðãºãäñºí, ýíý äýýð äóðäñàí ìèíèé õýëñýí áàéãóóëëàãóóäûí ñàíàë áîë ýíý òºñºëä çàð÷ìûí õóâüä òóñãàãäñàí ãýæ îéëãîæ áîëîõ óó? Áóñàä íàðèéí àñóóäëóóäûã ÿâöûí äóíä õýëýëöýõ áîëîìæ ãàðàõ áàéõ àà ãýæ áîäîæ áàéíà. Áàÿðëàëàà. </w:t>
      </w:r>
    </w:p>
    <w:p w:rsidR="00EE7481" w:rsidRPr="00216127" w:rsidRDefault="00EE7481" w:rsidP="003250C2">
      <w:pPr>
        <w:ind w:firstLine="720"/>
        <w:jc w:val="both"/>
      </w:pPr>
      <w:r w:rsidRPr="00216127">
        <w:rPr>
          <w:b/>
        </w:rPr>
        <w:t>Ä.Àðâèí</w:t>
      </w:r>
      <w:r w:rsidRPr="00216127">
        <w:t>: Ò.Ãàíäè ñàéä</w:t>
      </w:r>
    </w:p>
    <w:p w:rsidR="00EE7481" w:rsidRPr="00216127" w:rsidRDefault="00EE7481" w:rsidP="003250C2">
      <w:pPr>
        <w:ind w:firstLine="720"/>
        <w:jc w:val="both"/>
      </w:pPr>
      <w:r w:rsidRPr="00216127">
        <w:rPr>
          <w:b/>
        </w:rPr>
        <w:t>Ò.Ãàíäè</w:t>
      </w:r>
      <w:r w:rsidRPr="00216127">
        <w:t xml:space="preserve">: Õºäºëìºð ýðõëýëòèéí àñóóäëààð Õºäºëìºð ýðõëýëòèéí ¿íäýñíèé çºâëºë àæèëëàäàã. Õºäºëìºð ýðõëýëòèéí ¿íäýñíèé çºâëºëèéí á¿ðýëäýõ¿¿íä íèéãìèéí çºâøèëöëèéí ãóðâàí òàëûí áàéãóóëëàãààñ òºëººëºë îðæ àæèëëàäàã. Òýãýõýýð ýíý òºëººëëèéí ò¿âøèíä õºäºëìºð ýðõëýëòèéí òàëààð ¿íäýñíèé õýìæýýíä áàðèìòëàõ áîäëîãûí àñóóäàë, Õºäºëìºð ýðõëýëòèéã äýìæèõ ñàíãààñ çàðöóóëæ áàéãàà òºñºâ, ìºíãºíä õÿíàëò òàâèõ àñóóäàë ÷èãëýëèéí ¿éë àæèëëàãààã ÿðüäàã þì. Áèä ãóðâàí òàëûí õýëýëöýýð, õàìòûí ¿éë àæèëëàãààíû òºëºâëºãººí äîòðîî ýíý õºäºëìºð ýðõëýëòèéí ÷èãëýë, ¿éë àæèëëàãàà, àþóëã¿é áàéäàë, ñòàíäàðò, çîõèñòîé õºäºëìºð ýðõëýëòèéí àñóóäëààð õàìòûí õýëýëöýýðòýý òóñãààä èíãýýä àæèëëàæ áàéãàà. Ç¿ãýýð Õºäºëìºð ýðõëýëòèéã äýìæèõ ýíý õóóëü, Õºäºëìºðèéí õóóëü, Öàëèíãèéí õóóëèóäûí </w:t>
      </w:r>
      <w:r w:rsidR="003B2597" w:rsidRPr="00216127">
        <w:t xml:space="preserve">åðºíõèé ¿çýë áàðèìòëàë, øèíý÷ëýëèéí õ¿ðýýíä ýíý íèéãìèéí </w:t>
      </w:r>
      <w:r w:rsidR="00320AA2" w:rsidRPr="00216127">
        <w:t xml:space="preserve">çºâøëèéí áàéãóóëëàãóóäààñ õýëýëö¿¿ëãèéí ò¿âøèíä àæëûí </w:t>
      </w:r>
      <w:r w:rsidR="00320AA2" w:rsidRPr="00216127">
        <w:lastRenderedPageBreak/>
        <w:t xml:space="preserve">õýñýãò îðîîä àæèëëàõ á¿ðýí áîëîëöîîòîé. Áè÷ãýýð èðñýí àñóóäëóóäûã åð íü òóñãàñàí ãýæ ¿çýæ áàéãàà. </w:t>
      </w:r>
    </w:p>
    <w:p w:rsidR="00320AA2" w:rsidRPr="00216127" w:rsidRDefault="00320AA2" w:rsidP="003250C2">
      <w:pPr>
        <w:ind w:firstLine="720"/>
        <w:jc w:val="both"/>
      </w:pPr>
      <w:r w:rsidRPr="00216127">
        <w:rPr>
          <w:b/>
        </w:rPr>
        <w:t>Ä.Àðâèí</w:t>
      </w:r>
      <w:r w:rsidRPr="00216127">
        <w:t xml:space="preserve">: Ä.Î÷èðáàò ãèø¿¿í </w:t>
      </w:r>
    </w:p>
    <w:p w:rsidR="00320AA2" w:rsidRPr="00216127" w:rsidRDefault="00320AA2" w:rsidP="003250C2">
      <w:pPr>
        <w:ind w:firstLine="720"/>
        <w:jc w:val="both"/>
      </w:pPr>
      <w:r w:rsidRPr="00216127">
        <w:rPr>
          <w:b/>
        </w:rPr>
        <w:t>Ä.Î÷èðáàò</w:t>
      </w:r>
      <w:r w:rsidRPr="00216127">
        <w:t xml:space="preserve">: 24.4-ò áàéíà ë äàà. Ñóì, õîðîîíû õºäºëìºð ýðõëýëòèéí àæèëòíûã àéìàã, ä¿¿ðãèéí õºäºëìºð ýðõëýëòèéí áàéãóóëëàãûí äàðãàòàé çºâøèëöºí ñóì, õîðîîíû Çàñàã äàðãà òîìèëæ, ÷ºëººëíº ãýæ. Òýãýõýýð îäîî ÷èíü ñóì äýýð, õîðîîí äýýð õºäºëìºð ýðõëýëòèéí àæèëòàí ãýæ àæèëòàí îäîî áîë áàéõã¿é áàéãàà. Òýãýõýýð îäîî öààøàà ýíý õóóëèéã ãàðàõààð </w:t>
      </w:r>
      <w:r w:rsidR="00BA0FB1" w:rsidRPr="00216127">
        <w:t xml:space="preserve">íèéñëýëèéí òýð 132 ñóìàí äýýð, õîðîîí äýýð, áóñàä </w:t>
      </w:r>
      <w:r w:rsidR="007C49A1" w:rsidRPr="00216127">
        <w:rPr>
          <w:effect w:val="antsRed"/>
        </w:rPr>
        <w:t>ñóì</w:t>
      </w:r>
      <w:r w:rsidR="00BA0FB1" w:rsidRPr="00216127">
        <w:rPr>
          <w:effect w:val="antsRed"/>
        </w:rPr>
        <w:t>ä</w:t>
      </w:r>
      <w:r w:rsidR="00BA0FB1" w:rsidRPr="00216127">
        <w:t xml:space="preserve"> äýýð õºäºëìºð ýðõëýëòèéí àæèëòàí íýìýãäýæ, ýíý õóóëèàðàà õóóëü, ýðõ ç¿éí õóâüä çîõèöóóëààä </w:t>
      </w:r>
      <w:r w:rsidR="007C49A1" w:rsidRPr="00216127">
        <w:rPr>
          <w:effect w:val="antsRed"/>
        </w:rPr>
        <w:t>àæèëò</w:t>
      </w:r>
      <w:r w:rsidR="00BA0FB1" w:rsidRPr="00216127">
        <w:rPr>
          <w:effect w:val="antsRed"/>
        </w:rPr>
        <w:t>íóóä</w:t>
      </w:r>
      <w:r w:rsidR="00BA0FB1" w:rsidRPr="00216127">
        <w:t xml:space="preserve"> íýìýãäýõ þì áàéíà ãýæ îéëãîæ áàéíà. Ýíý çºâ ¿¿? ªºðººð õýëáýë, ñóì, õîðîîí äýýðýý áàñ èéì õºäºëìºð ýðõëýëòèéí àæèëòàíòàé áîëîõ þì áàéíà. Ýíèéã áîë äýìæèæ áàéíà ãýñýí ¿ã ¿¿? Ýíý èíãýæ îðæ áàéãàà þì óó ãýñýí óòãààð àñóóæ áàéíà. </w:t>
      </w:r>
    </w:p>
    <w:p w:rsidR="00BA0FB1" w:rsidRPr="00216127" w:rsidRDefault="00BA0FB1" w:rsidP="003250C2">
      <w:pPr>
        <w:ind w:firstLine="720"/>
        <w:jc w:val="both"/>
      </w:pPr>
      <w:r w:rsidRPr="00216127">
        <w:t xml:space="preserve">Õºäºëìºð ýðõëýëòèéã äýìæèõ ñàí ýíý áàíêààð äàìæèæ ÿâàãäàíà ãýæ áàéãàà ë äàà. Äýìæèõ ýíý ñàí ìààíü. Òýãýõýýð ýíý áàíêààð äàìæèæ ÿâàãäàõ äýýð áàñ äàõèàä íºãºº çîðèëòîò á¿ëãèéí ãýäýã þì óó, íýí ÿäóó, íºãºº áàðüöàà òºëæ ÷àäàõã¿é òèéì óëñóóäûã äýìæüå ãýýä áàéãàà ø¿¿ äýý. Ýíý óëñóóä ìààíü äàõèàä íýã áààõàí õ¿íäðýëòýé ýðãýýä </w:t>
      </w:r>
      <w:r w:rsidRPr="00216127">
        <w:rPr>
          <w:effect w:val="antsRed"/>
        </w:rPr>
        <w:t>áàíêèíä</w:t>
      </w:r>
      <w:r w:rsidRPr="00216127">
        <w:t xml:space="preserve"> íýã áààõàí áè÷èã áàðèìò ºãäºã, áàðüöàà ãýäýã þì óó, ýñõ¿ë þó ãýäýã þì òèéì õ¿íäðýë ó÷ðààä ÿã ýíý çîðèëòîò á¿ëýã ð¿¿ãýý õàíäàæ õ¿ð÷ ÷àäàõ íü óó, ¿ã¿é þó? Ýíèéã ÿàæ çîõèöóóëàõààð òºëºâëºæ áàéíà àà? </w:t>
      </w:r>
    </w:p>
    <w:p w:rsidR="00BA0FB1" w:rsidRPr="00216127" w:rsidRDefault="00BA0FB1" w:rsidP="003250C2">
      <w:pPr>
        <w:ind w:firstLine="720"/>
        <w:jc w:val="both"/>
      </w:pPr>
      <w:r w:rsidRPr="00216127">
        <w:t xml:space="preserve">Ìºí àæëûí áàéð òîãòìîë æèë æèëäýý îëãîæ áàéãàà àæèë îëãîã÷ íàð áàéíà, òèéì ýý? Ýíý àæèë îëãîã÷ íàðûãàà æèë æèëäýý àæèë îëãîæ, æèë æèëäýý àæëûí áàéð íýìýãä¿¿ëæ áàéãàà ýíý àæèë îëãîã÷ íàðûãàà áàñ ÿìàð, </w:t>
      </w:r>
      <w:r w:rsidRPr="00216127">
        <w:rPr>
          <w:effect w:val="antsRed"/>
        </w:rPr>
        <w:t>ÿàõàâ</w:t>
      </w:r>
      <w:r w:rsidRPr="00216127">
        <w:t xml:space="preserve"> ñàÿ ýíý õóóëèí äýýð ýäèéí çàñãàà äýìæèíý, ñàíõ¿¿ãýýð äýìæèíý ãýñýí áàéíà ë äàà. ªºð íàðèéâ÷ëààä ÿìàð çîõèöóóëàëòààð äýìæèæ áîëîõ þì áý, òèéì ýý? Õ¿¿ã¿é çýýë îëãîäîã þì óó? Ýñõ¿ë íèéãìèéí äààòãàë, òýð öàëèí, õºëñíèé äýìæèõ, àæèë îðóóëæ áàéãàà óëñóóäûí òýð çàðäàë þìíóóäûã õºíãºëºõ áàéäàã þì óó, ýíý òºðèéí çàõèðãààíû áàéãóóëëàãà íü ÿã ÿìàð äýìæëýã, áîäèò äýìæëýã ¿ç¿¿ëæ óðàìøóóëàõ ¸ñòîé þì áý ãýäýã òàë äýýð ýíý ãóðâàí àñóóëòûã íýìæ àñóóÿ. </w:t>
      </w:r>
    </w:p>
    <w:p w:rsidR="00F9191C" w:rsidRPr="00216127" w:rsidRDefault="00F9191C" w:rsidP="003250C2">
      <w:pPr>
        <w:ind w:firstLine="720"/>
        <w:jc w:val="both"/>
      </w:pPr>
      <w:r w:rsidRPr="00216127">
        <w:rPr>
          <w:b/>
        </w:rPr>
        <w:t>Ò.Ãàíäè:</w:t>
      </w:r>
      <w:r w:rsidRPr="00216127">
        <w:t xml:space="preserve"> Áàÿðëàëàà. ªíººäðèéí îðóóëæ èðæ áàéãàà øèíý÷èëñýí íàéðóóëãûí õóóëèéí ¿çýë áàðèìòëàëûí õ¿ðýýíä åð íü õºäºëìºð ýðõëýëòèéã çîõèöóóëàõ, á¿òöèéã áîëîâñðîíãóé áîëãîõ àñóóäëûã áàñ ñàíàë òàâüæ áàéãàà. Ýíý õ¿ðýýíä ãèø¿¿ä õýëýëöýýä, ýíý á¿òöèéã áîëîâñðîíãóé áîëãîõ àñóóäëààð áàñ øèéäâýð ãàðãàæ ºãºõ áàéõ. ßã ºíººäðèéí ò¿âøèíä ñóì, õîðîîíû ò¿âøèíä õºäºëìºð ýðõëýëòèéí àñóóäàë õàðèóöñàí á¿òýö ñóë, </w:t>
      </w:r>
      <w:r w:rsidRPr="00216127">
        <w:rPr>
          <w:effect w:val="antsRed"/>
        </w:rPr>
        <w:t>÷àäàâõè</w:t>
      </w:r>
      <w:r w:rsidRPr="00216127">
        <w:t xml:space="preserve"> ñóë, òîãòîëöîî áàéõã¿é, íèéãìèéí àæèëòàí àæèëëàæ áàéãàà ýíý õ¿í áîë õºäºëìºð ýðõëýëòèéí àñóóäëûã õàâñàð÷ ÿâæ áàéãàà. </w:t>
      </w:r>
    </w:p>
    <w:p w:rsidR="00F9191C" w:rsidRPr="00216127" w:rsidRDefault="00F9191C" w:rsidP="003250C2">
      <w:pPr>
        <w:ind w:firstLine="720"/>
        <w:jc w:val="both"/>
      </w:pPr>
      <w:r w:rsidRPr="00216127">
        <w:t xml:space="preserve">Õî¸ðäóãààð àñóóäàë íü åð íü çîðèëòîò á¿ëýãò ÷èãëýæ áàéãàà àñóóäëûã ýíý áàíêààð äýìæèæ áàéãàà õ¿¿ãèéí çýýëèéí àñóóäàë äýýð áàñ íýëýýí àíõààðàë õàíäóóëñàí. Åð íü ñóäàëãààãààð àâààä ¿çýõ þì áîë õºäºëìºð ýðõëýëòèéã äýìæèõ </w:t>
      </w:r>
      <w:r w:rsidRPr="00216127">
        <w:lastRenderedPageBreak/>
        <w:t xml:space="preserve">àñóóäàëä ýíý äýìæëýã áîëæ áàéãàà Õºäºëìºð ýðõëýëòèéã äýìæèõ ñàíãààñ õóâààðèëàãäàæ áàéãàà æèæèã çýýë, äýìæëýãèéí àñóóäëóóä ìàø èõ òèéì îëîí øàò </w:t>
      </w:r>
      <w:r w:rsidRPr="00216127">
        <w:rPr>
          <w:effect w:val="antsRed"/>
        </w:rPr>
        <w:t>äàìæëàã</w:t>
      </w:r>
      <w:r w:rsidR="007C49A1" w:rsidRPr="00216127">
        <w:rPr>
          <w:effect w:val="antsRed"/>
        </w:rPr>
        <w:t>à</w:t>
      </w:r>
      <w:r w:rsidRPr="00216127">
        <w:rPr>
          <w:effect w:val="antsRed"/>
        </w:rPr>
        <w:t>òàé</w:t>
      </w:r>
      <w:r w:rsidRPr="00216127">
        <w:t>, íºãºº òàëààñ çýýëèéí áàðüöàà ººðºº èõ õàòóó áîëçîëòîé, øàëãóóð ¿ç¿¿ëýëò¿¿äòýé, òîäîðõîé õýäõýí õ¿íèé õ¿ðýýíä çýýë ÷èãëýãääýã èéì áàéäëóóä õàðàãäàæ áàéãàà. Òèéì ó÷ðààñ æèæèã çýýë àâ÷ ºðõèéí àìüæèðãààãàà ñàéæðóóëàõ, áîäèò îðëîãûã áèé áîëãîõîä çîõèöóóëæ, ýíý õ¿íäðýëèéã åð íü áàðüöààã óÿí õàòàí áîëãî¸, èòãýëèéí çýýëèéí áàðüöàà áèé áîëãî¸</w:t>
      </w:r>
      <w:r w:rsidR="009D0B92" w:rsidRPr="00216127">
        <w:t>.</w:t>
      </w:r>
      <w:r w:rsidRPr="00216127">
        <w:t xml:space="preserve"> </w:t>
      </w:r>
      <w:r w:rsidR="009D0B92" w:rsidRPr="00216127">
        <w:t>È</w:t>
      </w:r>
      <w:r w:rsidRPr="00216127">
        <w:t xml:space="preserve">íãýñíýýð îëîí íèéòèéí çºâëºë, èðãýäèéí òºëººëºë </w:t>
      </w:r>
      <w:r w:rsidR="009D0B92" w:rsidRPr="00216127">
        <w:t>çàñàã çàõèðãààíààñ òîäîðõîé õýìæýýíèé òîäîðõîéëîëòóóäûã ¿íäýñëýí ýíý çýýëèéã áàñ îëãîæ áàéõ àñóóäàë ðóó ÷èãë¿¿ëüå. Èíãýõã¿é áîëîõîîð åð íü çýýëèéí õóâüä 45-ààñ äýýø íàñíû þì óó, òýòãýâðèéí òîäîðõîé íàñòàé õ¿ì¿¿ñò çýýë îëãîäîãã¿é, áàðüöàà õ¿ì¿¿ñò çýýë îëãîäîãã¿é, õºãæëèéí áýðõøýýëòýé óëñóóäàä çýýë îëãîäîãã¿é, åð íü õÿçãààðëàãäìàë èéì õ¿ðýý èõòýé áàéñàí. Ýðãýí òºëºëò åð ºíººäºð 80 ãàðóé õóâüòàé áàéãàà. Áèä íàð ÿã ýíý àñóóäëààð áàñ òºðººñ ýíý ºðõèéí àìüæèðãààã äýìæèõ, õºäºëìºð ýðõëýëòèéã äýìæèõ ñàíãèéí æèæèã çýýëèéã ìàíàéòàé àäèë ò¿âøèíãèéí óëñ îðíóóäàä õýðõýí õàíãàæ áàéäàã þì áý ãýäýã òàëààð íýëýýí ¿çýæ õàðñàí. Èíãýýä òóñãàé ñàí åð íü áàéãóóëæ, ýíý òóñãàé ñàíãèéí õ¿ðýýíä èðãýäýýñ òàâüñàí ãîë õ¿ñýëò, áàíêíààñ øààðäàæ áàéãàà ýíý áàòàëãààã õºíãºâ÷èëüå. Èíãýýä õºíãºâ÷èëñºí ¿íäñýí äýýð òîäîðõîé õýìæýýãýýð èðãýäèéí ººðñäèéí òºëººëºëòýé, àæèë õºäºëìºð ýðõëýõ ñîíèðõîëòîé áºãººä ýíý çýýëýý ¿ð ä¿íä õ¿ðãýõ ¸ñòîé èðãýäýä íü õ¿ðãýõ àñóóäàë äýýð çàñàã çàõèðãàà, îðîí íóòãèéí òºëººëºë áîäëîãûí õóâüä áàðüöààíû õàðèóöëàãûã õ¿ëýýõ ýíý ìåõàíèçìûã íýëýýí áàñ òîäîòãîí îðóóëæ ºãñºí áàéãàà.</w:t>
      </w:r>
    </w:p>
    <w:p w:rsidR="009D0B92" w:rsidRPr="00216127" w:rsidRDefault="009D0B92" w:rsidP="003250C2">
      <w:pPr>
        <w:ind w:firstLine="720"/>
        <w:jc w:val="both"/>
      </w:pPr>
      <w:r w:rsidRPr="00216127">
        <w:t>Àæèë îëãîã÷äûã åð íü ÿàæ äýìæèõ þì áý ãýäýã äýýð åðºíõèéäºº àæèë îëãîã÷äûã äýìæèõ áîäëîãûí õ¿ðýýíä ãàíöõàí õºäºëìºð ýðõëýëòèéã äýìæèõ áîäëîãûí àñóóäëààð áèø, òàòâàð, ìºíãº ñàíõ¿¿ áîäëîãûí õ¿ðýýíä íýëýýí òèéì öîãö àðãà õýìæýýí¿¿ä àâàãäàæ áàéãàà ãýæ ¿çýæ áàéãàà. Æèøýý íü, õ¿í àìûí îðëîãûí àëáàí òàòâàðûí áîäëîãûí õ¿ðýýíä àæèë îëãîã÷èä áàñ áèçíåñ ýðõëýã÷äèéã äýìæñýí èéì òîìõîí áîäëîãî áîë Çàñãèéí ãàçðûí ç¿ãýýñ õýðýãæýýä, õóóëü÷ëàãäààä èíãýýä ÿâæ áàéíà. 10 õ¿ðòýë õóâü áóóëãàæ òàòâàðûí õýìæýýã áóóðóóëñàí. Ìºí ýäèéí çàñãèéí áóóðàëòûí ¿åä àæèë îëãîã÷äûã äýìæèõ, óëìààð àæëûí áàé</w:t>
      </w:r>
      <w:r w:rsidR="009E3D22" w:rsidRPr="00216127">
        <w:t>ð</w:t>
      </w:r>
      <w:r w:rsidRPr="00216127">
        <w:t xml:space="preserve"> õàäãàëàõ ýíý ¿çýë áàðèìòëàë ðóó ÷èãë¿¿ëýõèéí òóëä òîäîðõîé õóãàöààíä õýðýãæèõ õóóëèéí òºñëèéã Èõ Õóðëààð áàòëóóëæ èíãýýä àæèëëàæ áàéãàà. Òîäîðõîé ¿ð ä¿í ãàð÷ áàéãàà ãýæ ¿çýæ áàéíà. Ýíý íü ýð¿¿ë ìýíäèéí äààòãàë, íèéãìèéí äààòãàëààñ òîäîðõîé õýìæýýíèé àëäàíãè, õ¿¿, òîðãóóëèéí õóâü, õýìæýýã ÷ºëººëºõ àñóóäëûã õ¿ðòýë îðóóëñàí. Àæ àõóéí íýãæèéí òàòâàð, çýýëýý äýìæèõ, öàëèíãèéí çýýëèéã òîäîðõîé õýìæýýãýýð áàñ áèé áîëãîæ, öàëèíãèéí çýýëýýð äýìæèæ àæëûí áàéðûã õàäãàëàõ àñóóäëûã çîõèöóóëíà ãýæ ¿çýæ áàéãàà. Òîãòâîðòîé àæèëëàæ áàéãàà àæèë îëãîã÷èä àæèëã¿éäëèéí ñàíãààñ òîäîðõîé òîõèîëäîëä äýìæëýã ¿ç¿¿ëýõýýð òóñãàñàí áàéãàà. Òîõèîëäëóóäûã íýëýýí òîäîðõîéëæ ºãñºí. Çîðèëòîò á¿ëãèéí èðãýíèéã àâ÷ àæèëëóóëáàë ãàðãàñàí çàðäëûã íºõºí òºëºõ èéì çààëòûã îðóóëæ èðñýí áàéãàà. Òýãýõýýð çîðèëòîò á¿ëãèéí èðãýí ãýäýã ìààíü ò¿ð¿¿í õýëñýí. Õºãæëèéí áýðõøýýëòýé, ýñõ¿ë òîäîðõîé õýìæýýíèé àæèë ìýðãýæèëã¿é, øèëæèëò õºäºëãººíä </w:t>
      </w:r>
      <w:r w:rsidRPr="00216127">
        <w:lastRenderedPageBreak/>
        <w:t xml:space="preserve">îðëîãîî àëäààä èðæ áàéãàà ìàë÷èä, àæ àõóé ýðõýëæ áàéãàà óëñóóäûí ò¿âøèíä ãýõ÷ëýí çîðèëòîò á¿ëã¿¿äýý íýëýýí òîäîðõîé áîëãîñîí áàéãàà. </w:t>
      </w:r>
    </w:p>
    <w:p w:rsidR="009D0B92" w:rsidRPr="00216127" w:rsidRDefault="009D0B92" w:rsidP="003250C2">
      <w:pPr>
        <w:ind w:firstLine="720"/>
        <w:jc w:val="both"/>
      </w:pPr>
      <w:r w:rsidRPr="00216127">
        <w:rPr>
          <w:b/>
        </w:rPr>
        <w:t>Ä.Î÷èðáàò</w:t>
      </w:r>
      <w:r w:rsidRPr="00216127">
        <w:t xml:space="preserve">: Åð íü òýãýýä íèéãìèéí àæèëòàíòàéãàà </w:t>
      </w:r>
      <w:r w:rsidRPr="00216127">
        <w:rPr>
          <w:effect w:val="antsRed"/>
        </w:rPr>
        <w:t>õàìñãààä</w:t>
      </w:r>
      <w:r w:rsidRPr="00216127">
        <w:t xml:space="preserve"> ÿâààä áàéõ þì óó, ýñõ¿ë òóñäàà òýð õºäºëìºð ýðõëýëòèéí àæèëòíàà áýëäüå ãýæ îðóóëæ èðæ áàéãàà þì óó? Áè áîë òýð õºäºëìºð ýðõëýëò íýìýãä¿¿ëýõ, àæëûí áàéðûã íýìýãä¿¿ëýõ, îðëîãîòîé áîëãîõ òýð àñóóäëûí õ¿ðýýíäýý àíõàí øàòíû òýð õîðîîí äýýð íü òýð õºäºëìºð ýðõëýëòèéí àæèëòàí áàéõûã áîë äýìæèæ áàéíà. Òýãýõýýð îäîî ÿã îðóóëæ èðñýí àæëûíõíû ñàíàë ÿã ÿìàð òîäîðõîé ñàíàëòàéãààð îðæ èðñýí þì áý? </w:t>
      </w:r>
    </w:p>
    <w:p w:rsidR="009D0B92" w:rsidRPr="00216127" w:rsidRDefault="009D0B92" w:rsidP="003250C2">
      <w:pPr>
        <w:ind w:firstLine="720"/>
        <w:jc w:val="both"/>
      </w:pPr>
      <w:r w:rsidRPr="00216127">
        <w:rPr>
          <w:b/>
        </w:rPr>
        <w:t>Ò.Ãàíäè</w:t>
      </w:r>
      <w:r w:rsidRPr="00216127">
        <w:t xml:space="preserve">: </w:t>
      </w:r>
      <w:r w:rsidR="008B5D91" w:rsidRPr="00216127">
        <w:t xml:space="preserve">Õºäºëìºð ýðõëýëòèéã äýìæèõ òóõàé õóóëèéí øèíý÷èëñýí íàéðóóëãûí òºñëèéí ¿çýë áàðèìòëàëä ¿íäñýíäýý õºäºëìºð ýðõëýëòèéí áîäëîãî, òºðèéí çàõèðãààíû áàéãóóëëàãûí àæèë ¿¿ðãèéí õóâààðèéã îíîâ÷òîé áîëãîõ àñóóäëààð èíãýæ îðæ èðæ áàéãàà. Ýíý äýýð õàìãèéí ãîë íü ºíººäºð Íèéãìèéí õàìãààëàë, õºäºëìºðèéí ÿàìíû õóâüä á¿òöèéí õóâüä àãåíòëàã àæèëëàæ áàéãàà. Àãåíòëàãèéí ò¿âøèíä õºäºëìºð ýðõëýëòèéã áîäëîãî çîõèöóóëàëò, õýðýãæèëòèéã õàíãàõ õýëòýñ áîë àæèëëàæ áàéãàà. Õýëòñèéí õóâüä áîäëîãûí õýðýãæèëòèéí àñóóäëààð çîõèöóóëàëòûí àñóóäëûã õýðýãæ¿¿ëæ áàéãàà áîëîâ÷ õºëã¿é áàéãàà. Õºëã¿é ãýäýã íü þó ãýõýýð îðîí íóòàã, ñóì íýãæ¿¿äýä õºäºëìºð ýðõëýëòèéí áîäëîãûã çîõèöóóëàõ ìåõàíèçì èõ ñóëòàé. Òèéì ó÷ðààñ ýíý áîäëîãûã îíîâ÷òîé áîëãîõûí òóëä îäîî áàñ òºðèéí áàéãóóëëàãûí ¿éë÷èëãýýíèé áàéãóóëëàãûí á¿òöèéã îíîâ÷òîé áîëãîõ àñóóäëààð áàñ ¿çýë áàðèìòëàë îðæ èðæ áàéãàà. Ýíý äýýð ãèø¿¿ä õýëýëöýýä äýìæèõ áàéõ ãýæ áîäîæ áàéíà. </w:t>
      </w:r>
    </w:p>
    <w:p w:rsidR="008B5D91" w:rsidRPr="00216127" w:rsidRDefault="008B5D91" w:rsidP="003250C2">
      <w:pPr>
        <w:ind w:firstLine="720"/>
        <w:jc w:val="both"/>
      </w:pPr>
      <w:r w:rsidRPr="00216127">
        <w:rPr>
          <w:b/>
        </w:rPr>
        <w:t>Ä.Àðâèí</w:t>
      </w:r>
      <w:r w:rsidRPr="00216127">
        <w:t xml:space="preserve">: </w:t>
      </w:r>
      <w:r w:rsidR="008D2BF0" w:rsidRPr="00216127">
        <w:t>×.Óëààí ãèø¿¿í</w:t>
      </w:r>
    </w:p>
    <w:p w:rsidR="008D2BF0" w:rsidRPr="00216127" w:rsidRDefault="008D2BF0" w:rsidP="003250C2">
      <w:pPr>
        <w:ind w:firstLine="720"/>
        <w:jc w:val="both"/>
      </w:pPr>
      <w:r w:rsidRPr="00216127">
        <w:rPr>
          <w:b/>
        </w:rPr>
        <w:t>×.Óëààí</w:t>
      </w:r>
      <w:r w:rsidRPr="00216127">
        <w:t>: Áàÿðëàëàà. Ýíý ÷óõàë õóóëèéí òºñºë ë äºº. Ýíèé</w:t>
      </w:r>
      <w:r w:rsidR="009E3D22" w:rsidRPr="00216127">
        <w:t>ã åð íü õýëýëöýæ áàòëàõ ¸ñòîé. Ã</w:t>
      </w:r>
      <w:r w:rsidRPr="00216127">
        <w:t xml:space="preserve">ýõäýý íýëýýí ñàéæðóóëæ áàéæ íèéãìèéí ýðýëò õýðýãöýý øààðäëàãàä íèéöñýí õóóëü ãàðãàõ íü ç¿éòýé ãýñýí áàéð </w:t>
      </w:r>
      <w:r w:rsidR="007C49A1" w:rsidRPr="00216127">
        <w:rPr>
          <w:effect w:val="antsRed"/>
        </w:rPr>
        <w:t>ñóóðü</w:t>
      </w:r>
      <w:r w:rsidRPr="00216127">
        <w:rPr>
          <w:effect w:val="antsRed"/>
        </w:rPr>
        <w:t>òàé</w:t>
      </w:r>
      <w:r w:rsidRPr="00216127">
        <w:t xml:space="preserve"> áàéíà. Îðæ èðñýí õóóëèéí òºñëèéã ¿çýõýä øèíý÷èëñýí íàéðóóëãààð îðæ èðñýí áàéãàà. Øèíý÷èëñýí íàéðóóëãà áîë õóóëèéíõàà ¿íäñýí àãóóëãûã õàäãàëààä òýãýýä ñàéæðóóëñàí èéì õóâèëáàð îðæ èðýõ ¸ñòîé ø¿¿ äýý. Òýãýõýýð ñàéæèð÷ îðæ èðæ áàéíà ãýäãèéãýý õóóëü äýýð ñàÿ òàíèëöóóëãàä òîäîðõîé òàíèëöóóëñàíã¿é ë äýý. Òýãýõýýð ýíý äýýð åðººñºº ãèø¿¿äýä íèéãýìä õàíäàæ åðººñºº ýíý õóóëü þóãààðàà ñàéæèðñàí þì. ªìíºõººñºº ÿìàð ÿìàð áîäëîãî íü ººð áîëñîí þì? ßìàð øèíý ìåõàíèçìûã ýíý õóóëüä îðóóëæ èðæ áàéãàà þì? Ýíèéãýý õóóëü áàðüæ áàéãàà áîäëîãûã íü òîäîðõîéëîîä òîâ÷õîí õýëæ ºãºõã¿é þó ãýæ àñóóìààð áàéíà. </w:t>
      </w:r>
    </w:p>
    <w:p w:rsidR="008D2BF0" w:rsidRPr="00216127" w:rsidRDefault="008D2BF0" w:rsidP="003250C2">
      <w:pPr>
        <w:ind w:firstLine="720"/>
        <w:jc w:val="both"/>
      </w:pPr>
      <w:r w:rsidRPr="00216127">
        <w:t xml:space="preserve">Õî¸ðò, ýíý õóóëü áîë ñàÿ ñàéä õýëëýý. Ãèø¿¿ä ÷ ãàð äýýð íü ìàòåðèàë òàðñàí áàéíà. Åð íü íèéãìèéí çºâøèëöëººð áàòëàãäàõ ¸ñòîé õóóëü ø¿¿ äýý. Òýãýõýýð ýíý àãóóëãààð íü áîäëîãî, çîðèëòûã òóñãàñàí ãýýä õýë÷èõëýý. Òýãýõýýð õóóëü áîëîâñðóóëàõ ÿâöàä ýíý àæèë îëãîã÷ ýçäèéí õîëáîî, ¿éëäâýð÷íèé áàéãóóëëàãóóäòàéãàà ÿàæ õàìòàð÷ àæèëëàâ àà? Ýíèéãýý áèäýíä íýã òîäðóóëæ ºãºº÷. Àæëûí õýñýãò õàìòàð÷ àæèëëàâ óó? Ýñõ¿ë õóóëèéí òºñëºº </w:t>
      </w:r>
      <w:r w:rsidRPr="00216127">
        <w:rPr>
          <w:effect w:val="antsRed"/>
        </w:rPr>
        <w:t>áîëîâñðóóë÷èõààä</w:t>
      </w:r>
      <w:r w:rsidRPr="00216127">
        <w:t xml:space="preserve"> àëáàí ¸ñîîð ñàíàë àâàâ óó? Òýä ìààíü þó ãýæ ñàíàë ºãñºí áý? </w:t>
      </w:r>
      <w:r w:rsidRPr="00216127">
        <w:lastRenderedPageBreak/>
        <w:t xml:space="preserve">Ýíèéã íýã òîäðóóëìààð áàéíà. Äýýðýýñ áèäýíä èðñýí ÿàõ àðãàã¿é õýëýëöýõ ÿâöàä àíõààðàë õàíäóóëàõààð õýäýí àñóóäàë áàéíà ø¿¿ äýý. Ýíý äýýð ÿàì áàéð ñóóðèà òîäîðõîé èëýðõèéëìýýð áàéíà. Ýíý íèéãìèéí çºâøèëöëèéí </w:t>
      </w:r>
      <w:r w:rsidR="007C49A1" w:rsidRPr="00216127">
        <w:rPr>
          <w:effect w:val="antsRed"/>
        </w:rPr>
        <w:t>ñóáúåêò¿¿</w:t>
      </w:r>
      <w:r w:rsidRPr="00216127">
        <w:rPr>
          <w:effect w:val="antsRed"/>
        </w:rPr>
        <w:t>ä</w:t>
      </w:r>
      <w:r w:rsidRPr="00216127">
        <w:t xml:space="preserve"> ÷èíü ýíý õóóëèéí àãóóëãà áîë ãàäààäààñ àæèëëàõ õ¿÷ àâàõûã ººãø¿¿ëñýí õóóëü ãýæ òîäîðõîéëîîä áàéíà ø¿¿ äýý. Òýãýõýýð ýíý òèéì þì óó, ¿ã¿é þì óó? ¯ã¿é ãýäãýý õóóëèéí ÿìàð áîäëîãîîðîî õýëñýí þì? Ýíèéãýý íýã òîäðóóëæ ºãºº÷. </w:t>
      </w:r>
    </w:p>
    <w:p w:rsidR="008D2BF0" w:rsidRPr="00216127" w:rsidRDefault="008D2BF0" w:rsidP="003250C2">
      <w:pPr>
        <w:ind w:firstLine="720"/>
        <w:jc w:val="both"/>
      </w:pPr>
      <w:r w:rsidRPr="00216127">
        <w:t xml:space="preserve">Òýð õºäºëìºð ýðõëýëòèéã äýìæèõ áèå äààñàí òºðºëæñºí àëáà áàéõ ¸ñòîé ãýæ áàéíà. Ýíý áîë áàéõ ¸ñòîé ÷ þì óó, ¿ã¿é ÷ þì óó, õýëýëöýõ ÿâöàä ÿðüæ áàéãààä òºð ¿¿ðãýý ÿàæ ã¿éöýòãýõ âý, ýíèéã áîë òîãòîæ áîëîõ áàéõ. Ýíý áîë òèéì èõ çàð÷ìûí àñóóäàë áèø áàéõ ãýæ áîäîæ áàéíà. </w:t>
      </w:r>
    </w:p>
    <w:p w:rsidR="008D2BF0" w:rsidRPr="00216127" w:rsidRDefault="008D2BF0" w:rsidP="003250C2">
      <w:pPr>
        <w:ind w:firstLine="720"/>
        <w:jc w:val="both"/>
      </w:pPr>
      <w:r w:rsidRPr="00216127">
        <w:t xml:space="preserve">Õàðèí äàðààãèéí íýã àñóóäàë áîë íýëýýí àíõààðàõ àñóóäàë áîëîîä áàéãàà þì. Ýíý Õºäºëìºð ýðõëýëòèéã äýìæèõ ñàí õºäºëìºð ýðõëýëòèéí äààòãàëûí çàð÷èìä òóëãóóðëààã¿é ãýýä áàéíà ø¿¿ äýý. Òýãýõýýð ýíý îäîî ÿã õóóëüäàà þó ãýæ òóñãàæ áàéãàà þì? Òà íàð ìààíü ýíèéãýý ÿàæ òóñãàñàí þì? Ñàíã óäèðäàõ ãóðâàí òàëò á¿òöèéí ýðõ ¿¿ðãèéí õÿçãààðëàñàí áàéíà ãýýä áàéíà. Þóã íü õÿçãààðëàñàí ãýæ òýä íàð ìààíü ñýòãýë äóíäóóð áàéãàà þì? Òà íàð ÿìàð ýðõ íü õÿçãààðëàãäààã¿é áàéãàà ãýäãýý íîòîëæ áàéãàà þì? Ýíèéãýý íýã òîäðóóëààä õýëìýýð áàéíà. Ýíý áîë äàíäàà áîäëîãûí àñóóäàë ë äàà. Áîäëîãûíõîî àñóóäàë äýýð áèä íàð òîãòîõ þì áîë ¿ã, ¿ñýã, íàéðóóëãà õîîðîíäûí óÿëäààã áîë õýëýëö¿¿ëãèéí ÿâöàä òîäîðõîéëæ áîëíî. Ýíý áîë òèéì õ¿íä àñóóäàë áèø ãýæ áîäîæ áàéíà. Òèéì ó÷ðààñ ýíèéã õýëýëöýõ ÿâöàä áîäëîãûí àñóóäàë äýýð áàéð ñóóðèà íýãòãýõ ¿¿äíýýñ ñàÿûí õýäýí àñóóäëóóäûã òîâ÷ òîäîðõîé õýëýýä ºãºº÷ ýý. Òýãýýä áèä áîë õýëýëöýõ ÿâöäàà òýð ¿ã, ¿ñýã, íàéðóóëãà, ðåäàêö, õîîðîíäûí óÿëäàà áóñàä õóóëèóäòàé õàðèëöàõ ø¿òýëöýý ýíý þìûã íü íàðèéí õýëýëöýæ áîëíî. Ýíý ÷ ¿¿äíýýñ ýíý õóóëèéã áè áîë áîäëîãîî òîäîðõîéëîîä õýëýëöýõ íü ç¿éòýé ãýæ áîäîîä áàéãàà. </w:t>
      </w:r>
    </w:p>
    <w:p w:rsidR="009A44E4" w:rsidRPr="00216127" w:rsidRDefault="008D2BF0" w:rsidP="003250C2">
      <w:pPr>
        <w:ind w:firstLine="720"/>
        <w:jc w:val="both"/>
      </w:pPr>
      <w:r w:rsidRPr="00216127">
        <w:rPr>
          <w:b/>
        </w:rPr>
        <w:t>Ò.Ãàíäè</w:t>
      </w:r>
      <w:r w:rsidRPr="00216127">
        <w:t>:</w:t>
      </w:r>
      <w:r w:rsidR="00A561D1" w:rsidRPr="00216127">
        <w:t xml:space="preserve"> </w:t>
      </w:r>
      <w:r w:rsidR="009A44E4" w:rsidRPr="00216127">
        <w:t xml:space="preserve">×óõàë àñóóäëóóä àñóóæ áàéíà. Åð íü Õºäºëìºð ýðõëýëòèéã äýìæèõ òóõàé õóóëèéí øèíý÷èëñýí íàéðóóëãûã õèéõ íèéãýì, ýäèéí çàñãèéí íºõöºë áàéäàë ¿¿ññýí ãýäãèéã áè áàñ äàõèí õýëüå. ßàãààä ãýõýýð õàðüöàíãóéãààð îðîí íóòàã äàõü õºäºëìºð ýðõëýëòèéã äýìæèõ áîäëîãî ñóë áàéíà. Èéì ó÷ðààñ õºäºëìºð ýðõëýëòèéã äýìæèõ ýíý çîõèîí áàéãóóëàëòûã íü åð íü îðîí íóòàã ðóó ÷èãë¿¿ëæ õèéõã¿é áîë çºâõºí àãåíòëàãèéí õýìæýýíä ÿàìíû õýìæýýíä áîäëîãûã ãàðãàäàã, õýðýãæ¿¿ëýõ íýãæ áàéõã¿é, õýðýãæ¿¿ëýõ ¿¿ðýã, ýðõèéí õóâüä òîãòîëöîî, </w:t>
      </w:r>
      <w:r w:rsidR="009A44E4" w:rsidRPr="00216127">
        <w:rPr>
          <w:effect w:val="antsRed"/>
        </w:rPr>
        <w:t>÷àäàâõ</w:t>
      </w:r>
      <w:r w:rsidR="007C49A1" w:rsidRPr="00216127">
        <w:rPr>
          <w:effect w:val="antsRed"/>
        </w:rPr>
        <w:t>è</w:t>
      </w:r>
      <w:r w:rsidR="009A44E4" w:rsidRPr="00216127">
        <w:t xml:space="preserve"> èõ ìóóòàé. Èéì ó÷ðààñ ýíý øèíý÷èëñýí íàéðóóëãûí ãîë ¿çýë áàðèìòëàë îðîí íóòàãò àæèëã¿éäëèéã ÿàæ áóóðóóëàõ þì, õºäºëìºð ýðõëýëòèéã ÿàæ äýìæèõ þì, îðîí íóòãèéí ýðýëò, õýðýãöýý ººðºº þó þì áý, ÿàãààä àæëûí áàéð íýìýãäýõã¿é áàéíà âý, ÿàãààä ýíý õºäºëìºð ýðõëýëòèéã äýìæèõ áîäëîãûã íü ¿éë àæèëëàãàà îðîí íóòàã äýýð îíîâ÷òîé çîõèîí áàéãóóëàãäàæ ÷àäàõã¿é áàéíà ãýäãèéã õîëáîîñûã íü õèéæ ºãºõ ãýæ ýíý øèíý÷èëñýí íàéðóóëãûí ãîë ¿çýë áàðèìòëàë ÿâæ áàéãàà. </w:t>
      </w:r>
    </w:p>
    <w:p w:rsidR="008D2BF0" w:rsidRPr="00216127" w:rsidRDefault="009A44E4" w:rsidP="003250C2">
      <w:pPr>
        <w:ind w:firstLine="720"/>
        <w:jc w:val="both"/>
      </w:pPr>
      <w:r w:rsidRPr="00216127">
        <w:t xml:space="preserve">Õî¸ðò, ýíý Õºäºëìºð ýðõëýëòèéã äýìæèõ õóóëü õýðýãæèæ ýõýëñíýýñ õîéø ìàø èõ õýë àìòàé áºãººä ýäèéí çàñàã õºäºëìºð ýðõëýëòèéí ñàíãèéí òîäîðõîé òºñâèéí õóâààðèëàëòûí àñóóäàë øóäàðãà áóñ, ¿ð ä¿íã¿é, òîäîðõîé õýìæýýãýýð </w:t>
      </w:r>
      <w:r w:rsidRPr="00216127">
        <w:lastRenderedPageBreak/>
        <w:t>îíîâ÷òîé ç¿éëèéã ñàíõ¿¿æ¿¿ëæ ÷àäàõã¿é áàéãàà èéì ç¿éë¿¿ä õàðàãäñàí. Èéì ó÷ðààñ ýíý õºäºëìºð ýðõëýëòèéã äýìæèõ ñàíãèéí ¿éë àæèëëàãààã îíîâ÷òîé óÿí õàòàí çîõèöóóëæ áàéõ, òýãýõäýý îðîí íóòãèéí áàñ çàñàã çàõèðãàà, äýýðýýñ íü îðîí íóòãèéí õºäºëìºð ýðõëýëòèéí ò¿âøèíä áîäëîãîî ÿàæ ýíý Õºäºëìºð ýðõëýëòèéã äýìæèõ ñàíãààð óÿëäóóëæ, õóâààðèëàëòûã õèéæ õ¿ðãýæ áàéõ âý, ¿ð ä¿íã ãàðãàæ áàéõ âý ãýäýã àñóóäàë ðóó àíõààðëàà õàíäóóëñàí. Èíãýñíýýð ýðýëò, õýðýãöýýòýé õýñýã ð¿¿ ýíý Õºäºëìºð ýðõëýëòèéã äýìæèõ ñàíãààñ õóâààðèëàãäàæ áàéãàà ìºíãèéã ÷èãë¿¿ëýõ, ¿ð ä¿íã íü ºãºõ, ¿çýõ, äýýðýýñ íü õàðèóöëàãûã íü ººðñäºº áàñ ¿¿ðýõ, ýíý òîãòîëöîîã áèé áîëãîõã¿é áîë áîëîõã¿é áàéãàà þì. Èéì ó÷ðààñ Õºäºëìºð ýðõëýëòèéã äýìæèõ ñàíãèéí ¿éë àæèëëàãààã óÿí õàòàí áîëãîõ, áàðüöààíû àñóóäëûã ìºí óÿí õàòàí áîëãîõã¿é áîë õýò õàòóó íºõöºëòýé ç¿éë, çààëòòàé, çºâõºí áàíêààð ¿éë àæèëëàãàà, á¿òýýãäýõ¿¿í íü ÿâäàã. Èéì ó÷ðààñ òîäîðõîé õºäºëìºð ýðõëýõ äýìæèõ, ýðõëýõ ñîíèðõîëòîé èäýâõòýé õýñãèéí ¿éë àæèëëàãààã äýìæèõ èéì áîäëîãî áîëæ ÷àäàõã¿é áàéãàà. Èéì ó÷ðààñ Õºäºëìºð ýðõëýëòèéã äýìæèõ ñàí ìºíãºíèé õóâààðèëàëò, ¿ð ä¿íãèéí àñóóäëûã çîõèöóóëàõàä íýëýýí óÿí õàòàí ìåõàíèçì õèéå ãýäýã áîäëîãûí àñóóäàë ãàð÷ èðñýí ãýæ õýëìýýð áàéíà. Íºãºº òàëààñ çîðèëòîò á¿ëãèéã íýëýýí áàñ õýëýëö¿¿ëãèéí ò¿âøèíä îëîí óäàà àñóóæ ÿðüæ áàéãàà. Òèéì ó÷ðààñ ºíººäºð áèä õ¿í àìûí á¿ëã¿¿äýý, ýðýëò õýðýãöýýòýé õýñãýý çºâ çîðèëòîò õýñýã ð¿</w:t>
      </w:r>
      <w:r w:rsidR="007D3B78" w:rsidRPr="00216127">
        <w:t>¿ ýíý áîäëîãîî ÷èãë¿¿ëæ àæèëëàõã¿é</w:t>
      </w:r>
      <w:r w:rsidRPr="00216127">
        <w:t xml:space="preserve"> áîë</w:t>
      </w:r>
      <w:r w:rsidR="007D3B78" w:rsidRPr="00216127">
        <w:t xml:space="preserve"> ¿åèéí ¿åä ìýðãýæèëã¿é, áîëîâñðîëã¿é, òîäîðõîé õºðºíãº êàïèòàë á¿ðä¿¿ëýýã¿é, íèéãýìä áàéð ñóóðèà îëæ ÷àäààã¿é óëñóóäûí õºäºëìºð ýðõëýëòèéí áîäëîãî äýìæèãäýõã¿é áàéãàà èéì òàë õàðàãäàæ áàéãàà. Èéì ó÷ðààñ ýíý çîðèëòîò á¿ëã¿¿äýýð îíîâ÷òîé ýíý õºòºëáºð¿¿äèéã ÷èãë¿¿ëæ, ýíý õºäºëìºð ýðõëýëòèéíõýý áîäëîãûã òºðèéí ¿éë àæèëëàãààã ÷èãë¿¿ëæ ÿâúÿ ãýñýí ýíý áàéäëààð õèéñýí. </w:t>
      </w:r>
    </w:p>
    <w:p w:rsidR="007D3B78" w:rsidRPr="00216127" w:rsidRDefault="007D3B78" w:rsidP="003250C2">
      <w:pPr>
        <w:ind w:firstLine="720"/>
        <w:jc w:val="both"/>
      </w:pPr>
      <w:r w:rsidRPr="00216127">
        <w:t xml:space="preserve">Íºãºº òàëààñ ýíý õýëýëö¿¿ëãèéí ò¿âøèíã àíõààð÷ áàéãàà. Áèä ¿éëäâýð÷íèé ýâëýë¿¿äèéí íýãäñýí õîëáîî, àæèë îëãîã÷ ýçäèéí íýãäñýí áàéãóóëëàãóóäààñ èðñýí òºñë¿¿äèéã ñàíàëóóääàà òóñãàñàí. 100 õóâü òóñãàñàí ãýæ õýëýõýä áàñ õýö¿¿. Çàðèì ç¿éë äýýð áàñ àâñàí, àâàõ áîëîëöîîã¿é ç¿éë¿¿äýý áàñ òàéëáàðëàæ îéëãóóëæ áàéãàà. Øàòàëñàí õýëýëö¿¿ëã¿¿äèéã ýíý çóíû òóðø íýëýýí õèéñýí. Àéìãóóäàä õºäºëìºðèéí áàãà ÷óóëãàíóóä ÿâàãäëàà. Õóóëèóäûí òºñë¿¿äýý áàñ òîäîðõîé õ¿ðýýíä ÿðèëàà. Äýýðýýñ íü õºäºëìºð ýðõëýëòèéí áîäëîãî òóëãàð÷ áàéãàà àñóóäëóóäàà ÿðèëàà. Èíãýýä õºäºëìºð ýðõëýëòèéí áàãà ÷óóëãàíóóäààñ ãàðñàí çºâëºìæèéã, õºäºëìºð ýðõëýëòèéí àñóóäëààð þóã àíõààðàõ þì áý ãýäýã ãîë ¿çýë áàðèìòëàëûí øèíæòýé ç¿éëèéã ýíý õóóëèéí øèíý÷èëñýí íàéðóóëãà äýýð îðóóëæ èðñýí. Èíãýýä ¿íýõýýð ìàíàé ýíý ñàíàë òóñãàãäààã¿é ýý, çààâàë îðóóëàõ ¸ñòîé ãýäýã äýýð çàðèì òàëóóä òèéì ñàíàëòàé àëáàí òîîò ýíý òýð èð¿¿ëñýí áàéãàà. Ýíý äýýð ìèíèé ç¿ãýýð Çàñãèéí ãàçðûí òºëººëëèéí õóâüä õýëýõýä àæëûí õýñýã áàéãóóëàãäààä, õýëýëö¿¿ëãèéí ò¿âøèíä òºñëèéã áîëîâñðîíãóé áîëãîõ ÿâöàä ñàíàëóóäàà õýëýýä, </w:t>
      </w:r>
      <w:r w:rsidRPr="00216127">
        <w:rPr>
          <w:effect w:val="antsRed"/>
        </w:rPr>
        <w:t>õýëýëö¿¿</w:t>
      </w:r>
      <w:r w:rsidR="007C49A1" w:rsidRPr="00216127">
        <w:rPr>
          <w:effect w:val="antsRed"/>
        </w:rPr>
        <w:t>ë</w:t>
      </w:r>
      <w:r w:rsidRPr="00216127">
        <w:rPr>
          <w:effect w:val="antsRed"/>
        </w:rPr>
        <w:t>ãèéí</w:t>
      </w:r>
      <w:r w:rsidRPr="00216127">
        <w:t xml:space="preserve"> ò¿âøèíä îðîëöîõ ýðõ íü íýýëòòýé áàéãàà ãýæ ¿çýæ áàéãàà þì. </w:t>
      </w:r>
    </w:p>
    <w:p w:rsidR="00E70DCA" w:rsidRPr="00216127" w:rsidRDefault="007D3B78" w:rsidP="003250C2">
      <w:pPr>
        <w:ind w:firstLine="720"/>
        <w:jc w:val="both"/>
      </w:pPr>
      <w:r w:rsidRPr="00216127">
        <w:t xml:space="preserve">Òàâüñàí àñóóäàë á¿ðýýð íü àâ÷ ¿çýæ, ýíý àñóóäëûã àâ÷ õýðýãæ¿¿ëýõ áîëîëöîîòîé ãýäãýý òóñãàñíàà õàðèó òîîòîîð èëýðõèéëñýí áàéãàà. Àæëûí õýñýãò áàñ îðæ àæèëëàñàí. Çàð÷ìûí çºð¿¿òýé ñàíàë äýýð ñàíàë íèéëýõã¿é áàéãàà ç¿éë¿¿ä </w:t>
      </w:r>
      <w:r w:rsidRPr="00216127">
        <w:lastRenderedPageBreak/>
        <w:t xml:space="preserve">áàéíà. Ýíèéã Èõ Õóðëûí ãèø¿¿ä </w:t>
      </w:r>
      <w:r w:rsidRPr="00216127">
        <w:rPr>
          <w:effect w:val="antsRed"/>
        </w:rPr>
        <w:t>ìààí</w:t>
      </w:r>
      <w:r w:rsidR="007C49A1" w:rsidRPr="00216127">
        <w:rPr>
          <w:effect w:val="antsRed"/>
        </w:rPr>
        <w:t>ü</w:t>
      </w:r>
      <w:r w:rsidRPr="00216127">
        <w:t xml:space="preserve"> õýëýëö¿¿ëãèéí ò¿âøèíä õàãàëæ øèéäýæ ºãºõ áàéõ ãýæ íàéäàæ áàéíà. Ýíý äýýð Õºäºëìºð ýðõëýëòèéã äýìæèõ çºâëºëèéí ýðõ ìýäýë äýýð òàëóóäûí õóâüä áàéð ñóóðü ººð áàéíà. Òèéì ó÷ðààñ ýíý õºäºëìºð ýðõëýëòèéã äýìæèõ çºâëºëèéí ýðõ ¿¿ðãèéí àñóóäàë äýýð áàñ òàëóóäûí áàéð ñóóðèéã íü àæëûí õýñýã äýýð íýëýýí òîäîðõîé îðóóëæ, õýëýëö¿¿ëãèéí ò¿âøèíä àíõààð÷ àæèëëàõ ¸ñòîé áàéõ ãýæ áîäîæ áàéíà. Ñàíãèéí õºðºíãèéã çàõèðàí çàðöóóëàõ àñóóäàë äýýð áàñ íýëýýí òîäîðõîé ç¿éë¿¿äèéã ñóóëãàæ ºãñºí. Äààòãàëûí çàð÷èì äýýð ñóóðèëñàí ãýäýã ç¿éë ìààíü ºíººäºð àæèëã¿éäëèéí äààòãàë, àæèëã¿éäëèéã á¿ðòãýõ ìýäýýëëèéí íýãäñýí ñ¿ëæýý áèé áîëãîõ, ýíèéã àæèëã¿éäëèéí ìýäýýëëèéã õºäºëìºðèéí çàõ çýýëèéí íýãäñýí ìýäýýëëèéã áèé áîëãîõ àñóóäëààð Íèéãìèéí õàìãààëàë, õºäºëìºðèéí ÿàì áàñ àæèëëàæ áàéíà. </w:t>
      </w:r>
    </w:p>
    <w:p w:rsidR="007D3B78" w:rsidRPr="00216127" w:rsidRDefault="007D3B78" w:rsidP="003250C2">
      <w:pPr>
        <w:ind w:firstLine="720"/>
        <w:jc w:val="both"/>
      </w:pPr>
      <w:r w:rsidRPr="00216127">
        <w:t xml:space="preserve">Èíãýýä Labornet ãýñýí òîì </w:t>
      </w:r>
      <w:r w:rsidRPr="00216127">
        <w:rPr>
          <w:effect w:val="antsRed"/>
        </w:rPr>
        <w:t>âýáñàéò</w:t>
      </w:r>
      <w:r w:rsidRPr="00216127">
        <w:t xml:space="preserve"> íýýæ, îðîí íóòàãò ñ¿ëæýýãýý áèé áîëãîí ýðýëò, íèéë¿¿ëýëòèéã õàíãàõ, ýðýëò, íèéë¿¿ëýëòýä </w:t>
      </w:r>
      <w:r w:rsidRPr="00216127">
        <w:rPr>
          <w:effect w:val="antsRed"/>
        </w:rPr>
        <w:t>¿¿ñ</w:t>
      </w:r>
      <w:r w:rsidR="007C49A1" w:rsidRPr="00216127">
        <w:rPr>
          <w:effect w:val="antsRed"/>
        </w:rPr>
        <w:t>ýæ</w:t>
      </w:r>
      <w:r w:rsidRPr="00216127">
        <w:t xml:space="preserve"> áàéãàà òýíöâýðã¿é áàéäàë, ¿¿íèéã òºðèéí ¿éë÷èëãýýãýýð ÿàæ äýìæëýã ¿ç¿¿ëýõ âý ãýäýã àñóóäàë ðóó ÷èãë¿¿ëñýí ýíý áîäëîãûí àñóóäëóóä áàñ íýëýý</w:t>
      </w:r>
      <w:r w:rsidR="009E3D22" w:rsidRPr="00216127">
        <w:t>í õèéãäýæ áàéíà. Ç</w:t>
      </w:r>
      <w:r w:rsidRPr="00216127">
        <w:t xml:space="preserve">ºâõºí àæèëã¿éäëèéí äààòãàë äýýð ñóóðèëàí Õºäºëìºð ýðõëýëòèéã äýìæèõ ñàí á¿ðäýõ þì áîë ºíººäðèéí ÿã õºäºëìºðèéí çàõ çýýëèéí îíîâ÷òîé òîäîðõîé, áîëîâñðîíãóé çîõèöóóëàëò áèé áîëîîã¿é öàã ¿åä õàðüöàíãóé ºðººñãºë õàíäëàãà áèé áîëæ áàéãàà þì. Èéì ó÷ðààñ äààòãàëûã ñàíã áèé áîëãîæ áàéãàà õ¿÷èí ç¿éë¿¿äèéã áàñ áîäîëöîæ, øèëæèëòèéí ¿åä ýíý </w:t>
      </w:r>
      <w:r w:rsidRPr="00216127">
        <w:rPr>
          <w:effect w:val="antsRed"/>
        </w:rPr>
        <w:t>Õºäº</w:t>
      </w:r>
      <w:r w:rsidR="007C49A1" w:rsidRPr="00216127">
        <w:rPr>
          <w:effect w:val="antsRed"/>
        </w:rPr>
        <w:t>ë</w:t>
      </w:r>
      <w:r w:rsidRPr="00216127">
        <w:rPr>
          <w:effect w:val="antsRed"/>
        </w:rPr>
        <w:t>ìºð</w:t>
      </w:r>
      <w:r w:rsidRPr="00216127">
        <w:t xml:space="preserve"> ýðõëýëòèéã äýìæèõ ñàíãàà á¿ðä¿¿ëýõ ýíý îð÷èíãîî íýã õýñýãòýý àâ÷ ÿâàõã¿é áîë àæèëã¿éäëèéí çºâõºí äààòãàë äýýð ñóóðèëíà ãýâýë õºäºëìºð ýðõëýëòèéí ñàí ìààíü á¿ðäýëò ìóóòàé, õàðüöàíãóé õ¿÷èí ç¿éë¿¿ä èõ ñóëòàé èéì ñàí áîëæ áàéãàà. Èéì ó÷ðààñ ýíý çºâõºí äààòãàëûí çàð÷èì äýýð ñóóðèëíà ãýäýã ºíººäºð øóóä àâ÷ õýðýãæ¿¿ëýõýä ýðñäýëòýé èéì õ¿÷èí ç¿éë ãýæ ¿çýæ áàéãàà. </w:t>
      </w:r>
    </w:p>
    <w:p w:rsidR="00E70DCA" w:rsidRPr="00216127" w:rsidRDefault="00E70DCA" w:rsidP="003250C2">
      <w:pPr>
        <w:ind w:firstLine="720"/>
        <w:jc w:val="both"/>
      </w:pPr>
      <w:r w:rsidRPr="00216127">
        <w:rPr>
          <w:b/>
        </w:rPr>
        <w:t>Ä.Àðâèí</w:t>
      </w:r>
      <w:r w:rsidRPr="00216127">
        <w:t xml:space="preserve">: </w:t>
      </w:r>
      <w:r w:rsidRPr="00216127">
        <w:rPr>
          <w:effect w:val="antsRed"/>
        </w:rPr>
        <w:t>Ï</w:t>
      </w:r>
      <w:r w:rsidRPr="00216127">
        <w:t xml:space="preserve">.Àëòàíãýðýë ãèø¿¿í </w:t>
      </w:r>
    </w:p>
    <w:p w:rsidR="00E70DCA" w:rsidRPr="00216127" w:rsidRDefault="00E70DCA" w:rsidP="003250C2">
      <w:pPr>
        <w:ind w:firstLine="720"/>
        <w:jc w:val="both"/>
      </w:pPr>
      <w:r w:rsidRPr="00216127">
        <w:rPr>
          <w:b/>
          <w:effect w:val="antsRed"/>
        </w:rPr>
        <w:t>Ï</w:t>
      </w:r>
      <w:r w:rsidRPr="00216127">
        <w:rPr>
          <w:b/>
        </w:rPr>
        <w:t>.Àëòàíãýðýë</w:t>
      </w:r>
      <w:r w:rsidRPr="00216127">
        <w:t xml:space="preserve">: </w:t>
      </w:r>
      <w:r w:rsidR="00B8062F" w:rsidRPr="00216127">
        <w:t>Áè ãàíö õî¸ð ç¿éë àñóóÿ. Òýãýõýýð ýíý Õºäºëìºð ýðõëýëòèéã äýìæèõ òóõàé õóóëèéí àìèí ñ¿íñ íü õºäºëìºð ýðõëýëòèéã äýìæèõ òºðèéí áîäëîãî íýãä¿ãýýðò ÿìàð áàéõ þì? Ýíý äîòðîî õî¸ðäóãààðò, àæèë îëãîã÷èéã ÿàæ äýìæèõ þì ãýñýí èéì ãîë àñóóäàë àìèí ñ¿íñ íü ãýæ áè áîäîîä áàéãàà þì ë äàà. Òýãýýä ýíý õóó÷èí, øèíý õóóëü õî¸ðûã õàðüöóóëààä ¿çýõýýð çýðýã øèíý õóóëüä õóó÷èí õóóëüä ìàø òîäîðõîé áàéñàí ýíý áîäëîãóóäûã çàðèìûã íü àâààä õàÿñàí, çàðèìûã íü á¿äãýð¿¿ë÷èõñýí èéì þìíóóä îðæ èðýýä áàéõ þì. Æèøýý íü, õóó÷èí õóóëü äîòîð áàéæ áàéãàà. 4 ä¿ãýýð ç¿éëä áàéãàà. Õºäºëìºð ýðõëýëòèéã äýìæèõ òºðèéí áîäëîãî ãýñýí íýã èéì ç¿éë áàéãàà þì ë äàà. Òýð ç¿éë áîë ýíý øèíý õóóëüä åðººñºº áàéõã¿é áîëñîí. Òýðèéã òýð ÷èãýýð íü õàñ÷èõñàí. Òýãýýä ¿éë àæèëëàãààíû çàð÷èì ãýýä åðºíõèé ãàíö íýã þì òîäîðõîéëñîí èíãýýä áàéæ áàéõ þì.</w:t>
      </w:r>
      <w:r w:rsidR="00932A9D" w:rsidRPr="00216127">
        <w:t xml:space="preserve"> Òýãýõýýð ýíý õóóëèéí ÷èíü ãîë ¿çýë ñàíàà çàð÷èì íü áîëîõã¿é áàéãàà þì áèø ¿¿? Ýíý õî¸ð àñóóäàë á¿äãýðýõýýð çýðýã ýíý Õºäºëìºð ýðõëýëòèéã äýìæèõ òóõàé õóóëèéí ¿çýë ñàíàà íü </w:t>
      </w:r>
      <w:r w:rsidR="00932A9D" w:rsidRPr="00216127">
        <w:rPr>
          <w:effect w:val="antsRed"/>
        </w:rPr>
        <w:t>êîíöåïöè</w:t>
      </w:r>
      <w:r w:rsidR="00932A9D" w:rsidRPr="00216127">
        <w:t xml:space="preserve"> íü ººð áîëîîä ÿâààä áàéãàà þì ë äàà. Åðººñºº õºäºëìºð ýðõëýëòèéã ýíý õóóëü óã íü õýðýãæñýíýýð òºðèéí áîäëîãî íü òîäîðõîé áîëîîä, àæèë îëãîã÷îî òîäîðõîé äýìæýýä, òýãýýä îäîî ýíý Ìîíãîë Óëñàä ýíý õóóëü õýðýãæñýíýýð </w:t>
      </w:r>
      <w:r w:rsidR="00932A9D" w:rsidRPr="00216127">
        <w:lastRenderedPageBreak/>
        <w:t xml:space="preserve">õºäºëìºð ýðõýëæ áàéãàà õ¿íèé òîî ýðñ íýìýãäýæ áàéäàã. Àæèëã¿é áàéãàà õ¿íèé òîî ýðñ õîðîãäîæ áàéäàã èéì ë ¿çýë ñàíààí äîð òóëãóóðëàæ õèéñýí õóóëü ãýæ áîäîæ áàéãàà þì. Ãýòýë ýíý ãîë ãîë çàð÷ìûã íü àâààä õàÿõààð çýðýã åðººñºº ýíý õóóëèéí ÷èíü ¿çýë ñàíàà ººð áîëîîä ÿâààä áàéãàà þì ë äàà. Òýãýõýýð òýð 4 ä¿ãýýð ç¿éë, òºðèéí áîäëîãî ãýäýã þì ÿàãààä èíãýýä á¿äãýðýýä </w:t>
      </w:r>
      <w:r w:rsidR="00932A9D" w:rsidRPr="00216127">
        <w:rPr>
          <w:effect w:val="antsRed"/>
        </w:rPr>
        <w:t>ÿâ÷èõàâ</w:t>
      </w:r>
      <w:r w:rsidR="00932A9D" w:rsidRPr="00216127">
        <w:t xml:space="preserve"> àà? </w:t>
      </w:r>
    </w:p>
    <w:p w:rsidR="00932A9D" w:rsidRPr="00216127" w:rsidRDefault="00932A9D" w:rsidP="003250C2">
      <w:pPr>
        <w:ind w:firstLine="720"/>
        <w:jc w:val="both"/>
      </w:pPr>
      <w:r w:rsidRPr="00216127">
        <w:t xml:space="preserve">Õî¸ðò, ýíý õóó÷èí õóóëèéí 11 ä¿ãýýð ç¿éëä áîë àæèë îëãîã÷èéã äýìæèõ ãýýä ìàø òîäîðõîé çàà÷èõñàí èéì ç¿éë áàéãàà þì. Àæèë îëãîã÷èéã èíãýæ èíãýæ äýìæèíý. Á¿ð òîäîðõîé òîîòîé, áàðèìòòàé èéì þì áàéãàà. Ãýòýë øèíý õóóëü äîòîð àæèë îëãîã÷èéã äýìæèõ ãýäýã òýð ç¿éëèéã áàñ åðººñºº á¿ð ÿìàð ÷ îéëãîìæã¿é òîäîðõîé áóñ áîëãîîä îðóóëààä èðñýí áàéõ þì. </w:t>
      </w:r>
      <w:r w:rsidRPr="00216127">
        <w:rPr>
          <w:effect w:val="antsRed"/>
        </w:rPr>
        <w:t>Ãýòý</w:t>
      </w:r>
      <w:r w:rsidR="007C49A1" w:rsidRPr="00216127">
        <w:rPr>
          <w:effect w:val="antsRed"/>
        </w:rPr>
        <w:t>ë</w:t>
      </w:r>
      <w:r w:rsidRPr="00216127">
        <w:t xml:space="preserve"> ìèíèé ýìçýãëýýä áàéãàà þì áàéíà ãýõýýð çýðýã ýíý õóóëèéí ÷èíü àìèí ñ¿íñ íü áîëñîí òýð õºäºëìºð ýðõëýëòèéã äýìæèõ òºðèéí áîäëîãî, àæèë îëãîã÷èéã äýìæèõ ãýñýí ýíý õî¸ð ãîë ç¿éë, çààëò ÷èíü õî¸óëàà òà íàð õàðüöóóëààä õàðààðàé. Îãò òîäîðõîé áóñ. Á¿ð ÿìàð ÷ îéëãîìæã¿é áàéãàà þì. Òýãýõýýð ýíý õóóëü ÷èíü õºäºëìºð ýðõëýëòèéã äýìæèõ áèø, òýãýýä äýýð íü íýìýýä çîðèëòîò á¿ëýã ãýýä ÿíçûí þì îðóóëæ èðýýä, òýãýýä õºäºëìºð ýðõëýëòèéã äýìæèõ áèø, õàðèí àæèëã¿é÷¿¿äèéã, õàëàìæèéã äýìæñýí èéì õóóëü áîëæ õóâèðàõ ãýýä áàéíà ø¿¿ äýý. Ýíý õóóëü ÷èíü. Òýð íü òîäîðõîé áèø áîëîõîîð. </w:t>
      </w:r>
    </w:p>
    <w:p w:rsidR="00932A9D" w:rsidRPr="00216127" w:rsidRDefault="00932A9D" w:rsidP="003250C2">
      <w:pPr>
        <w:ind w:firstLine="720"/>
        <w:jc w:val="both"/>
      </w:pPr>
      <w:r w:rsidRPr="00216127">
        <w:t xml:space="preserve">Ãóðàâò, ýíý õóóëü äîòîð óã íü õóó÷èí õóóëüä Õºäºëìºð ýðõëýëòèéã äýìæèõ ñàí ãýæ ñàí áèé ë äýý. Òýãýýä äýýð íü ýíý õóóëèàð áîë Çýýëèéí ýðñäýëèéí ñàí, Áàòàëãààíû ñàí ãýæ áàéãóóëàõ þì áàéíà. Íýã ñàí íýìýãäýõ þì áàéíà. Õî¸ðò, ýíý Õºäºëìºð ýðõëýëòèéã äýìæèõ õºòºëáºð ãýæ íýã õºòºëáºð õýðýãæèõ þì áàéíà. Òýãýõýýð òýð õóóëèéí òàíèëöóóëãà, ýíý òºñëèéí òàíèëöóóëãûã îðóóëæ èðýõäýý íýã øààðäëàãà òàâèàä áàéäàã ø¿¿ äýý. Áèä íàð íýã õóóëü áîëîâñðóóëààä, Çàñãèéí ãàçàðò îðóóëàõààð çýðýã òà íàð îäîî õóóëèéí äàãóó ýäèéí çàñãèéí òîîöîî, ñóäàëãàà þìíóóäàà õèéñýíã¿é, ýíý õóóëèéã ÷èíü õýëýëöýõã¿é ãýýä èíãýýä áóöààäàã ë äàà. Òýãýõýýð ýíý õóóëü äîòîð áîë æèøýý íü, òýð Ýðñäýëèéí ñàíã ÿàæ áàéãóóëàõ þì, ÿìàð ýõ ¿¿ñâýðòýé áàéõ þì, òýðíèé òîîöîî, ñóäàëãàà íü õààíà áàéãàà þì, Õºäºëìºð ýðõëýëòèéã äýìæèõ õºòºëáºð ãýýä íýã òîì õºòºëáºð áàñ ãàðàõ íü áàéíà. Òýð õºòºëáºðèéí àãóóëãà íü þó þì? ¯¿íèé òîîöîî, ñóäàëãàà, ýäèéí çàñãèéí òîîöîî, ñóäàëãàà þìíóóä íü õààíà áàéãàà þì? Ýíý õóóëü äýýð íýã ñàí áàéãóóëíà, õºòºëáºð </w:t>
      </w:r>
      <w:r w:rsidR="00C30C8C" w:rsidRPr="00216127">
        <w:t xml:space="preserve">õýðýãæ¿¿ëíý ãýýä õóóëü ãàðãàäàã. Òýãýýä äàðàà íü áààõàí ìºíãº öààñ òàâüñàí ñàí áàéãóóëíà. Ýíý ñàíã ÷èíü áàéãóóëàõàä íºãºº Çàñãèéí ãàçðûí òóñãàé ñàíãèéí òóõàé õóóëüä áàñ ººð÷ëºëò îðîõ øààðäëàãà áàéãàà þó? Áàéõã¿é þó? Øóóä áàéãóóëàõ òèéì ýðõ ç¿éí ¿íäýñ áèé þó, ¿ã¿é þó ãýýä èíãýýä äàðàà íü õóóëüòàé õîëáîîòîé ýäèéí çàñãèéí òîîöîî, ñóäàëãààã íàðèéâ÷ëàí ãàðãàõã¿é áîë íýã õóóëü ãàðãàõààð òýðèéãýý õýðýãæ¿¿ëíý ãýýä áààõàí ìºíãº òàâüäàã. Òýãýýä õóóëü íü áóöààä ìºíãºíººñºº áîëîîä õýðýãæèõã¿é </w:t>
      </w:r>
      <w:r w:rsidR="00C30C8C" w:rsidRPr="00216127">
        <w:rPr>
          <w:effect w:val="antsRed"/>
        </w:rPr>
        <w:t>áîëäîã</w:t>
      </w:r>
      <w:r w:rsidR="007C49A1" w:rsidRPr="00216127">
        <w:rPr>
          <w:effect w:val="antsRed"/>
        </w:rPr>
        <w:t>ã</w:t>
      </w:r>
      <w:r w:rsidR="00C30C8C" w:rsidRPr="00216127">
        <w:rPr>
          <w:effect w:val="antsRed"/>
        </w:rPr>
        <w:t>¿é</w:t>
      </w:r>
      <w:r w:rsidR="00C30C8C" w:rsidRPr="00216127">
        <w:t xml:space="preserve"> èéì ïðàêòèê ìàíàéä àÿã¿é èõ áàéãàà ø¿¿ äýý. Ýíý õóóëü äýýð èéì ç¿éë òîõèîëäîõ ãýýä áàéíà óó ãýñýí èéì áîëãîîìæëîë áàéíà. Ýíý ýäèéí çàñãèéí òîîöîî, ñóäàëãàà þìíóóä íü áàéíà óó, ¿ã¿é þó? Ýíèéã íýã òîäîðõîé õàðèóëò õýëæ ºãºº÷. </w:t>
      </w:r>
    </w:p>
    <w:p w:rsidR="00C30C8C" w:rsidRPr="00216127" w:rsidRDefault="00C30C8C" w:rsidP="003250C2">
      <w:pPr>
        <w:ind w:firstLine="720"/>
        <w:jc w:val="both"/>
      </w:pPr>
      <w:r w:rsidRPr="00216127">
        <w:rPr>
          <w:b/>
        </w:rPr>
        <w:lastRenderedPageBreak/>
        <w:t>Ò.Ãàíäè</w:t>
      </w:r>
      <w:r w:rsidRPr="00216127">
        <w:t>: Áàÿðëàëàà. Õºäºëìºð ýðõëýëòèéã äýìæèõ òóõàé õóóëèéã øèíý÷èëñýí íàéðóóëãûã áàñ áîëîâñðóóëàõ ÿâöäàà õºäºëìºðèéí õºëñíèé äîîä õýìæýýã ÓÈÕ-ààð õýëýëöýõ ò¿âøèíä ÿã ýíý àñóóäëààð ãèø¿¿äèéí ãàðãàæ áàéñàí ñàíàë, òýð äîòðîî Àëòàíãýðýë ãèø¿¿íèé ãàðãàæ áàéñàí õºäºëìºð ýðõëýëòèéã äýìæèõ áîäëîãûí àñóóäàë, ñàíãèéí çàðöóóëàëòòàé õîëáîãäîëòîé ñàí</w:t>
      </w:r>
      <w:r w:rsidR="00095978" w:rsidRPr="00216127">
        <w:t>àëóóäûã áèä íàð áàñ àâ÷ ¿çñýí. Ý</w:t>
      </w:r>
      <w:r w:rsidRPr="00216127">
        <w:t xml:space="preserve">íý ñàíàëóóä äîòîð ñàíã óÿí õàòàí áàéëãàõ àñóóäàë, òîäîðõîé àæèëã¿é èðãýäèéã äýìæèõ, õ¿í àìûí õºäºëìºð ýðõëýëòýä õàìðàãäààã¿é õýñãèéã äýìæèõ àñóóäëààð ãàðãàæ áàéñàí ñàíàëóóäûã áàñ íýëýýí òóñãàõûã ýðìýëçñýí. Åðºíõèéäºº ýíý áîäëîãî ìààíü õàìãèéí ãîë íü òºðèéí áîäëîãûí ç¿ãýýñ èðãýäýý àæèëòàé áîëãîõ àñóóäàë ðóó ÷èãë¿¿ëæ áàéãàà. Òýãýõýýð áè ýíä áàñ õýëýëö¿¿ëãèéí ò¿âøèíä õºäºëìºðèéí äýýä ñóðãóóëèéí òîäîðõîé áàñ áàãø, ýðäýìòýä, àæèë îëãîã÷ ýçäèéí õîëáîîíîîñ, ¿éëäâýð÷íèé ýâëýëèéí áàéãóóëëàãàä òîäîðõîé îëîí æèë àæèëëàæ áàéñàí õºäºëìºð ýðõëýëòèéí àñóóäëààð áàñ ìýðãýøñýí óëñóóäûã îðæ, õî¸ð óäàà ýðäýìòäèéí ÿðèëöëàãûã áàñ íýëýýí õèéæ, òºðèéí áîäëîãûí çîõèöóóëàëò, òºðèéí ¿éë÷èëãýýíèé çîõèöóóëàëò ÿìàð õýëáýðýýð ýíý õóóëüä òóñàõ ¸ñòîé þì áý? ªíººäðèéí ýðýëò, õýðýãöýý ÿìàð áàéíà âý ãýäýã àñóóäëààð íýëýýí ñàíàëóóäûã íü ñîíñîæ, </w:t>
      </w:r>
      <w:r w:rsidRPr="00216127">
        <w:rPr>
          <w:effect w:val="antsRed"/>
        </w:rPr>
        <w:t>õóóëèíäàà</w:t>
      </w:r>
      <w:r w:rsidRPr="00216127">
        <w:t xml:space="preserve"> òóñãàõûã îðîëäñîí. Åð íü á¿õ äàâõàðãàä ýíý õºäºëìºð ýðõëýëòèéã äýìæèõ áîäëîãûã òºð ýðìýëçýõ ¸ñòîé. Ýíý äýýð ãàíöõàí àæèë îëãîã÷äûã äýìæèõ àñóóäàë áîë õºäºëìºð ýðõëýëòèéã äýìæèõ áîäëîãûí àñóóäëûí çºâõºí íýã õýñýã ãýæ èíãýæ ¿çýæ áàéãàà. Õ¿í àìûí á¿õ á¿ëãèéã áàñ ýíý õºäºëìºð ýðõëýëòèéã îðîëöîõ îðîëöîîã íü íýìýãä¿¿ëýõýä òºðèéí ¿éë÷èëãýýã õàíãàõ ¸ñòîé. </w:t>
      </w:r>
      <w:r w:rsidR="00BA3925" w:rsidRPr="00216127">
        <w:t>Ä</w:t>
      </w:r>
      <w:r w:rsidRPr="00216127">
        <w:t xml:space="preserve">ýýðýýñ íü õºäºëìºð ýðõëýõýä </w:t>
      </w:r>
      <w:r w:rsidRPr="00216127">
        <w:rPr>
          <w:effect w:val="antsRed"/>
        </w:rPr>
        <w:t>çóó÷ëàãäàõ</w:t>
      </w:r>
      <w:r w:rsidRPr="00216127">
        <w:t xml:space="preserve"> òºðèéí ¿éë÷èëãýýíèé òîãòîëöîîã áîëîâñðîíãóé áîëãîõ, ñóðãàëòàä õàìðàõ, øèíý ìýðãýæèë ýçýìøèõ, ìýäýýëëýýð õàíãàãäàõ ýíý ¿éë àæèëëàãààã òºðèéí ¿éë÷èëãýýíèé á¿òýö íü ýíý õºäºëìºð ýðõëýëòèéí áîäëîãûã äýìæèõ ¿éë àæèëëàãààã îðóóëæ òîîöäîã </w:t>
      </w:r>
      <w:r w:rsidRPr="00216127">
        <w:rPr>
          <w:effect w:val="antsRed"/>
        </w:rPr>
        <w:t>þ</w:t>
      </w:r>
      <w:r w:rsidR="00936E9A" w:rsidRPr="00216127">
        <w:rPr>
          <w:effect w:val="antsRed"/>
        </w:rPr>
        <w:t>ì</w:t>
      </w:r>
      <w:r w:rsidRPr="00216127">
        <w:t xml:space="preserve"> áàéíà. Òèéì ó÷ðààñ ýíý òºðèéí áîäëîãûã õýðýãæ¿¿ëýõ ìåõàíèçìûã ýíý õóóëèéí ò¿âøèíä ¿íäñýí óòãààð îðóóëæ ºãñºí ãýæ ¿çýæ áàéíà.</w:t>
      </w:r>
    </w:p>
    <w:p w:rsidR="00C30C8C" w:rsidRPr="00216127" w:rsidRDefault="00C30C8C" w:rsidP="003250C2">
      <w:pPr>
        <w:ind w:firstLine="720"/>
        <w:jc w:val="both"/>
      </w:pPr>
      <w:r w:rsidRPr="00216127">
        <w:t xml:space="preserve">Õóó÷èí õóóëüä ýìçýã á¿ëãèéí èðãýíèéã àæèëä àâñàí </w:t>
      </w:r>
      <w:r w:rsidR="003A318C" w:rsidRPr="00216127">
        <w:t xml:space="preserve">õ¿íä àæèë îëãîã÷èéã äýìæèõ çààëò áîë ¿éë÷èëæ áàéñàí. Çºâõºí ýìçýã èðãýíä. ªíººäðèéí ýíý øèíý÷èëñýí íàéðóóëãûí ò¿âøèíä õ¿ðýýã íü ºðãºòãºñºí. ßàæ ºðãºòãºñºí áý ãýõýýð ¿íäñýíäýý ãàíöõàí ò¿ð¿¿íèé Àëòàíãýðýë ãèø¿¿íèé ÿðèàä áàéäãààð ÿäóó, õàëàìæèéí õýñãèéã àæèëòàé áîëãîõ çîðèëãî àãóóëààã¿é ýý. Ýíý ìààíü òºðèéí îäîî ¿éë÷èëãýýíä õàìðàãäàõ íýí òýðã¿¿íèé òºð áîäëîãîî õ¿ðãýæ áàéõ õýñýã ìºí áîëîâ÷ åðºíõèéäºº ºðãºí õ¿ðýýòýéãýýð àæèë ýðæ áàéãàà áîëîâñðîëòîé õýñýãò çóó÷ëàëûí ¿éë àæèëëàãàà, ìýäýýëëýýð õàíãàõ, õºðâºõ ìýðãýæèë ýçýìøèõ ãýæ áàéãàà õýñýãò ìºí òîäîðõîé áîëîëöîîã íü áèé áîëãîæ ºãºõ, æèæèã àæëûí áàéðíóóä áèé áîëãîæ áàéãàà àæèë îëãîã÷èéã äýìæèõ áîäëîãî, äýýðýýñ íü íàñíû á¿òöýýð, õ¿í àìûí á¿ëãýýð íü ãýõ÷ëýí ýíý á¿õ ºðãºí õ¿ðýýã õàìàðñàí äýìæèõ áîäëîãûã áîë îðóóëæ </w:t>
      </w:r>
      <w:r w:rsidR="00936E9A" w:rsidRPr="00216127">
        <w:rPr>
          <w:effect w:val="antsRed"/>
        </w:rPr>
        <w:t>ºãñ</w:t>
      </w:r>
      <w:r w:rsidR="003A318C" w:rsidRPr="00216127">
        <w:rPr>
          <w:effect w:val="antsRed"/>
        </w:rPr>
        <w:t>íººð</w:t>
      </w:r>
      <w:r w:rsidR="003A318C" w:rsidRPr="00216127">
        <w:t xml:space="preserve"> õóó÷èí õóóëèàñ àðàé ºðãºí õ¿ðýýòýé ýíý øèíý÷èëñýí íàéðóóëãà áîëæ áàéãàà ãýæ ¿çýæ áàéíà. </w:t>
      </w:r>
    </w:p>
    <w:p w:rsidR="003A318C" w:rsidRPr="00216127" w:rsidRDefault="003A318C" w:rsidP="003250C2">
      <w:pPr>
        <w:ind w:firstLine="720"/>
        <w:jc w:val="both"/>
      </w:pPr>
      <w:r w:rsidRPr="00216127">
        <w:t xml:space="preserve">Çýýëèéí áîëîí áàòàëãààíû ñàíãèéí æóðìûã Çàñãèéí ãàçàð áàòëàõààð çààñàí áàéãàà. Òýãýõýýð ºíººäºð Õºäºëìºð ýðõëýëòèéã äýìæèõ ñàíãààñ òîäîðõîé õýìæýýíèé çýýë¿¿ä îëãîãäîîä èíãýýä ÿâæ áàéãàà. Èéì ó÷ðààñ ýíý çýýëèéí áàòàëãàà </w:t>
      </w:r>
      <w:r w:rsidRPr="00216127">
        <w:lastRenderedPageBreak/>
        <w:t xml:space="preserve">ÿìàð áàéõ þì áý, ÿàãààä ãýõýýð ãèø¿¿äèéí áàñ óäàà äàðàà õºäºëìºðèéí õàðèëöààíû õóóëèóäûí õýëýëö¿¿ëýã äýýð ãàð÷ áàéñàí ñàíàëóóäûã íýëýýí òóñãàõ ãýæ ÷àðìàéñàí. Çýýëèéí õóâü, õýìæýýãýý ºñãºº÷ ýý. Áàðüöààã íü óÿí õàòàí áîëãîî÷ ýý. ¯ð ä¿í ãàðãàõ òèéì çýýë îëãîõ ìåõàíèçìûã áîäîæ îðóóëæ èðýý÷ ýý. Ìºí ýðýëò, õýðýãöýý ÷ èéì áàéãàà. Èéì ó÷ðààñ çýýëèéí õóâü õýìæýý </w:t>
      </w:r>
      <w:r w:rsidRPr="00216127">
        <w:rPr>
          <w:effect w:val="antsRed"/>
        </w:rPr>
        <w:t>ºñ÷</w:t>
      </w:r>
      <w:r w:rsidRPr="00216127">
        <w:t xml:space="preserve"> áàéãàà òîõèîëäîëä ýíý Çýýëèéí áàòàëãààíû ñàí æóðàì áàéõ ¸ñòîé âý ãýäýã çîõèöóóëàëòûã Çàñãèéí ãàçàð õàðèóöëàãàà àâ÷ ýíý æóðìûã çîõèöóóëæ áàéõààð îðóóëæ èðæ áàéãàà. Áàÿðëàëàà. </w:t>
      </w:r>
    </w:p>
    <w:p w:rsidR="003A318C" w:rsidRPr="00216127" w:rsidRDefault="003A318C" w:rsidP="003250C2">
      <w:pPr>
        <w:ind w:firstLine="720"/>
        <w:jc w:val="both"/>
      </w:pPr>
      <w:r w:rsidRPr="00216127">
        <w:rPr>
          <w:b/>
          <w:effect w:val="antsRed"/>
        </w:rPr>
        <w:t>Ï</w:t>
      </w:r>
      <w:r w:rsidRPr="00216127">
        <w:rPr>
          <w:b/>
        </w:rPr>
        <w:t>.Àëòàíãýðýë</w:t>
      </w:r>
      <w:r w:rsidRPr="00216127">
        <w:t xml:space="preserve">: Õºäºëìºð ýðõëýëòèéã äýìæèõ õºòºëáºð ãýýä øèíý þì îðóóëààä èðñýí áàéæ áàéãàà. Ýíý ÿìàð þì áàéõ ãýýä áàéíà? Øèíý õóóëü äýýð õî¸ð õºòºëáºð áàéãàà ø¿¿. Õºäºëìºð ýðõëýëòèéã äýìæèõ õºòºëáºð ãýýä íýã áàéãàà. Àæèë îëãîã÷èéã äýìæèõ õºòºëáºð ãýýä áàñ çààëò áàéãàà ø¿¿. Õî¸ð õºòºëáºð ÿâàõ ãýýä áàéíà. </w:t>
      </w:r>
    </w:p>
    <w:p w:rsidR="003A318C" w:rsidRPr="00216127" w:rsidRDefault="003A318C" w:rsidP="003250C2">
      <w:pPr>
        <w:ind w:firstLine="720"/>
        <w:jc w:val="both"/>
      </w:pPr>
      <w:r w:rsidRPr="00216127">
        <w:rPr>
          <w:b/>
        </w:rPr>
        <w:t>Í.Àþóø</w:t>
      </w:r>
      <w:r w:rsidRPr="00216127">
        <w:t xml:space="preserve">: Òèéì. Òýãýõýýð ýíý õºòºëáºð ãýæ íýðëýýä áàéãàà ýíý õýñã¿¿ä áîë äàíäàà àðãà õýìæýý ãýñýí íýðòýé ÿâæ áàéñàí. Òýãýýä ìýðãýæëèéí ñóðãàëòûí õºòºëáºðèéã áîë Õºäºëìºð ýðõëýëòèéí ñóðãàëòûí õºòºëáºð ãýæ ººð÷èëñºí áàéãàà. Îäîîãèéí õóóëèàð áîë Òºðèéí áîëîí îðîí íóòãèéí ºì÷ººð áàðàà, á¿òýýãäýõ¿¿í õóäàëäàí àâàõ æóðìûí äàãóó </w:t>
      </w:r>
      <w:r w:rsidR="00936E9A" w:rsidRPr="00216127">
        <w:rPr>
          <w:effect w:val="antsRed"/>
        </w:rPr>
        <w:t>òåíäå</w:t>
      </w:r>
      <w:r w:rsidRPr="00216127">
        <w:rPr>
          <w:effect w:val="antsRed"/>
        </w:rPr>
        <w:t>ð</w:t>
      </w:r>
      <w:r w:rsidRPr="00216127">
        <w:t xml:space="preserve"> çàðëààä, øàëãàðñàí áàéãóóëëàãóóä áîë ìýðãýæëèéí ñóðãàëòûí áàéãóóëëàãóóä áîë ìýðãýæëèéí ñóðãàëò ÿâóóëæ áàéãàà. Òýãýõýýð ýíý áàéãóóëëàãóóäàä èõ ìýðãýæëýýð ÿâóóëæ ÷àäàõã¿é. Çºâõºí íýã ìýðãýæëýýð íýã ãàçàðò, íýã ñóìàíä îëîí õ¿í áýëòãýõ ãýõ ìýò ãýýä èéì ñºðºã ¿ð äàãàâàð ãàðààä áàéãàà ó÷ðààñ òýð áàðàà, á¿òýýãäýõ¿¿í õóäàëäàí àâàõ æóðìààð </w:t>
      </w:r>
      <w:r w:rsidRPr="00216127">
        <w:rPr>
          <w:effect w:val="antsRed"/>
        </w:rPr>
        <w:t>òåíä</w:t>
      </w:r>
      <w:r w:rsidR="00936E9A" w:rsidRPr="00216127">
        <w:rPr>
          <w:effect w:val="antsRed"/>
        </w:rPr>
        <w:t>å</w:t>
      </w:r>
      <w:r w:rsidRPr="00216127">
        <w:rPr>
          <w:effect w:val="antsRed"/>
        </w:rPr>
        <w:t>ðèéí</w:t>
      </w:r>
      <w:r w:rsidRPr="00216127">
        <w:t xml:space="preserve"> æóðìààð çàðëàæ áàéãàà ç¿éëèéã áîë áîëèîä, îðîí íóòãèéí õýðýãöýýíä, õóâü õ¿íèé õýðýãöýýíä àæèë îëãîã÷èéí õýðýãöýýíä íèéöñýí èéì æèæèã æèæèã õºòºëáºð, </w:t>
      </w:r>
      <w:r w:rsidRPr="00216127">
        <w:rPr>
          <w:effect w:val="antsRed"/>
        </w:rPr>
        <w:t>ïðîãðàììóóäûã</w:t>
      </w:r>
      <w:r w:rsidRPr="00216127">
        <w:t xml:space="preserve"> çîõèîí áàéãóóëàõààð èíãýæ çîõèöóóëñàí áàéãàà. ªºðººð õýëáýë, îäîîãèéí ãàðààä áàéãàà òýð àñóóäëóóäûã àëãà õèéõ òèéì çîðèëãîòîé ýíý õºòºëáºð áàéãàà. </w:t>
      </w:r>
    </w:p>
    <w:p w:rsidR="003A318C" w:rsidRPr="00216127" w:rsidRDefault="003A318C" w:rsidP="003250C2">
      <w:pPr>
        <w:ind w:firstLine="720"/>
        <w:jc w:val="both"/>
      </w:pPr>
      <w:r w:rsidRPr="00216127">
        <w:t xml:space="preserve">Õî¸ðò, Õºäºëìºðò áýëòãýõ õºòºëáºð ãýæ áàéãàà. Ýíý áîëîõîîð çýðýã çàñàí õ¿ì¿¿æ¿¿ëýõ ãàçðààñ ñóëëàãäñàí õ¿ì¿¿ñ, àñðàõ ãàçðààñ ãàð÷ áàéãàà õ¿ì¿¿ñ ãýõ ìýò, èíãýýä íèéãýìòýé òàíèëöàõ, íèéãýì äîòîð îðîõîä ººðèéã íü áýëòãýõ øààðäëàãàòàé, áàñ ñóðãóóëü òºãñººä î÷èæ áàéãàà èéì õ¿ì¿¿ñò çîðèóëñàí õºäºëìºðò áýëòãýõ õºòºëáºð¿¿ä áàéõ þì. Ýíèéã áîë áàñ õºòºëáºð õýëáýðýýð çîõèîí áàéãóóëíà. Óÿí õàòàí çîõèîí áàéãóóëíà. Õýíä, ÿìàð õýðýãöýý áàéíà âý ãýäãèéã íü õàðæ áàéæ, æèæèã æèæèã òàñàëñàí áàéäëààð çîõèîí áàéãóóëíà ãýñýí áàéäëààð ýíý àðãà õýìæýýí¿¿äèéã íü á¿ãäèéã íü õºòºëáºð áîëãîí ººð÷èëæ áàéãààãèéí ó÷èð íü òèéì þì áàéãàà. Àðàé çîõèöóóëàëò íü óÿí õàòàí áàéõã¿é áîë çîõèöóóëàëò òºâëºðñºí áàéõààð äîðîî î÷îîä õýðýãöýýíäýý íèéöýæ ºãºõã¿é èéì çîâëîí áèé áîëîîä áàéãàà ó÷ðààñ èíãýæ çîõèîí áàéãóóëñàí þì. </w:t>
      </w:r>
    </w:p>
    <w:p w:rsidR="003A318C" w:rsidRPr="00216127" w:rsidRDefault="003A318C" w:rsidP="003250C2">
      <w:pPr>
        <w:ind w:firstLine="720"/>
        <w:jc w:val="both"/>
      </w:pPr>
      <w:r w:rsidRPr="00216127">
        <w:rPr>
          <w:b/>
          <w:effect w:val="antsRed"/>
        </w:rPr>
        <w:t>À</w:t>
      </w:r>
      <w:r w:rsidRPr="00216127">
        <w:rPr>
          <w:b/>
        </w:rPr>
        <w:t>.Òëåéõàí</w:t>
      </w:r>
      <w:r w:rsidRPr="00216127">
        <w:t xml:space="preserve">: Áàÿðëàëàà. ªíººäºð ìàíàé Ìîíãîëûí íèéãìèéí õàìãèéí òóëãàìäñàí àñóóäàë áîë àæèëã¿éäýë. Àæèëã¿éäëýýñ óëáààòàé ÿäóóðàë áàéãàà. Ýíý àæèëã¿éäëèéã àðèëãàõ, </w:t>
      </w:r>
      <w:r w:rsidRPr="00216127">
        <w:rPr>
          <w:effect w:val="antsRed"/>
        </w:rPr>
        <w:t>ÿäóóðëû</w:t>
      </w:r>
      <w:r w:rsidR="00936E9A" w:rsidRPr="00216127">
        <w:rPr>
          <w:effect w:val="antsRed"/>
        </w:rPr>
        <w:t>ã</w:t>
      </w:r>
      <w:r w:rsidRPr="00216127">
        <w:t xml:space="preserve"> áàãàñãàõàä Ìîíãîëûí òºðèéí áîäëîãûã </w:t>
      </w:r>
      <w:r w:rsidRPr="00216127">
        <w:lastRenderedPageBreak/>
        <w:t xml:space="preserve">òîäîðõîéëîõ àñóóäàë áèä ÿðüæ áàéãàà ø¿¿ äýý. Õàìãèéí òóëãàìäñàí àñóóäëûã áèä øèéäýõ øèéäâýð ãàðãàõ ãýæ áàéãàà õ¿ì¿¿ñ. Òèéì ó÷ðààñ </w:t>
      </w:r>
      <w:r w:rsidR="00DE7E04" w:rsidRPr="00216127">
        <w:t xml:space="preserve">øèíý÷ëýë á¿ð ìàø òîäîðõîé. ªíººãèéí ýðýëò, õýðýãöýýíä íèéöñýí èéì øèéäâýð áàéõ ¸ñòîé ãýæ ¿çýæ áàéãàà þì. Ýíý óòãààðàà ¿çýõ þì áîë ýíý îðæ èðæ áàéãàà õóóëü ÿàõ âý, õóó÷íàà áîäâîë ñàéæèðñàí þì áèé. ßëàíãóÿà òýð ìýäýýëëèéí ñàí á¿ðä¿¿ëýõ, õºäºëìºð ýðõëýõ áàéãóóëëàãûã íü áèé áîëãîõ ãýäýã þì íýëýýí þìíóóä ýíä îðæ èðñýí áàéíà. Òýð áîë ñàéøààëòàé. Íºãºº òàëäàà àíõààðàõ ¸ñòîé áàñ þìíóóä áàéíà. Õàâàð Áàéíãûí õîðîîíîîñ àæëûí õýñýã ãàð÷ òîäîðõîé àñóóäëûã ñóäàëæ, Çàñãèéí ãàçàðò òîäîðõîé ÷èãëýë ºãñºí. Òýðíèé çàðèì õýñã¿¿ä ýíä îðñîí áàéíà. Çàðèì íü îãò îðîîã¿é áàéíà. Òèéì ó÷ðààñ ýíý õóóëèéã íýãýíò ýíý íèéãýì õ¿ñýí õ¿ëýýæ áàéãàà, ºíººäðèéí òóëãàìäñàí àñóóäàë ó÷ðààñ õýëýëöýõ íü ç¿éòýé áàéõ. Ãýõäýý íýëýýí ÷àìáàé áîëãîæ, ñàéæðóóëàõ øààðäëàãàòàé áàéíà ãýæ ¿çýõ ãýýä áàéãàà þì. </w:t>
      </w:r>
    </w:p>
    <w:p w:rsidR="00DE7E04" w:rsidRPr="00216127" w:rsidRDefault="00DE7E04" w:rsidP="003250C2">
      <w:pPr>
        <w:ind w:firstLine="720"/>
        <w:jc w:val="both"/>
      </w:pPr>
      <w:r w:rsidRPr="00216127">
        <w:t xml:space="preserve">Õýäýí òºðëèéí ç¿éë àñóóÿ. Íýãýíò àæèëã¿éäëèéã àðèëãàõ òóõàé áèä àñóóäàë ÿðüæ áàéãàà ó÷ðààñ ºíººäºð ìàíàéä àæèëã¿é õ¿í õýí õýä áàéíà? Òýð äîòðîîñîî õºäºëìºðèéí ÷àäâàðòàé íü õýä áàéíà, òýð õ¿ì¿¿ñèéí òîîöîî ñóäàëãàà áàéíà óó? Ýíý õóóëü </w:t>
      </w:r>
      <w:r w:rsidR="00936E9A" w:rsidRPr="00216127">
        <w:rPr>
          <w:effect w:val="antsRed"/>
        </w:rPr>
        <w:t>ãàðñ</w:t>
      </w:r>
      <w:r w:rsidRPr="00216127">
        <w:rPr>
          <w:effect w:val="antsRed"/>
        </w:rPr>
        <w:t>íààð</w:t>
      </w:r>
      <w:r w:rsidRPr="00216127">
        <w:t xml:space="preserve"> òýð õ¿ì¿¿ñ õýäèéä àæèëòàé áîëæ ÷àäàõ âý? ßìàð õóãàöààíä. ßìàð õºðºíãº õýðýãòýé âý? Òýð õ¿ì¿¿ñèéã àæèëòàé áîëãîõûí òóëä ãýäýã òîäîðõîé òîîöîî ñóäàëãàà àñóóìààð áàéíà. </w:t>
      </w:r>
    </w:p>
    <w:p w:rsidR="00DE7E04" w:rsidRPr="00216127" w:rsidRDefault="00DE7E04" w:rsidP="003250C2">
      <w:pPr>
        <w:ind w:firstLine="720"/>
        <w:jc w:val="both"/>
      </w:pPr>
      <w:r w:rsidRPr="00216127">
        <w:t>Õî¸ðò, õ¿í áîëãîí ò¿ð¿¿í ÿðèëàà. Åðººñºº ýíý àæëûí áàéðûã øèíýýð áèé áîëãîõîä ìýäýýæ Çàñãèéí ãàçàð á¿õ õºðºíãº ãàðãàæ ýíèéã äèéëýõã¿é. Áèäíèé õàìãèéí òóëàõ öýã ìààíü õóâèéí õýâøèë ø¿¿ äýý. Òèéì ó÷ðààñ àæèë îëãîã÷äûí õóâèéí õýâøëèéã àæëûí áàéð øèíýýð áèé áîëãîñîí íºõöºëä ÿàæ îíîâ÷òîé áîëãîõ þì ãýäýã ýäèéí çàñãèéí õºø¿¿ðýã áèé áîëãîõ ¸ñòîé. Áàéíãûí õîðîîíîîñ ºãñºí ÷èãëýë äîòîð òîâ òîäîðõîé áè÷ñýí áàéãàà. Ò¿ð¿¿í õ¿ì¿¿ñ õýëëýý. Òýð õóó÷èí õóóëüä áàéñàí çàðèì ç¿éë¿¿ä àëãà áîëñîí áàéíà ãýæ. ßã òèéì áàéíà. Õóó÷èí õóóëü äýýð øèíýýð àæëûí áàéð áèé áîëãîñîí àæèë îëãîã÷èéã äýìæèíý. Õ¿¿ã¿é çýýë îëãîíî ãýñýí þì áîë áàéíà ëýý. Øèíý õóóëü äýýð òýð áàéõã¿é. Çàñãèéí ãàçðààñ íýã æóðàì ãàðãàæ ìºðäºíº ãýñýí áîëîëòîé þì. Á¿ð á¿äãýð¿¿ëñýí áàéäàã þì. Òýãýõýýð ýíý øèíýýð àæëûí áàéð áèé áîëãîñîí àæèë îëãîã÷äûã ýäèéí çàñãèéí ÿìàð õºø¿¿ðãýýð äýìæèõ ãýýä áàéãàà þì áý? Ò¿ð¿¿í Ãàíäè ñàéä õýëëýý. Òàòâàð ÿíç á¿ðèéí õèéæ áàéãàà, áîëæ áàéãàà ãýñýí þì ÿðüæ áàéíà ëýý. ÷óõàì þó þì? Òýðíèéã ÿàãààä ýíý õóóëüä ñóóëãàæ áîëîõã¿é áàéãàà þì?</w:t>
      </w:r>
    </w:p>
    <w:p w:rsidR="001C0B45" w:rsidRPr="00216127" w:rsidRDefault="00DE7E04" w:rsidP="003250C2">
      <w:pPr>
        <w:ind w:firstLine="720"/>
        <w:jc w:val="both"/>
      </w:pPr>
      <w:r w:rsidRPr="00216127">
        <w:t xml:space="preserve">Ãóðàâ äàõü àñóóäàë, </w:t>
      </w:r>
      <w:r w:rsidRPr="00216127">
        <w:rPr>
          <w:effect w:val="antsRed"/>
        </w:rPr>
        <w:t>àæèëã¿éä</w:t>
      </w:r>
      <w:r w:rsidR="00936E9A" w:rsidRPr="00216127">
        <w:rPr>
          <w:effect w:val="antsRed"/>
        </w:rPr>
        <w:t>ë</w:t>
      </w:r>
      <w:r w:rsidRPr="00216127">
        <w:rPr>
          <w:effect w:val="antsRed"/>
        </w:rPr>
        <w:t>èéí</w:t>
      </w:r>
      <w:r w:rsidRPr="00216127">
        <w:t xml:space="preserve"> òàëààðõ ìýäýýëýë ìàø áóðóó áàéãàà. Áîäèòîé ìýäýýëýë ãàðàõã¿é áàéãàà ø¿¿ äýý. Òýð áàãèéí ò¿âøèíä, ñóì, õîðîîíû ò¿âøèíä, àéìàã, íèéñëýëèéí ò¿âøèíä õè÷íýýí õ¿í àæèëã¿é áàéãàà ãýäýã äàíäàà áóðóó òîî ãàð÷ áàéãàà. Ýäãýýð ìýäýýëëèéã áîäèòîé áîëãîõ òàëààñ íü ÷óõàì ÿìàð àðãà õýìæýý, ÿìàð áîäëîãî äýýð òóñãàõ ãýæ áàéãàà þì áý? Þóíû ºìíº áèä àæèë õèéõ ãýæ áàéãàà þì áîë ìýäýýëýë òîäîðõîé áàéõ ¸ñòîé. Òýð áîäèòîé ìýäýýëýëä ñóóðèëàõ ¸ñòîé. Î</w:t>
      </w:r>
      <w:r w:rsidR="00BA3925" w:rsidRPr="00216127">
        <w:t>ä</w:t>
      </w:r>
      <w:r w:rsidRPr="00216127">
        <w:t xml:space="preserve">îîãèéí áèäýíä áàéãàà òîîãîîð Çàñãèéí ãàçðûí ìýäýýëýë äýýð 38-39 ìÿíãàí õ¿í àæèëã¿é ãýäýã. Ñòàòèñòèêèéí ìýäýýãýýð 200 ãàðóé ìÿíãàí õ¿í àæèëã¿é ãýäýã èéì 2, 3 ÿíçûí òîî ÿâæ áàéãàà. </w:t>
      </w:r>
      <w:r w:rsidR="001C0B45" w:rsidRPr="00216127">
        <w:t xml:space="preserve">¯¿íèé àëü íü ¿íýí þì áý? </w:t>
      </w:r>
    </w:p>
    <w:p w:rsidR="00DE7E04" w:rsidRPr="00216127" w:rsidRDefault="001C0B45" w:rsidP="003250C2">
      <w:pPr>
        <w:ind w:firstLine="720"/>
        <w:jc w:val="both"/>
      </w:pPr>
      <w:r w:rsidRPr="00216127">
        <w:lastRenderedPageBreak/>
        <w:t xml:space="preserve">Äàðààãèéí íýã àñóóäàë ýíý ò¿ð¿¿í áàñ Óëààí ãèø¿¿í õýëýýä áàéñàí. Ýíý Àæèë îëãîã÷ ýçäèéí õîëáîî, ¯éëäâýð÷íèé õîëáîîòîéãîî õýë àì îëæ, íýãäñýí áàéð </w:t>
      </w:r>
      <w:r w:rsidR="00BA3925" w:rsidRPr="00216127">
        <w:rPr>
          <w:effect w:val="antsRed"/>
        </w:rPr>
        <w:t>ñóóðü</w:t>
      </w:r>
      <w:r w:rsidRPr="00216127">
        <w:rPr>
          <w:effect w:val="antsRed"/>
        </w:rPr>
        <w:t>òàé</w:t>
      </w:r>
      <w:r w:rsidRPr="00216127">
        <w:t xml:space="preserve"> áîëæ ýíý òºðèéí áîäëîãî ãàðãàõã¿é áîë ýíý õýðýãæèõã¿é ø¿¿ äýý. Ýöñèéí ýöýñò õýðýãæ¿¿ëýõ ãýæ áàéãàà ìàíàé ãîë áîäëîãî õýðýãæ¿¿ëäýã õýñýã ìààíü ýíèéã ýñýðã¿¿öýýä áàéõàä ýíý áîë õýðýãæèõã¿é. Òèéì ó÷ðààñ ýíèéãýý ÿàãààä èéì áàéäàëä îðñîí þì? Ò¿ð¿¿í Ãàíäè ñàéä áàñ ñàíàë àâñàí ãýýä áàéõ þì. Ñàíàë àâààä áàéõàä ýñýðã¿¿öýýä áàéãàà þì óó? ßìàð ó÷èðòàé èíãýýä ýñýðã¿¿öýýä, ýíèéã äýìæèõã¿é ãýýä õ¿í áîëãîí áè÷èã öààñ ºãººä èíãýýä ÿâààä áàéíà ø¿¿ äýý. Øèíý õóóëèéí òºñºë õ¿ðòýë áè÷ñýí áàéíà ø¿¿ äýý. Ýíèéã îäîî þó ãýæ ¿çýõ þì áý? õýëýëö¿¿ëãèéí ÿâöàä ýíèéã ñàéæðóóëàõ èéì áîëîìæ ãàðàõ óó, ¿ã¿é þó? Íèéòèéã õàìàðñàí àæëûí òóõàé þì ÿðèàä áàéãàà þì. Ýíý íèéòèéã õàìàðñàí àæèë íýã òàëààñàà õýðýãòýé. Íºãºº òàëäàà áàñ õýðýãã¿é ÷ þì øèã îéëãîãäîîä áàéãàà. Çºâõºí õºäºëìºð ýðõëýëòèéã äýìæèõ ñàíãààñ çºâõºí íèéòèéã õàìàðñàí àæèëä àæëûí õºëñ îëãîíî ãýñýí õóóëü ÿâààä áàéõ þì. Òýð àæèë ÷èíü ìàòåðèàë õýðýãòýé ø¿¿ äýý. Ìàòåðèàëã¿éãýýð àæèë õèéíý ãýæ áàéõã¿é ø¿¿ äýý. Òèéì ó÷ðààñ òýð ìàòåðèàëûã íü ÿàõ þì áý ãýäãèéã íü òîäîðõîé áîëãîîã¿é öàãò ýíä îëèãòîé ¿ð ä¿í ãàðàõã¿é ø¿¿ äýý. Òèéì ó÷ðààñ íèéòèéã õàìàðñàí àæèë õèéñýí òîõèîëäîëä àæëûí </w:t>
      </w:r>
      <w:r w:rsidRPr="00216127">
        <w:rPr>
          <w:effect w:val="antsRed"/>
        </w:rPr>
        <w:t>õº</w:t>
      </w:r>
      <w:r w:rsidR="00963B6A" w:rsidRPr="00216127">
        <w:rPr>
          <w:effect w:val="antsRed"/>
        </w:rPr>
        <w:t>ë</w:t>
      </w:r>
      <w:r w:rsidRPr="00216127">
        <w:rPr>
          <w:effect w:val="antsRed"/>
        </w:rPr>
        <w:t>ñèéã</w:t>
      </w:r>
      <w:r w:rsidRPr="00216127">
        <w:t xml:space="preserve"> íü õºäºëìºð ýðõëýëòèéí ñàíãààñ îëãîîä, òýð ìàòåðèàëûí çàðäëûã õààíààñ ãàðãàõ þì áý ãýäãèéã ýíý õóóëü äîòîð ãàðãàæ áîëîõã¿é áàéãàà þì óó? </w:t>
      </w:r>
    </w:p>
    <w:p w:rsidR="001C0B45" w:rsidRPr="00216127" w:rsidRDefault="001C0B45" w:rsidP="001C0B45">
      <w:pPr>
        <w:ind w:firstLine="720"/>
        <w:jc w:val="both"/>
      </w:pPr>
      <w:r w:rsidRPr="00216127">
        <w:t xml:space="preserve">Ýöñèéí àñóóëò, ìýðãýæëèéí áîëîâñðîëûí õýä õýäýí õóóëèéí õýä õýäýí çààëòûã õ¿÷èíã¿é áîëãîñîí áàéõ þì. Ýíý ÿìàð çààëò áàéãàà þì áý? Òîî ë áàéíà ë äàà. Áèäýíä ÿã þó ãýñýí çààëò íü áàéíà îéëãîìæã¿é þì. Ýíèéã òàéëáàðëàæ ºãºº÷. ßàãààä õ¿÷èíã¿é áîëãîæ áàéãàà þì? </w:t>
      </w:r>
    </w:p>
    <w:p w:rsidR="00BA3925" w:rsidRPr="00216127" w:rsidRDefault="003A318C" w:rsidP="003250C2">
      <w:pPr>
        <w:ind w:firstLine="720"/>
        <w:jc w:val="both"/>
      </w:pPr>
      <w:r w:rsidRPr="00216127">
        <w:rPr>
          <w:b/>
        </w:rPr>
        <w:t>Ò.Ãàíäè</w:t>
      </w:r>
      <w:r w:rsidRPr="00216127">
        <w:t xml:space="preserve">: </w:t>
      </w:r>
      <w:r w:rsidR="00095978" w:rsidRPr="00216127">
        <w:t>Àæèëã¿éäëèéã áóóðóóëàõ àñóóäàë äýýð ÿìàð òîîöîî ñóäàëãàà áàéíà</w:t>
      </w:r>
      <w:r w:rsidR="00BA3925" w:rsidRPr="00216127">
        <w:t>, è</w:t>
      </w:r>
      <w:r w:rsidR="00095978" w:rsidRPr="00216127">
        <w:t xml:space="preserve">éì á¿ðòãýë ìýäýýëýë áàéíà óó, åð íü Ìîíãîë Óëñàä õè÷íýýí àæèëã¿é õ¿í áàéäàã þì áý, èéì íýãäñýí ñèñòåìòýé áîëæ áàéíà óó ãýñýí áàéäëààð àñóóæ áàéíà. Òýãýõýýð õºäºëìºðèéí ÿàì, Ìîíãîë Óëñûí Çàñãèéí ãàçàð ¿íäñýíäýý õºäºëìºð ýðõëýëòèéí áîäëîãûã ýíý òýðã¿¿ëýõ ÷èãëýëýý áîëãîæ àæèëëàÿ, õºäºëìºðèéí çàõ çýýë, ýðýëò, íèéë¿¿ëýëò, ìýðãýæèëòýé áîëîâñîí õ¿÷èí áýëòãýõ, õ¿í àìûí ýíý àæèëã¿éäëèéí ò¿âøèíã áóóðóóëàõ, öàëèíãèéí ñèñòåìèéí øèíý÷ëýë, ýíý çîõèñòîé àæëûí áàéð ãýýä á¿õ ýíý àñóóäëààðàà ¿íäñýíäýý áîäëîãîî òîäîðõîéëæ, çîðèëòîî òîäîðõîéëîõ ¿¿äíýýñ ýíý 10 ñàðûí 14-íä Õºäºëìºðèéí ¿íäýñíèé èõ ÷óóëãàí õèéõ ãýæ áàéãàà þì. Òýãýýä àéìàã, îðîí íóòãóóäààð á¿õ ýíý àæèëã¿éäëèéí ò¿âøèíä õàìààðàëòàé àñóóäëóóäààð áèä ºðãºí õ¿ðýýòýé ñóäàëãààíóóäûã áàñ õèéñýí. Åðºíõèéäºº ÌÓ-ä òîäîðõîé õýìæýýãýýð àæëûí áàéð ºñºõ èéì õàíäëàãà íèéãýì, ýäèéí çàñãèéí, á¿òýýí áàéãóóëàëòûí ò¿âøèíãèéí õàíäëàãà, ºñºëò õàðàãäàæ áàéãàà ãýæ ¿çýæ áàéãàà. Îéðûí 3 æèëèéí ò¿âøèíä 30-ààä ìÿíãàí àæëûí áàéð áèé áîëîõ íü. </w:t>
      </w:r>
    </w:p>
    <w:p w:rsidR="003A318C" w:rsidRPr="00216127" w:rsidRDefault="00095978" w:rsidP="003250C2">
      <w:pPr>
        <w:ind w:firstLine="720"/>
        <w:jc w:val="both"/>
      </w:pPr>
      <w:r w:rsidRPr="00216127">
        <w:t xml:space="preserve">Ãýòýë îäîî á¿ðòãýëä õàìðàãäààã¿é øóóä àæèëã¿éäëèéí äààòãàë àâààã¿é, á¿ðýí á¿ðòãýëä îðîîã¿é 148100 àæèëã¿é õ¿í áàéíà ãýñýí èéì ñóäàëãàà áîë õèéñýí. Àæèëã¿éäëèéí á¿ðòãýëä õàìðàãäñàí èäýâõòýé àæèë õàéæ áàéãàà òîäîðõîé ò¿âøèíã </w:t>
      </w:r>
      <w:r w:rsidRPr="00216127">
        <w:rPr>
          <w:effect w:val="antsRed"/>
        </w:rPr>
        <w:t>òîîîöîæ</w:t>
      </w:r>
      <w:r w:rsidRPr="00216127">
        <w:t xml:space="preserve"> ¿çýõýä 37000 àæèëã¿é èðãýí á¿ðòã¿¿ëñýí áàéíà ãýæ ¿çýæ áàéãàà. Àæëûí </w:t>
      </w:r>
      <w:r w:rsidRPr="00216127">
        <w:lastRenderedPageBreak/>
        <w:t xml:space="preserve">áàéð áèé áîëæ áàéõàä àæèëã¿éäýë ÿàãààä áóóðàõã¿é áàéíà ãýäýã ýíèéã ÿàæ òîäîðõîéëæ ãàðãàõ âý, ýðýëò, íèéë¿¿ëýëòýä ÿàæ íýãäýõ âý ãýäýã àñóóäàë äýýð õàìãèéí ãîë íü ýíý ìýðãýæèëòýé àæèë÷èí áýëòãýõ àñóóäàë ðóó ÷èãë¿¿ëýõ, òîäîðõîé õýìæýýíèé àæèë çóó÷ëàõ ¿éë÷èëãýýã áèé áîëãîõ, ìýäýýëëèéí ñàíã áîëîâñðîíãóé áîëãîõ, àæèë îëãîã÷, àæèë õàéæ áàéãàà èðãýí õî¸ðûí õîîðîíäûí õîëáîîñûã òºðèéí ¿éë÷èëãýýíèé çîõèñòîé òîãòîëöîîãîîð õàíãàõ ¿éë àæèëëàãàà õèéõ íü ç¿éòýé ãýæ ¿çýæ áàéãàà þì. Èéì ó÷ðààñ ýíý àæèëã¿éäýëòýé õîëáîãäîëòîé á¿õ ñòàòèñòèê òîîöîî ñóäàëãààíóóäûã ãàðãàñàí áàéãàà. Òîäîðõîé òîîöîîíóóäûã áàñ ÿàõ âý, ýíý íèéãýì, ýäèéí çàñãèéí ò¿âøèíä ãàðãàñàí ¿ç¿¿ëýëò¿¿äèéã íýãòãýýä ãèø¿¿äýä áàñ õ¿ðã¿¿ëæ áàéãàà. Ýíý äýýð áàñ àæèëã¿éäëèéí õºäºëìºð öàëèí õºëñ, àæèëã¿éäýëòýé õîëáîãäîëòîé òîîí ìýäýýëýë, </w:t>
      </w:r>
      <w:r w:rsidRPr="00216127">
        <w:rPr>
          <w:effect w:val="antsRed"/>
        </w:rPr>
        <w:t>ñòàòèñòèêóóä</w:t>
      </w:r>
      <w:r w:rsidRPr="00216127">
        <w:t xml:space="preserve"> áàñ íýãäýæ î÷ñîí áàéãàà ãýæ èíãýæ õýëìýýð áàéíà. </w:t>
      </w:r>
    </w:p>
    <w:p w:rsidR="00095978" w:rsidRPr="00216127" w:rsidRDefault="00095978" w:rsidP="003250C2">
      <w:pPr>
        <w:ind w:firstLine="720"/>
        <w:jc w:val="both"/>
      </w:pPr>
      <w:r w:rsidRPr="00216127">
        <w:t xml:space="preserve">Õóâèéí õýâøëèéã åð íü ÿàæ äýìæèæ áàéãàà þì áý ãýýä. Òýãýõýýð õóâèéí õýâøëèéã. Áè ò¿ð¿¿í õýëñýí. Ýäèéí çàñãèéí áóóðàëòûí ¿åä òîäîðõîé õóãàöààíû ò¿âøèíä áîäëîãîîð äýìæèõ õóóëü, ýðõ ç¿éí àêòóóäûã áàñ áàòàëæ ãàðãóóëñàí. Åð íü öààøèä ãàíöõàí õºäºëìºðèéí çàõèðãààíû áàéãóóëëàãûí ç¿ãýýñ äýìæëýã ¿ç¿¿ëýõýýð áèø, òàòâàð, ñàíõ¿¿, ýäèéí çàñãèéí áîäëîãûí ò¿âøèíä, ñàëáàð äóíäûí áîäëîãî çîõèöóóëàëòààð ýíý áèçíåñ ýðõëýã÷èä, àæëûí áàéð áèé áîëãîæ áàéãàà õýñýã, õóâèéí õýâøëèéã äýìæèõ ýíý áîäëîãûã öîãöîîð íü äýìæèæ ÿâàõã¿é áîë áîëîõã¿é áàéãàà þì. Èéì ó÷ðààñ ýíý áàñ áîäëîãûí õ¿ðýýíäýý áèä ¿íäýñíèé ÷óóëãàíû õ¿ðýýíä, ñàëáàð äóíäûí áîäëîãî çîõèöóóëàëòûí àñóóäëóóäààðàà íýëýýí òîäîðõîé </w:t>
      </w:r>
      <w:r w:rsidRPr="00216127">
        <w:rPr>
          <w:effect w:val="antsRed"/>
        </w:rPr>
        <w:t>òîìú¸îëîë</w:t>
      </w:r>
      <w:r w:rsidRPr="00216127">
        <w:t xml:space="preserve"> ãàðãàõààð áàñ àæèëëàæ áàéíà ãýæ õýëìýýð áàéíà. </w:t>
      </w:r>
    </w:p>
    <w:p w:rsidR="00DF5307" w:rsidRPr="00216127" w:rsidRDefault="00DF5307" w:rsidP="003250C2">
      <w:pPr>
        <w:ind w:firstLine="720"/>
        <w:jc w:val="both"/>
      </w:pPr>
      <w:r w:rsidRPr="00216127">
        <w:t xml:space="preserve">Íèéòèéã õàìàðñàí àæèë, ìýðãýæëèéí ñóðãàëò äýýð ìàíàé ãàçðûí äàðãà õàðèóëíà. </w:t>
      </w:r>
    </w:p>
    <w:p w:rsidR="00DF5307" w:rsidRPr="00216127" w:rsidRDefault="00DF5307" w:rsidP="003250C2">
      <w:pPr>
        <w:ind w:firstLine="720"/>
        <w:jc w:val="both"/>
      </w:pPr>
      <w:r w:rsidRPr="00216127">
        <w:rPr>
          <w:b/>
        </w:rPr>
        <w:t>Í.Àþóø</w:t>
      </w:r>
      <w:r w:rsidRPr="00216127">
        <w:t xml:space="preserve">: Íèéòèéã õàìàðñàí àæëûí òóõàéä áîë õàìãèéí ò¿ðãýí õóðäàâ÷èëñàí æóðìààð õ¿íèéã îðëîãîòîé áîëãîõ òèéì àðãà õýðýãñýë áàéãàà þì. Òýãýõýýð ýíä áýëýí áàéãàà àæèë äýýð îäîî ãàçàð óõàõ àæèë ãàðãà÷èõñàí. Øààðäàãäàõ ìàòåðèàë, òýð çàðäëûã íü êîìïàíè ãàðãàñàí áàéãàà áîë Õºäºëìºð ýðõëýëòèéã äýìæèõ ñàíãààñ õºëñèéã íü ºãººä ýíý õî¸ð õàìòðààä àæèëëàõ çîõèîí áàéãóóëàëòòàé áàéõ æèøýýòýé. Òèéì àæèë îëäîõã¿é áàéãàà áîë ãàðààð õèéõ, õàìãèéí ýíãèéí àæèë, òýãýýä îðëîãîòîé áîëîõ òèéì àæëûã çîõèîí áàéãóóëàõ èéì çîðèëãîòîé àæëóóä áàéãàà þì. Òýãýõýýð ýíý áîë ººð ÿàõ âý, õºäºëìºðèéí àþóëã¿é àæèëëàãàà, ýð¿¿ë àõóéí øààðäàãäàõ þìíóóä ýíä ºã÷ áàéãàà. ªäðèéí õîîë, áóñàä óíààíû çàðäëûã íü íýìæ áàéãàà. ªºð áàéäëààð áîë Õºäºëìºð ýðõëýëòèéã äýìæèõ ñàíãààñ çàðäàë ãàðãàõ áîëîëöîî áîë ¿íýíäýý áàéõã¿é. Çàð÷èì áàñ òèéì áèø þì áàéíà ëýý. </w:t>
      </w:r>
    </w:p>
    <w:p w:rsidR="00DF5307" w:rsidRPr="00216127" w:rsidRDefault="00DF5307" w:rsidP="003250C2">
      <w:pPr>
        <w:ind w:firstLine="720"/>
        <w:jc w:val="both"/>
      </w:pPr>
      <w:r w:rsidRPr="00216127">
        <w:t xml:space="preserve">Ìýðãýæëèéí ñóðãàëòûí òóõàé õóóëèàñ áîë Ìýðãýæëèéí ñóðãàëòûí òóõàé õóóëèéã áàòëàí ãàðãàõäàà îðëîãûí õýñýãò íü Õºäºëìºð ýðõëýëòèéã äýìæèõ ñàíãààñ çàðöóóëàõ þì çààãààã¿é ìºðòëºº çàðëàãûí õýñýãò íü õºäºëìºðèéí ýíý øèíý õóóëèàð îðæ èðæ áàéãàà. Õóó÷èí õóóëü äýýð ìýðãýæèë îëãîõ äàâòàí ñóðãàõ ñóðãàëò ãýñýí òýð õýñãèéã áîë îðóóëñàí áàéãàà þì. Òýãýõýýð îäîî íºãºº õºäºëìºð ýðõëýëòèéã äýìæèõ ñóðãàëò, ìýðãýæëèéí ñóðãàëò ¿éëäâýðëýë õî¸ð ñàëæ áàéãàà </w:t>
      </w:r>
      <w:r w:rsidRPr="00216127">
        <w:lastRenderedPageBreak/>
        <w:t xml:space="preserve">ó÷ðààñ ýíý òåõíèêèéí ÷àíàðòàé ¿ëäñýí çààëòûã õ¿÷èíã¿é áîëãîõ íü ç¿éòýé ãýäýã äýýð Áîëîâñðîëûí ÿàì, ìàíàé õî¸ð ñàíàë íýãäýýä îðóóëæ èðæ áàéãàà èéì ó÷èðòàé áàéãàà. </w:t>
      </w:r>
    </w:p>
    <w:p w:rsidR="008B5D91" w:rsidRPr="00216127" w:rsidRDefault="008B5D91" w:rsidP="003250C2">
      <w:pPr>
        <w:ind w:firstLine="720"/>
        <w:jc w:val="both"/>
      </w:pPr>
      <w:r w:rsidRPr="00216127">
        <w:rPr>
          <w:b/>
          <w:effect w:val="antsRed"/>
        </w:rPr>
        <w:t>Ç</w:t>
      </w:r>
      <w:r w:rsidRPr="00216127">
        <w:rPr>
          <w:b/>
        </w:rPr>
        <w:t>.Àëòàé</w:t>
      </w:r>
      <w:r w:rsidRPr="00216127">
        <w:t xml:space="preserve">: </w:t>
      </w:r>
      <w:r w:rsidR="00DF5307" w:rsidRPr="00216127">
        <w:t xml:space="preserve">Áàÿðëàëàà. Ãàíäè ñàéä àà, ñîíãîã÷èäòîé óóëçàõààð ãàíö ë þì íýõäýã þì. Õººðõèé àìüòàä, àæèëòàé áîëãîîä ºãºº÷ ýý ãýäýã àñóóäëûã òàâüäàã. ªºð íýã èõ þì øààðäààä áàéäàãã¿é ø¿¿ äýý. Èíãýõýýð åð íü òàíàé ÿàì ýíý àñóóäëûã øèéäýõ òàë äýýð ñàéí àæèëëàæ áàéíà óó? Ìóó àæèëëàæ áàéíà óó? Òà ñàéäûí õóâüä ººðèéíõºº àæëûã þó ãýæ ä¿ãíýæ áàéíà? Íýã õýëýýä ºãºº÷. 12 îíä áèä îãöîðëîî. Ýíý îíä æèøýý íü, ýíý àæèëã¿éäëèéí àñóóäëûã õýäýí õóâèàð øèéäýõ âý? Òà íàäàä íýã ¿ãýý çààãààä ºãºº÷. Áè òàíû ¿ãýýð î÷èæ õýëüå. </w:t>
      </w:r>
    </w:p>
    <w:p w:rsidR="00DF5307" w:rsidRPr="00216127" w:rsidRDefault="00DF5307" w:rsidP="003250C2">
      <w:pPr>
        <w:ind w:firstLine="720"/>
        <w:jc w:val="both"/>
      </w:pPr>
      <w:r w:rsidRPr="00216127">
        <w:t xml:space="preserve">Õî¸ðò, Õºäºëìºð ýðõëýëòèéí äýìæèõ ñàí ãýýä òàíàé ÿàì äýýð 20 òýðáóì áàéíà óó, ýíý ÷èíü æèë áîëãîí òºñºâò ñóóäàã ìºíãº ø¿¿ äýý. Ýíý ìºíãººð þó õèéæ áàéíà âý? Õýäýí õ¿í àæèëòàé áîëîâ îî? Åðººñºº íààäàõûã ÷èíü îéëãîäîãã¿é þì. Òàéëàíã íü ÷ íýã èõ ñîíñäîãã¿é þì. Íààä àñóóäëààð ÷èíü áèä îäîî ýíý Òëåéõàí, Äîíäîã ãèø¿¿í áàéõ àà, Äàðõàí, Ýðäýíýò ãýýä áààõàí ÿâñàí. Äàðõàíä ýìýãòýé÷¿¿äýä ìýðãýæèë ýçýìø¿¿ëæ áàéíà ãýýä íýã ñ¿ðõèé ñóðãàëò òàíàé äýýð ÿâæ áàéíà ëýý. ßã ýíý ñàíãèéí ìºíãººð. Òýð íü þó õèéæ áàéíà ãýõýýð Ìîíãîë ýìýãòýé÷¿¿äèéã áóóç õèéæ ñóðãàæ áàéãàà þì ãýíý ýý. Ìàõ òàòààä, ãóðèë çóóðààä, òýãýýä áóóç ãàðãààä ýíý ÿàæ áàéãàà þì ãýõýýð ýíý ìýðãýæèë ýçýìø¿¿ëæ áàéíà ãýýä. Ìîíãîë ýìýãòýé÷¿¿äèéã ø¿¿ äýý. </w:t>
      </w:r>
      <w:r w:rsidR="00CF33F3" w:rsidRPr="00216127">
        <w:t xml:space="preserve">Àðàáóóä áàéñàí áîë ººð õýðýã. Èéì ç¿éëýýð òýð 20 òýðáóì òºãðºã íîõîéí çàìààð îðæ áàéãàà þì áîë íààäàõ ÷èíü àæëûí áàéðûã áèé áîëãîæ áàéãàà, õ¿íèé ìýðãýø¿¿ëæ áàéãàà èéì áîäëîãî ìºí ¿¿, áèø ¿¿? Òà ýíý äîîãóóðàà õèéäýã íààä íºõäèéíõºº àñóóäëûã ìýäýõ ¿¿? Áèä ººðñäºº á¿ð ÿâæ í¿äýýðýý õàðñàí þì. Èéìýðõ¿¿ ìàÿãààð íààä ìºíãº ÷èíü ¿ð ä¿íã¿é ÿâààä áàéãàà þì áèø ¿¿ ãýæ áè õýëýõ ãýýä áàéíà. </w:t>
      </w:r>
    </w:p>
    <w:p w:rsidR="00BA3925" w:rsidRPr="00216127" w:rsidRDefault="00CF33F3" w:rsidP="003250C2">
      <w:pPr>
        <w:ind w:firstLine="720"/>
        <w:jc w:val="both"/>
      </w:pPr>
      <w:r w:rsidRPr="00216127">
        <w:t xml:space="preserve">Õî¸ðò, ººð íýã àñóóäàë áàéíà. Ýíý àæèë îëãîã÷ ýçäèéí õîëáîî, ¿éëäâýð÷íèé ýâëýëòýé áèä çºâøèëöäºã, çºíäºº ÿðèëöäàã ãýýä òà òýãýýä áàéõ þì. Íààä äîîä óëñóóä ÷èíü òàíû òîëãîéã ýðã¿¿ëýýä áàéãàà þì áèø ¿¿ ãýæ. Ãàíáààòàð ºíãºðñºí 7 õîíîãò áàðàã á¿õ òåëåâèçýýð ÿðüñàí. Åðººñºº îäîî ýíý îðîõ ãýæ áàéãàà ýíý õóóëü, òýãýýä äýýðýýñ íü íýìýýä Íèéãìèéí äààòãàë, Ýð¿¿ë ìýíäèéí õóóëèéí øèíý÷èëñýí íàéðóóëãóóä áîë îãò áèäýíòýé õýëýëöýæ ÿðèàã¿é, ýíý áàðàã àðä ò¿ìíèé ýñðýã õóóëü áîëëîî, ýíý îðîîä õýëýëöýãäýýä áàòëàãäàõ þì áîë áèä ýíý àðä ò¿ìíèéã áîñãîíî ãýæ, áèä áîñëîãî ãàðãàíà ãýæ èõ îëîí óäàà ìýäýãäñýí ø¿¿ äýý. Àëáàí ¸ñîîð õýëæ áàéíà ãýýä. Òà </w:t>
      </w:r>
      <w:r w:rsidR="00963B6A" w:rsidRPr="00216127">
        <w:rPr>
          <w:effect w:val="antsRed"/>
        </w:rPr>
        <w:t>õî¸</w:t>
      </w:r>
      <w:r w:rsidRPr="00216127">
        <w:rPr>
          <w:effect w:val="antsRed"/>
        </w:rPr>
        <w:t>ðûí</w:t>
      </w:r>
      <w:r w:rsidRPr="00216127">
        <w:t xml:space="preserve"> õýí íü øîóäààä áàéãàà þì áý? Ãàíáààòàð òåëåâèçýýð ãóäàìæèíä ãàð÷ øîóääàã þì óó? Òà ýíý òàíõèì äîòîð îðæ èðýýä áàñ øîóäààä áèä ÿðüñàí õººðñºí ãýýä áàéäàã þì óó? Õýí íü õóäàë÷ âý ãýäýã òà íýã áàðèìòàà íýã õýëýýä ºãºº÷. Ýíý äýýðýýñ ¿¿äýýä èíãýõýä åðººñºº ýíý àñóóäëûã òºðèéí áóñ áàéãóóëëàãóóäòàé, ìýðãýæëèéí çîõèõ áàéãóóëëàãóóäòàé áè ÿàìûã áîë òºäèéëºí ÿðüäàãã¿é ãýæ áîäîæ áàéíà. Íýã àæèë õàðèóöñàí õýäýí ìýðãýæèëòýí íýã ºðººíä ñóóæ áàéãààä ºìíºõ õîéä õóóëèà õàðæ áàéãààä íýã ¿ã, ¿ñãèéí íàéðóóëãà õèéãýýä èíãýýä ÿâäàã. </w:t>
      </w:r>
    </w:p>
    <w:p w:rsidR="00CF33F3" w:rsidRPr="00216127" w:rsidRDefault="00CF33F3" w:rsidP="003250C2">
      <w:pPr>
        <w:ind w:firstLine="720"/>
        <w:jc w:val="both"/>
      </w:pPr>
      <w:r w:rsidRPr="00216127">
        <w:lastRenderedPageBreak/>
        <w:t>Çàð÷ìûí õóâüä òîäîðõîé áîäëîãûí õóâüä ýðñ ÿëãààòàé ç¿éë íýã èõ ãàðäàãã¿é. Õàðàõàä íýð íü ººð÷ëºãä</w:t>
      </w:r>
      <w:r w:rsidR="00BA3925" w:rsidRPr="00216127">
        <w:t>ñºí øèíý õóóëü áàéãààä áàéäàã. Ý</w:t>
      </w:r>
      <w:r w:rsidRPr="00216127">
        <w:t xml:space="preserve">íý àñóóäëààð áèä æèøýý íü, Èõ Õóðëûí 5, 6 ãèø¿¿í áàéíãà íýâòð¿¿ëýã õºòëººä ýíý ãàðàõ ãýæ áàéãàà õóóëèàð ÷èíü îëîí </w:t>
      </w:r>
      <w:r w:rsidR="00963B6A" w:rsidRPr="00216127">
        <w:rPr>
          <w:effect w:val="antsRed"/>
        </w:rPr>
        <w:t>ò¿ìý</w:t>
      </w:r>
      <w:r w:rsidRPr="00216127">
        <w:rPr>
          <w:effect w:val="antsRed"/>
        </w:rPr>
        <w:t>íä</w:t>
      </w:r>
      <w:r w:rsidRPr="00216127">
        <w:t xml:space="preserve"> ìýäýýëýë ºãººä ñàíàë, õýëýëö¿¿ëýã ÿâóóëààä, îëîí íèéòèéí áàéãóóëëàãûã íü óðèàä áàéíãà ìàðãàëääàã þì. Ýíý </w:t>
      </w:r>
      <w:r w:rsidRPr="00216127">
        <w:rPr>
          <w:effect w:val="antsRed"/>
        </w:rPr>
        <w:t>äýý</w:t>
      </w:r>
      <w:r w:rsidR="00963B6A" w:rsidRPr="00216127">
        <w:rPr>
          <w:effect w:val="antsRed"/>
        </w:rPr>
        <w:t>ð</w:t>
      </w:r>
      <w:r w:rsidRPr="00216127">
        <w:t xml:space="preserve"> ÿàìäààñ òà áºãººä òàíàé ÿàìíûõàí, áóñàä ÿàìíûõàí íýã íü ÷ èðäýãã¿é. Áèä ÿàìíû ñàéäûã òýíä ãºëºëç¿¿ëíý ãýæ òýíä ñóóãààã¿é ø¿¿ äýý. 3 òàëòàé, 4 òàëòàé àðä íèéòýýðýý õýëýëöüå. Îäîî áèäíèé ýíä ÿðèàä áàéãàà ñýæèãëýýä áàéãàà àñóóäëûã ÷èíü èë áîëãî¸ ãýæ ÿðèàä áàéãàà ø¿¿ äýý. Õýí íü ÷ èðäýãã¿é áàéõã¿é þó äàà. Òýãýýä ýíä áîëîõîîð áèä ÿðüäàã, ñàíàë, ç</w:t>
      </w:r>
      <w:r w:rsidR="00BA3925" w:rsidRPr="00216127">
        <w:t>ºâëºãººã íü àâñàí ãýýä áàéäàã. Á</w:t>
      </w:r>
      <w:r w:rsidRPr="00216127">
        <w:t xml:space="preserve">è íààäàõûã ÷èíü åðººñºº îéëãîäîãã¿é þì. Òà òýð íýâòð¿¿ëýãò èðýõ àëáàã¿é ë äýý. Ãýõäýý òýíä îðîîä ýíý àñóóäëûã ãóðâàëæèí äºðâºëæèí ÿðüæ áàéñàí áîë ºíººäºð ýíý õàðäàëò ñýðäýëò ýíä áîë ãàðàõã¿é áàéõ áîëîâ óó ãýæ áîäîæ áàéãàà. </w:t>
      </w:r>
    </w:p>
    <w:p w:rsidR="00CF33F3" w:rsidRPr="00216127" w:rsidRDefault="00CF33F3" w:rsidP="003250C2">
      <w:pPr>
        <w:ind w:firstLine="720"/>
        <w:jc w:val="both"/>
      </w:pPr>
      <w:r w:rsidRPr="00216127">
        <w:t xml:space="preserve">Äýýð íü íýìýýä òà áîë ººðèéíõºº ÿàìíààñ òîì ýðõ ìýäýëòýé, îëîí õ¿íòýé, áàéøèí ñàâòàé òîì àãåíòëàã ãàðãàõ ãýýä áàéíà ãýæ áè îéëãîîä áàéãàà þì. Áóðóó ÷ îéëãîñîí áàéæ ìàãàäã¿é. Ýíý õºäºëìºð ýðõëýëòèéã äýìæèõ òóñãàé Çàñãèéí ãàçðûí àãåíòëàã áèé áîëîõ áàéíà ø¿¿ äýý. Ýý, </w:t>
      </w:r>
      <w:r w:rsidRPr="00216127">
        <w:rPr>
          <w:effect w:val="antsRed"/>
        </w:rPr>
        <w:t>áàçàðâààíü</w:t>
      </w:r>
      <w:r w:rsidRPr="00216127">
        <w:t xml:space="preserve">, ÌÓ-ä 330-í õýäýí ñóì áàéäàã þì ãýíý ëýý. Ñóì á¿ðò õºäºëìºð ýðõëýëòèéã äýìæèõ íýã àæèëòíû îðîí òîî áèé áîëîõ íü ýý. Äàãààä öàëèí áèé áîëîõ íü ýý. ªºð þó áàéäàã þì, áóñàä õàíãàìæóóä íü. Õîðîî. Õîðîî ãýäýã áîë ýíý òîì òºâëºðñºí ãàçðóóäàä õè÷íýýí õîðîî áàéäàã áèëýý? Õîðîî áîëãîí äýýð íýã íºõºð ãàðàõ íü ýý. Ýíý õýäýí õ¿í áèé áîëîõ ãýýä áàéíà âý? Òýãýýä öàëèí íü õààíààñ ÿàæ ãàðàõ þì áý? Îäîî áèä ÷èíü Çàñãèéí ãàçðûí á¿òýö, á¿ðýëäýõ¿¿í ýíý òºñºâ ìºíãèéã òàíàíà, õàñúÿ ãýýä áàéõàä òà ýñðýãýýð íü èéì õóóëü îðóóëæ </w:t>
      </w:r>
      <w:r w:rsidRPr="00216127">
        <w:rPr>
          <w:effect w:val="antsRed"/>
        </w:rPr>
        <w:t>èð÷èõýýä</w:t>
      </w:r>
      <w:r w:rsidRPr="00216127">
        <w:t xml:space="preserve"> ýíèéã áàòëààä ºã ºº, á¿ð íýìüå ãýýä áàéãààã ÷èíü åðººñºº îéëãîõã¿é áàéíà ãýæ. Ýíý ÷èíü ÿâæ ÿâæ ñ¿¿ëäýý õîðîîäûí Çàñàã äàðãà ãýäýã áîë áàãèéí Çàñàã, õîðîîíû Çàñàã äàðãà ãýäýã ÷èíü íàìûí àæèëòàí, óëñ òºðèéí àæèëòàí áàéäàã ø¿¿ äýý. Õóâüñãàëò íàì íü áàéíà óó, Àðä÷èëñàí íàì íü áàéíà óó. Íààä </w:t>
      </w:r>
      <w:r w:rsidRPr="00216127">
        <w:rPr>
          <w:effect w:val="antsRed"/>
        </w:rPr>
        <w:t>íºõä¿¿ä</w:t>
      </w:r>
      <w:r w:rsidRPr="00216127">
        <w:t xml:space="preserve"> ÷èíü áàéíà ø¿¿. Ýíý àæèëòíóóäûã ÿã ººðèéíõºº íàìûí õ¿ì¿¿ñýýð òàâèíà. Äàõèàä óëñ òºðæñºí òîìèëãîî áîëîîä, ìàíàé òàíàé íàìûí óëñóóä, òýäíèé íàìûí óëñóóäûã ýõíèé </w:t>
      </w:r>
      <w:r w:rsidRPr="00216127">
        <w:rPr>
          <w:effect w:val="antsRed"/>
        </w:rPr>
        <w:t>ýýëæèíä</w:t>
      </w:r>
      <w:r w:rsidRPr="00216127">
        <w:t xml:space="preserve"> àæèëòàé áîëãîíî, òýäíèé íàìûã äàðàà íü õî¸ðäóãààð </w:t>
      </w:r>
      <w:r w:rsidRPr="00216127">
        <w:rPr>
          <w:effect w:val="antsRed"/>
        </w:rPr>
        <w:t>ýýëæèíä</w:t>
      </w:r>
      <w:r w:rsidRPr="00216127">
        <w:t xml:space="preserve"> àæèëòàé áîëãîíî ãýäýã ýíý þì ÷èíü àìüäðàë äýýð ÿâíà ø¿¿. Ýíý áîëæ áàéãàà þì óó? </w:t>
      </w:r>
    </w:p>
    <w:p w:rsidR="002F52C7" w:rsidRPr="00216127" w:rsidRDefault="002F52C7" w:rsidP="002F52C7">
      <w:pPr>
        <w:ind w:firstLine="720"/>
        <w:jc w:val="both"/>
      </w:pPr>
      <w:r w:rsidRPr="00216127">
        <w:t xml:space="preserve">Äýýð íü íýìýýä îäîî ìàíàéä ¿íäñýíäýý òà ýíý ñîíèí õýâëýëýýð çºíäºº õàðæ áàéãàà áàéõ. Àæèëä àâíà ãýñýí çàðóóä ìàø èõ áàéãàà þì. Çºíäºº áàéãàà þì. Òàíàé ñ¿¿ëä ãàðãàñàí ñòàòèñòèê áè òîîã õàðæ áàéñàí. Ìàø èõ òîî èíãýýä ãàðñàí. Ãýòýë åðººñºº àæèëä îðú¸ ãýñýí õ¿í íü ¿íýõýýð öººõºí. ßàãààä àæèëä àâàõã¿é áàéíà âý, îðîõã¿é áàéíà âý ãýõýýð äàí ìýðãýæèëã¿é óëñóóä. Òýãýýä ãîëîãäîîä, àæëûí áàéõ ÿã ¿íýí ÷àíàðòàà Ìîíãîëä çºíäºº áàéãàà áàéõã¿é þó. Òýãýõýýð ýíý õ¿íèéã ìýðãýæèëòýé, àæèëòàé, ìýðãýæèëòýé áîëãîæ áàéãàà ýíý áàéãóóëëàãà, ñóðãàëòûí òºâ, õóâèéí õýâøëèéí, õóâüñãàëûí áàéãóóëëàãóóäûã ñàíõ¿¿ãèéí, òàòâàðûí áóñàä áîäëîãîîð äýìæèõ þì ÷èíü ýíä õýð òóññàí þì áý? Õ¿íèéã ýõëýýä ìýðãýæèëòýé áîëãî ë äîî. Àæëûí áàéð Ìîíãîëä áàéíà ø¿¿ äýý. Ìýðãýæèëã¿é, þó ÷ ÷àäàõã¿é õ¿íèéã ÷èíü õýí àâàõ þì áý, àâàõã¿é ø¿¿ äýý. Òýãýõýýð ýíèéã ýíý õóóëü </w:t>
      </w:r>
      <w:r w:rsidRPr="00216127">
        <w:lastRenderedPageBreak/>
        <w:t xml:space="preserve">äîòîð ÷èíü áîäëîãîîðîî äýìæñýí þìûã áè áàñ ñàéí ñàéí îëæ õàðæ ÷àäàõã¿é áàéãààä áàéãàà þì. Òýãýýä åð íü ìàíàé Çàñãèéí ãàçàð ýíý áîäëîãî äýýð èéì þì ÿâààä áàéõ þì. Åðººñºº õ¿íèéã íýã </w:t>
      </w:r>
      <w:r w:rsidRPr="00216127">
        <w:rPr>
          <w:effect w:val="antsRed"/>
        </w:rPr>
        <w:t>áèçíåñìýí</w:t>
      </w:r>
      <w:r w:rsidRPr="00216127">
        <w:t xml:space="preserve"> áîëãîõ ãýýä áàéõ þì. Àæèëëàõ ñîíèðõîëòîé áîë 1 ñàÿ òºãðºãèéí áàðàã õ¿¿ã¿é øàõóó çýýë îëãî¸ ãýýä. ×àäàõã¿é ø¿¿ äýý, òýð ÷èíü. Õ¿í áîëãîí </w:t>
      </w:r>
      <w:r w:rsidRPr="00216127">
        <w:rPr>
          <w:effect w:val="antsRed"/>
        </w:rPr>
        <w:t>áèçíåñìýí</w:t>
      </w:r>
      <w:r w:rsidRPr="00216127">
        <w:t xml:space="preserve"> áîëîõ àëáàã¿é, õ¿í áîëãîí õóâèàðàà þì ýðõëýõ àëáà áàéõã¿é ø¿¿ äýý. Ýíý ÷èíü. Òîì òîì àæèë îëãîæ áàéãàà, àæèë îëãîã÷ ýçäèéã òàòâàðûí áîäëîãîîð íü, çýýë, çýýëèéí õ¿¿ãèéí áîäëîãîîð íü, áóñàä íºõöºë áîäëîãîîð íü äýìæýýä ºã ë äºº. Òýð êîìïàíèóä ÷èíü íààä àæèëã¿é õýäýí õ¿íèéã ÷èíü ÷èðýýä ÿâ÷èõíà. Ìàíàéõ áîë ýñðýãýýð íü Äîðæ ãóàé, Äóëìàà, Äîíäîã, Áóëãàíûã ë ìÿíãàò ìàë÷èí áîëãîõ ãýýä ë, íýã áîë îäîî òîì </w:t>
      </w:r>
      <w:r w:rsidRPr="00216127">
        <w:rPr>
          <w:effect w:val="antsRed"/>
        </w:rPr>
        <w:t>áèçíåñìýí</w:t>
      </w:r>
      <w:r w:rsidRPr="00216127">
        <w:t xml:space="preserve"> áîëãîõ ãýýä òýãýýä ºã÷ áàéãàà òýð öàëèí çýýë íü áîëîõîîð ¿õñýí õîéíîî îäîî íýã ñàÿ òºãðºãººð õ¿í ÿàæ áèçíåñ õèéõ þì áý ýíý ÷èíü. Èíãýýä õàéðàí ìºíãº </w:t>
      </w:r>
      <w:r w:rsidRPr="00216127">
        <w:rPr>
          <w:effect w:val="antsRed"/>
        </w:rPr>
        <w:t>ÿàéðàí</w:t>
      </w:r>
      <w:r w:rsidRPr="00216127">
        <w:t xml:space="preserve"> áîëîîä áàéãàà þì áèø ¿¿. Íààä áîäëîãîî çºâ áîëãîî÷ äýý ãýæ áîäîîä áàéíà.</w:t>
      </w:r>
    </w:p>
    <w:p w:rsidR="002F52C7" w:rsidRPr="00216127" w:rsidRDefault="002F52C7" w:rsidP="002F52C7">
      <w:pPr>
        <w:jc w:val="both"/>
      </w:pPr>
      <w:r w:rsidRPr="00216127">
        <w:tab/>
        <w:t xml:space="preserve">Äýýð íü íýìýýä íýã ñîíèðõîëòîé ç¿éëèéã áè </w:t>
      </w:r>
      <w:r w:rsidRPr="00216127">
        <w:rPr>
          <w:effect w:val="antsRed"/>
        </w:rPr>
        <w:t>åðººñºº</w:t>
      </w:r>
      <w:r w:rsidRPr="00216127">
        <w:t xml:space="preserve"> îéëãîõã¿é áàéãàà þì. Îäîî òà íàð ÷èíü õàìòàðñàí Çàñãèéí ãàçàð ãýýä áàéãàà áèç äýý. 2 íàìûí 2 ìóíäàã òîì áîññ äàðãà íü òàíàé Çàñãèéí ãàçàðò áàéãàà ø¿¿ äýý. Òýãýýä 2 Çàñãèéí ãàçàð íàìòàéãàà 2 òîì íàìûíõàà äàðãàòàé </w:t>
      </w:r>
      <w:r w:rsidRPr="00216127">
        <w:rPr>
          <w:effect w:val="antsRed"/>
        </w:rPr>
        <w:t>ÿðü÷èõààä</w:t>
      </w:r>
      <w:r w:rsidRPr="00216127">
        <w:t xml:space="preserve"> àñóóäàë îðóóëààä èðýíã¿¿ò íü ÀÍ-ûí á¿ëýã Ë.Ãàíòºìºð ãèø¿¿í ìýäýãäýë õèéãýýä áàéíà ëýý ø¿¿ äýý. Èéì õºãèéí þì áàéõ ÷ ãýæ äýý. Çàñãèéí ãàçàð ðóó áóöààãààä ÷óëóóäíà ãýýä. ¯ã¿é ýý ÿìàð áîäëîãî áàéäàã þì áý õàìòàðñàí þì óó òà íàð ÷èíü, õàìòðààã¿é þì óó. Åðººñºº ¿ë îéëãîãäîõ èíãýýä íýã áîäëîãûí õóâüä áîë ãèø¿¿ä íü ÷ ýñðýã ÿâààä áàéäàã, Çàñãèéí ãàçàð íü ÷ ¿ë îéëãîãäîõ, òýãñýí ìºðòëºº õàìòàðñàí ãýýä áàéäàã þóãààðàà õàìòðààä áàéãàà þì áý òà íàð.  </w:t>
      </w:r>
      <w:r w:rsidRPr="00216127">
        <w:rPr>
          <w:effect w:val="antsRed"/>
        </w:rPr>
        <w:t>Áîäëîãîîðîî</w:t>
      </w:r>
      <w:r w:rsidRPr="00216127">
        <w:t xml:space="preserve"> þì óó, íýã áîë èäýæ óóõ, àøèãëàõ òýð þìààðàà õàìòàðäàã þì óó. Åðººñºº îéëãîõã¿é áàéíà ø¿¿ äýý òà íàðûã. </w:t>
      </w:r>
    </w:p>
    <w:p w:rsidR="002F52C7" w:rsidRPr="00216127" w:rsidRDefault="002F52C7" w:rsidP="002F52C7">
      <w:pPr>
        <w:jc w:val="both"/>
      </w:pPr>
      <w:r w:rsidRPr="00216127">
        <w:tab/>
        <w:t xml:space="preserve">Ãýõ ìýòèéí ¿ë îéëãîãäîõ þìíóóä </w:t>
      </w:r>
      <w:r w:rsidRPr="00216127">
        <w:rPr>
          <w:effect w:val="antsRed"/>
        </w:rPr>
        <w:t>áàéíà</w:t>
      </w:r>
      <w:r w:rsidR="00963B6A" w:rsidRPr="00216127">
        <w:rPr>
          <w:effect w:val="antsRed"/>
        </w:rPr>
        <w:t>,</w:t>
      </w:r>
      <w:r w:rsidRPr="00216127">
        <w:t xml:space="preserve"> Ãàíäè ñàéä àà. Ìèíèé áîäîë çºâ ÷ áàéæ áîëíî, áóðóó ÷ áàéæ áîëíî. Òà íàäàä çàðèì íýãèéã íü íýã îéëãóóëàõ ãýæ íýã ¿çýý÷. </w:t>
      </w:r>
    </w:p>
    <w:p w:rsidR="002F52C7" w:rsidRPr="00216127" w:rsidRDefault="002F52C7" w:rsidP="002F52C7">
      <w:pPr>
        <w:jc w:val="both"/>
      </w:pPr>
      <w:r w:rsidRPr="00216127">
        <w:tab/>
      </w:r>
      <w:r w:rsidRPr="00216127">
        <w:rPr>
          <w:b/>
        </w:rPr>
        <w:t>Ä.Àðâèí:</w:t>
      </w:r>
      <w:r w:rsidR="00BA3925" w:rsidRPr="00216127">
        <w:t xml:space="preserve"> </w:t>
      </w:r>
      <w:r w:rsidRPr="00216127">
        <w:t>Ãàíäè ñàéä õàðèóëúÿ.</w:t>
      </w:r>
    </w:p>
    <w:p w:rsidR="002F52C7" w:rsidRPr="00216127" w:rsidRDefault="002F52C7" w:rsidP="002F52C7">
      <w:pPr>
        <w:jc w:val="both"/>
      </w:pPr>
      <w:r w:rsidRPr="00216127">
        <w:tab/>
      </w:r>
      <w:r w:rsidRPr="00216127">
        <w:rPr>
          <w:b/>
        </w:rPr>
        <w:t>Ò.Ãàíäè:</w:t>
      </w:r>
      <w:r w:rsidR="00BA3925" w:rsidRPr="00216127">
        <w:t xml:space="preserve"> </w:t>
      </w:r>
      <w:r w:rsidRPr="00216127">
        <w:t>Òèéì</w:t>
      </w:r>
      <w:r w:rsidR="00BA3925" w:rsidRPr="00216127">
        <w:t xml:space="preserve"> </w:t>
      </w:r>
      <w:r w:rsidRPr="00216127">
        <w:t xml:space="preserve">ýý, àæèëòàé áîëãîæ ºãºº÷ ýý ãýæ õ¿í áîëãîí </w:t>
      </w:r>
      <w:r w:rsidRPr="00216127">
        <w:rPr>
          <w:effect w:val="antsRed"/>
        </w:rPr>
        <w:t>õ¿ñ</w:t>
      </w:r>
      <w:r w:rsidR="00963B6A" w:rsidRPr="00216127">
        <w:rPr>
          <w:effect w:val="antsRed"/>
        </w:rPr>
        <w:t>÷</w:t>
      </w:r>
      <w:r w:rsidRPr="00216127">
        <w:t xml:space="preserve"> áàéãàà. Òýãýýä áè ýíä îäîî áàñ íýëýýí òîäîðõîéëîëòóóäûã ÿðèõ ãýõýýð çàðèì ãèø¿¿äýä òàéëàãäàõã¿é áàéæ ìàãàäã¿é ýý. Òèéì ó÷ðààñ îäîî ýíý áîäëîãî õóóëèéíõàà õ¿ðýýíä ÿìàð áîäëîãîîð îðæ èðñýí þì áý ãýäãèéã ë ÿðüÿ. Òýãýõã¿é áîëîõîîð åðººñºº ñîöèàëèçìûí ¿å øèã õ¿í áîëãîíûã àæëûí áàéðûã òîãòìîë áèé áîëãîæ ºãººä, ºðñºëäºõ ÷àäâàðòàé áàéíà óó, ìýðãýæèëòýé áàéíà óó, àæèë õèéõ èäýâõ ñîíèðõîë àãóóëæ áàéíà óó, ¿ã¿é þó ãýäãýýð àæèëòàé áîëãîõ àñóóäàë ººðºº èõ õÿçãààðëàãäìàë </w:t>
      </w:r>
      <w:r w:rsidRPr="00216127">
        <w:rPr>
          <w:effect w:val="antsRed"/>
        </w:rPr>
        <w:t>áîë÷èõîîä</w:t>
      </w:r>
      <w:r w:rsidRPr="00216127">
        <w:t xml:space="preserve"> áàéãàà þì.</w:t>
      </w:r>
    </w:p>
    <w:p w:rsidR="002F52C7" w:rsidRPr="00216127" w:rsidRDefault="002F52C7" w:rsidP="002F52C7">
      <w:pPr>
        <w:jc w:val="both"/>
      </w:pPr>
      <w:r w:rsidRPr="00216127">
        <w:tab/>
        <w:t>Åð íü áîë ãàíöõàí Çàñãèéí ãàçàð.</w:t>
      </w:r>
    </w:p>
    <w:p w:rsidR="002F52C7" w:rsidRPr="00216127" w:rsidRDefault="002F52C7" w:rsidP="002F52C7">
      <w:pPr>
        <w:jc w:val="both"/>
      </w:pPr>
      <w:r w:rsidRPr="00216127">
        <w:tab/>
      </w:r>
      <w:r w:rsidRPr="00216127">
        <w:rPr>
          <w:b/>
          <w:effect w:val="antsRed"/>
        </w:rPr>
        <w:t>Ç</w:t>
      </w:r>
      <w:r w:rsidRPr="00216127">
        <w:rPr>
          <w:b/>
        </w:rPr>
        <w:t>.Àëòàé:</w:t>
      </w:r>
      <w:r w:rsidR="00BA3925" w:rsidRPr="00216127">
        <w:t xml:space="preserve"> </w:t>
      </w:r>
      <w:r w:rsidRPr="00216127">
        <w:t xml:space="preserve">Òà ÿàìíûõàà àæëûã ñàéí ãýæ ä¿ãíýæ áàéíà óó, ìóó ãýæ ä¿ãíýæ áàéíà óó. Òà íýã </w:t>
      </w:r>
      <w:r w:rsidRPr="00216127">
        <w:rPr>
          <w:effect w:val="antsRed"/>
        </w:rPr>
        <w:t>õýë÷èõýý÷</w:t>
      </w:r>
      <w:r w:rsidRPr="00216127">
        <w:t xml:space="preserve">. Òýð¿¿ãýýð ÷èíü íààä àñóóäàë ÷èíü ä¿ãíýãäýýä ë ãàðààä èðíý ø¿¿ äýý. </w:t>
      </w:r>
    </w:p>
    <w:p w:rsidR="002F52C7" w:rsidRPr="00216127" w:rsidRDefault="002F52C7" w:rsidP="002F52C7">
      <w:pPr>
        <w:jc w:val="both"/>
      </w:pPr>
      <w:r w:rsidRPr="00216127">
        <w:lastRenderedPageBreak/>
        <w:tab/>
      </w:r>
      <w:r w:rsidRPr="00216127">
        <w:rPr>
          <w:b/>
        </w:rPr>
        <w:t>Ò.Ãàíäè:</w:t>
      </w:r>
      <w:r w:rsidR="00BA3925" w:rsidRPr="00216127">
        <w:t xml:space="preserve"> </w:t>
      </w:r>
      <w:r w:rsidRPr="00216127">
        <w:t>Áè õýëüå</w:t>
      </w:r>
      <w:r w:rsidR="00BA3925" w:rsidRPr="00216127">
        <w:t>,</w:t>
      </w:r>
      <w:r w:rsidRPr="00216127">
        <w:t xml:space="preserve"> õýëüå Àëòàé ãèø¿¿í ýý. Òýãýõýýð õè÷ýýæ áàéíà. Ýíý òºñâèéí õ¿ðýýíä, õóóëèéí õ¿ðýýíä, òîãòîëöîîíû õ¿ðýýíä, ÿàìíû òîäîðõîé õýäýí àæèëòíû õ¿ðýýíä ÿàæ àæèëëàâàë çîõèñòîé âý ãýäýã äýýð á¿õ õ¿÷èí ÷àðìàéëòàà ãàðãàæ õè÷ýýæ àæèëëàæ áàéãàà. Ýíèéã áîë áè õàòóó õýëíý. ßàãààä âý ãýõýýð ¿íäñýíäýý õºäºëìºð ýðõëýëòèéí áîäëîãûí àñóóäàë ñ¿¿ëèéí æèë¿¿äýä èéì õ¿÷òýé òàâèãäàæ áàéñàí óó, ¿ã¿é þóã ìýäýõã¿é áàéíà. ßìàð ÷ áàéñàí õºäºëìºð ýðõëýëòèéí ñóóðü õàðèëöààíû 3 õóóëèéã ýíý çóí, ºíãºðñºí æèë íýëýýí íóõàæ áàéæ îðóóëæ èðæ áàéíà. Õºäºëìºð ýðõëýëòèéí îäîî õºëñíèé äîîä õýìæýýíèé àñóóäàë, õºäºëìºðèéí òóõàé õóóëü, õºäºëìºð ýðõëýëòèéã äýìæèõ òóõàé õóóëèéí øèíý÷èëñýí íàéðóóëãûí òºñºë ãýñýí ýíý õóóëèóäûí òºñºë äýýð àæèëëàæ áàéíà. </w:t>
      </w:r>
    </w:p>
    <w:p w:rsidR="002F52C7" w:rsidRPr="00216127" w:rsidRDefault="002F52C7" w:rsidP="002F52C7">
      <w:pPr>
        <w:jc w:val="both"/>
      </w:pPr>
      <w:r w:rsidRPr="00216127">
        <w:tab/>
        <w:t xml:space="preserve">Íºãºº òàëààñ õºäºëìºðèéí òºâ áèðæèéã áèé áîëãîëîî. Õºäºëìºðèéí ìýäýýëëèéí ñèñòåìèéã áîëîâñðîíãóé áîëãîõ òîì ñ¿ëæýýí¿¿äèéã áèé áîëãîæ, á¿õ ñóðãàëò, òîãòîëöîîíû àñóóäëóóäûã áèé áîëãîæ ºãëºº. Àæèëòàé, àæèëã¿é èðãýíèéõýý åðºíõèé ñóäàëãààíóóäûã ãàðãàæ àâëàà. Îðîëäîæ </w:t>
      </w:r>
      <w:r w:rsidRPr="00216127">
        <w:rPr>
          <w:effect w:val="antsRed"/>
        </w:rPr>
        <w:t>áàéíà</w:t>
      </w:r>
      <w:r w:rsidR="00BA3925" w:rsidRPr="00216127">
        <w:rPr>
          <w:effect w:val="antsRed"/>
        </w:rPr>
        <w:t xml:space="preserve"> à</w:t>
      </w:r>
      <w:r w:rsidRPr="00216127">
        <w:rPr>
          <w:effect w:val="antsRed"/>
        </w:rPr>
        <w:t>à</w:t>
      </w:r>
      <w:r w:rsidRPr="00216127">
        <w:t xml:space="preserve">, õè÷ýýæ áàéíà. Çºâõºí îäîî ÿàì ãýäýã þì óó íýã ñàéäààñ õàìààðàëòàé íèéãýì, ýäèéí çàñãèéí îëîí õ¿÷èí ç¿éë¿¿ä áàéãàà. Ýíèéã îäîî ýðõýì ãèø¿¿í áîëãîîæ ¿çýõ áàéõ àà ãýæ èíãýæ áîäîæ áàéíà. </w:t>
      </w:r>
    </w:p>
    <w:p w:rsidR="002F52C7" w:rsidRPr="00216127" w:rsidRDefault="002F52C7" w:rsidP="002F52C7">
      <w:pPr>
        <w:jc w:val="both"/>
      </w:pPr>
      <w:r w:rsidRPr="00216127">
        <w:tab/>
        <w:t xml:space="preserve">Íºãºº òàëààñ, òèéì òèéì áè </w:t>
      </w:r>
      <w:r w:rsidRPr="00216127">
        <w:rPr>
          <w:effect w:val="antsRed"/>
        </w:rPr>
        <w:t>õàðèóëààäàõ</w:t>
      </w:r>
      <w:r w:rsidRPr="00216127">
        <w:t xml:space="preserve"> óó. Àæèëã¿éäýë òîäîðõîé õýìæýýãýýð áóóð÷ áàéãàà ¿çýãäýë ýíä õàðàãäàæ áàéíà. ßàãààä èíãýæ õàðàãäàæ áàéãàà þì áý ãýõýýð õýäèéãýýð îäîî ÿäóóðëûí ò¿âøèí ºíäºð, àæèëã¿éäëèéí òîî çàðèì õýñãýýð îíîâ÷òîé, òîäîðõîé áèø ÿíç á¿ðýýð ãàð÷ áàéãàà õýäèé áîëîâ÷ àæëûí áàéðàíä çóó÷èëñàí, õºäºëìºð ýðõëýëòèéã äýìæèõ ñàíãààñ ¿éë àæèëëàãàà àâ÷ òîäîðõîé îðëîãîòîé áîëñîí õýñãèéí ìààíü òîî áàñ íýìýãäýæ áàéíà. Ýíèéã áàñ õýëýõ õýðýãòýé áàéõ. ßàãààä âý ãýõýýð õºäºëìºð ýðõëýëòèéã äýìæèõ ñàíãèéí ¿éë àæèëëàãààíû ñóðãàëòóóä áàñ õ¿íýý îëæ, ¿ð ä¿í ãàð÷, îðëîãîòîé áîëæ áàéãàà õýñã¿¿ä áîë îðîí íóòàãò õàðàãäàæ áàéãàà. ¯ç¿¿ëýëò¿¿ä íü ãàð÷ áàéíà ãýæ áàñ èíãýæ õýëüå.</w:t>
      </w:r>
    </w:p>
    <w:p w:rsidR="002F52C7" w:rsidRPr="00216127" w:rsidRDefault="002F52C7" w:rsidP="002F52C7">
      <w:pPr>
        <w:jc w:val="both"/>
      </w:pPr>
      <w:r w:rsidRPr="00216127">
        <w:tab/>
        <w:t xml:space="preserve">ßàãààä àæèëã¿éäýë áóóðàõã¿é áàéíà âý ãýäýã àñóóäàë äýýð áè ò¿ð¿¿í õóóëèéí òºñëèéí òàíèëöóóëãà äýýð ÿðüñàí. ¯íäñýíäýý ýðýëò ºíäºð áàéãàà áîëîâ÷ àæèëã¿é÷¿¿äèéí òîî ººðºº áàéãàà íü ýíý àæèë îëãîã÷èä íèéöñýí øàëãóóð ¿ç¿¿ëýëòòýé ìýðãýæèëòýí õàðààõàí áýëòãýãäýæ ÷àäààã¿é áàéíà. Òýãýõýýð ýíèéã ìýðãýæëèéí ñóðãàëò ¿éëäâýðëýëèéí òºâ òîäîðõîé õýìæýýãýýð òýð </w:t>
      </w:r>
      <w:r w:rsidRPr="00216127">
        <w:rPr>
          <w:effect w:val="antsRed"/>
        </w:rPr>
        <w:t>ýðãýëòýä</w:t>
      </w:r>
      <w:r w:rsidRPr="00216127">
        <w:t xml:space="preserve"> íèéöñýí ìýðãýæèëòýí áîëãîõ àñóóäàë ðóó á¿õ õ¿÷ýýðýý àíõààðàë òàâüæ õàíäóóëàõ öàã ìºí ãýæ èíãýæ ¿çýæ áàéãàà þì.</w:t>
      </w:r>
    </w:p>
    <w:p w:rsidR="002F52C7" w:rsidRPr="00216127" w:rsidRDefault="002F52C7" w:rsidP="002F52C7">
      <w:pPr>
        <w:jc w:val="both"/>
      </w:pPr>
      <w:r w:rsidRPr="00216127">
        <w:tab/>
        <w:t xml:space="preserve">Èéì ó÷ðààñ ìýðãýæëèéí ñóðãàëò ¿éëäâýðëýëèéí òºâ¿¿äèéí ¿éë àæèëëàãààã ºðãºæ¿¿ëýõ, ñóðãàëòûíõ íü </w:t>
      </w:r>
      <w:r w:rsidRPr="00216127">
        <w:rPr>
          <w:effect w:val="antsRed"/>
        </w:rPr>
        <w:t>ïðîãðàììûã</w:t>
      </w:r>
      <w:r w:rsidRPr="00216127">
        <w:t xml:space="preserve"> íü ººð÷ëºõ, íàñíûõ íü õóâüä óÿí õàòàí áîëãîõ èéì áàéäëààð ìýðãýæèëòýé àæèë÷èí áèé áîëãîõã¿é áîë ºíººäºð àæèë îëãîã÷èä ìààíü õýð áàðãèéí õ¿íèéã îäîî àæèëä øàëãàðóóëæ àâàõã¿é áàéíà. Ýðýëò øààðäëàãà, ñòàíäàðò íü èõ ºíäºð òàâèãäàæ áàéíà, ºðñºëäºõ ýäèéí çàñãèéíõàà ¿ð ä¿íã áîäîëöñîí. Èéì ó÷ðààñ ýíý íèéë¿¿ëýëòèéã õèéõýä ýíý ñóðãàëòûí ¿éë àæèëëàãààã îíîâ÷òîé áîëãîõûí òóëä ýíý ñàëáàðûíõàà ò¿âøèíä áèø ñàëáàð äóíäûí </w:t>
      </w:r>
      <w:r w:rsidRPr="00216127">
        <w:lastRenderedPageBreak/>
        <w:t xml:space="preserve">áîäëîãîîðîî áàñ õàìòàð÷ àæèëëàõààð ýíý ìýðãýæëèéí ñóðãàëò ¿éëäâýðëýëèéí òºâ¿¿äèéí ¿éë àæèëëàãààòàé õàìòàð÷ áèä íàð áàñ íýëýýí àæèëëàæ áàéíà ãýæ èíãýæ õýëüå. </w:t>
      </w:r>
    </w:p>
    <w:p w:rsidR="002F52C7" w:rsidRPr="00216127" w:rsidRDefault="002F52C7" w:rsidP="002F52C7">
      <w:pPr>
        <w:jc w:val="both"/>
      </w:pPr>
      <w:r w:rsidRPr="00216127">
        <w:tab/>
        <w:t xml:space="preserve">Óóë óóðõàé çºâõºí õºäºëìºðèéí çàõ çýýëèéí øèíãýýëò áàãàòàé áàéäàã. Ìàø òèéì ºðñºëäºõ ÷àäâàðòàé, òîäîðõîé õóãàöààíä àæèëëàäàã èéì õºäºëìºðèéí çàõ çýýëèéã øààðäàæ áàéäàã èéì õýñãýý. Èéì ó÷ðààñ ãàíöõàí óóë óóðõàé, äýä á¿òöèéí ñàëáàð ðóó ÷èãëýõã¿éãýýð åðººñºº àæëûí òîãòìîë çîõèñòîé àæëûí áàéð áèé áîëãîõ àñóóäàë ðóóãàà áèä íàð íýëýýí ÷èãëýæ àæèëëàíà ãýæ èíãýæ îäîî á¿õ áîäëîãî çîðèëòîî òîäîðõîéëæ èíãýæ àæèëëàæ áàéíà. </w:t>
      </w:r>
    </w:p>
    <w:p w:rsidR="002F52C7" w:rsidRPr="00216127" w:rsidRDefault="002F52C7" w:rsidP="002F52C7">
      <w:pPr>
        <w:jc w:val="both"/>
      </w:pPr>
      <w:r w:rsidRPr="00216127">
        <w:tab/>
        <w:t xml:space="preserve">Àëáàí ¸ñîîð </w:t>
      </w:r>
      <w:r w:rsidRPr="00216127">
        <w:rPr>
          <w:effect w:val="antsRed"/>
        </w:rPr>
        <w:t>ÿàõàâ</w:t>
      </w:r>
      <w:r w:rsidRPr="00216127">
        <w:t xml:space="preserve"> ýíý àãåíòëàã áèé áîëîõ óó, ¿ã¿é þó ãýäýã àñóóäàë äýýð åð íü  ýðýëò áîë áàéíà. Íèé íóóã¿é õýëýõýä Íèéãìèéí õàìãààëàë, õºäºëìºðèéí ÿàìûã õºäºëìºðèéíõºº àñóóäëûã ÷èãë¿¿ëæ, èë¿¿ èõ þì õèéãýýñýé ãýäýã ýðýëò áàéãàà, èéì øààðäëàãà áàéãàà. Ãýòýë á¿òöèéí áàéãóóëëàãûí ò¿âøèíä õºäºëìºð õàëàìæ ¿éë÷èëãýýíèé ãàçðûí ìààíü </w:t>
      </w:r>
      <w:r w:rsidRPr="00216127">
        <w:rPr>
          <w:effect w:val="antsRed"/>
        </w:rPr>
        <w:t>÷àäàâõè</w:t>
      </w:r>
      <w:r w:rsidRPr="00216127">
        <w:t xml:space="preserve"> ãàíöõàí îäîî õºäºëìºð ýðõëýëòèéã õàðèóöñàí èéì õýëòýñòýé áàéíà. Îðîí íóòàãò õºë àëãà. Øààðäëàãà ºíäºð òàâèãäàæ áàéíà. À÷ààëàë èõ èðæ áàéíà. </w:t>
      </w:r>
      <w:r w:rsidRPr="00216127">
        <w:rPr>
          <w:effect w:val="antsRed"/>
        </w:rPr>
        <w:t>×àäàâõè</w:t>
      </w:r>
      <w:r w:rsidRPr="00216127">
        <w:t xml:space="preserve"> õ¿ðýõã¿é áàéíà. Ìàø èõ òèéì øààðäëàãà áàéãàà áîëîâ÷  õ¿í õ¿÷íèé õóâüä, òîãòîëöîîíû õóâüä </w:t>
      </w:r>
      <w:r w:rsidRPr="00216127">
        <w:rPr>
          <w:effect w:val="antsRed"/>
        </w:rPr>
        <w:t>÷àäàâõè</w:t>
      </w:r>
      <w:r w:rsidRPr="00216127">
        <w:t xml:space="preserve"> ìóó áàéíà. </w:t>
      </w:r>
    </w:p>
    <w:p w:rsidR="002F52C7" w:rsidRPr="00216127" w:rsidRDefault="002F52C7" w:rsidP="002F52C7">
      <w:pPr>
        <w:ind w:firstLine="720"/>
        <w:jc w:val="both"/>
      </w:pPr>
      <w:r w:rsidRPr="00216127">
        <w:t xml:space="preserve">Èéì ó÷ðààñ õàëàìæèéí áîäëîãûã òà íàð õýðýãæ¿¿ëýýä, õºäºëìºð ýðõëýëòèéíõýý áîäëîãûã õî¸ðò òàâüæ áàéíà. Ýíý àñóóäàë ðóóãàà àíõààðàõã¿é </w:t>
      </w:r>
      <w:r w:rsidRPr="00216127">
        <w:rPr>
          <w:effect w:val="antsRed"/>
        </w:rPr>
        <w:t>áàéíà</w:t>
      </w:r>
      <w:r w:rsidRPr="00216127">
        <w:t xml:space="preserve"> ãýäýã ø¿¿ìæëýëèéã äàíäàà ñîíñîæ áàéãàà. Èéì ó÷ðààñ ýíý áîäëîãî, ýíý òîãòîëöîîíû àëäààã ÿàæ çàñàõ âý ãýäýã àãóóëãûí ¿¿äíýýñ õºäºëìºð ýðõëýëòèéí ýíý òºðèéí ¿éë÷èëãýýíèé çîõèñòîé á¿òöèéã áèé áîëãî¸ ãýæ ¿çýë áàðèìòëàë äîòðîî îðóóëæ èðæ áàéãàà þì. Èíãýýä øèéäâýð ãàðãàõ ò¿âøèíä ýðõýì ãèø¿¿ä ÿðèëöààä ýíý àñóóäëûã øèéäýæ ºãºõ áàéõ àà ãýæ èíãýæ áîäîæ áàéíà.</w:t>
      </w:r>
    </w:p>
    <w:p w:rsidR="002F52C7" w:rsidRPr="00216127" w:rsidRDefault="002F52C7" w:rsidP="002F52C7">
      <w:pPr>
        <w:ind w:firstLine="720"/>
        <w:jc w:val="both"/>
      </w:pPr>
      <w:r w:rsidRPr="00216127">
        <w:t xml:space="preserve">ßàãààä ýíý àæèëã¿é÷¿¿ä ÷èíü àæëûí áàéð áèé áîëîîä áàéõàä íèéöýõã¿é áàéíà âý ãýæ. Àæèëä àæèëã¿é÷¿¿ä ãîëîãäîæ áàéíà. Àæèë îëãîã÷èä ãîëîãäîæ áàéíà. Ýíý ÿàõ àðãàã¿é áàñ ýíý ºíäºð øàëãóóð ¿ç¿¿ëýëòòýé ºðñºëäºõ ÷àäàìæ á¿õèé àæèëëàõ õ¿÷èéã øààðäàæ áàéãàà. Èéì ó÷ðààñ ýíý ìýðãýæèëòýé àæèë÷èí õºðâºõ ÷àäâàðûí àæèëòàí, õ¿í õ¿÷íèéõýý íººöèéí áîäëîãî ðóó á¿õ àíõààðëàà ÷èãë¿¿ëýõ èéì áîäëîãûã õýðýãæ¿¿ëæ àæèëëàõààð èíãýýä ýíý õºäºëìºð ýðõëýëòèéí áîäëîãî äîòðîî çîðèëòîò á¿ëã¿¿äèéã áàñ íýëýýí èíãýýä òóñãàæ îðóóëæ èðñýí. </w:t>
      </w:r>
    </w:p>
    <w:p w:rsidR="002F52C7" w:rsidRPr="00216127" w:rsidRDefault="002F52C7" w:rsidP="002F52C7">
      <w:pPr>
        <w:ind w:firstLine="720"/>
        <w:jc w:val="both"/>
      </w:pPr>
      <w:r w:rsidRPr="00216127">
        <w:t xml:space="preserve">Çýýëèéí áàòàëãààãààð äýìæèæ ºãºº÷ ýý ãýæ áàéíà. Òèéìýý çýýëèéí áîäëîãîîð äýìæèæ ºãºõèéã èíãýæ ÷àðìàéæ ýíý çýýëèéí áîäëîãûã óÿí õàòàí áàéëãàõ ãýæ õºäºëìºð ýðõëýëòèéã äýìæèõ ñàíãèéí ¿éë àæèëëàãààíä íýëýýí ººð÷ëºëò¿¿ä îðóóëæ èðñýí. Íýã ñàÿ òºãðºãººð þì áîëîõã¿é </w:t>
      </w:r>
      <w:r w:rsidRPr="00216127">
        <w:rPr>
          <w:effect w:val="antsRed"/>
        </w:rPr>
        <w:t>áàéíà</w:t>
      </w:r>
      <w:r w:rsidRPr="00216127">
        <w:t xml:space="preserve">. Òèéì ó÷ðààñ 20 õ¿ðòýë ñàÿ òºãðºã áîëãî¸. Íýã õ¿íä îíîãäîõ çýýë. Òýãýõäýý ýíý ìààíü òîäîðõîé ¿éë÷èëãýýã øààðäñàí, ¿ð ä¿íã áèé áîëãîñîí, ýíý çýýëèéí ñèñòåìèéã áèé áîëãî¸. </w:t>
      </w:r>
      <w:r w:rsidRPr="00216127">
        <w:rPr>
          <w:effect w:val="antsRed"/>
        </w:rPr>
        <w:t>Áàðüöààãèé</w:t>
      </w:r>
      <w:r w:rsidRPr="00216127">
        <w:t xml:space="preserve"> íü óÿí õàòàí áîëãî¸, èòãýëèéí áàðüöàà áèé áîëãî¸, òóñãàé ñàí áèé áîëãî¸ ãýæ èíãýæ áàéãàà þì. Õîðøîîëîë íºõºðëºë õ¿÷ õîðøñîí õýëáýðýýð õ¿ì¿¿ñèéã æèæèã àæ àõóéí íýãæ, àæèë îëãîã÷èéã 50 õ¿ðòýë ñàÿ </w:t>
      </w:r>
      <w:r w:rsidR="00963B6A" w:rsidRPr="00216127">
        <w:rPr>
          <w:effect w:val="antsRed"/>
        </w:rPr>
        <w:t>òºãðºã</w:t>
      </w:r>
      <w:r w:rsidRPr="00216127">
        <w:rPr>
          <w:effect w:val="antsRed"/>
        </w:rPr>
        <w:t>èé</w:t>
      </w:r>
      <w:r w:rsidR="00963B6A" w:rsidRPr="00216127">
        <w:rPr>
          <w:effect w:val="antsRed"/>
        </w:rPr>
        <w:t>í</w:t>
      </w:r>
      <w:r w:rsidRPr="00216127">
        <w:t xml:space="preserve"> çýýëýýð äýìæüå ãýæ áàéãàà þì. </w:t>
      </w:r>
    </w:p>
    <w:p w:rsidR="002F52C7" w:rsidRPr="00216127" w:rsidRDefault="002F52C7" w:rsidP="002F52C7">
      <w:pPr>
        <w:ind w:firstLine="720"/>
        <w:jc w:val="both"/>
      </w:pPr>
      <w:r w:rsidRPr="00216127">
        <w:lastRenderedPageBreak/>
        <w:t>Ýíý äýýð áàñ ãèø¿¿äèéí ñàíàëóóä íýëýýí èäýâõòýé ÿðüæ áàéñàí ãèø¿¿äèéí ñàíàëóóä òóñãàãäàæ îðñîí. Òà á¿ãäèéí õºäºëìºð ýðõëýëòèéã äýìæèõ ñàíãèéí ¿éë àæèëëàãààòàé òàíèëöààä, Íèéãìèéí áîäëîãûí áàéíãûí õîðîîíîîñ Íèéãìèéí õàìãààëàë, õºäºëìºðèéí ÿàìàíä èð¿¿ëñýí àëáàí òîîòûí ¿çýë ñàíààíä íèéöñýí áàéäëààð ýíý õóóëèéí òºñºë äýýðýý çýýëèéí áàðüöàà óÿí õàòàí, õýìæýýíèé àñóóäëûã áàñ çîõèöóóëàëò õèéõýýð îðîëöñîí.</w:t>
      </w:r>
    </w:p>
    <w:p w:rsidR="002F52C7" w:rsidRPr="00216127" w:rsidRDefault="002F52C7" w:rsidP="002F52C7">
      <w:pPr>
        <w:ind w:firstLine="720"/>
        <w:jc w:val="both"/>
      </w:pPr>
      <w:r w:rsidRPr="00216127">
        <w:t xml:space="preserve">Õàìòàðñàí Çàñãèéí ãàçðûí ¿éë àæèëëàãàà </w:t>
      </w:r>
      <w:r w:rsidRPr="00216127">
        <w:rPr>
          <w:effect w:val="antsRed"/>
        </w:rPr>
        <w:t>ÿàõàâ</w:t>
      </w:r>
      <w:r w:rsidRPr="00216127">
        <w:t xml:space="preserve"> ýíý óëñ òºðèéí õàðèóëò áàñ øààðäàæ áàéõ øèã áàéíà. Òèéì ó÷ðààñ íàìûí äàðãà íàðûí ò¿âøèíä áàñ õàðèóëò õèéõ áàéõ àà ãýæ èíãýæ áîäîæ áàéíà. Íàìûí á¿ëã¿¿äèéí ò¿âøèíä õóóëèéí ¿çýë áàðèìòëàëûã õýðõýí àâ÷ ¿çýõ íü îäîî íàìûí á¿ëã¿¿äèéí á¿ðýí ýðõèéí àñóóäàë ó÷ðààñ íýã ñàéä õàðèóëò ºãºõ íü çîõèìæòîé áèøýý ãýæ èíãýæ ¿çýæ áàéíà. Áàÿðëàëàà.</w:t>
      </w:r>
    </w:p>
    <w:p w:rsidR="002F52C7" w:rsidRPr="00216127" w:rsidRDefault="002F52C7" w:rsidP="002F52C7">
      <w:pPr>
        <w:ind w:firstLine="720"/>
        <w:jc w:val="both"/>
      </w:pPr>
      <w:r w:rsidRPr="00216127">
        <w:t xml:space="preserve">Õàâñàðñàí ÷ áàéæ áîëíî, çàðäëàà õýìíýå, ºíººäºð õºäºëìºð ýðõëýëòèéã äýìæèõ áîäëîãûí àñóóäëààð ãîë àñóóäàë áèø áàéíà. Íèéãìèéí õàìãààëàë õºäºëìºðèéí ÿàì õàìãààëëûíõàà áîäëîãûã óðäàà òàâèàä, õàëàìæèéí àãåíòëàãàà óðäàà òàâèàä èíãýýä </w:t>
      </w:r>
      <w:r w:rsidRPr="00216127">
        <w:rPr>
          <w:effect w:val="antsRed"/>
        </w:rPr>
        <w:t>àæèëëà</w:t>
      </w:r>
      <w:r w:rsidRPr="00216127">
        <w:t xml:space="preserve"> ãýäýã ÷èãëýë ºãâºë èíãýæ õóó÷èí õýëáýðýýðýý àæèëëàõ áàéõ. Õºäºëìºð ýðõëýëòèéí áîäëîãûã îíöãîéëæ àâ÷ </w:t>
      </w:r>
      <w:r w:rsidRPr="00216127">
        <w:rPr>
          <w:effect w:val="antsRed"/>
        </w:rPr>
        <w:t>¿ç</w:t>
      </w:r>
      <w:r w:rsidR="00963B6A" w:rsidRPr="00216127">
        <w:rPr>
          <w:effect w:val="antsRed"/>
        </w:rPr>
        <w:t xml:space="preserve"> </w:t>
      </w:r>
      <w:r w:rsidRPr="00216127">
        <w:rPr>
          <w:effect w:val="antsRed"/>
        </w:rPr>
        <w:t>ýý</w:t>
      </w:r>
      <w:r w:rsidRPr="00216127">
        <w:t xml:space="preserve">, ýíý ÷èãëýë ð¿¿ãýý õýðýãæ¿¿ë ýý, ýíý á¿òýö òîãòîëöîî ÷èíü áîëîõã¿é </w:t>
      </w:r>
      <w:r w:rsidRPr="00216127">
        <w:rPr>
          <w:effect w:val="antsRed"/>
        </w:rPr>
        <w:t>áàéíà</w:t>
      </w:r>
      <w:r w:rsidRPr="00216127">
        <w:t xml:space="preserve"> ãýâýë ýíý õºäºëìºð ýðõëýëòèéí çîõèöóóëàëòûí ìåõàíèçì ÿàõ àðãàã¿é äóòàãäàæ áàéãàà ãýäãèéã áàñ õýëìýýð áàéíà.</w:t>
      </w:r>
    </w:p>
    <w:p w:rsidR="002F52C7" w:rsidRPr="00216127" w:rsidRDefault="002F52C7" w:rsidP="002F52C7">
      <w:pPr>
        <w:ind w:firstLine="720"/>
        <w:jc w:val="both"/>
      </w:pPr>
      <w:r w:rsidRPr="00216127">
        <w:t>Õàìãèéí ãîë íü õºäºëìºðèéí áèðæèéã áèä íàð øèíýýð áèé áîëãîæ àæèëëàëàà. ¯íäñýíäýý çîâëîí áàéíà. ßìàð çîâëîí áàéíà âý ãýõýýð õºäºëìºðèéí áèðæèéí òîãòîëöîî òºðèéí ¿éë÷èëãýý ¿ç¿¿ëäýã ñ¿ëæýý, õýðýãæ¿¿ëýã÷ ìåõàíèçì àéìàã, îðîí íóòàã ñóì áàã áðèãàäàä áàéäàãã¿é þìàà. Èéì ó÷ðààñ çºâõºí õºäºëìºð çóó÷ëàëûí ¿éë àæèëëàãàà, ìýäýýëëèéí ñàíã á¿ðä¿¿ëæ áàéãàà èéì çîõèöóóëàëò õýëáýðýýð ë àæèëëàæ áàéãàà.</w:t>
      </w:r>
    </w:p>
    <w:p w:rsidR="002F52C7" w:rsidRPr="00216127" w:rsidRDefault="002F52C7" w:rsidP="002F52C7">
      <w:pPr>
        <w:ind w:firstLine="720"/>
        <w:jc w:val="both"/>
      </w:pPr>
      <w:r w:rsidRPr="00216127">
        <w:t>Èéì ó÷ðààñ áèä ºíººäºð ÿàãààä ñóìäàä, ÿàãààä àéìàãò ýíý õºäºëìºð çîõèöóóëàëòûí òºðèéí ¿éë÷èëãýý ÿâàõàä õ¿íäðýë ãàðààä áàéíà âý ãýäãýý ë áàñ çîâëîíãîî ÿðüæ áàéãàà þì. Áàÿðëàëàà.</w:t>
      </w:r>
    </w:p>
    <w:p w:rsidR="002F52C7" w:rsidRPr="00216127" w:rsidRDefault="002F52C7" w:rsidP="002F52C7">
      <w:pPr>
        <w:ind w:firstLine="720"/>
        <w:jc w:val="both"/>
      </w:pPr>
      <w:r w:rsidRPr="00216127">
        <w:rPr>
          <w:b/>
        </w:rPr>
        <w:t xml:space="preserve">Ä.Àðâèí: </w:t>
      </w:r>
      <w:r w:rsidRPr="00216127">
        <w:t>Äîíäîã ãèø¿¿í.</w:t>
      </w:r>
    </w:p>
    <w:p w:rsidR="002F52C7" w:rsidRPr="00216127" w:rsidRDefault="002F52C7" w:rsidP="002F52C7">
      <w:pPr>
        <w:ind w:firstLine="720"/>
        <w:jc w:val="both"/>
      </w:pPr>
      <w:r w:rsidRPr="00216127">
        <w:rPr>
          <w:b/>
        </w:rPr>
        <w:t>Ä.Äîíäîã:</w:t>
      </w:r>
      <w:r w:rsidR="00BA3925" w:rsidRPr="00216127">
        <w:t xml:space="preserve"> </w:t>
      </w:r>
      <w:r w:rsidRPr="00216127">
        <w:t>Áàÿðëàëàà. Ýíý õóóëü áîë ÿàõ àðãàã¿é íèéãýìä òóëãàìäñàí àñóóäëûã çîõèöóóëàõòàé õîëáîîòîé õóóëü àà. 3 òàëò çºâøèëöëèéí ¿íäñýí äýýð áàòëàãäàõ ¸ñòîé èéì õóóëü áàéãàà. ¯éëäâýð÷íèé áàéãóóëëàãà, àæèë îëãîã÷äûí ýçäèéí õîëáîîíîîñ ñàíàëóóä èðñýí. Òýð ñàíàëóóäûã õýëýëö¿¿ëãèéí ÿâöàä àíõààðàõ áàéõ àà ãýæ áîäîæ áàéíà.</w:t>
      </w:r>
    </w:p>
    <w:p w:rsidR="002F52C7" w:rsidRPr="00216127" w:rsidRDefault="002F52C7" w:rsidP="002F52C7">
      <w:pPr>
        <w:ind w:firstLine="720"/>
        <w:jc w:val="both"/>
      </w:pPr>
      <w:r w:rsidRPr="00216127">
        <w:t xml:space="preserve">Òýãýõýýð áè 2 ç¿éëèéã àñóóÿ ãýæ áîäîæ áàéíà. Íýãä¿ãýýðò ñàÿ Ãàíäè ñàéä ººðºº ÷ áàñ õºíäëºº. Ìýðãýæëèéí, ìýðãýæèëòýé àæèë÷èí áýëòãýõ, äàâòàí ñóðãàëòûí àñóóäàë îäîî óóë íü ýíý ÿàìàí äýýð áàñ òîäîðõîé õýìæýýãýýð áàéõ ¸ñòîé þìàà. Áîëîâñðîë, øèíæëýõ óõààíû ÿàìàí äýýð áîë îäîî ¿íäñýí </w:t>
      </w:r>
      <w:r w:rsidRPr="00216127">
        <w:lastRenderedPageBreak/>
        <w:t xml:space="preserve">ìýðãýæèëòýé àæèë÷èí áýëòãýõ ñóðãàëòóóä áèé. 2 æèë, 2.5 æèëèéí õóãàöààòàé õàìãèéí áàãà íü èéì áàéæ áàéãàà. Ãýòýë ÿã øààðäëàãà áîë òýðíèéã õ¿ëýýõã¿éãýýð àæëûí áàéð íü áîë áàéãààä áàéäàã, áîãèíî õóãàöààíû ñóðãàëòóóä çàéëøã¿é øààðäëàãàòàé áàéäàã. Òýãýýä ýíý ºíäºð õºãæèëòýé çàðèì îðíóóä ÷èíü áîë 2 ÿàìàí äýýðýý õî¸óëàíä íü ñóðãàëòòàé áàéãàà ø¿¿ äýý. Áèä íàð îäîî ¸ñòîé ýíý Òëåéõàí ãèø¿¿í, Àëòàé ãèø¿¿í áèä íàð ÿâààä ¿çýæ áàéñàí. Áîãèíî õóãàöààíû ñóðãàëòààð ñóðãàñàí õ¿ì¿¿ñ íü àæëûí áàéðàí äýýð áîë ìàø õóðäàí àâäàã. Íºãººä¿¿ë íü áîë äàðààãèéí </w:t>
      </w:r>
      <w:r w:rsidRPr="00216127">
        <w:rPr>
          <w:effect w:val="antsRed"/>
        </w:rPr>
        <w:t>ýýëæèíä</w:t>
      </w:r>
      <w:r w:rsidRPr="00216127">
        <w:t xml:space="preserve"> î÷äîã èéì çàð÷èìòàé þì áàéíà ëýý.</w:t>
      </w:r>
    </w:p>
    <w:p w:rsidR="002F52C7" w:rsidRPr="00216127" w:rsidRDefault="002F52C7" w:rsidP="002F52C7">
      <w:pPr>
        <w:ind w:firstLine="720"/>
        <w:jc w:val="both"/>
      </w:pPr>
      <w:r w:rsidRPr="00216127">
        <w:t xml:space="preserve">Ýíý òàëààð öààøäàà åð íü ÿìàð áîäëîãî áàðèìòëàõ þì áý. Ýíý õóóëèí äýýð </w:t>
      </w:r>
      <w:r w:rsidRPr="00216127">
        <w:rPr>
          <w:effect w:val="antsRed"/>
        </w:rPr>
        <w:t>ÿàõàâ</w:t>
      </w:r>
      <w:r w:rsidRPr="00216127">
        <w:t xml:space="preserve"> òýð ò¿ð ñóðãàëòóóä ìýðãýæëèéí áàéãóóëëàãàòàé õàìòðààä ñóðãàíà ãýñýí þì áàéõ øèã ë áàéíà. Îäîîãèéí ýíý ñóðãàëò áîë ¿íýõýýð øààðäëàãà õàíãàõã¿é áàéãàà þì. Ýíèéã Çàñãèéí ãàçàð äýýð íýã Ãàíäè ñàéä áàñ íýã ñàíàà÷èëæ áàéãààä ÿðèà÷ ýý ãýæ õýëýõ ãýýä áàéíà. Îäîîãèéí ñóðãàëò áîë ò¿ð¿¿íèé õýëäãýýð îäîî òýð õàäààñ, àëõ äºø, õºðºº õàðóóë, ýñâýë ìàõ, ãóðèë, óòàñ ç¿¿ áàðèàä ë èíãýýä ñóðãàëò ÿâààä áàéãàà áàéõã¿é þó. Ãýòýë ÿã áàéäàë áîë òýíä ÷èíü òîì îâðûí àøèãò ìàëòìàë îëáîðëîõòîé õîëáîîòîé òîì îâðûí òåõíèê òîíîã </w:t>
      </w:r>
      <w:r w:rsidRPr="00216127">
        <w:rPr>
          <w:effect w:val="antsRed"/>
        </w:rPr>
        <w:t>òºõººðºìæ</w:t>
      </w:r>
      <w:r w:rsidRPr="00216127">
        <w:t xml:space="preserve"> î÷îîä </w:t>
      </w:r>
      <w:r w:rsidRPr="00216127">
        <w:rPr>
          <w:effect w:val="antsRed"/>
        </w:rPr>
        <w:t>àæèëëà÷èõàæ</w:t>
      </w:r>
      <w:r w:rsidRPr="00216127">
        <w:t xml:space="preserve"> áàéíà. </w:t>
      </w:r>
      <w:r w:rsidRPr="00216127">
        <w:rPr>
          <w:effect w:val="antsRed"/>
        </w:rPr>
        <w:t>Òýð</w:t>
      </w:r>
      <w:r w:rsidRPr="00216127">
        <w:t xml:space="preserve"> äýýð î÷èõîîð ÷èíü çýðýã íºãºº õ¿¿õä¿¿ä ÷èíü ÿìàð ÷ çàëóó÷óóä ÷èíü ÿìàð ÷ ìýäëýãã¿é, äàäëàãàã¿é î÷îîä áàéãàà þì. </w:t>
      </w:r>
    </w:p>
    <w:p w:rsidR="002F52C7" w:rsidRPr="00216127" w:rsidRDefault="002F52C7" w:rsidP="002F52C7">
      <w:pPr>
        <w:ind w:firstLine="720"/>
        <w:jc w:val="both"/>
      </w:pPr>
      <w:r w:rsidRPr="00216127">
        <w:t xml:space="preserve">Òèéì îð÷èíòîé ñóðãàëòûí òºâ áèé áîëãîõ òàëààñ íü òàíàé ÿàì áîëîâñðîëûí ÿàì õî¸ð õàìòàð÷ áàéãààä íýã àæèëëàà÷ ýý. Ýíý òàëààð òîäîðõîé þì îðóóëæ èðýý÷ ýý. Ýíý äýýð áîë òîäîðõîé þì õàðàãäàõã¿é </w:t>
      </w:r>
      <w:r w:rsidRPr="00216127">
        <w:rPr>
          <w:effect w:val="antsRed"/>
        </w:rPr>
        <w:t>áàéíà</w:t>
      </w:r>
      <w:r w:rsidRPr="00216127">
        <w:t>. Åð íü öààøäàà ÿìàð áàéð ñóóðüòàé, ÿìàð áîäëîãîòîé áàéãàà þì áý ãýäýã íýãä¿ãýýð àñóóäëàà àñóóÿ ãýæ áîäîæ áàéíà.</w:t>
      </w:r>
    </w:p>
    <w:p w:rsidR="002F52C7" w:rsidRPr="00216127" w:rsidRDefault="002F52C7" w:rsidP="002F52C7">
      <w:pPr>
        <w:ind w:firstLine="720"/>
        <w:jc w:val="both"/>
      </w:pPr>
      <w:r w:rsidRPr="00216127">
        <w:t xml:space="preserve">Õî¸ðäóãààðò áîë ýíý àæèë îëãîã÷èéã äýìæèõ òóõàé àñóóäàë áîë çàéëøã¿é íýã ¿íäñýí àñóóäàë ìºí ë äºº. Òýð òîäîðõîé íºõöºë øààðäëàãà õàíãàñàí àæèë îëãîã÷ íàð îäîî äýìæëýã òóñëàëöàà ¿ç¿¿ëíý ãýæ áàéíà ñàíõ¿¿ãèéí. Ýíèéã íü áîë îäîî òýãýýä íèéãìèéí äààòãàëûí ñàíãààñ àæèëã¿éäëèéí òýòãýìæèéí õóóëèàð áàòàëíà ãýæ áàéíà. Òýãýýä ýíý õóóëü õýäèéãýýð îðæ èðýõ þì áý. Ýíý õóóëü ÷èíü çýðýãöýýä ÿâàõã¿é áîë ýíý õóóëü áàòëàãä÷èõààä, äàðààãèéí õóóëü áîëîâñðîãäîæ îðîõ ãýñýýð áàéòàë ýíý àñóóäàë òýãýýä çîãñîíãè áàéäàëòàé áàéõ ºíãºòýé </w:t>
      </w:r>
      <w:r w:rsidRPr="00216127">
        <w:rPr>
          <w:effect w:val="antsRed"/>
        </w:rPr>
        <w:t>õóóëèíäàà</w:t>
      </w:r>
      <w:r w:rsidRPr="00216127">
        <w:t xml:space="preserve"> õàðàãäààä áàéãàà ó÷ðààñ ãèø¿¿ä àñóóãààä áàéãàà þì øèã ýíèéã íýãä¿ãýýðò àñóóÿ.</w:t>
      </w:r>
    </w:p>
    <w:p w:rsidR="002F52C7" w:rsidRPr="00216127" w:rsidRDefault="002F52C7" w:rsidP="002F52C7">
      <w:pPr>
        <w:ind w:firstLine="720"/>
        <w:jc w:val="both"/>
      </w:pPr>
      <w:r w:rsidRPr="00216127">
        <w:t>Õî¸ðäóãààðò, òýð õºòºëáºð áàéíà. 2 õºòºëáºð áàéíà. Ýíý õºòºëáºð¿¿äèéí åðºíõèé ñàíàà îäîî áèé áîëæ áàéãàà þì óó, õóóëü ãàðàíãóóò îäîî øóóä îðîîä èðýõ áîëîìæ íºõöºë áàéãàà þó ¿ã¿é þó èéì õýäýí àñóóäëûã àñóóãààä äàðàà íü áè ñàíàëàà õýëüå.</w:t>
      </w:r>
    </w:p>
    <w:p w:rsidR="002F52C7" w:rsidRPr="00216127" w:rsidRDefault="002F52C7" w:rsidP="002F52C7">
      <w:pPr>
        <w:ind w:firstLine="720"/>
        <w:jc w:val="both"/>
      </w:pPr>
      <w:r w:rsidRPr="00216127">
        <w:t xml:space="preserve">Åðºíõèéäºº òýð àãåíòëàãèéí õóâüä áîë áè èíãýæ áîääîã þì. Îäîî ýíý ìýðãýæëèéí áîëîâñðîëûí îäîî íýã àãåíòëàã ãàðñàí áàéãàà. Ýíä íýã àãåíòëàã ãàð÷èõâàë îäîî ¿íýíäýý ýíý òóëãàìäààä áàéãàà ýíý àæèëã¿éäëèéã áàãàñãàõ, àæèë îëãîã÷äûã äýìæèæ, àæëûí áàéð áèé áîëãîõ, á¿ðòãýëýý ñàéæðóóëàõ, îäîî ýíý ÷èíü íýã õýñýã íü á¿ðòãýëòýé õýðíýý àæèëã¿é ãýýä áàñ îðæ èðýõã¿é ë ÿâààä áàéãàà ø¿¿ äýý. Ýíý ìýòèéã îäîî íºëººòýé õýðýãòýý, òóëãàìäñàí àñóóäëûã øèéäýõýä çàéëøã¿é </w:t>
      </w:r>
      <w:r w:rsidRPr="00216127">
        <w:lastRenderedPageBreak/>
        <w:t xml:space="preserve">øààðäëàãàòàé ç¿éë ãýæ èíãýæ áîäîîä áàéãàà þì. Ìýäýýæ àãåíòëàãèéí òîîã íýìýãä¿¿ëüå ãýæ õýí áîäîõ âý, àëü áîëîõîîð çºâ çîõèîí áàéãóóëàëòûí áàãàñãàõ àñóóäàë ÿðüæ áàéãàà. Òýãýõäýý ÿàìíû õýìæýýíä çîõèöóóëàëò õèéãýýä, îðîí òîî òºñºâòºº áàñ òîäîðõîé õýìæýýíèé íýã õýñãèéã íü îäîî òýíäýýñýý áèé áîëãîîä, èíãýýä áèé áîëãîõîä áîë ãîë à÷ õîëáîãäîë ºãºõ àãåíòëàã ãàðàõ áîëîâ óó ãýäýã óòãààð ë îéëãîæ áàéãàà ø¿¿ äýý. </w:t>
      </w:r>
    </w:p>
    <w:p w:rsidR="002F52C7" w:rsidRPr="00216127" w:rsidRDefault="002F52C7" w:rsidP="002F52C7">
      <w:pPr>
        <w:ind w:firstLine="720"/>
        <w:jc w:val="both"/>
      </w:pPr>
      <w:r w:rsidRPr="00216127">
        <w:rPr>
          <w:b/>
        </w:rPr>
        <w:t>Ä.Àðâèí:</w:t>
      </w:r>
      <w:r w:rsidR="00BA3925" w:rsidRPr="00216127">
        <w:t xml:space="preserve"> </w:t>
      </w:r>
      <w:r w:rsidRPr="00216127">
        <w:t>Õàðèóëúÿ.</w:t>
      </w:r>
    </w:p>
    <w:p w:rsidR="002F52C7" w:rsidRPr="00216127" w:rsidRDefault="002F52C7" w:rsidP="002F52C7">
      <w:pPr>
        <w:ind w:firstLine="720"/>
        <w:jc w:val="both"/>
      </w:pPr>
      <w:r w:rsidRPr="00216127">
        <w:rPr>
          <w:b/>
        </w:rPr>
        <w:t>Ò.Ãàíäè:</w:t>
      </w:r>
      <w:r w:rsidR="00BA3925" w:rsidRPr="00216127">
        <w:t xml:space="preserve"> </w:t>
      </w:r>
      <w:r w:rsidRPr="00216127">
        <w:t>Äîíäîã ãèø¿¿íèé ñàíàëòàé ñàíàë íýã áàéíà. Åðºíõèéäºº ìýðãýæëèéí ñóðãàëòûí ¿éëäâýð äýýðõ ñóðãàëò, îäîî òîäîðõîé õýìæýýãýýð ñóðãàëòûí àãóóëãóóä áîë ººð÷ëºãäºæ áàéãàà. Îäîî áýëòãýæ áàéãàà ò¿âøèí, ìýðãýæèëòýí áýëòãýæ áàéãàà ò¿âøèíãèéí õóâüä áîë ººð÷ëºëò îðñîí. Ò¿ð¿¿í Àëòàé ãèø¿¿í õýëñýí. Áóóç ÷èìõýýä, òîãîî÷èéí ìýðãýæëýýð ýíý õºäºëìºð ýðõëýëòèéã äýìæèõ ñàíãèéí ìýðãýæëèéí ñóðãàëòûí ìºíãº ¿ðýãäýýä áàéíà óó ãýæ. Òýãýõýýð ýíý äýýð áèä õÿíàëò òàâüæ, òîãîî÷ áýëòãýõ ¿éë àæèëëàãàà, ãîî ñàéõàí÷, íàðèéí áîîâ÷èí, ¿ñ÷èí, ãîî ñàéõàí÷ áýëòãýæ áàéãàà ýíý ¿éë àæèëëàãààíä çîõèöóóëàëòóóä õèéãäñýí. Îäîî òýð áîëãîí ãàçàð íýã ñóìàíä 10 õýäýí òîãîî÷ áýëòãýäýã àñóóäàë ¿íäñýíäýý çîãññîí. Ýðýëò õýðýãöýý áîë õàíãàãäñàí ãýæ ¿çýæ áàéãàà.</w:t>
      </w:r>
    </w:p>
    <w:p w:rsidR="002F52C7" w:rsidRPr="00216127" w:rsidRDefault="002F52C7" w:rsidP="002F52C7">
      <w:pPr>
        <w:ind w:firstLine="720"/>
        <w:jc w:val="both"/>
      </w:pPr>
      <w:r w:rsidRPr="00216127">
        <w:t xml:space="preserve">Èéì ó÷ðààñ õºäºëìºð ýðõëýëòèéã äýìæèõ ñàíãèéí ¿éëäâýð äýýðõ ñóðãàëò, îäîî ìýðãýæëèéí ñóðãàëòûí òîäîðõîé çàðäëûã íýìýãä¿¿ëñíýýð äýä á¿òýö, äýýðýýñ íü óóë óóðõàé, àøèãò ìàëòìàëûí ÷èãëýëä àæèëëàõ ìýðãýæèëòýí áýëòãýõýä çàðöóóëàãäàõ ìºíãºíèé õýìæýýã íýìñíýýð ìºí õè÷ýýë ñóðãàëòûí àãóóëãûã </w:t>
      </w:r>
      <w:r w:rsidRPr="00216127">
        <w:rPr>
          <w:effect w:val="antsRed"/>
        </w:rPr>
        <w:t>ººð÷èëñºíººð</w:t>
      </w:r>
      <w:r w:rsidRPr="00216127">
        <w:t xml:space="preserve"> ýíý ÷èãëýëèéí ìýðãýæèëòýí áýëòãýõ áîäëîãî ðóó áèä íàð àæèëëàæ áàéíà. ¯éëäâýð äýýðõ ñóðãàëò ðóó ÷èãë¿¿ëñýí áîäëîãîîð ýíý õºäºëìºð ýðõëýëòèéã äýìæèõ ñàíãèéí ¿éë àæèëëàãàà ÷èãëýãäýæ àæèëëàæ áàéãàà. Ýíý äýýð ¿éëäâýð äýýðõ ñóðãàëò ãýäýã ìààíü õàðüöàíãóéãààð äàäëàãàæèæ, îäîî ¿éëäâýðèéí òîäîðõîé ìýðãýæèë ýçýìøèõ ýíý òàëûí ÷èãëýëèéí ¿éë àæèëëàãààíä ñóðàëöäàã. </w:t>
      </w:r>
    </w:p>
    <w:p w:rsidR="002F52C7" w:rsidRPr="00216127" w:rsidRDefault="002F52C7" w:rsidP="002F52C7">
      <w:pPr>
        <w:ind w:firstLine="720"/>
        <w:jc w:val="both"/>
      </w:pPr>
      <w:r w:rsidRPr="00216127">
        <w:t xml:space="preserve">Ýíý ¿éë àæèëëàãàà ðóó ÷èãë¿¿ëñýí õºðºíãº îðóóëàëòûã òîäîðõîé õóâààðèëàëòûã íýìýãä¿¿ëýõ òàëààð èíãýýä àæèëëàæ áàéíà. ¯ð ä¿í áîë ãàð÷ áàéãàà ãýæ áàñ õýëìýýð áàéíà. Ìýðãýæëèéí ñóðãàëò ¿éëäâýðëýëèéí òºâººð áýëòãýæ áàéãàà </w:t>
      </w:r>
      <w:r w:rsidRPr="00216127">
        <w:rPr>
          <w:effect w:val="antsRed"/>
        </w:rPr>
        <w:t>ìýðãýæèëòíèé</w:t>
      </w:r>
      <w:r w:rsidRPr="00216127">
        <w:t xml:space="preserve"> áîäëîãûí àñóóäàë, ìýðãýæèëòýí áýëòãýõ áîäëîãîòîé óÿëäàæ, àæèëëàõ òàëûí àñóóäëóóä áîë áàñ òóëãàìäàæ áàéãàà. Èéì ó÷ðààñ Áîëîâñðîë, ñî¸ë, øèíæëýõ óõààíû ÿàìòàé õàìòðààä ¿éëäâýðëýë äýýðõ ñóðãàëò, ìºí ìýðãýæëèéí ñóðãàëò ¿éëäâýðëýëèéí òºâººð äàìæèæ, ÌÑ¯Ò-¿¿äýýð äàìæèæ ìýðãýæèëòýí áýëòãýõ àñóóäëûí õºäºëìºðèéí çàõ çýýëèéíõýý ýðýëòèéã òîäîðõîéëîõ àñóóäàë äýýð çàñãèéí ãàçàð òºëºâëºãºº ãàðãààä èíãýýä àæèëëàæ áàéíà ãýæ èíãýæ õýëìýýð áàéíà.</w:t>
      </w:r>
    </w:p>
    <w:p w:rsidR="002F52C7" w:rsidRPr="00216127" w:rsidRDefault="002F52C7" w:rsidP="002F52C7">
      <w:pPr>
        <w:ind w:firstLine="720"/>
        <w:jc w:val="both"/>
      </w:pPr>
      <w:r w:rsidRPr="00216127">
        <w:t xml:space="preserve">Àæèë îëãîã÷ ýçäèéí áàéãóóëëàãà, ¯Ý-èéí áàéãóóëëàãóóäòàéãàà áè ò¿ð¿¿í õýëñýí, øàòàëñàí õýëýëö¿¿ëã¿¿ä õèéãäñýí. Áàéãóóëëàãóóäûí òºëººëºë àæëûí õýñýãò îðæ àæèëëàñàí. ¯Ý-èéí åðºíõèéëºã÷ õýâëýë, ìýäýýëëèéí õýðýãñëýýð òîäîðõîé ç¿éë¿¿äýýð ìýäýãäýë ãàðãàæ áàéãàà. ßã ýíý õºäºëìºð ýðõëýëòèéã äýìæèõ õóóëèéí ç¿éë çààëòòàé õîëáîãäñîí àëáàí òîîòîîð áîë õ¿ñýëò íàäàä èðýýã¿é </w:t>
      </w:r>
      <w:r w:rsidRPr="00216127">
        <w:lastRenderedPageBreak/>
        <w:t>áàéãàà. Àæèë îëãîã÷ ýçäèéí áàéãóóëëàãà, ¯Ý-èéí áàéãóóëëàãûí àæëûí õýñýãò îðæ, àæèëëàæ áàéãàà òºëººëëººð äàìæóóëàí Åðºíõèéëºã÷èéí áîäëîãî, ¿çýë áàðèìòëàë ýíä òóñãàëàà îëæ, ýíý õóóëèéí ¿çýë áàðèìòëàëä øèíãýæ áàéãàà ãýæ áè îéëãîæ áàéãàà. Áàÿðëàëàà.</w:t>
      </w:r>
    </w:p>
    <w:p w:rsidR="002F52C7" w:rsidRPr="00216127" w:rsidRDefault="002F52C7" w:rsidP="002F52C7">
      <w:pPr>
        <w:ind w:firstLine="720"/>
        <w:jc w:val="both"/>
      </w:pPr>
      <w:r w:rsidRPr="00216127">
        <w:rPr>
          <w:b/>
        </w:rPr>
        <w:t>Ä.Àðâèí:</w:t>
      </w:r>
      <w:r w:rsidR="00BA3925" w:rsidRPr="00216127">
        <w:t xml:space="preserve"> </w:t>
      </w:r>
      <w:r w:rsidRPr="00216127">
        <w:t>Îäáàÿð ãèø¿¿í.</w:t>
      </w:r>
    </w:p>
    <w:p w:rsidR="002F52C7" w:rsidRPr="00216127" w:rsidRDefault="002F52C7" w:rsidP="002F52C7">
      <w:pPr>
        <w:ind w:firstLine="720"/>
        <w:jc w:val="both"/>
      </w:pPr>
      <w:r w:rsidRPr="00216127">
        <w:rPr>
          <w:b/>
        </w:rPr>
        <w:t>Ä.Îäáàÿð:</w:t>
      </w:r>
      <w:r w:rsidR="00BA3925" w:rsidRPr="00216127">
        <w:t xml:space="preserve"> </w:t>
      </w:r>
      <w:r w:rsidRPr="00216127">
        <w:t>Íýã</w:t>
      </w:r>
      <w:r w:rsidR="00BA3925" w:rsidRPr="00216127">
        <w:t>,</w:t>
      </w:r>
      <w:r w:rsidRPr="00216127">
        <w:t xml:space="preserve"> õî¸ð</w:t>
      </w:r>
      <w:r w:rsidR="00BA3925" w:rsidRPr="00216127">
        <w:t>,</w:t>
      </w:r>
      <w:r w:rsidRPr="00216127">
        <w:t xml:space="preserve"> ãóðàâõàí àñóóëò áàéíà. Ýíý õóóëèéí ìààíü íýð õºäºëìºð ýðõëýëòèéã äýìæèõ òóõàé õóóëü ãýæ áàéãàà þì. Òýãýýä ÿðüæ áàéãàà ç¿éë¿¿äýý èíãýýä õàðàõààð íýðýí äýýð íü òà á¿õýí ººð õóâèëáàðóóä áîäñîí þì áîëîâ óó, ¿ã¿é þì áîëîâ óó íýãä¿ãýýðò.</w:t>
      </w:r>
    </w:p>
    <w:p w:rsidR="002F52C7" w:rsidRPr="00216127" w:rsidRDefault="002F52C7" w:rsidP="002F52C7">
      <w:pPr>
        <w:ind w:firstLine="720"/>
        <w:jc w:val="both"/>
      </w:pPr>
      <w:r w:rsidRPr="00216127">
        <w:t xml:space="preserve">Õî¸ðäóãààðò, õàâàð áèä íàðûã ýíý õºäºëìºð ýðõëýëòèéí òàëààð òàéëàí ìýäýý ñîíñîæ áàéõàä Áàéíãûí õîðîîí äýýð åð íü àæèëòàé õ¿í ãýæ ÿìàð õ¿íèéã õýëýõ þì áý ãýñýí </w:t>
      </w:r>
      <w:r w:rsidR="00963B6A" w:rsidRPr="00216127">
        <w:rPr>
          <w:effect w:val="antsRed"/>
        </w:rPr>
        <w:t>àñóóëòà</w:t>
      </w:r>
      <w:r w:rsidRPr="00216127">
        <w:rPr>
          <w:effect w:val="antsRed"/>
        </w:rPr>
        <w:t>ä</w:t>
      </w:r>
      <w:r w:rsidRPr="00216127">
        <w:t xml:space="preserve"> Íÿìõ¿¿ ñàéä õàðèóëñàí ë äàà. Ìàíàé Ìîíãîë Óëñûí íýãäýí îðñîí îëîí óëñûí ãýðýý, Îëîí óëñûí õºäºëìºðèéí áàéãóóëëàãûí ãèø¿¿í, ýíý Êîíâåíöèéí äàãóó áîë 7 õîíîãò 1-ýýñ äîîøã¿é öàãààð õºäºëìºðëººä, 7 õîíîãò ø¿¿. 1-ýýñ äîîøã¿é öàã õºäºëìºðëººä îðëîãî îëæ áàéãàà õ¿íèéã àæèëòàé õ¿í ãýíýý ãýæ áàéãàà þì. Îëîí óëñûí áàðèìò áè÷ãýí äýýð èéì òîäîðõîéëîëò áàéäàã þì áàéíà. ªºðººð õýëáýë õàìãèéí ýíãèéíýýð </w:t>
      </w:r>
      <w:r w:rsidRPr="00216127">
        <w:rPr>
          <w:effect w:val="antsRed"/>
        </w:rPr>
        <w:t>òîìú¸îëñîí</w:t>
      </w:r>
      <w:r w:rsidRPr="00216127">
        <w:t xml:space="preserve"> áàéãàà áàéõã¿é þó. 7 õîíîãò 1 öàã õºäºëìºðëººä ë îðëîãî îëæ áàéõ þì áîë. </w:t>
      </w:r>
    </w:p>
    <w:p w:rsidR="002F52C7" w:rsidRPr="00216127" w:rsidRDefault="002F52C7" w:rsidP="002F52C7">
      <w:pPr>
        <w:ind w:firstLine="720"/>
        <w:jc w:val="both"/>
      </w:pPr>
      <w:r w:rsidRPr="00216127">
        <w:t xml:space="preserve">Òýãýõýýð ýíý õóóëèí äýýð òèéì ç¿éë áàéãàà ë äàà. Îëîí óëñûí ãýðýýíä ýíý õóóëüä çààñíààñ ººðººð çààñàí áîë Îëîí óëñûí ãýðýýíèé çààëòûã äàãàæ ìºðäºíº ãýæ áàéãàà þì. Òýãýõýýð ýíý àæèëã¿é õ¿í ãýäýã </w:t>
      </w:r>
      <w:r w:rsidRPr="00216127">
        <w:rPr>
          <w:effect w:val="antsRed"/>
        </w:rPr>
        <w:t>òîìú¸îëîë</w:t>
      </w:r>
      <w:r w:rsidRPr="00216127">
        <w:t xml:space="preserve"> ÷èíü îäîî áèäýíòýé õýð, îäîî áèäíèé ºíººäðèéí ÿðüæ áàéãààòàé õýð íèéöýæ áàéãàà þì áý. Ýíý òîîöîî ñóäàëãààã ìàø ñàéí ãàðãàæ ÿðèõã¿é áîë èõ á¿ðõýã ÿðèà ÿâààä áàéíà. Òýãýõýýð ýíèéã äàõèæ íýã òîäðóóëæ, îéëãîìæòîé áîëãîæ ºãºº÷ ãýæ áàéãàà þì.  </w:t>
      </w:r>
    </w:p>
    <w:p w:rsidR="002F52C7" w:rsidRPr="00216127" w:rsidRDefault="002F52C7" w:rsidP="002F52C7">
      <w:pPr>
        <w:ind w:firstLine="720"/>
        <w:jc w:val="both"/>
      </w:pPr>
      <w:r w:rsidRPr="00216127">
        <w:t xml:space="preserve">Äýýðýýñ íü ýíý õóóëü áàòëàãäñàíààð õàìãèéí îäîî àæèë õºäºëìºðººð õàíãàãäàæ ÷àääàãã¿é, àìüäðàëûíõàà õàìãèéí áàñ õºäºëìºðèéíõºº ¿ð øèìèéã õ¿ðòýýä, àìüäðàõ íàñ ðóóãàà îð÷èõñîí, 45-ààñ äýýø íàñíû èðãýäýä ýíý õóóëü ÷èíü õýð ¿ð ºãººæòýé õóóëü áîëæ ãàðàõ þì áý. </w:t>
      </w:r>
    </w:p>
    <w:p w:rsidR="002F52C7" w:rsidRPr="00216127" w:rsidRDefault="002F52C7" w:rsidP="002F52C7">
      <w:pPr>
        <w:ind w:firstLine="720"/>
        <w:jc w:val="both"/>
      </w:pPr>
      <w:r w:rsidRPr="00216127">
        <w:t xml:space="preserve">Äàðààãèéí äóãààðò õºäºëìºð ýðõëýëòèéí ñàíãààñ îëãîõ çýýëèéã æèæèã çýýëèéã áàíêààð äàìæóóëíà ãýæ áàéãàà þì. Ýíä áè íýã èéì ç¿éë õàðààä áàéãàà áàéõã¿é þó. Õºäºëìºðèéí ÿàì ãýäýã áîë ýíý ÷èíü èéì þì áèø áèç äýý. Õºäºëìºðèéí ÿàì ãýäýã íü àæèë ìýðãýæèëòýé áîëãîõ, ìýðãýæèëòýé óëñóóäàà äàâòàí ñóðãàõ ÷èãëýë äýýð èë¿¿ àíõààðàõ. Ýíý ÷èãëýë íü èë¿¿ ÷óõàë áàéõ áèø þì óó. ªºðººð õýëýõ þì áîë ýíý çýýë </w:t>
      </w:r>
      <w:r w:rsidRPr="00216127">
        <w:rPr>
          <w:effect w:val="antsRed"/>
        </w:rPr>
        <w:t>îëãîíî</w:t>
      </w:r>
      <w:r w:rsidRPr="00216127">
        <w:t xml:space="preserve"> ãýäýã ìààíü íàäàä òýð æèæèã, äóíä ¿éëäâýðèéí çýýëòýé àäèëõàí õàðàãäààä áàéãàà áàéõã¿é þó. Òýãýõýýð ýíä èíãýæ áàéíà ø¿¿ äýý. Õóâèàðàà õºäºëìºð ýðõëýã÷ íü íºõºðëºë õîðøîî áàéãóóëàõ, æèæèã, äóíä ¿éëäâýðèéí çýýëýýð áàñ èéì ë þì ÿâæ áàéãàà ë äàà. Æèæèã, äóíä ¿éëäâýðèéí çýýë áîë íýã íýã õýñýã íü îðîí íóòãààð ÿâæ áàéãàà, íºãºº õýñýã íü ýíý Õºäºº àæ àõóéí ÿàìààð äàìæààä, èíãýýä çàðèì íýã õýñýã íü òàíèë òàëäàà î÷îîä àëãà áîëæ áàéãàà.</w:t>
      </w:r>
    </w:p>
    <w:p w:rsidR="002F52C7" w:rsidRPr="00216127" w:rsidRDefault="002F52C7" w:rsidP="002F52C7">
      <w:pPr>
        <w:ind w:firstLine="720"/>
        <w:jc w:val="both"/>
      </w:pPr>
      <w:r w:rsidRPr="00216127">
        <w:lastRenderedPageBreak/>
        <w:t>Òýãýõýýð ýíý õºäºëìºð ýðõëýëòèéí ñàíãèéí çýýë ãýäýã ìààíü õºäºëìºðòýé áîëãîõ, òýð ìýðãýæèëòíýý áýëòãýõ òàë äýýð íü èë¿¿ ñóðãàëò ÿâóóëàõ òàë äýýð èë¿¿ àíõààðààä, òýð ìýðãýæèë ýçýìøñýí õ¿í äàðàà æèæèã, äóíä ¿éëäâýðèéíõýý ñàí ðóó õàíäàõ èéì óÿëäàà áàéãàà þì áèø áèç äýý. Òýãýõýýð õºäºëìºð ýðõëýëòèéã äýìæèõ òóõàé õóóëü ìààíü õºäºëìºð ýðõëýëòèéí òóõàé õóóëü, òýãýýä õºäºëìºðèéí ìýðãýæèëòýé áîëñîí õ¿í áèðæ äýýðýý î÷îîä àëü ýñâýë áàéãàà ãàçàðò íü àæèëä îðäîã, àëü ýñâýë æèæèã, äóíä ¿éëäâýðèéíõýý ñàí ðóó õàíääàã èéì íýã õîëáîî îäîî áàéæ áîëîõ þì óó, áîëîõã¿é þìóó. Ýíý òàëààð òà á¿õýí ÿðüñàí ç¿éë þó áàéíà ãýæ?</w:t>
      </w:r>
    </w:p>
    <w:p w:rsidR="002F52C7" w:rsidRPr="00216127" w:rsidRDefault="002F52C7" w:rsidP="002F52C7">
      <w:pPr>
        <w:ind w:firstLine="720"/>
        <w:jc w:val="both"/>
      </w:pPr>
      <w:r w:rsidRPr="00216127">
        <w:t xml:space="preserve">Õºäºëìºð ýðõëýëòèéí áàéãóóëëàãûí òîãòîëöîîíû õóâüä áîë ÿðèõàä áàéäàãã¿é, ãýõäýý ýíèéãýý òà á¿õýí Çàñãèéí ãàçàð äýýðýý ÿðüæ áàéæ îðæ èðñýí áàéëã¿é ãýæ áîäîõ þì. Ìèíèé õóâüä áîë ýíý á¿òöèéã ÷èíü àéõòàð äýìæèõã¿é áàéíà. ßàãààä âý ãýõýýð þóíû ò¿ð¿¿íä </w:t>
      </w:r>
      <w:r w:rsidRPr="00216127">
        <w:rPr>
          <w:effect w:val="antsRed"/>
        </w:rPr>
        <w:t>ñóðãàëòàíäàà</w:t>
      </w:r>
      <w:r w:rsidRPr="00216127">
        <w:t xml:space="preserve"> ãîë íü àíõààðàõ ¸ñòîé þìàà. Åðºíõèé ñàéä ñàÿ òåëåâèçýýð ÿðèõäàà ÿðüñàí ø¿¿ äýý. Îþó òîëãîéä 1300 ãàãíóóð÷èí àæèëä àâúÿ ãýõýä Ìîíãîë Óëñàä 100-</w:t>
      </w:r>
      <w:r w:rsidRPr="00216127">
        <w:rPr>
          <w:effect w:val="antsRed"/>
        </w:rPr>
        <w:t>ãààäõàí</w:t>
      </w:r>
      <w:r w:rsidRPr="00216127">
        <w:t xml:space="preserve"> ãàãíóóð÷èí áàéäàã þì áàéíà ãýæ. Ìýðãýæëèéí ñóðãàëò îëãîæ áàéãàà áàéäàë ìààíü ò¿ð¿¿íèé õýëäýã </w:t>
      </w:r>
      <w:r w:rsidRPr="00216127">
        <w:rPr>
          <w:effect w:val="antsRed"/>
        </w:rPr>
        <w:t>ÿàõàâ</w:t>
      </w:r>
      <w:r w:rsidRPr="00216127">
        <w:t xml:space="preserve"> Àëòàé ãèø¿¿í àðàé äýãñ ë àâ÷ áàéíà ë äàà. Áóóç ÷èìõýã÷èéí êóðñ ãýæ. </w:t>
      </w:r>
      <w:r w:rsidRPr="00216127">
        <w:rPr>
          <w:effect w:val="antsRed"/>
        </w:rPr>
        <w:t>ßàõàâ</w:t>
      </w:r>
      <w:r w:rsidRPr="00216127">
        <w:t xml:space="preserve"> òýð òîãîî÷èéí êóðñ áàéõ ë äàà. Òýãýýä áýëòãýæ áàéãàà þì ìààíü ãîëäóó òîãîî÷, íàðèéí áîîâ÷èí, ¿ñ÷èí, á¿ñã¿é÷¿¿ä ãîëäóó õàíäñàí èéì õºíãºí ìàÿãèéí ãýäýã þì óó, ãýòýë ºíºº øàâàð÷èí ìààíü áýëòãýãäýæ ºãäºãã¿é, ºíºº ãàãíóóð÷èí ìààíü áîëäîãã¿é, ºíºº áóäàã÷èí îäîî ºðëºã÷èí ýíý õ¿ì¿¿ñèéã äàâòàí ñóðãàäàã þì ìààíü áàéäàãã¿é.</w:t>
      </w:r>
    </w:p>
    <w:p w:rsidR="002F52C7" w:rsidRPr="00216127" w:rsidRDefault="002F52C7" w:rsidP="002F52C7">
      <w:pPr>
        <w:ind w:firstLine="720"/>
        <w:jc w:val="both"/>
      </w:pPr>
      <w:r w:rsidRPr="00216127">
        <w:t>Òýãýõýýð ýíý íèéãýìä õýðýãöýýòýé, íèéãìèéí çàõèàëãààð áèé áîëîîä áàéãàà ýíý øààðäëàãûã õàíãàñàí ñóðãàëòóóä ÿâàõ õýðýãòýé þì áàéíà ãýæ.</w:t>
      </w:r>
    </w:p>
    <w:p w:rsidR="002F52C7" w:rsidRPr="00216127" w:rsidRDefault="002F52C7" w:rsidP="002F52C7">
      <w:pPr>
        <w:ind w:firstLine="720"/>
        <w:jc w:val="both"/>
      </w:pPr>
      <w:r w:rsidRPr="00216127">
        <w:t xml:space="preserve">Äîðíîä àéìãèéí Áàÿí-Óóë ñóìàíä òýð æèë Àìåðèêèéí àëòíû õàéãóóë÷èä îðæ èðñýí þì. Òýãñýí òýð ñóìàíä íü æîëîî÷ íàð èõ îëîí áàéäàã þì áàéíà. Íàìàéã î÷ñîí òà îäîî ýíý àìåðèêèéí </w:t>
      </w:r>
      <w:r w:rsidRPr="00216127">
        <w:rPr>
          <w:effect w:val="antsRed"/>
        </w:rPr>
        <w:t>íºõä¿¿äòýé</w:t>
      </w:r>
      <w:r w:rsidRPr="00216127">
        <w:t xml:space="preserve"> ÿðüæ ºãºº÷ ãýæ. Èíãýýä ýíý ñóìàíä æîëîî÷ èõ îëîí áàéíà. Òà á¿õýí ýíý õýäýí ìàøèíäàà ñóìààñ íü æîëîî÷ àâáàë ÿàñàí þì áý ãýñýí. Àâ÷ áîëæ áàéíà, ãýõäýý òýð æîëîî÷ ÷èíü êîìïüþòåð ìýääýã, àíãëè õýëòýé áàéõ ¸ñòîé þìàà ãýæ õýëýýä </w:t>
      </w:r>
      <w:r w:rsidRPr="00216127">
        <w:rPr>
          <w:effect w:val="antsRed"/>
        </w:rPr>
        <w:t>áàéãàà</w:t>
      </w:r>
      <w:r w:rsidRPr="00216127">
        <w:t xml:space="preserve"> áàéõã¿é þó. Òýãýõýýð ýíý öàã ¿åèéíõýý øààðäëàãûã õàíãàñàí èéì ìýðãýæèëòýé àæèëòàí, ìýðãýæèëòýé áîëîõ òàë äýýð èë¿¿ àíõààðàõ ¸ñòîé þì áèø ¿¿ ãýñýí èéì áîäîë òºðººä áàéãàà áàéõã¿é þó. Èíãýýä ýäãýýð àñóóëò ñàíàëóóäàä õàðèóëò õýëæ ºãºº÷ ýý ãýæ. Áàÿðëàëàà.</w:t>
      </w:r>
    </w:p>
    <w:p w:rsidR="002F52C7" w:rsidRPr="00216127" w:rsidRDefault="002F52C7" w:rsidP="002F52C7">
      <w:pPr>
        <w:ind w:firstLine="720"/>
        <w:jc w:val="both"/>
      </w:pPr>
      <w:r w:rsidRPr="00216127">
        <w:rPr>
          <w:b/>
        </w:rPr>
        <w:t xml:space="preserve">Ä.Àðâèí: </w:t>
      </w:r>
      <w:r w:rsidR="005C437E" w:rsidRPr="00216127">
        <w:t>Ò.</w:t>
      </w:r>
      <w:r w:rsidRPr="00216127">
        <w:t>Ãàíäè ñàéä õàðèóëúÿ.</w:t>
      </w:r>
    </w:p>
    <w:p w:rsidR="002F52C7" w:rsidRPr="00216127" w:rsidRDefault="002F52C7" w:rsidP="002F52C7">
      <w:pPr>
        <w:ind w:firstLine="720"/>
        <w:jc w:val="both"/>
      </w:pPr>
      <w:r w:rsidRPr="00216127">
        <w:rPr>
          <w:b/>
        </w:rPr>
        <w:t>Í.Àþóø:</w:t>
      </w:r>
      <w:r w:rsidR="00BA3925" w:rsidRPr="00216127">
        <w:t xml:space="preserve"> </w:t>
      </w:r>
      <w:r w:rsidRPr="00216127">
        <w:t xml:space="preserve">Àæèëã¿é õ¿í ãýäýã íýð </w:t>
      </w:r>
      <w:r w:rsidRPr="00216127">
        <w:rPr>
          <w:effect w:val="antsRed"/>
        </w:rPr>
        <w:t>òîìú¸î</w:t>
      </w:r>
      <w:r w:rsidRPr="00216127">
        <w:t xml:space="preserve"> ñòàòèñòèêèéí õýëýýð áîë 7 õîíîãò 1 öàãààñ èë¿¿ ýäèéí çàñãèéí ¿éë àæèëëàãàà ÿâóóëæ, îðëîãî îëñîí þì óó, öàëèí õºëñ îëñîí õ¿íèéã àæèëòàé õ¿í ãýæ ýíèéã õýëíý ãýñýí èéì íýð </w:t>
      </w:r>
      <w:r w:rsidRPr="00216127">
        <w:rPr>
          <w:effect w:val="antsRed"/>
        </w:rPr>
        <w:t>òîìú¸î</w:t>
      </w:r>
      <w:r w:rsidRPr="00216127">
        <w:t xml:space="preserve"> áàéãàà þì. </w:t>
      </w:r>
      <w:r w:rsidRPr="00216127">
        <w:rPr>
          <w:effect w:val="antsRed"/>
        </w:rPr>
        <w:t>Õóóëèíä</w:t>
      </w:r>
      <w:r w:rsidRPr="00216127">
        <w:t xml:space="preserve"> ÿã ýíý íýð </w:t>
      </w:r>
      <w:r w:rsidRPr="00216127">
        <w:rPr>
          <w:effect w:val="antsRed"/>
        </w:rPr>
        <w:t>òîìú¸îãîîð</w:t>
      </w:r>
      <w:r w:rsidRPr="00216127">
        <w:t xml:space="preserve"> íü àâàõààð çýðýã òýð õ¿í 7 õîíîãò ¿éë àæèëëàãàà ÿâóóëñàí óó, ¿ã¿é þó ãýäãèéã õ¿í áîëãîíîîñ ñàð áîëãîí àñóóõ èéì îäîî õýðýãæèëòèéí áýðõøýýë ãàð÷ èðýýä áàéãàà ó÷ðààñ </w:t>
      </w:r>
      <w:r w:rsidRPr="00216127">
        <w:rPr>
          <w:effect w:val="antsRed"/>
        </w:rPr>
        <w:t>õóóëèíäàà</w:t>
      </w:r>
      <w:r w:rsidRPr="00216127">
        <w:t xml:space="preserve"> õýðýãëýæ áàéãàà íýð </w:t>
      </w:r>
      <w:r w:rsidRPr="00216127">
        <w:rPr>
          <w:effect w:val="antsRed"/>
        </w:rPr>
        <w:t>òîìú¸îãîî</w:t>
      </w:r>
      <w:r w:rsidRPr="00216127">
        <w:t xml:space="preserve"> àðàé ººðººð õèéëãýõ øààðäëàãàòàé </w:t>
      </w:r>
      <w:r w:rsidRPr="00216127">
        <w:rPr>
          <w:effect w:val="antsRed"/>
        </w:rPr>
        <w:t>áîë÷èõîîä</w:t>
      </w:r>
      <w:r w:rsidRPr="00216127">
        <w:t xml:space="preserve"> ë, </w:t>
      </w:r>
      <w:r w:rsidRPr="00216127">
        <w:rPr>
          <w:effect w:val="antsRed"/>
        </w:rPr>
        <w:t>òýãýýä òýíäýý</w:t>
      </w:r>
      <w:r w:rsidRPr="00216127">
        <w:t xml:space="preserve"> áîë àæèë èäýâõòýé õàéæ áàéãàà òýð øèíæ ÷àíàðûã íü èë¿¿ òîäîðõîé áîëãîæ àâààä áàéãàà.</w:t>
      </w:r>
    </w:p>
    <w:p w:rsidR="002F52C7" w:rsidRPr="00216127" w:rsidRDefault="002F52C7" w:rsidP="002F52C7">
      <w:pPr>
        <w:ind w:firstLine="720"/>
        <w:jc w:val="both"/>
      </w:pPr>
      <w:r w:rsidRPr="00216127">
        <w:lastRenderedPageBreak/>
        <w:t xml:space="preserve">Òýãýýä àæèë õàéñíûã áîë çºâõºí õºäºëìºð ýðõëýëòèéí àëáàíä á¿ðòã¿¿ëñýí áèø ººðºº àæèë õàéñàí, áóñäààð äàìæóóëæ àæèë õàéñàí, çàð ìýäýýëëýýð àæèë õàéñàí ãýõ ìýò÷èëýíãèéí èéì ºðãºòãºñºí ¿ç¿¿ëýëòèéã õýëæ áàéãàà íýãä¿ãýýðò. 45-ààñ äýýø íàñíûõíû òóõàéä áîë åð íü á¿õ íàñíûõàíä ë îäîî òýð õºäºëìºðò áýëòãýõ õºòºëáºð ãýæ ãàðãààä áàéãàà íü áîë åð íü ¿íäñýíäýý á¿õ íàñíûõàíä ë èõ õàìààðíà ãýæ îéëãîæ áàéãàà. ßàãààä âý ãýâýë ñóðãóóëü äºíãºæ òºãñººä î÷èæ áàéãàà õ¿¿õä¿¿äýä áîë àëáàí ãàçàðò ÿàæ àæèëëàõ âý, ¿éëäâýðò ÿàæ àæèëëàõ âý, äýã æóðàì íü ÿàæ áàéäàã þì, àæëààñàà õîöðîõã¿é áàéõ óó ãýõ ìýò÷èëýíãèéí íààä çàõûí þìíààñ ºãñ¿¿ëýýä ¿éëäâýðëýëèéí ãîðèì äýãëýì ìºðäºõ õ¿ðòýë íàðèéí òåõíîëîãèéí þìíóóäûã çààæ ñóðãàõ òèéì õýðýãöýý áàéãàà þì. </w:t>
      </w:r>
    </w:p>
    <w:p w:rsidR="002F52C7" w:rsidRPr="00216127" w:rsidRDefault="002F52C7" w:rsidP="002F52C7">
      <w:pPr>
        <w:ind w:firstLine="720"/>
        <w:jc w:val="both"/>
      </w:pPr>
      <w:r w:rsidRPr="00216127">
        <w:t>Òèéì ó÷ðààñ òýð õºäºëìºðò áýëòãýõ õºòºëáºð ãýäãèéã íýãä¿ãýýðò àâààä áàéãàà þì. Õî¸ðäóãààðò íü, òýð ìýðãýæëèéí ñóðãàëòûí õºòºëáºð áîë îäîî 45-ààñ äýýø íàñíûõàíä áîë ÿã ë èõ ÷óõàë õýðýãöýýòýé ç¿éë ãýæ îéëãîæ áàéãàà. ßàãààä âý ãýõýýð òîäîðõîé õýìæýýíä áîë õ¿íèé ìýðãýæèë, ìýäëýã áîë ñààð÷ ýõýëäýã íýãä¿ãýýðò. Õî¸ðäóãààðò áîë çàõ çýýë ìààíü ººðºº èõ õóâèðàìòãàé áàéãàà ó÷ðààñ íýã ìýðãýæëýýð õ¿í íàñààðàà àæèëëàíà ãýäýã ýíý îéëãîëò áîë îäîî áàéõã¿é áîëæ áàéãàà. Òèéì ó÷ðààñ äàõèí øèíý ìýðãýæèë ýçýìøèõ, äàõèí øèíý ìýðãýæëèéí … áîëîõîä íü èõ ÷óõàë à÷ õîëáîãäîëòîé áîëæ áàéãàà þì.</w:t>
      </w:r>
    </w:p>
    <w:p w:rsidR="002F52C7" w:rsidRPr="00216127" w:rsidRDefault="002F52C7" w:rsidP="002F52C7">
      <w:pPr>
        <w:ind w:firstLine="720"/>
        <w:jc w:val="both"/>
      </w:pPr>
      <w:r w:rsidRPr="00216127">
        <w:t xml:space="preserve">Òèéì ó÷ðààñ ýíý ìýðãýæëèéí ñóðãàëò áîë ÷óõàë ãýäýãòýé áèä íàð ñàíàë íýãäýæ áàéãàà. Ãýõäýý ìýðãýæëèéí ñóðãàëò ººðºº àæèë </w:t>
      </w:r>
      <w:r w:rsidRPr="00216127">
        <w:rPr>
          <w:effect w:val="antsRed"/>
        </w:rPr>
        <w:t>ýðõ</w:t>
      </w:r>
      <w:r w:rsidR="00963B6A" w:rsidRPr="00216127">
        <w:rPr>
          <w:effect w:val="antsRed"/>
        </w:rPr>
        <w:t>ë</w:t>
      </w:r>
      <w:r w:rsidRPr="00216127">
        <w:rPr>
          <w:effect w:val="antsRed"/>
        </w:rPr>
        <w:t>ýëòèéã</w:t>
      </w:r>
      <w:r w:rsidRPr="00216127">
        <w:t xml:space="preserve"> áàñ á¿ãäèéã íü áèé áîëãîæ ÷àäàõã¿é áàéãàà. ßàãààä ãýõýýð ìýðãýæèëòýé õ¿íèéã àâ÷ àæèëëóóëäàã íºãºº àæ àõóéí íýãæ¿¿äèéí ìààíü õ¿÷èí ÷àäàë, </w:t>
      </w:r>
      <w:r w:rsidRPr="00216127">
        <w:rPr>
          <w:effect w:val="antsRed"/>
        </w:rPr>
        <w:t>õàìðàëò</w:t>
      </w:r>
      <w:r w:rsidRPr="00216127">
        <w:t xml:space="preserve"> áàñ èõ áèø áàéãàà. Ìàíàéä áîë ºíººäºð íèéò àæèëëàãñäûí 44 õóâü íü àæ àõóéí íýãæ áàéãóóëëàãóóäàä àæèëëàæ áàéãàà. ¯ëäýæ áàéãàà õóâü íü áîë õóâèàðàà õºäºëìºð ýðõýëæ áàéíà, ºðõººðºº õºäºëìºð ýðõýëæ áàéíà. Àëáàí áóñààð õºäºëìºð ýðõýëæ áàéíà. Òýãýõýýð ýíý õ¿ì¿¿ñ ð¿¿ ÷èãëýñýí ýíý õ¿ì¿¿ñèéí îðëîãûã íýìýãä¿¿ëýõýä ÷èãëýñýí, àæëûí áàéðàà àëáàæóóëàõàä íü ÷èãëýñýí èéì äýìæëýã òóñëàëöàà áîë çàéëøã¿é õýðýãòýé áàéãàà ó÷ðààñ æèæèã çýýë, ìýðãýæëèéí ñóðãàëò, òýãýýä õºäºëìºðò áýëòãýõ ¿éë÷èëãýý ýä íàð áîë öîãöîîðîî ÿâæ áàéæ àæ àõóé ýðõëýõ ñóðãàëò ýä íàð áîë öîãöîîðîî ÿâæ áàéæ ë àëü àëü ÷èãëýë ð¿¿ õ¿ì¿¿ñèéã àæèëòàé áîëãîõîä íü ¿ð ä¿íòýé áîëîõ þì </w:t>
      </w:r>
      <w:r w:rsidRPr="00216127">
        <w:rPr>
          <w:effect w:val="antsRed"/>
        </w:rPr>
        <w:t>áàéíà</w:t>
      </w:r>
      <w:r w:rsidR="00A76340" w:rsidRPr="00216127">
        <w:rPr>
          <w:effect w:val="antsRed"/>
        </w:rPr>
        <w:t xml:space="preserve"> à</w:t>
      </w:r>
      <w:r w:rsidRPr="00216127">
        <w:rPr>
          <w:effect w:val="antsRed"/>
        </w:rPr>
        <w:t>à</w:t>
      </w:r>
      <w:r w:rsidRPr="00216127">
        <w:t xml:space="preserve"> ë ãýæ èíãýæ ¿çýæ áàéíà.</w:t>
      </w:r>
    </w:p>
    <w:p w:rsidR="002F52C7" w:rsidRPr="00216127" w:rsidRDefault="002F52C7" w:rsidP="002F52C7">
      <w:pPr>
        <w:ind w:firstLine="720"/>
        <w:jc w:val="both"/>
      </w:pPr>
      <w:r w:rsidRPr="00216127">
        <w:rPr>
          <w:b/>
        </w:rPr>
        <w:t>Ä.Î÷èðáàò</w:t>
      </w:r>
      <w:r w:rsidR="00BA3925" w:rsidRPr="00216127">
        <w:t xml:space="preserve">: </w:t>
      </w:r>
      <w:r w:rsidRPr="00216127">
        <w:t xml:space="preserve">Òýð ò¿ð¿¿íèé òýð æèæèã, äóíä ¿éëäâýðëýëèéã íü òýð îëãîæ áàéãàà ìºíãº,ñàÿíû ýíý äýìæèõ ñàíãèéí ìºíãº 2 ÷èíü õîëèëäîîä áàéãàà þì áèø ¿¿, ÿìàð ÿëãààòàé þì áý, </w:t>
      </w:r>
      <w:r w:rsidRPr="00216127">
        <w:rPr>
          <w:effect w:val="antsRed"/>
        </w:rPr>
        <w:t>ÿëãààã</w:t>
      </w:r>
      <w:r w:rsidRPr="00216127">
        <w:t xml:space="preserve"> íü ñàéí ãàðãàæ ºãºº÷ ãýñýí </w:t>
      </w:r>
      <w:r w:rsidR="00963B6A" w:rsidRPr="00216127">
        <w:rPr>
          <w:effect w:val="antsRed"/>
        </w:rPr>
        <w:t>àñóóëòà</w:t>
      </w:r>
      <w:r w:rsidRPr="00216127">
        <w:rPr>
          <w:effect w:val="antsRed"/>
        </w:rPr>
        <w:t>ä</w:t>
      </w:r>
      <w:r w:rsidRPr="00216127">
        <w:t xml:space="preserve"> íü õàðèóë÷èõúÿ.</w:t>
      </w:r>
    </w:p>
    <w:p w:rsidR="002F52C7" w:rsidRPr="00216127" w:rsidRDefault="002F52C7" w:rsidP="002F52C7">
      <w:pPr>
        <w:ind w:firstLine="720"/>
        <w:jc w:val="both"/>
      </w:pPr>
      <w:r w:rsidRPr="00216127">
        <w:rPr>
          <w:b/>
        </w:rPr>
        <w:t>Ä.Áàÿðñàéõàí:</w:t>
      </w:r>
      <w:r w:rsidR="00BA3925" w:rsidRPr="00216127">
        <w:t xml:space="preserve"> </w:t>
      </w:r>
      <w:r w:rsidRPr="00216127">
        <w:t xml:space="preserve">Õºäºëìºð õàëàìæèéí ¿éë÷èëãýýíèé ãàçðûí äàðãà. Òýãýõýýð æèæèã çýýëèéã áîë òýð æèæèã, äóíä ¿éëäâýðèéí çýýëòýé áîë ÿëãààòàé àâ÷ ¿çýõ õýðýãòýé þì ë äàà. </w:t>
      </w:r>
      <w:r w:rsidR="00BA3925" w:rsidRPr="00216127">
        <w:rPr>
          <w:effect w:val="antsRed"/>
        </w:rPr>
        <w:t>Ñóðãàëòà</w:t>
      </w:r>
      <w:r w:rsidRPr="00216127">
        <w:rPr>
          <w:effect w:val="antsRed"/>
        </w:rPr>
        <w:t>ä</w:t>
      </w:r>
      <w:r w:rsidRPr="00216127">
        <w:t xml:space="preserve"> ñóóñàí, òîäîðõîé õýìæýýíèé ìýðãýæèë ýçýìøñýí áóþó îäîî óð ÷àäâàðàà </w:t>
      </w:r>
      <w:r w:rsidRPr="00216127">
        <w:rPr>
          <w:effect w:val="antsRed"/>
        </w:rPr>
        <w:t>äýýøë¿¿ëñýí</w:t>
      </w:r>
      <w:r w:rsidRPr="00216127">
        <w:t>, äàâòàí ñóðãàëò ýçýìøñýí, ìýðãýæèë</w:t>
      </w:r>
      <w:r w:rsidR="00963B6A" w:rsidRPr="00216127">
        <w:t xml:space="preserve"> ýçýìøñýí, õî¸ðäóãààðò, áèçíåñ</w:t>
      </w:r>
      <w:r w:rsidRPr="00216127">
        <w:t xml:space="preserve"> òºâ¿¿ä äýýð îäîî áîéæîîä ãàð÷ èðæ áàéãàà íºãºº àæèëã¿é èðãýä ÷èíü ãàðààíû ýõ ¿¿ñâýð õýðýãòýé áàéäàã. Òèéì ó÷ðààñ ýíý õºäºëìºð </w:t>
      </w:r>
      <w:r w:rsidRPr="00216127">
        <w:lastRenderedPageBreak/>
        <w:t>ýðõëýëòèéã äýìæèõ ñàíãààñ îëãîæ áàéãàà æèæèã çýýë ìààíü ººðºº õ¿¿ áàãàòàé, õýìæýý áàãàòàé, òýãýýä æèë þì óó æèë 6 ñàðûí õóãàöààòàé èéì ë ãàðààíû æèæèã çýýë ãýæ îéëãîõ õýðýãòýé þì ë äàà.</w:t>
      </w:r>
    </w:p>
    <w:p w:rsidR="002F52C7" w:rsidRPr="00216127" w:rsidRDefault="002F52C7" w:rsidP="002F52C7">
      <w:pPr>
        <w:ind w:firstLine="720"/>
        <w:jc w:val="both"/>
      </w:pPr>
      <w:r w:rsidRPr="00216127">
        <w:t xml:space="preserve">Æèæèã, äóíä ¿éëäâýðýýñ îëãîæ áàéãàà òýð çýýë áîë áàéãóóëëàãàä îëãîæ áàéãàà çýýë. 25-ààñ, äîð õàÿàä 25 àæèëëàãñàäòàé, áèçíåñèéí òîì òºñë¿¿ä äýýð àæèëëàäàã èéì ë çýýë þì áàéãàà þì. Òýãýýä ýíý õî¸ðûí ÿëãàà áîë èéì ë ÿëãààòàé ë ãýæ îéëãîæ áàéãàà þì. Òèéì ó÷ðààñ ìýðãýæèë îëãîëîî, </w:t>
      </w:r>
      <w:r w:rsidR="00963B6A" w:rsidRPr="00216127">
        <w:rPr>
          <w:effect w:val="antsRed"/>
        </w:rPr>
        <w:t>ñóðãàëòà</w:t>
      </w:r>
      <w:r w:rsidRPr="00216127">
        <w:rPr>
          <w:effect w:val="antsRed"/>
        </w:rPr>
        <w:t>ä</w:t>
      </w:r>
      <w:r w:rsidRPr="00216127">
        <w:t xml:space="preserve"> õàìðóóëëàà, ºðõèéí àæ àõóéãàà ýðõëýõ þì óó, æèæèã àæ àõóé ¿¿ñãýýä ÿâàõ ýíý íºõöºëä íü îäîî ãàðààíû çýýë ãýæ îéëãîõ õýðýãòýé þì. Òýðíýýñ áèø òîì áèçíåñèéí çýýë áèø þìàà.</w:t>
      </w:r>
    </w:p>
    <w:p w:rsidR="002F52C7" w:rsidRPr="00216127" w:rsidRDefault="002F52C7" w:rsidP="002F52C7">
      <w:pPr>
        <w:ind w:firstLine="720"/>
        <w:jc w:val="both"/>
      </w:pPr>
      <w:r w:rsidRPr="00216127">
        <w:rPr>
          <w:b/>
        </w:rPr>
        <w:t>Ä.Î÷èðáàò</w:t>
      </w:r>
      <w:r w:rsidR="00BA3925" w:rsidRPr="00216127">
        <w:t xml:space="preserve">: </w:t>
      </w:r>
      <w:r w:rsidRPr="00216127">
        <w:t>Òýð áàíêààð îëãîæ áàéãàà þì ë áîë ÿëãàà áàéõã¿é àäèëõàí þì áèø ¿¿. Òýð ºðõèéã äýìæèõ, ìàë÷èí ºðõèéí îðëîãûã äýìæèõ, àæ àõóéã äýìæèõ,òýð õóâèàðàà ýðõëýõ àæ àõóéã äýìæèõ, õîðøîîã äýìæèõ ãýýä ÿëãàà áàéõã¿é þì áèø ¿¿. Àäèëõàí þì áèø ¿¿ ë ãýæ àñóóãààä áàéíà ø¿¿ äýý.</w:t>
      </w:r>
    </w:p>
    <w:p w:rsidR="002F52C7" w:rsidRPr="00216127" w:rsidRDefault="002F52C7" w:rsidP="002F52C7">
      <w:pPr>
        <w:ind w:firstLine="720"/>
        <w:jc w:val="both"/>
      </w:pPr>
      <w:r w:rsidRPr="00216127">
        <w:rPr>
          <w:b/>
        </w:rPr>
        <w:t>Í.Àþóø:</w:t>
      </w:r>
      <w:r w:rsidR="00BA3925" w:rsidRPr="00216127">
        <w:t xml:space="preserve"> </w:t>
      </w:r>
      <w:r w:rsidRPr="00216127">
        <w:t xml:space="preserve">Áè íýìýëò òàéëáàð õýëüå äýý. Òýãýõýýð òýð æèæèã, äóíä ¿éëäâýðèéã õºãæ¿¿ëýõ ñàíãààñ ºã÷ áàéãàà çýýë áîë àëáàí ¸ñîîð ¿éëäâýðýý áàéãóóë÷èõñàí, àëáàí ¸ñíû ¿éëäâýðò ºãººä áàéãàà þì. Æèøýýëáýë îäîî 199-ººñ äýýøã¿é àæèëëàãñàäòàé, 1.5 òýðáóì òºãðºã õ¿ðòýëõ æèëèéí áîðëóóëàëòûí îðëîãî, ¿éëäâýðëýë ýðõýëäýã àæ àõóéí íýãæèéã èíãýýä. Òýãýõýýð ýíý 1.5 òýðáóì õ¿ðòýëõ áîðëóóëàëòûí îðëîãîòîé èðãýí ãýõ þì áîë ýíý á¿ð íýëýýí òîì ýðãýëòèéí èõ òîì õºðºíãºòýé áîë÷èõñîí òýð ¿éëäâýðëýëýý ýõëýõýä áýëýí áîë÷èõñîí áàéãàà ýíý õ¿í ãýñýí ¿ã. </w:t>
      </w:r>
    </w:p>
    <w:p w:rsidR="002F52C7" w:rsidRPr="00216127" w:rsidRDefault="002F52C7" w:rsidP="002F52C7">
      <w:pPr>
        <w:ind w:firstLine="720"/>
        <w:jc w:val="both"/>
      </w:pPr>
      <w:r w:rsidRPr="00216127">
        <w:t>Õºäºëìºð ýðõëýëòèéã äýìæèõ ñàíãààñ ºã÷ áàéãàà æèæèã çýýë áîë åðººñºº ýðãýëòèéí õºðºíãºã¿é, îäîî òýð áèòãèé õýë áàðüöààíû ÷ õºðºíãºã¿é, àæèë õèéå ãýñýí, õºäºëìºð õèéå ãýñýí ¿éëäâýðëýë ºðõèéí þì óó ººðºº õóâèàðàà æèæèãõýí þì ýðõëýýä ººðèéíõºº îðëîãûã íýìýãä¿¿ëýýä ÿâúÿ ãýñýí èéì õ¿ì¿¿ñ áàéãàà þì. Òýãýýä ýíý íü áîë àæ àõóéí íýãæ áàéãóóëààã¿é, íºõºðëºë õîðøîî áàéãóóëààã¿é èéì èðãýí.</w:t>
      </w:r>
    </w:p>
    <w:p w:rsidR="002F52C7" w:rsidRPr="00216127" w:rsidRDefault="002F52C7" w:rsidP="002F52C7">
      <w:pPr>
        <w:ind w:firstLine="720"/>
        <w:jc w:val="both"/>
      </w:pPr>
      <w:r w:rsidRPr="00216127">
        <w:t xml:space="preserve">Òýãýõýýð íýãä¿ãýýðò áîë òýð õºäºëìºð ýðõëýëòèéã äýìæèõ ñàíãààñ çýýë àâúÿ ãýñýí èðãýí áîë </w:t>
      </w:r>
      <w:r w:rsidRPr="00216127">
        <w:rPr>
          <w:effect w:val="antsRed"/>
        </w:rPr>
        <w:t>¿¿ãýýðýý</w:t>
      </w:r>
      <w:r w:rsidRPr="00216127">
        <w:t xml:space="preserve"> ÿëãàãäàíà. Õî¸ðäóãààðò íü áîë ýíý àëáàí áóñ ñåêòîð, æèæèã õóâèàðàà õºäºëìºð ýðõëýã÷äèéã áîë äàíäàà òýãæ ãàíö ãàíöààðàà áàéëãààä áàéõûã íü áàñ äýìæìýýðã¿é áàéãàà þì. Òèéì ó÷ðààñ ìàíàé </w:t>
      </w:r>
      <w:r w:rsidRPr="00216127">
        <w:rPr>
          <w:effect w:val="antsRed"/>
        </w:rPr>
        <w:t>õóóëèíä</w:t>
      </w:r>
      <w:r w:rsidRPr="00216127">
        <w:t xml:space="preserve"> áîë ýíý õ¿ì¿¿ñ íýãäýýä íºõºðëºë õîðøîî áàéãóóëàõàä íü áàñ ãàðààíû ñàíõ¿¿æèëòèéí äýìæëýãèéã ¿ç¿¿ëýõ çîðèëãîîð òýð õî¸ð ë ìàë÷èí, õóâèàðàà õºäºëìºð ýðõëýã÷èä çýýë îëãîõ, òýð õîðøîî íºõºðëºë ãýäãèéã áàéãóóëàõ ãýæ áàéãàà èðãýíä çýýë îëãîõ ãýñýí 2 íºõöºëòýé ë áàéãàà.</w:t>
      </w:r>
    </w:p>
    <w:p w:rsidR="002F52C7" w:rsidRPr="00216127" w:rsidRDefault="002F52C7" w:rsidP="002F52C7">
      <w:pPr>
        <w:ind w:firstLine="720"/>
        <w:jc w:val="both"/>
      </w:pPr>
      <w:r w:rsidRPr="00216127">
        <w:t>Íºãººäºõ íü áîë àëáàí ¸ñîîðîî áàéãóóëàãä÷èõñàí àæ àõóéí íýãæ áàéãóóëëàãà çýýëýý àâ÷ áàéãàà. Ýñâýë ýðãýëòèéí á¿ð íýëýýí õ¿ðýëöýõ¿éö õýìæýýíèé ìºíãºòýé áîë÷èõñîí õ¿í õî¸ð.</w:t>
      </w:r>
    </w:p>
    <w:p w:rsidR="002F52C7" w:rsidRPr="00216127" w:rsidRDefault="002F52C7" w:rsidP="002F52C7">
      <w:pPr>
        <w:ind w:firstLine="720"/>
        <w:jc w:val="both"/>
      </w:pPr>
      <w:r w:rsidRPr="00216127">
        <w:rPr>
          <w:b/>
        </w:rPr>
        <w:t>Ä.Î÷èðáàò</w:t>
      </w:r>
      <w:r w:rsidR="00BA3925" w:rsidRPr="00216127">
        <w:t xml:space="preserve">: </w:t>
      </w:r>
      <w:r w:rsidRPr="00216127">
        <w:t>Çà</w:t>
      </w:r>
      <w:r w:rsidR="00047549" w:rsidRPr="00216127">
        <w:t>,</w:t>
      </w:r>
      <w:r w:rsidRPr="00216127">
        <w:t xml:space="preserve"> îéëãîëîî.  </w:t>
      </w:r>
      <w:r w:rsidR="005C437E" w:rsidRPr="00216127">
        <w:t>Í.</w:t>
      </w:r>
      <w:r w:rsidRPr="00216127">
        <w:t>Ãàíáÿìáà ãèø¿¿í.</w:t>
      </w:r>
    </w:p>
    <w:p w:rsidR="00BA3925" w:rsidRPr="00216127" w:rsidRDefault="0012733D" w:rsidP="003250C2">
      <w:pPr>
        <w:ind w:firstLine="720"/>
        <w:jc w:val="both"/>
      </w:pPr>
      <w:r w:rsidRPr="00216127">
        <w:rPr>
          <w:b/>
        </w:rPr>
        <w:lastRenderedPageBreak/>
        <w:t>Í.Ãàíáÿìáà</w:t>
      </w:r>
      <w:r w:rsidRPr="00216127">
        <w:t xml:space="preserve">: Ýíý áóðóó îéëãîëò ÿâààä áàéäàã þì øèã áàéíà. </w:t>
      </w:r>
      <w:r w:rsidR="006D3036" w:rsidRPr="00216127">
        <w:t>Æèæèã, äóíä ¿éëäâýðèéã äýìæèõ ìºíãèéã ÷èíü 30, 30 òýðáóì òºãðºã æèë áîëãîí ýíý àæèëã¿éäýë</w:t>
      </w:r>
      <w:r w:rsidR="00555BFC" w:rsidRPr="00216127">
        <w:t xml:space="preserve">, ÿäóóðëûã </w:t>
      </w:r>
      <w:r w:rsidR="00555BFC" w:rsidRPr="00216127">
        <w:rPr>
          <w:effect w:val="antsRed"/>
        </w:rPr>
        <w:t>íèìãýëý</w:t>
      </w:r>
      <w:r w:rsidR="00963B6A" w:rsidRPr="00216127">
        <w:rPr>
          <w:effect w:val="antsRed"/>
        </w:rPr>
        <w:t>ý</w:t>
      </w:r>
      <w:r w:rsidR="00555BFC" w:rsidRPr="00216127">
        <w:rPr>
          <w:effect w:val="antsRed"/>
        </w:rPr>
        <w:t>ä</w:t>
      </w:r>
      <w:r w:rsidR="00555BFC" w:rsidRPr="00216127">
        <w:t xml:space="preserve"> çîðüæ ºãñºí ø¿¿ äýý. Áàòàëñàí ø¿¿ äýý. Òºñâººñ. Òýãñýí ÷èíü çîðèëòîò á¿ëãýý îëîõã¿é äàâõèàä áààõàí </w:t>
      </w:r>
      <w:r w:rsidR="00555BFC" w:rsidRPr="00216127">
        <w:rPr>
          <w:effect w:val="antsRed"/>
        </w:rPr>
        <w:t>òýðáóìòàíãóóä</w:t>
      </w:r>
      <w:r w:rsidR="00555BFC" w:rsidRPr="00216127">
        <w:t xml:space="preserve"> àâñàí ìýäýý õàâàð ñàéä íàð òàíèëöóóëààã¿é þó. Òº÷íººí ºðõ àéë, àæ àõóéí íýãæ¿¿äýä îëãîñîí ãýäýã øèã. Îäîî ºíººäºð ÿã íàðèéíäàà áè ýíý Õºäºëìºð ýðõëýëòèéã äýìæèõ õóóëü áîë ìàø ÷óõàë ñýäýâ. Ýíý áîë îëîí íèéòèéí àíõààðàë õàíäóóëàõààð òåêñò áàéãàà. Ýíý äýýð õàìãèéí ãîë ñàíàà çîâæ áàéãàà þì áîë áàñ çîðèëòîò á¿ëãýýñýý õàçàéãààä ÿâ÷èõ âèé ãýæ ñàíàà çîâîîä áàéãàà þì. Òèéì ó÷ðààñ çîðèëòîò á¿ëýã èõ òîäîðõîé áàéõ ¸ñòîé. ßã îäîî ÌÓ-ûí õýìæýýíä íèéò áàéãàà 720-í ìÿíãàí ºðõ àéëààñ àìüæèðãààíû äîîä ò¿âøèíãýýñ äîîø îðëîãîòîé õýäýí àéë áàéíà? Îðëîãûí ýõ ¿¿ñâýðã¿é õýäýí àéë áàéíà âý ãýäýã àñóóëòààð àñóóëòàà ýõýëüå ãýæ áîäîæ áàéãàà. ªºðººð õýëáýë, çîðèëòîò á¿ëýã òîäîðõîé áîëæ áàéæ áèä ýíý õóóëèéã áàòàëíà ø¿¿. Òýãýõã¿é áàñ äàõèàä áààõàí </w:t>
      </w:r>
      <w:r w:rsidR="00963B6A" w:rsidRPr="00216127">
        <w:rPr>
          <w:effect w:val="antsRed"/>
        </w:rPr>
        <w:t>òýðáó</w:t>
      </w:r>
      <w:r w:rsidR="00555BFC" w:rsidRPr="00216127">
        <w:rPr>
          <w:effect w:val="antsRed"/>
        </w:rPr>
        <w:t>ìòàíãóóä</w:t>
      </w:r>
      <w:r w:rsidR="00555BFC" w:rsidRPr="00216127">
        <w:t xml:space="preserve"> õàëäñàí îð÷èõñîí, ìàíàé åðººñºº ñóóðü òîãòîëöîî ìààíü ººðºº áóðóó ÿâæ áàéãàà ø¿¿ äýý. Ýðñ øèíý÷ëýë õèéõã¿éãýýð àæèëã¿éäýë, ÿäóóðëûã íèìãýëýõèéí àðãàã¿é áîëñîí áàéãàà ø¿¿ äýý. ßàãààä áàÿí, ÿäóóãèéí ÿëãàà èõ áîëñîí áàéíà ãýõýýð òîãòîëöîî íü ººðºº áóðóó áîë÷èõñîí. Àðä÷èëàë çàõ çýýë ãýýä íýã ë åðºíõèé ñàéõàí äèâààæèí ìºðººäñºíººñ áèø, òýð äîòîð </w:t>
      </w:r>
      <w:r w:rsidR="00555BFC" w:rsidRPr="00216127">
        <w:rPr>
          <w:effect w:val="antsRed"/>
        </w:rPr>
        <w:t>îëèãàðõèéí</w:t>
      </w:r>
      <w:r w:rsidR="00555BFC" w:rsidRPr="00216127">
        <w:t xml:space="preserve"> êàïèòàëèçìûã ñîíãîõ þì óó, òºðèéí çîõèöóóëàëòòàé êàïèòàëèçìûã ñîíãîõ þì óó ãýñýí óëñ òºðèéí øèéäýë îäîî ÷ òîäîðõîéã¿é ÿâæ áàéãàà ø¿¿ äýý. </w:t>
      </w:r>
    </w:p>
    <w:p w:rsidR="00BA3925" w:rsidRPr="00216127" w:rsidRDefault="00555BFC" w:rsidP="003250C2">
      <w:pPr>
        <w:ind w:firstLine="720"/>
        <w:jc w:val="both"/>
      </w:pPr>
      <w:r w:rsidRPr="00216127">
        <w:t xml:space="preserve">ªðñºëäººíèé õóóëèéã ë õàð äàà. Òèéì </w:t>
      </w:r>
      <w:r w:rsidR="002F735A" w:rsidRPr="00216127">
        <w:t xml:space="preserve">áîëîõîîð îäîî áèä íàð Õºäºëìºð ýðõëýëòèéã äýìæèõ õóóëü äîòîð çîðèëòîò á¿ëýã ýõëýýä òîäîðõîé áîëîõ ¸ñòîé. ßäóó èðãýí ãýæ ÿàæ òîäîðõîéëîõ þì, ÿìàð àðãà÷ëàëààð ýíý ãàð÷ èðýõ þì? Îäîî ºíººäºð ÿàõ âý, Í¯Á-ààñ ãàðãàñàí ºäºðò íýã äîëëàð õ¿ðýõã¿é îðëîãîòîé èðãýíèéã ÿäóó õ¿í ãýíý ãýýä ãàíöõàí åðºíõèé òîäîðõîéëîëò ÿâààä áàéäàã. Òýãâýë Ìîíãîëûí îíöëîã òà íàð ÿìàð àðãà÷ëàëààð ãàðãàæ èðñýí. Ñàÿ áè àñóóëò õàðèóëæ áàéõàä áîë íýìæ 148000 õ¿í àæèëã¿é, 37000 õ¿í ýíý òýð ãýýä. Ýíý áèø ýý. Ñòàòèñòèêèéí ãàçðûí ÷èíü òîîíä áè ººðºº ¿íýìøäýãã¿é ø¿¿ äýý. Àæèëã¿é÷¿¿äèéí õýìæýý, ÿäóó èðãýäèéí õýìæýý 36.5, äàðàà æèë íü 35.6 ãýýä, àðäàõ õî¸ð òîî íü õîîðîíäîî áàéðàà ñîëèîä íýã èéì õºäºëäºãã¿é òîî ÿâäàã þì. Ýíý áîë áîäèò àìüäðàëààñ õàìààã¿é ººð òîî. ßã íèé íóóã¿é õýëýõýä õàðèí ñòàòèñòèêèéí ãàçàðò áè ãàíö ãàéã¿é îëæ àâñàí þì, áàéöààãààä áàéõààð þì ãàðààä áàéíà. Óòñààð, çàð ñóðòàë÷èëãààãààð àæëûí áàéð õàéæ áàéãàà ýíý çàð ñóðòàë÷èëãààíóóäûã õººæ áàéãààä 200-ãààä ìÿíãàí àæèëã¿é õ¿íýý òîäîðõîéëñîí áàéíà ëýý. Ñòàòèñòèêèéí ãàçðààñ òýð õ¿í àìûí ãàçðààñ àñóóãààðàé. ßã íèé íóóã¿é ýðäýìòäèéí ñóäàëãààãààð áîë 400-í ìÿíãàí àæèëã¿é õ¿í áàéæ áàéãàà þì. Àëü ÷ òîî Çàñãèéí ãàçàðò áàéõã¿é áàéãàà ø¿¿ äýý. Òýãýõýýð áèä íàð ýíý çîðèëòîò á¿ëýã òîäîðõîéã¿é áàéõàä õè÷íýýí òîì òîì ÿäóóðàë, àæèëã¿éäëèéã áóóðóóëàõ òóõàé òîì òîì þì ÿðèàä áàéäàã. Õèé àãààðò ÿâààä áàéäàã. ¯ð ä¿í ãàðàõã¿é ÿâààä áàéäãèéí ó÷èð ýíä áàéãààä áàéãàà þì. </w:t>
      </w:r>
    </w:p>
    <w:p w:rsidR="0012733D" w:rsidRPr="00216127" w:rsidRDefault="002F735A" w:rsidP="003250C2">
      <w:pPr>
        <w:ind w:firstLine="720"/>
        <w:jc w:val="both"/>
      </w:pPr>
      <w:r w:rsidRPr="00216127">
        <w:t>Òýãýõýýð áè ýíý 720 ìÿíãàí ºðõ àéëààñ õýäýí áèä íàð çîðèëòîò î÷èõ ºðõ àéë õýä íü áàéíà âý ãýäãèéã áè òîäðóóëàõ ãýýä áàéãàà þì. ßàõ âý, à</w:t>
      </w:r>
      <w:r w:rsidR="002D3B63" w:rsidRPr="00216127">
        <w:t xml:space="preserve">ìüæèðãààíû áàòàëãààæèõ äîîä ò¿âøèíã áîë Óëààíáààòàð õîòîä 101300 ãýñýí áàéíà. Òýãýõýýð </w:t>
      </w:r>
      <w:r w:rsidR="002D3B63" w:rsidRPr="00216127">
        <w:lastRenderedPageBreak/>
        <w:t xml:space="preserve">¿¿íýýñ äîîøîî õýäýí ºðõ áàéíà? Á¿ð áè 3 æèëèéí ºìíº 56000 ºðõ 310000 ÿäóó÷óóä áàéíà. Óëààíáààòàðò ãýæ áàéñàí. Áè ýíý òîî áîë 2, 3 æèëèéí ºìíºõ òîî ø¿¿. Ãýòýë ÿã ºíººäºð áèä íàð ýíý Õºäºëìºð ýðõëýëòèéã äýìæèõ õóóëü îðæ èðæ áàéãàà áîëîõîîð çîðèëòîò á¿ëýã èõ òîäîðõîé áàéõã¿é áîë åðºíõèéäºº áèä íàðûí ìåõàíèçì èõ ººð ÿâæ èðñýí ë äýý. Àéìàã áîëãîíä àìüæèðãààíû áàòàëãààæèõ äîîä ò¿âøèíãýýñ äîîøîî îðëîãîòîé òýäýí àéë áàéíà ãýæ á¿ðòãýë ñóäàëãàà ãàðãàæ èðýýä, õýäýí àéë ºðõèéã îðëîãûí ýõ ¿¿ñâýðòýé æèæèã, äóíä áèçíåñòýé áîëãîâ ãýäãýýð íü Çàñàã äàðãà íàðûí àæëûã ä¿ãíýäýã áîëîõ þì áîë õàðèí îäîî ÿã æèíõýíý çºâ ãîëüäðîë ðóóãàà äºõºæ î÷íî ãýñýí ¿ã. Îäîî Çàñàã äàðãà íàð òèéì þì áàéõã¿é ø¿¿ äýý. Àæèë ãýâýë òýð ÿäóó àéë õýä áàéíà? Åðººñºº ïàä áàéõã¿é ñèñòåì ÿâæ áàéãàà þì ÷èíü. Òèéì ó÷ðààñ ÿã ìåõàíèçìàà çºâ îëîõã¿éãýýð ýíý Õºäºëìºð ýðõëýëòèéã äýìæèõ õóóëü ãýýä ýíý òîì ñýäâèéã õºíäººä, ¿ð ä¿í ãàðàõã¿éãýýð îðõèõ þì áîë áèä íàðò èõ õàðàìñàëòàé áàéãàà þì. Òèéì ó÷ðààñ îäîîãîîð àæèë õàéæ áàéãàà èðãýäèéã ýíý òýð áèòãèé ÿðü àà. Ìîíãîë õºðñíººñ íààäàõ ÷èíü õàìààã¿é ººð îéëãîëò. Ñóìûí òºâººð ä¿¿ðýí àæèëã¿é óëñóóäààñ õºäºëìºðèéí áèðæèä á¿ðòã¿¿ëäýã õ¿í áàðàã áàéäàãã¿é þì. Òèéì ó÷ðààñ ºíººäºð àæèëã¿éäëèéí ò¿âøèíã áèòãèé òýãæ àæèë èäýâõèéëýí õàéæ áàéãàà ýíý òýð ãýýä ãàäààäûí àíãëè íîì äýýð áàéäàã íýð </w:t>
      </w:r>
      <w:r w:rsidR="002D3B63" w:rsidRPr="00216127">
        <w:rPr>
          <w:effect w:val="antsRed"/>
        </w:rPr>
        <w:t>òîìú¸îãîîð</w:t>
      </w:r>
      <w:r w:rsidR="002D3B63" w:rsidRPr="00216127">
        <w:t xml:space="preserve"> áèòãèé òèéì òîî õýëæ áàéãààðàé. </w:t>
      </w:r>
    </w:p>
    <w:p w:rsidR="003D5019" w:rsidRPr="00216127" w:rsidRDefault="002D3B63" w:rsidP="003250C2">
      <w:pPr>
        <w:ind w:firstLine="720"/>
        <w:jc w:val="both"/>
      </w:pPr>
      <w:r w:rsidRPr="00216127">
        <w:t>Îäîî æèíõýíý àæèëã¿éäëèéí ãîë öºì</w:t>
      </w:r>
      <w:r w:rsidR="004614AE" w:rsidRPr="00216127">
        <w:t xml:space="preserve"> áîë ñóìûí òºâ¿¿ä äýýð áàéäàã. Ò</w:t>
      </w:r>
      <w:r w:rsidRPr="00216127">
        <w:t xml:space="preserve">ýíä áîë õºäºëìºðèéí áèðæèä á¿ðòãýëòýé, àæèë õàéæ áàéãàà ãýäýã </w:t>
      </w:r>
      <w:r w:rsidRPr="00216127">
        <w:rPr>
          <w:effect w:val="antsRed"/>
        </w:rPr>
        <w:t>òîìú¸îëîëä</w:t>
      </w:r>
      <w:r w:rsidRPr="00216127">
        <w:t xml:space="preserve"> </w:t>
      </w:r>
      <w:r w:rsidRPr="00216127">
        <w:rPr>
          <w:effect w:val="antsRed"/>
        </w:rPr>
        <w:t>õàìðàãääàã¿é</w:t>
      </w:r>
      <w:r w:rsidRPr="00216127">
        <w:t xml:space="preserve"> þì ø¿¿ äýý. ªºðººð õýëáýë, àìüäðàëòàé æààõàí îéðòñîí ä¿ãíýëò¿¿ä áèä íàð </w:t>
      </w:r>
      <w:r w:rsidR="00963B6A" w:rsidRPr="00216127">
        <w:rPr>
          <w:effect w:val="antsRed"/>
        </w:rPr>
        <w:t>ÿðè</w:t>
      </w:r>
      <w:r w:rsidRPr="00216127">
        <w:rPr>
          <w:effect w:val="antsRed"/>
        </w:rPr>
        <w:t>ìààð</w:t>
      </w:r>
      <w:r w:rsidRPr="00216127">
        <w:t xml:space="preserve"> áàéãàà þì. Õóóëü õèéæ áàéãàà òîõèîëäîëä. Òýð á¿¿ õýë, àæèëã¿éäëèéí </w:t>
      </w:r>
      <w:r w:rsidRPr="00216127">
        <w:rPr>
          <w:effect w:val="antsRed"/>
        </w:rPr>
        <w:t>êîýô</w:t>
      </w:r>
      <w:r w:rsidR="00963B6A" w:rsidRPr="00216127">
        <w:rPr>
          <w:effect w:val="antsRed"/>
        </w:rPr>
        <w:t>ô</w:t>
      </w:r>
      <w:r w:rsidR="004614AE" w:rsidRPr="00216127">
        <w:rPr>
          <w:effect w:val="antsRed"/>
        </w:rPr>
        <w:t>è</w:t>
      </w:r>
      <w:r w:rsidR="00676BB1" w:rsidRPr="00216127">
        <w:rPr>
          <w:effect w:val="antsRed"/>
        </w:rPr>
        <w:t>ö</w:t>
      </w:r>
      <w:r w:rsidR="004614AE" w:rsidRPr="00216127">
        <w:rPr>
          <w:effect w:val="antsRed"/>
        </w:rPr>
        <w:t>è</w:t>
      </w:r>
      <w:r w:rsidR="00676BB1" w:rsidRPr="00216127">
        <w:rPr>
          <w:effect w:val="antsRed"/>
        </w:rPr>
        <w:t>åíò</w:t>
      </w:r>
      <w:r w:rsidR="00676BB1" w:rsidRPr="00216127">
        <w:t xml:space="preserve"> ÷èíü õ¿ðòýë ÿã ýíý </w:t>
      </w:r>
      <w:r w:rsidR="00676BB1" w:rsidRPr="00216127">
        <w:rPr>
          <w:effect w:val="antsRed"/>
        </w:rPr>
        <w:t>òîìú¸îëîë</w:t>
      </w:r>
      <w:r w:rsidR="00676BB1" w:rsidRPr="00216127">
        <w:t xml:space="preserve"> îðæ èðäýã ø¿¿ äýý. Àæèëã¿éäëèéí </w:t>
      </w:r>
      <w:r w:rsidR="00676BB1" w:rsidRPr="00216127">
        <w:rPr>
          <w:effect w:val="antsRed"/>
        </w:rPr>
        <w:t>êîýô</w:t>
      </w:r>
      <w:r w:rsidR="00963B6A" w:rsidRPr="00216127">
        <w:rPr>
          <w:effect w:val="antsRed"/>
        </w:rPr>
        <w:t>ô</w:t>
      </w:r>
      <w:r w:rsidR="004614AE" w:rsidRPr="00216127">
        <w:rPr>
          <w:effect w:val="antsRed"/>
        </w:rPr>
        <w:t>è</w:t>
      </w:r>
      <w:r w:rsidR="00676BB1" w:rsidRPr="00216127">
        <w:rPr>
          <w:effect w:val="antsRed"/>
        </w:rPr>
        <w:t>ö</w:t>
      </w:r>
      <w:r w:rsidR="004614AE" w:rsidRPr="00216127">
        <w:rPr>
          <w:effect w:val="antsRed"/>
        </w:rPr>
        <w:t>è</w:t>
      </w:r>
      <w:r w:rsidR="00676BB1" w:rsidRPr="00216127">
        <w:rPr>
          <w:effect w:val="antsRed"/>
        </w:rPr>
        <w:t>åíò</w:t>
      </w:r>
      <w:r w:rsidR="00676BB1" w:rsidRPr="00216127">
        <w:t xml:space="preserve"> ãýõýýð ýäèéí çàñãèéí èäýâõòýé õ¿í àì, òýãýýä äýýð íü àæèë õàéæ áàéãàà õ¿ì¿¿ñòýéãýý íèéëýýä íèéò õ¿íòýéãýý õàðüöóóëà</w:t>
      </w:r>
      <w:r w:rsidR="003D5019" w:rsidRPr="00216127">
        <w:t xml:space="preserve">àä ãàðãààä èðäýã ýíý </w:t>
      </w:r>
      <w:r w:rsidR="003D5019" w:rsidRPr="00216127">
        <w:rPr>
          <w:effect w:val="antsRed"/>
        </w:rPr>
        <w:t>êîýô</w:t>
      </w:r>
      <w:r w:rsidR="00963B6A" w:rsidRPr="00216127">
        <w:rPr>
          <w:effect w:val="antsRed"/>
        </w:rPr>
        <w:t>ô</w:t>
      </w:r>
      <w:r w:rsidR="004614AE" w:rsidRPr="00216127">
        <w:rPr>
          <w:effect w:val="antsRed"/>
        </w:rPr>
        <w:t>è</w:t>
      </w:r>
      <w:r w:rsidR="003D5019" w:rsidRPr="00216127">
        <w:rPr>
          <w:effect w:val="antsRed"/>
        </w:rPr>
        <w:t>ö</w:t>
      </w:r>
      <w:r w:rsidR="004614AE" w:rsidRPr="00216127">
        <w:rPr>
          <w:effect w:val="antsRed"/>
        </w:rPr>
        <w:t>è</w:t>
      </w:r>
      <w:r w:rsidR="003D5019" w:rsidRPr="00216127">
        <w:rPr>
          <w:effect w:val="antsRed"/>
        </w:rPr>
        <w:t>åíò</w:t>
      </w:r>
      <w:r w:rsidR="003D5019" w:rsidRPr="00216127">
        <w:t xml:space="preserve"> ìàíàé õºðñºíä áóóõã¿é. Îäîî æèíõýíý òýð õàðèí àæëûí çàð õàéæ áàéãàà óëñóóäààð ãàð÷ èðñýí 200 ìÿíãàí õ¿í ÷èíü æààõàí äºõºæ î÷èæ áàéãàà õýðýã áàéõã¿é þó. Àæèëã¿é÷¿¿äèéí ìààíü õýìæýý îäîî íýã æààõàí áîäèòîé ñóäàëãàà õèéõ íü ¿¿ äýý ãýæ ãîðüäëîãî òºð¿¿ëæ ýõýëæ áàéíà. Òýðíýýñ íààä õóäëàà àæèëã¿éäëèéí </w:t>
      </w:r>
      <w:r w:rsidR="003D5019" w:rsidRPr="00216127">
        <w:rPr>
          <w:effect w:val="antsRed"/>
        </w:rPr>
        <w:t>êîýô</w:t>
      </w:r>
      <w:r w:rsidR="00963B6A" w:rsidRPr="00216127">
        <w:rPr>
          <w:effect w:val="antsRed"/>
        </w:rPr>
        <w:t>ô</w:t>
      </w:r>
      <w:r w:rsidR="004614AE" w:rsidRPr="00216127">
        <w:rPr>
          <w:effect w:val="antsRed"/>
        </w:rPr>
        <w:t>è</w:t>
      </w:r>
      <w:r w:rsidR="003D5019" w:rsidRPr="00216127">
        <w:rPr>
          <w:effect w:val="antsRed"/>
        </w:rPr>
        <w:t>ö</w:t>
      </w:r>
      <w:r w:rsidR="004614AE" w:rsidRPr="00216127">
        <w:rPr>
          <w:effect w:val="antsRed"/>
        </w:rPr>
        <w:t>è</w:t>
      </w:r>
      <w:r w:rsidR="003D5019" w:rsidRPr="00216127">
        <w:rPr>
          <w:effect w:val="antsRed"/>
        </w:rPr>
        <w:t>åíò</w:t>
      </w:r>
      <w:r w:rsidR="003D5019" w:rsidRPr="00216127">
        <w:t xml:space="preserve"> ãýäýã ýíý õóäëàà íîì äýýð áàéãàà îíîë ÷èíü áîë àìüäðàë äýýð ñóìûí òºâ äýýð î÷äîãã¿é þì. Ìîíãîë Óëñàä ýäèéí çàñãèéí ¿ð ä¿í àðä ò¿ìýíä õ¿ðýõã¿é áàéãààãèéí ãîë þì íü ýíý àæèëã¿é õýäýí àéë ºðõèéã îðëîãûí ýõ ¿¿ñâýðòýé áîëãîâ ãýäãýýð Çàñàã äàðãà íàðûí àæëûã ä¿ãíýäýãã¿é ó÷ðààñ, ç¿ãýýð åðºíõèéäºº àÿëäàí äàãàëäàõ þó ãýäýã þì, òèéì ìàÿãèéí þìààð äýâøäýã ýíý òîãòîëöîîãîî ººðºº ººð÷ëºõã¿éãýýð ýíý õºäºëìºðèéí ýðõëýëòèéí àñóóäàëä áèä íàð àìæèëò ãàðãàæ ÷àäàõã¿é. Òèéì ó÷ðààñ áè ñàÿûí àñóóñàí òîîã á¿ð áàòòàé òîî àñóóìààð áàéíà ãýæ áîäîæ áàéíà. </w:t>
      </w:r>
    </w:p>
    <w:p w:rsidR="002D3B63" w:rsidRPr="00216127" w:rsidRDefault="003D5019" w:rsidP="003250C2">
      <w:pPr>
        <w:ind w:firstLine="720"/>
        <w:jc w:val="both"/>
      </w:pPr>
      <w:r w:rsidRPr="00216127">
        <w:t>Ñàÿ òýð íýã ñàÿ õ¿ðòýë òºãðºãèéã õ¿¿ã¿é îëãîíî ãýýä õóó÷èí õóóëüä áàéãàà þì. Òýðíèéã íýã 5 ñàÿ õ¿ðòýë áîëãîîä ºñãºå ãýýä õóóëèéí òºñºë ºðãºí áàðèõ ãýæ áàéòàë õàâàð òà íàð ÿàëàà? Ìàíàé Çàñãèéí ãàçàð ºðãºí áàðèíà ãýýä áèä íàð õóóëèéí òºñëºº ºðãºí áàðèõàà áîëüñîí þì</w:t>
      </w:r>
      <w:r w:rsidR="007D3C6C" w:rsidRPr="00216127">
        <w:t xml:space="preserve">. Ãýòýë íààíà ÷èíü õ¿¿ã¿é ãýýë áîë 2-õîí ñàÿ, ãýõäýý ¿ð, áîðäîî, ìàë ÿàëàà ÿàëàà áèëýý, íýã èéì õýäýí íºõöºë¿¿ä çààãààä îäîî ýíý ºðãºí áàðüæ áàéãàà òºñºë äîòîð ÷èíü îðîîä èðæ áàéíà. ßã íèé íóóã¿é áèä </w:t>
      </w:r>
      <w:r w:rsidR="007D3C6C" w:rsidRPr="00216127">
        <w:lastRenderedPageBreak/>
        <w:t xml:space="preserve">íàð õýä ãóðâàí àéë ºðõèéã îðëîãûí ýõ ¿¿ñâýðòýé æèæèã, äóíä áèçíåñòýé àæëûí áàéðòàé áîëãî¸ ãýæ áàéãàà áîë 5 õ¿ðòýë ñàÿ òºãðºãèéã õ¿¿ã¿é îëãîæ áàéæ, òýãýýä ýíä íü æèæèã, äóíä áèçíåñèéíõ íü òîíîã òºõººðºìæèéã îëãîõäîî õ¿¿ã¿éä õàìðóóëæ áàéæ æààõàí ¿ð ä¿í ãàðãàæ ìàãàäã¿é. 2 ñàÿ òºãðºã áîë õ¿¿ã¿é îëãîõ 2 ñàÿ òºãðºãèéí õýìæýý áàãà áàéíà. Õóãàöààã íü 5 æèë õ¿ðòýë áîëãîæ ºãºº÷ ýý ãýñýí ýíý ÿàãààä áîëîõã¿é áàéíà âý ãýñýí õýäýí àñóóëòóóäûã òîäðóóëúÿ. ßàìíû íýð ººðºº õºäºëìºðèéí ÿàì ø¿¿ äýý. Òèéì ó÷ðààñ õºäºëìºð ýðõëýëòèéí ãîë ôóíêö ÷èíü òàíàé ÿàìíû ãîë ôóíêö áàéõ ¸ñòîé. Çààâàë òèéì àãåíòëàã íýð áèø. ßàìíû ÷èíü íýð Íèéãìèéí õàìãààëàë, õºäºëìºðèéí ÿàì ãýñýí íýðòýé áàéãàà ø¿¿ äýý. Òèéì ó÷ðààñ õºäºëìºðèéí ÿàì ãýäýã </w:t>
      </w:r>
      <w:r w:rsidR="007D3C6C" w:rsidRPr="00216127">
        <w:rPr>
          <w:effect w:val="antsRed"/>
        </w:rPr>
        <w:t>íýðýíäýý</w:t>
      </w:r>
      <w:r w:rsidR="007D3C6C" w:rsidRPr="00216127">
        <w:t xml:space="preserve"> çîõèöñîí ôóíêöòýé áàéõ ¸ñòîé. ßàì ìààíü ººðºº. </w:t>
      </w:r>
    </w:p>
    <w:p w:rsidR="007D3C6C" w:rsidRPr="00216127" w:rsidRDefault="007D3C6C" w:rsidP="003250C2">
      <w:pPr>
        <w:ind w:firstLine="720"/>
        <w:jc w:val="both"/>
      </w:pPr>
      <w:r w:rsidRPr="00216127">
        <w:rPr>
          <w:b/>
        </w:rPr>
        <w:t>Ä.Î÷èðáàò</w:t>
      </w:r>
      <w:r w:rsidRPr="00216127">
        <w:t xml:space="preserve">: Äàðàà íü ñàíàë õýëýõ öàã áàéãàà. Ò.Ãàíäè ñàéä </w:t>
      </w:r>
    </w:p>
    <w:p w:rsidR="007D3C6C" w:rsidRPr="00216127" w:rsidRDefault="007D3C6C" w:rsidP="003250C2">
      <w:pPr>
        <w:ind w:firstLine="720"/>
        <w:jc w:val="both"/>
      </w:pPr>
      <w:r w:rsidRPr="00216127">
        <w:rPr>
          <w:b/>
        </w:rPr>
        <w:t>Ò.Ãàíäè</w:t>
      </w:r>
      <w:r w:rsidRPr="00216127">
        <w:t xml:space="preserve">: Áàÿðëàëàà. Ò¿ð¿¿í Îäáàÿð ãèø¿¿í áàñ ÿðüñàí. Àëòàé ãèø¿¿í ÿðüñàí. Ãàíáÿìáà ãèø¿¿í ÿðüñàí. Åð íü õºäºëìºð ýðõëýëòèéí òºðèéí áîäëîãûã çºâ òîäîðõîéëîõ àñóóäàë òîãòîëöîîòîéãîî óÿëäóóëñàí àñóóäàë ìààíü áîëæ áàéíà óó, áîëîõã¿é áàéíà óó ãýäýã äýýð áàñ èõ ÿðüæ áàéíà ë äàà. Òèéì ó÷ðààñ ýíý õºäºëìºð ýðõëýëòèéã äýìæèõ òóõàé çºâõºí õóóëèéí ¿çýë áàðèìòëàë òºäèéã¿é áóñàä îëîí ýðõ ç¿éí õàðèëöààãààð òîäîðõîéëîãäîíî ãýæ áîäîæ áàéãàà. Åð íü ÿàãààä èíãýæ õºäºëìºð ýðõëýëòèéí çºâ òîãòîëöîîã áèé áîëãîõ ÷àðìàéãààä áàéãàà þì áý ãýõýýð õºäºëìºðèéí áàðèìæààòàé íèéãìèéí õàìãààëàë áàéõ ¸ñòîé ãýæ èíãýæ ¿çýæ áàéãàà. </w:t>
      </w:r>
    </w:p>
    <w:p w:rsidR="007D3C6C" w:rsidRPr="00216127" w:rsidRDefault="007D3C6C" w:rsidP="003250C2">
      <w:pPr>
        <w:ind w:firstLine="720"/>
        <w:jc w:val="both"/>
      </w:pPr>
      <w:r w:rsidRPr="00216127">
        <w:t xml:space="preserve">ªíººäºð íýã òàëààð õ¿ì¿¿ñèéã õºäºëìºðò àëü áîëîõîîð îðîëöóóëààä, ò¿¿íòýéãýý õîëáîîä íèéãìèéí õàìãààëëûíõàà õýðýãæ¿¿ëýõ ÷èã áàðèìòëàë ãýñýí ¿ã. Åðººñºº õºäºëìºðèéí ýðýëò, íèéë¿¿ëýëò õî¸ðîî òîäîðõîé ÷èãëýëèéí àæèë õºäºëìºðò àâöàëäñàí áàòàëãààòàé ¿åä íü ñóðãàëòàä õºðºíãº çàðàõ ¿ð ºãººæòýé </w:t>
      </w:r>
      <w:r w:rsidR="004614AE" w:rsidRPr="00216127">
        <w:rPr>
          <w:effect w:val="antsRed"/>
        </w:rPr>
        <w:t>îéëãîë</w:t>
      </w:r>
      <w:r w:rsidRPr="00216127">
        <w:rPr>
          <w:effect w:val="antsRed"/>
        </w:rPr>
        <w:t>ò</w:t>
      </w:r>
      <w:r w:rsidRPr="00216127">
        <w:t xml:space="preserve">. Òèéì ó÷ðààñ ýíý îäîî ýíý ÿàæ òºðèéí ¿éë÷èëãýý, Õºäºëìºð ýðõëýëòèéã äýìæèõ ñàí, õóâààðèëàëò, ¿éë àæèëëàãààãàà æèãäëýõ âý, õºäºëìºð, íèéãìèéí õàìãààëëûí ÿìàð íýãýí áàëàíñ þì ãýæ ¿çýõýä õºäºëìºð áîë ººðºº îðëîãûí ýõ ¿¿ñâýð. Íèéãìèéí õàìãààëàë íü çàðëàãà òàë. ßã ýíý ÷èã áàðèìæààãààð åðººñºº òºðèéí ¿éë÷èëãýýíèé òîãòîëöîîãîî õèéõã¿é áîë áîëîõã¿é áàéíà ãýæ ¿çýæ áàéãàà þì. </w:t>
      </w:r>
    </w:p>
    <w:p w:rsidR="007D3C6C" w:rsidRPr="00216127" w:rsidRDefault="007D3C6C" w:rsidP="003250C2">
      <w:pPr>
        <w:ind w:firstLine="720"/>
        <w:jc w:val="both"/>
      </w:pPr>
      <w:r w:rsidRPr="00216127">
        <w:t xml:space="preserve">Ãèø¿¿äèéí øààðäàæ áàéãàà íèéãìèéí ýðýëò áîë ººðºº õºäºëìºð ýðõëýëò àæëûí áàéðûã áèé áîëãî ãýýä áàéäàã, òîãòîëöîî íü ººðºº áýõæèæ ºãäºãã¿é, òºñâèéí õºðºíãº îðóóëàëò, </w:t>
      </w:r>
      <w:r w:rsidRPr="00216127">
        <w:rPr>
          <w:effect w:val="antsRed"/>
        </w:rPr>
        <w:t>÷àäàâõè</w:t>
      </w:r>
      <w:r w:rsidRPr="00216127">
        <w:t xml:space="preserve"> áýõæ¿¿ëýõ òàë äýýð òîäîðõîé øèéäýë áàñ îëãîãäîõã¿é èíãýýä ÿâààä áàéãàà þì. Èéì ó÷ðààñ ýíý ¿çýë áàðèìòëàëûí õ¿ðýýíä õºäºëìºð ýðõëýëòèéíõýý òàëûí àñóóäëûã òýðã¿¿ëýõ ÷èãëýëýý áîëãîæ, íºãºº òàëààñ íèéãìèéí õàìãààëëûíõàà áîäëîãûã óÿëäóóëàí àâ÷ ¿çýõ ýíý òîãòîëöîî ðóóãàà åðººñºº ÿâàõã¿é áîë áîëîõã¿é áàéíà ãýæ ¿çýæ áàéãàà. </w:t>
      </w:r>
    </w:p>
    <w:p w:rsidR="007D3C6C" w:rsidRPr="00216127" w:rsidRDefault="007D3C6C" w:rsidP="003250C2">
      <w:pPr>
        <w:ind w:firstLine="720"/>
        <w:jc w:val="both"/>
      </w:pPr>
      <w:r w:rsidRPr="00216127">
        <w:t xml:space="preserve">Íºãºº òàëààñ Ãàíáÿìáà ãèø¿¿íèé õýëñýíòýé ñàíàë íýã áàéãàà. Åðººñºº ñòàòèñòèê òîîöîî ÿíç á¿ðèéí àðãà÷ëàëààð ãàð÷ áàéãàà. Àëü àðãà÷ëàë çºâ </w:t>
      </w:r>
      <w:r w:rsidRPr="00216127">
        <w:rPr>
          <w:effect w:val="antsRed"/>
        </w:rPr>
        <w:t>ñóóðè</w:t>
      </w:r>
      <w:r w:rsidR="00963B6A" w:rsidRPr="00216127">
        <w:rPr>
          <w:effect w:val="antsRed"/>
        </w:rPr>
        <w:t>í</w:t>
      </w:r>
      <w:r w:rsidRPr="00216127">
        <w:rPr>
          <w:effect w:val="antsRed"/>
        </w:rPr>
        <w:t>ä</w:t>
      </w:r>
      <w:r w:rsidRPr="00216127">
        <w:t xml:space="preserve"> íü õèéãäñýí þì áý</w:t>
      </w:r>
      <w:r w:rsidR="0066356D" w:rsidRPr="00216127">
        <w:t xml:space="preserve">, ÿìàð àðãà÷ëàëààð õèéãäñýí þì áý, ýíý íü àìüäðàë äýýð íèéöýæ áàéíà óó, ¿ã¿é þó ãýäýã äýýð ÿíç á¿ðèéí ä¿ãíýëò¿¿ä áàéãàà. Òýãýõýýð ýíèéã </w:t>
      </w:r>
      <w:r w:rsidR="0066356D" w:rsidRPr="00216127">
        <w:lastRenderedPageBreak/>
        <w:t xml:space="preserve">ýöýñëýõèéí òóëä áèä íàð áàñ ýíý ºðõèéí àìüæèðãààã îðëîãî îðëóóëàí òîîöîõ àðãà÷ëàëààð </w:t>
      </w:r>
      <w:r w:rsidR="0066356D" w:rsidRPr="00216127">
        <w:rPr>
          <w:effect w:val="antsRed"/>
        </w:rPr>
        <w:t>òîìú¸îëæ</w:t>
      </w:r>
      <w:r w:rsidR="0066356D" w:rsidRPr="00216127">
        <w:t xml:space="preserve"> áîäîîä, ºðõ åðººñºº àæèë õºäºëìºðã¿é áàéõàä ÿàæ àìüäðààä áàéíà âý, ÿìàð îðëîãî ýõ ¿¿ñâýð îëæ áàéíà âý, ýíý íü àìüæèðãààíû áàòàëãààæèõ äîîä ò¿âøèí ãýýä òîãòîîñîí ýíý øóãàìòàéãàà óÿëäàæ áàéãàà þì, åðººñºº îðëîãîã¿é áóþó ÿäóó õýñýã ãýäãýý ÿàæ òîäîðõîéëæ áàéãàà þì ãýäãýý ãàðãàæ àâ÷ áàéãàà þì. Ãàíöõàí Íèéãìèéí õàìãààëàë, õºäºëìºðèéí ÿàì þì óó, ñàéä õèéãýýä àñóóäàë áèø. Äýëõèéí áàíêíû áàñ íýëýýí õºãæèíã¿é îðíóóäàä, õºãæèæ áàéãàà îðíóóäàä àæèëëàæ áàéñàí òîìõîí áàã èðýýä ýíý ñóäàëãààã áàñ ãàðãàæ, îëîí ò¿¿âýð ñóäàëãààíû ¿íäñýí äýýð èíãýýä õèéæ áàéíà. </w:t>
      </w:r>
    </w:p>
    <w:p w:rsidR="0066356D" w:rsidRPr="00216127" w:rsidRDefault="0066356D" w:rsidP="003250C2">
      <w:pPr>
        <w:ind w:firstLine="720"/>
        <w:jc w:val="both"/>
      </w:pPr>
      <w:r w:rsidRPr="00216127">
        <w:t>Íèéòäýý 930</w:t>
      </w:r>
      <w:r w:rsidR="00963B6A" w:rsidRPr="00216127">
        <w:t>,</w:t>
      </w:r>
      <w:r w:rsidRPr="00216127">
        <w:t>000 îð÷èì õ¿í ÿäóó áàéíà ãýæ èíãýæ ¿çýæ áàéãàà. 180</w:t>
      </w:r>
      <w:r w:rsidR="00963B6A" w:rsidRPr="00216127">
        <w:t>,</w:t>
      </w:r>
      <w:r w:rsidRPr="00216127">
        <w:t>000 îð÷èì õ¿í îäîî ºðõ äóíäààñ äîîãóóð àìüäðàëòàé áàéíà. 180</w:t>
      </w:r>
      <w:r w:rsidR="00963B6A" w:rsidRPr="00216127">
        <w:t>,</w:t>
      </w:r>
      <w:r w:rsidRPr="00216127">
        <w:t>000 îð÷èì õ¿í. Äîòîð íü íýëýýí íàðèéí çàäàðãàà õèéãýýä àâààä ¿çýõ þì áîë 180</w:t>
      </w:r>
      <w:r w:rsidR="00963B6A" w:rsidRPr="00216127">
        <w:t>,</w:t>
      </w:r>
      <w:r w:rsidRPr="00216127">
        <w:t xml:space="preserve">000 ºðõ ìààíü äîòðîî 75 õóâü íü ÿìàð íýãýí áàéäëààð àæèë õºäºëìºð ýðõýëäýã þì óó, òºðèéí, íèéãìèéí õàìãààëëûí ¿éë÷èëãýýã àâ÷ áàéãàà óëñóóä áàéãàà. Ãýòýë ÿàãààä ÿäóó áàéãààä áàéíà ãýõýýð õºäºëìºð, öàëèí, õºëñíèé ¿íýëãýý, ¿íýëýìæ äîîãóóð, äýýðýýñ íü õàëàìæèéí ÷èãëýñýí áîäëîãî ìààíü øóóä ¿ð ä¿í </w:t>
      </w:r>
      <w:r w:rsidRPr="00216127">
        <w:rPr>
          <w:effect w:val="antsRed"/>
        </w:rPr>
        <w:t>ãàðàõóé</w:t>
      </w:r>
      <w:r w:rsidR="00963B6A" w:rsidRPr="00216127">
        <w:rPr>
          <w:effect w:val="antsRed"/>
        </w:rPr>
        <w:t>ö</w:t>
      </w:r>
      <w:r w:rsidRPr="00216127">
        <w:rPr>
          <w:effect w:val="antsRed"/>
        </w:rPr>
        <w:t>ààð</w:t>
      </w:r>
      <w:r w:rsidRPr="00216127">
        <w:t xml:space="preserve"> áèø, àðãàöààñàí õýëáýðò, </w:t>
      </w:r>
      <w:r w:rsidRPr="00216127">
        <w:rPr>
          <w:effect w:val="antsRed"/>
        </w:rPr>
        <w:t>äàðõìàë</w:t>
      </w:r>
      <w:r w:rsidRPr="00216127">
        <w:t xml:space="preserve"> èéìýðõ¿¿ þìíóóä áàéãààä áàéãàà þì. Òèéì ó÷ðààñ ýíý äýýð ä¿ãíýëò õèéãýýä ¿íäñýí äýýð íü ñòàòèñòèêàà íýãäìýë áîëãîæ áàéæ ýíý õºäºëìºð ýðõëýëò, íèéãìèéí õàìãààëëûíõàà áîäëîãûã îíîâ÷òîé áîëãî¸ ãýäýã ýíý ÷èãëýë ð¿¿ àæèëëàæ áàéíà ãýæ õýëìýýð áàéíà. </w:t>
      </w:r>
    </w:p>
    <w:p w:rsidR="0066356D" w:rsidRPr="00216127" w:rsidRDefault="0066356D" w:rsidP="003250C2">
      <w:pPr>
        <w:ind w:firstLine="720"/>
        <w:jc w:val="both"/>
      </w:pPr>
      <w:r w:rsidRPr="00216127">
        <w:t xml:space="preserve">Æèæèã, äóíä ¿éëäâýðëýëèéí </w:t>
      </w:r>
      <w:r w:rsidR="00047549" w:rsidRPr="00216127">
        <w:t xml:space="preserve">ñàíã Õºäºëìºð ýðõëýëòèéã äýìæèõ ñàíòàé èíãýæ óÿëäóóëààä, îéëãîëòûí áàñ çºð¿¿ ÿâààä áàéãàà þì. Æèæèã, äóíä ¿éëäâýðëýëèéí ñàí ìààíü ¿íäñýíäýý æèæèã àæèë îëãîã÷èéã äýìæèæ áàéãàà èéì ñàí áàéãàà. Õîðøîîëñîí õýëáýðýýð, íºõºðëºë õýëáýðýýð, àæëûí áàéð ò¿ð áîëîí áàéíãûí õýëáýðýýð áèé áîëãîæ áàéäàã, îäîî îðëîãîî íýìýãä¿¿ëæ áàéäàã, ýäèéí çàñãèéí ¿ð àøãèéí òºëºº àæèëëàæ áàéäàã èéì õýñýã. Ýíý ð¿¿ ÷èãëýñýí æèæèã, äóíä ¿éëäâýðëýëèéí ñàí àæèëëàæ áàéãàà. Õºäºëìºð ýðõëýëòèéã äýìæèõ ñàí ìààíü òóõàéí ºðõèéí àìüæèðãààã äýìæèõ þì óó, òóõàéí íýã õ¿íèéã îðëîãîæóóëàõ, àæèë ìýðãýæèëòýé áîëãîõ, çóó÷ëàõ ýíý ¿éë àæèëëàãàà ðóó øóóä ÷èãëýñýí èéì æèæèã ñàí þì. Èéì ó÷ðààñ ýíý æèæèã, äóíä ¿éëäâýðëýëèéí ñàí, íºãºº àæèë îëãîã÷èéã äýìæäýã, æèæèã ¿éëäâýðëýëèéã äýìæäýã ñàíã ºðõèéí àìüæèðãààíû îðëîãîòîé áîëãîäîã ýíý æèæèã ñàíã øóóä íèéö¿¿ëæ îéëãîîä ýíý õºäºëìºð ýðõëýëòèéã äýìæèõ ñàíãèéí ¿éë àæèëëàãààã èíãýýä òîäîðõîéëîõ íü áóðóó áàéãààä áàéãàà þì. Èéì ó÷ðààñ Õºäºëìºð ýðõëýëòèéã äýìæèõ ñàí áîë òîäîðõîé õ¿ì¿¿ñèéã îðëîãîæóóëæ áàéäàã, àæèëä çóó÷èëæ áàéäàã, æèæèã ìýðãýæèë ýçýìø¿¿ëæ áàéäàã ýíý óòãààðàà íýëýýí èõ ¿ð ä¿íãýý ºã÷ áàéãàà èéì ñàí ãýæ õýëýõ ãýýä áàéíà. </w:t>
      </w:r>
    </w:p>
    <w:p w:rsidR="00047549" w:rsidRPr="00216127" w:rsidRDefault="00047549" w:rsidP="003250C2">
      <w:pPr>
        <w:ind w:firstLine="720"/>
        <w:jc w:val="both"/>
      </w:pPr>
      <w:r w:rsidRPr="00216127">
        <w:rPr>
          <w:b/>
        </w:rPr>
        <w:t>Í.Ãàíáÿìáà</w:t>
      </w:r>
      <w:r w:rsidRPr="00216127">
        <w:t>: Ìàë÷èí ºðõèéã áîë áàðàã 100-ãààñ äîîø ìàëòàé ºðõ èõýíõ íü áàéäàã ø¿¿ äýý. Òýä íàð áîë ºðãºòãºñºí íºõºí ¿éëäâýðëýë ÿâóóëàõ áîëîìæã¿é. Ýíãèéí íºõºí ¿éëäâýðëýõ ÷ áîëîìæã¿é. Áàðà</w:t>
      </w:r>
      <w:r w:rsidR="004614AE" w:rsidRPr="00216127">
        <w:t>ã</w:t>
      </w:r>
      <w:r w:rsidRPr="00216127">
        <w:t xml:space="preserve"> õîðãîäîîä ÿâààä áàéäàã. Ãàðñàí òºë íü õýðýãëýýíäýý ÿâñàí, </w:t>
      </w:r>
      <w:r w:rsidR="00963B6A" w:rsidRPr="00216127">
        <w:rPr>
          <w:effect w:val="antsRed"/>
        </w:rPr>
        <w:t>ìàë</w:t>
      </w:r>
      <w:r w:rsidRPr="00216127">
        <w:rPr>
          <w:effect w:val="antsRed"/>
        </w:rPr>
        <w:t>ààñàà</w:t>
      </w:r>
      <w:r w:rsidRPr="00216127">
        <w:t xml:space="preserve"> öººõºí òºë àâààä áàéäàã. Òýãýõýýð íààä ÿã ºðõèéí 720</w:t>
      </w:r>
      <w:r w:rsidR="00963B6A" w:rsidRPr="00216127">
        <w:t>,</w:t>
      </w:r>
      <w:r w:rsidRPr="00216127">
        <w:t xml:space="preserve">000 </w:t>
      </w:r>
      <w:r w:rsidR="00BD7782" w:rsidRPr="00216127">
        <w:t xml:space="preserve">ºðõ àéëàà àìüæèðãààíû áàòàëãààæèõ äîîä ò¿âøèíãýýñ äîîø îðëîãîòîé, îðëîãûí ýõ ¿¿ñâýðã¿é òèéì ºðõèéí ñóäàëãààã ñàéí ãàðãàæ èðæ áàéæ </w:t>
      </w:r>
      <w:r w:rsidR="00BD7782" w:rsidRPr="00216127">
        <w:lastRenderedPageBreak/>
        <w:t xml:space="preserve">õýëýëö¿¿ëãýý ÿâóóëàõ þì áîë áèä íàð çîðèëòîò á¿ëýã ìààíü òîäîðõîé áîëíî ø¿¿. Òèéì áîëîìæ áàéíà óó ë ãýæ. </w:t>
      </w:r>
    </w:p>
    <w:p w:rsidR="00BD7782" w:rsidRPr="00216127" w:rsidRDefault="00BD7782" w:rsidP="003250C2">
      <w:pPr>
        <w:ind w:firstLine="720"/>
        <w:jc w:val="both"/>
      </w:pPr>
      <w:r w:rsidRPr="00216127">
        <w:rPr>
          <w:b/>
        </w:rPr>
        <w:t>Ä.Î÷èðáàò</w:t>
      </w:r>
      <w:r w:rsidRPr="00216127">
        <w:t xml:space="preserve">: Îéëãîìæòîé. Ä.Îþóíõîðîë ãèø¿¿í </w:t>
      </w:r>
    </w:p>
    <w:p w:rsidR="00BD7782" w:rsidRPr="00216127" w:rsidRDefault="00BD7782" w:rsidP="003250C2">
      <w:pPr>
        <w:ind w:firstLine="720"/>
        <w:jc w:val="both"/>
      </w:pPr>
      <w:r w:rsidRPr="00216127">
        <w:rPr>
          <w:b/>
        </w:rPr>
        <w:t>Ä.Îþóíõîðîë</w:t>
      </w:r>
      <w:r w:rsidRPr="00216127">
        <w:t xml:space="preserve">: Áàÿðëàëàà. Õºäºëìºð ýðõëýëòèéã äýìæèõ òóõàé õóóëèéã áîë åð íü íèéãìèéí çàõèàëãààð ãàðãàõ ¸ñòîé õóóëèà ãýæ îéëãîæ áàéãàà. Îäîîãèéí îðæ èðñýí áàéãàà õóóëü äîòîð áàéãàà ìàíàé ãèø¿¿äèéí ÿðèàä áàéãàà ñàíàëóóäûã </w:t>
      </w:r>
      <w:r w:rsidRPr="00216127">
        <w:rPr>
          <w:effect w:val="antsRed"/>
        </w:rPr>
        <w:t>çàñ</w:t>
      </w:r>
      <w:r w:rsidR="00EF24EC" w:rsidRPr="00216127">
        <w:rPr>
          <w:effect w:val="antsRed"/>
        </w:rPr>
        <w:t>÷</w:t>
      </w:r>
      <w:r w:rsidRPr="00216127">
        <w:t xml:space="preserve"> àâààä, åð íü Áàéíãûí õîðîîí äýýð ýíý õóóëèéã òàòàæ àâ÷ áàéãààä </w:t>
      </w:r>
      <w:r w:rsidRPr="00216127">
        <w:rPr>
          <w:effect w:val="antsRed"/>
        </w:rPr>
        <w:t>çàñ÷</w:t>
      </w:r>
      <w:r w:rsidRPr="00216127">
        <w:t xml:space="preserve"> çàëðóóëààä, íýí ÿàðàëòàé ãàðãàõ ¸ñòîé õóóëü ìºí ãýæ îéëãîæ áàéíà. Ýíä õî¸ð, ãóðâàí ç¿éë äýýð èë¿¿ èõ àíõààðëàà õàíäóóëààñàé ãýæ Íèéãìèéí õàìãààëàë, õºäºëìºðèéí ÿàìûã </w:t>
      </w:r>
      <w:r w:rsidRPr="00216127">
        <w:rPr>
          <w:effect w:val="antsRed"/>
        </w:rPr>
        <w:t>õ¿ñ÷</w:t>
      </w:r>
      <w:r w:rsidRPr="00216127">
        <w:t xml:space="preserve"> áàéíà. ªíººäºð õóâèéí õýâøëèéí àæ àõóéí íýãæ¿¿ä, òýð òóñìàà íýã òîï 150 àæ àõóéí íýãæ ñàÿ õóðàëäñàí. ªºðººð õýëáýë, Ìîíãîëûí äîòîîäûí íèéò á¿òýýãäýõ¿¿íèé 80 õ¿ðòýëõ õóâèéã íèéë¿¿ëæ áàéãàà òîì òàòâàð òºëºã÷èä, ýíý õ¿ì¿¿ñ õóðàëäààä ÿìàð àñóóäëûã èë¿¿ èõ ÿðüäàã âý ãýâýë áèä áîë ºíººäºð àæëûí áàéðûã áèé áîëãîæ, õºäºëìºð ýðõëýëòèéã áîë õàìãèéí èõýýð äýìæèæ áàéãàà ñåêòîð ìºí. Òèéì ó÷ðààñ áèäýíä òºðèéí ç¿ãýýñ ÿìàð äýìæëýã òóñëàëöàà ¿ç¿¿ëýõ âý? Õóâèéí õýâøëèéí àæ àõóéí íýãæ¿¿ä àæëûí áàéð áèé áîëãîñíîîð ºíººäºð òýð àæèëã¿éäýëä òýð ÿäóóðëûã áóóðóóëàõàä òýð àðõèäàëòûã çîãñîîõîä, òýð íèéãìèéã </w:t>
      </w:r>
      <w:r w:rsidR="00D67643" w:rsidRPr="00216127">
        <w:t xml:space="preserve">ãýìò õýðãýýñ õàìãààëàõàä ¿íýòýé õóâü íýìýð îðóóëæ áàéãàà ãýæ ¿çýæ áàéãàà. Òýãýõýýð òýð õýñýãò ÿìàð äýìæëýã, òóñëàëöàà ¿ç¿¿ëýõ þì áý ãýäãèéã ýíý õóóëü íýëýýí ñàéí øèíãýýæ, äýìæëýã ¿ç¿¿ëýõ ç¿éë, çààëòûã îðóóëæ ºãìººð áàéíà. Ýíý áîë íýëýýí îðõèãäñîí áàéíà ãýæ. </w:t>
      </w:r>
    </w:p>
    <w:p w:rsidR="00D67643" w:rsidRPr="00216127" w:rsidRDefault="00D67643" w:rsidP="003250C2">
      <w:pPr>
        <w:ind w:firstLine="720"/>
        <w:jc w:val="both"/>
      </w:pPr>
      <w:r w:rsidRPr="00216127">
        <w:t xml:space="preserve">ªíººäºð íèéãìèéí àæèëã¿éäýë, àæèëã¿éäëýýñ ¿¿äýëòýéãýýð ÿäóóðàë, ò¿¿íýýñ ¿¿äýëòýéãýýð àðõèäàëò ºíººäºð íèéãìèéã õàðõ øèã õýðæ áàéíà. ªíººäºð ýðýãòýé÷¿¿äèéí 22 õóâü àðõèíä äîíòîõ ºâ÷òýé, ýìýãòýé÷¿¿äèéí 5 õóâü àðõèíä äîíòîõ ºâ÷òýé áîëñîí. ªºðººð õýëáýë, íèéãìèéí ìààíü ñóóðü áîëñîí 30 õóâü èéì áàéäàë ðóó îðæ áàéíà. Ýíý áîë ºíººäºð àæèëã¿éäýëòýé õîëáîîòîé, ýíý áîë ÿäóóðàëòàé õîëáîîòîé, ýíý áîë ºíººäºð íèéãýì òàéâàí àìüäðàõ áîëîìæ, áîëîëöîîã áàñ </w:t>
      </w:r>
      <w:r w:rsidR="004614AE" w:rsidRPr="00216127">
        <w:rPr>
          <w:effect w:val="antsRed"/>
        </w:rPr>
        <w:t>õóìè</w:t>
      </w:r>
      <w:r w:rsidRPr="00216127">
        <w:rPr>
          <w:effect w:val="antsRed"/>
        </w:rPr>
        <w:t>æ</w:t>
      </w:r>
      <w:r w:rsidRPr="00216127">
        <w:t xml:space="preserve"> áàéíà ãýñýí ¿ã. Òèéì ó÷ðààñ ýíý õóóëèéã ÿàðàëòàé ãàðãàõ ¸ñòîé ãýæ ¿çýæ áàéãàà ¿íäýñëýë íü ýíý þì.</w:t>
      </w:r>
    </w:p>
    <w:p w:rsidR="00D67643" w:rsidRPr="00216127" w:rsidRDefault="00D67643" w:rsidP="003250C2">
      <w:pPr>
        <w:ind w:firstLine="720"/>
        <w:jc w:val="both"/>
      </w:pPr>
      <w:r w:rsidRPr="00216127">
        <w:t xml:space="preserve">Äàðààãèéí õýëýõ ç¿éë áîë ºíººäºð õºäºº, îðîí íóòàãò ÿâæ áàéõàä Ãàíáÿìáà ãèø¿¿í ñàÿ ÿðüæ áàéíà. Åð íü àæèëã¿é õ¿ì¿¿ñèéí òîî áîë õàâòãàé, î÷îîä á¿ðòã¿¿ëíý ãýäýã òýð ìýäýýëëýý ÷ çàðèì íü ìýäýõã¿é ÿâàà. ªíººäºð áîë ìýäýýëýëòýé õ¿í, ìýäýýëýëã¿é õ¿í õî¸ðûí õîîðîíäîõ àìüäðàëûí çºð¿¿ áîë àñàð èõ ÿâæ áàéãàà. Ýíý áîë ¿íýí. Òèéì ó÷ðààñ ºíººäºð ¿íýëãýýã¿é õºäºëìºð ýðõýëæ áàéãàà õºäººãèéí ìàë÷äûí õºäºëìºðèéã óðàìøóóëàõ ÷èãëýëýýð áîë áè òîäîðõîé çààëò ýíä áîë áàñ îðæ èðýõ ãýæ áàéíà ãýæ õàðààä áàñ îëçóóðõàæ áàéíà. ªíººäºð õàìòààðàà, ººðººð õýëáýë, ìàë÷äûí áàã, õîðøîî áàéãóóëààä õàìòðàí àæèëëàæ áàéãàà õ¿ì¿¿ñ 10 ñàÿ òºãðºãèéí õ¿ðòýëõ äýìæëýã, óðàìøóóëàë, çýýë îëãî¸ ãýæ áè õóóëèéí òºñºëä îðñîí ãýæ îéëãîæ áàéíà. Òýãýõýýð ýíý áîë èõ çºâ þì. ªíººäºõ õ¿ì¿¿ñ äàí äàíãààðàà </w:t>
      </w:r>
      <w:r w:rsidRPr="00216127">
        <w:rPr>
          <w:effect w:val="antsRed"/>
        </w:rPr>
        <w:t>æàëãûí</w:t>
      </w:r>
      <w:r w:rsidRPr="00216127">
        <w:t xml:space="preserve"> ìóõàðò, óóëûí ìóõàðò àìüäðààä íü ºâëèéí çóä, ãàí ãà÷èãò ýðñäýëòýé áàéíà ãýæ ¿çýæ áàéãàà ó÷ðààñ õ¿ì¿¿ñ áàñ õºäºëìºðºº õîðøèæ </w:t>
      </w:r>
      <w:r w:rsidRPr="00216127">
        <w:lastRenderedPageBreak/>
        <w:t xml:space="preserve">õàìòàð÷ àæèëëàõ èéì óóð àìüñãàë ýðãýýä íèéãýìä çºâ òºëºâøèæ, áèé áîëæ áàéãàà ãýæ ¿çýæ áàéãàà. Òèéì ó÷ðààñ ýíèéã õàðèí èë¿¿ èõ äýìæëýã òóñëàëöàà </w:t>
      </w:r>
      <w:r w:rsidR="00D45DA1" w:rsidRPr="00216127">
        <w:t xml:space="preserve">¿ç¿¿ëæ, ãàçàð òàðèàëàí ýðõëýõýä íü ãàíö òðàêòîð àâààä ºãäºã, òà á¿õýí íèéëýýä ýíý áèçíåñýý àÿòàéõàí õèéãýýðýé ãýýä èíãýýä äýìæäýã òèéì äýìæëýã¿¿äèéã ìàë÷èä èðãýä </w:t>
      </w:r>
      <w:r w:rsidR="00D45DA1" w:rsidRPr="00216127">
        <w:rPr>
          <w:effect w:val="antsRed"/>
        </w:rPr>
        <w:t>õ¿ñ÷</w:t>
      </w:r>
      <w:r w:rsidR="00D45DA1" w:rsidRPr="00216127">
        <w:t xml:space="preserve"> áàéãàà þì. Òèéì ó÷ðààñ ýíý ÷èãëýëèéí äýìæëýã òóñëàëöààã íü ¿ç¿¿ëýõýä èë¿¿ áîëîìæèéã áèé áîëãîæ ºãºõ íü çºâ þì. </w:t>
      </w:r>
    </w:p>
    <w:p w:rsidR="00D45DA1" w:rsidRPr="00216127" w:rsidRDefault="00D45DA1" w:rsidP="003250C2">
      <w:pPr>
        <w:ind w:firstLine="720"/>
        <w:jc w:val="both"/>
      </w:pPr>
      <w:r w:rsidRPr="00216127">
        <w:t>Òýãýýä ýíä ÿàõ âý, Áàéíãûí õîðîîí äýýð õýðýâ òàòàæ àâààä ÿâàõ þì áîë áîäëîãîî çºâ òîäîðõîéëæ, àæèëã¿é èðãýäèéí òîîã öººëºõèéí òóëä ë áèäíèé ýíý õóóëü ãàðàõ ¸ñòîé ãýæ îéëãîæ áàéãàà. Ýíý õóóëèéí ¿íäñýí çîðèëãî.</w:t>
      </w:r>
    </w:p>
    <w:p w:rsidR="00D45DA1" w:rsidRPr="00216127" w:rsidRDefault="00D45DA1" w:rsidP="003250C2">
      <w:pPr>
        <w:ind w:firstLine="720"/>
        <w:jc w:val="both"/>
      </w:pPr>
      <w:r w:rsidRPr="00216127">
        <w:rPr>
          <w:b/>
        </w:rPr>
        <w:t>Ä.Î÷èðáàò</w:t>
      </w:r>
      <w:r w:rsidRPr="00216127">
        <w:t xml:space="preserve">: Ä.Îþóíõîðîë ãèø¿¿í ýý, àñóóëòàà. </w:t>
      </w:r>
    </w:p>
    <w:p w:rsidR="00D45DA1" w:rsidRPr="00216127" w:rsidRDefault="00D45DA1" w:rsidP="003250C2">
      <w:pPr>
        <w:ind w:firstLine="720"/>
        <w:jc w:val="both"/>
      </w:pPr>
      <w:r w:rsidRPr="00216127">
        <w:rPr>
          <w:b/>
        </w:rPr>
        <w:t>Ä.Îþóíõîðîë</w:t>
      </w:r>
      <w:r w:rsidRPr="00216127">
        <w:t xml:space="preserve">: Áè àñóóëòàà öóã àñóóãààä ÿâæ áàéãàà ø¿¿. Èíãýýä äàðààãèéí íýã àñóóëò áîë õºäºëìºðèéí îíëàéí áèðæèéã åð íü àæèëëóóëàõ õýðýãòýé þì áàéíà. Èíãýõèéí òóëä õàéëòûí íýãäñýí ñèñòåìèéã õàìò áèé áîëãîõ ¸ñòîé. ªíººäºð ìàíàé Ìîíãîë áîë åð íü õàéëòûí íýãäñýí ñèñòåì îíëàéíààð áîë áàéõã¿é, åð íü õýðýãëýæ áèä íàð ÷ ÷àäàõã¿é áàéãàà ø¿¿ äýý. Ìîíãîë Óëñàä õààíà, ÿìàð ñàéí ýìíýëýã áàéäàã þì, òýðèéã îðîîä õàéãààä îëîîä, òýð ýìíýëãèéí òèéì ýì÷ ç¿ðõíèé ìýñ çàñëààð ñàéí, òèéì ýì÷ òîëãîéã ñàéí ¿çäýã ãýýä áèä íàð ÷ õàéãààä ºíººäºð îëæ ÷àäàõã¿é áàéíà. Òèéì ó÷ðààñ ìàãàäã¿é ýíý õºäºëìºðèéí îíëàéí áèðæèéã àæèëëóóëààä èðýõýýð õàéëòûíõàà ñèñòåìèéã äàâõàð àâ÷ ÿâàõ þì áîë ìàãàäã¿é ºíººäºð íýã õýñýã íü òýð êîìïüþòåðèéí àðä ñóóãààä áàñ õàðüöàæ ÷àääàã áîëæ áàéíà. Òèéì ó÷ðààñ ýíèéã áàñ íýã äàâõàð áîäñîí èéì àðãà õýìæýýã õèéõ áîëîìæ áàéãàà þó ãýæ. </w:t>
      </w:r>
    </w:p>
    <w:p w:rsidR="00D45DA1" w:rsidRPr="00216127" w:rsidRDefault="00D45DA1" w:rsidP="003250C2">
      <w:pPr>
        <w:ind w:firstLine="720"/>
        <w:jc w:val="both"/>
      </w:pPr>
      <w:r w:rsidRPr="00216127">
        <w:t xml:space="preserve">Äàðàà íü íàìàéã öàãààð áàñ õàâ÷ààä áàéãàà þì øèã áàéíà àà. </w:t>
      </w:r>
    </w:p>
    <w:p w:rsidR="00D45DA1" w:rsidRPr="00216127" w:rsidRDefault="00D45DA1" w:rsidP="003250C2">
      <w:pPr>
        <w:ind w:firstLine="720"/>
        <w:jc w:val="both"/>
      </w:pPr>
      <w:r w:rsidRPr="00216127">
        <w:rPr>
          <w:b/>
        </w:rPr>
        <w:t>Ä.Î÷èðáàò</w:t>
      </w:r>
      <w:r w:rsidRPr="00216127">
        <w:t xml:space="preserve">: Òîäîðõîé, òîâ÷. Äàðàà íü ñàíàëàà õýëýõ öàã ãàðíà. </w:t>
      </w:r>
    </w:p>
    <w:p w:rsidR="004614AE" w:rsidRPr="00216127" w:rsidRDefault="00D45DA1" w:rsidP="00A76340">
      <w:pPr>
        <w:ind w:firstLine="720"/>
        <w:jc w:val="both"/>
      </w:pPr>
      <w:r w:rsidRPr="00216127">
        <w:rPr>
          <w:b/>
        </w:rPr>
        <w:t>Ä.Îþóíõîðîë</w:t>
      </w:r>
      <w:r w:rsidRPr="00216127">
        <w:t>: Òýãýýä àæèëã¿é áàéãàà. Áè äàðàà íü ñàíàëàà ÿðèõã¿é áàéÿ. Ñàíàëàà õàìò ÿðüÿ. Øàëòãààíûã òîäðóóëàõ, åð íü ýíý àæèëã¿éäýë áàéãàà øàëòãààíûã òîäðóóëàõ òýð ¿íäýñëýë¿¿äýý áèä íàð íýëýýí ñàéí ãàðãàæ èðýõ øààðäëàãà áàéãààä áàéãàà þì. Þóíààñ áîëîîä ãýäãýý. Òýãýýä ýíý ç¿éë¿¿äèéã áèä íàð çºâ ãàðãà÷èõ þì áîë ýíý õóóëü õýðýãòýé. Õàìãèéí ãîë íü òýð òîì òàòâàð òºëºã÷èä áèçíåñ ýðõëýã÷äèéí õýëýýä áàéãàà íýã ¿íäñýí àæèë îëãîã÷äûí ÿðèàä áàéãàà ãîë ñàíàë áîë áèäíèéã 200 õ¿íèéã àæëûí áàéðààð õàíãàñíû òºëºº òºð áèäýíä ÿìàð ÷ äýìæëýã ¿ç¿¿ëýõã¿é áàéíà. Òºðèéí àëáàí õààã÷èéí íýã õ¿¿õäèé</w:t>
      </w:r>
      <w:r w:rsidR="00B048BE" w:rsidRPr="00216127">
        <w:t>ã</w:t>
      </w:r>
      <w:r w:rsidRPr="00216127">
        <w:t xml:space="preserve"> áîëîõîîð òºðººñ äààæ ñóðãàæ áîëäîã þì áàéíà. Ãýòýë áèä íàð æèëäýý 20, 30 òýðáóì òºãðºãèéã òàòâàðò ºãñºí áàéõàä ìàíàé àæèëëàãñäûã óðàìøóóëààä ãàíö õ¿íèéã äýìæèæ áàéðíû îðîí ñóóöíû õºíãºëºëòòýé çýýëä õàìðóóëàõã¿é áàéíà ø¿¿ äýý ãýýä ÿðèàä ñóóæ áàéíà ø¿¿ äýý. </w:t>
      </w:r>
    </w:p>
    <w:p w:rsidR="00D45DA1" w:rsidRPr="00216127" w:rsidRDefault="00D45DA1" w:rsidP="00A76340">
      <w:pPr>
        <w:ind w:firstLine="720"/>
        <w:jc w:val="both"/>
      </w:pPr>
      <w:r w:rsidRPr="00216127">
        <w:t xml:space="preserve">Òýãýõýýð ýíý õî¸ðûí õîîðîíä òýìýý, ÿìàà øèã èéì çºð¿¿ ÿâààä áàéãàà ó÷ðààñ òýð õ¿ì¿¿ñ ÷èíü áàñ ãîìäîë íýõýýä áàéíà. Òèéì ó÷ðààñ ýíèéã áîë àíõààðàëäàà îíöãîé àâààä, áîäëîãîäîî øèíãýýæ ºãººä ýíý õóóëèéã ãàðãàõ þì áîë </w:t>
      </w:r>
      <w:r w:rsidRPr="00216127">
        <w:lastRenderedPageBreak/>
        <w:t xml:space="preserve">ìàãàäã¿é õºäºëìºð ýðõëýëòèéã äýìæñýí ñàéí õóóëü áîëíî. ªíººäºð íýã 200 õ¿íèéã àæëûí áàéðààð õàíãàæ áàéãàà àæ àõóéí íýãæ ãýäýã áîë Ìîíãîëûí òºðèéí à÷ààíààñ áîë òîì à÷ààã ¿¿ðýëöýæ ÿâàà òîì õºðºíãº îðóóëàëò õèéæ áàéãàà õ¿ì¿¿ñ ø¿¿ äýý. </w:t>
      </w:r>
      <w:r w:rsidR="00A76340" w:rsidRPr="00216127">
        <w:t xml:space="preserve">Òèéì ó÷ðààñ ýíý ÷èãëýëýýð íü èë¿¿ àíõààðëàà õàíäóóëààñàé. Àðàé áàãà àäëààñàé ãýæ õýëýõ ãýýä áàéãàà þì ë äàà. Èéì ë äýìæëýã ¿ç¿¿ëáýë òýð õ¿ì¿¿ñ áîë ìºíãº íýõýõã¿é ãýæ áàéíà. ßäàæ ìàíàé àæèëëàãñàä õ¿ðòýë ñýòãýë ñàíààíû õóâüä äýì òóñ áîëíî ãýæ ¿çýæ áàéãàà þì áàéíà ëýý. Òèéì ó÷ðààñ ýíý ìýòèéí ç¿éë¿¿äèéã àíõààðàëäàà èë¿¿ õàíäóóëààñàé ãýæ </w:t>
      </w:r>
      <w:r w:rsidR="00A76340" w:rsidRPr="00216127">
        <w:rPr>
          <w:effect w:val="antsRed"/>
        </w:rPr>
        <w:t>õ¿ñ÷</w:t>
      </w:r>
      <w:r w:rsidR="00A76340" w:rsidRPr="00216127">
        <w:t xml:space="preserve"> áàéíà. </w:t>
      </w:r>
    </w:p>
    <w:p w:rsidR="00A76340" w:rsidRPr="00216127" w:rsidRDefault="00A76340" w:rsidP="00A76340">
      <w:pPr>
        <w:ind w:firstLine="720"/>
        <w:jc w:val="both"/>
      </w:pPr>
      <w:r w:rsidRPr="00216127">
        <w:rPr>
          <w:b/>
        </w:rPr>
        <w:t>Ä.Î÷èðáàò</w:t>
      </w:r>
      <w:r w:rsidRPr="00216127">
        <w:t xml:space="preserve">: Áàÿðëàëàà. Ñàíàëòàéãàà öóã õýëýõ øèã áîëëîî. Îäîî õóóëèéí òºñºëòýé õîëáîãäóóëàí ñàíàë õýëýõ ãèø¿¿äèéí íýðèéã àâúÿ. </w:t>
      </w:r>
      <w:r w:rsidRPr="00216127">
        <w:rPr>
          <w:effect w:val="antsRed"/>
        </w:rPr>
        <w:t>Ç</w:t>
      </w:r>
      <w:r w:rsidRPr="00216127">
        <w:t xml:space="preserve">.Àëòàé, </w:t>
      </w:r>
      <w:r w:rsidRPr="00216127">
        <w:rPr>
          <w:effect w:val="antsRed"/>
        </w:rPr>
        <w:t>Ï</w:t>
      </w:r>
      <w:r w:rsidRPr="00216127">
        <w:t xml:space="preserve">.Àëòàíãýðýë, </w:t>
      </w:r>
      <w:r w:rsidRPr="00216127">
        <w:rPr>
          <w:effect w:val="antsRed"/>
        </w:rPr>
        <w:t>À</w:t>
      </w:r>
      <w:r w:rsidRPr="00216127">
        <w:t xml:space="preserve">.Òëåéõàí, Ä.Îäáàÿð, Ä.Äîíäîã, Ä.Îþóíõîðîë ãèø¿¿íýýð ñàíàëàà òàñàëúÿ. </w:t>
      </w:r>
    </w:p>
    <w:p w:rsidR="00A76340" w:rsidRPr="00216127" w:rsidRDefault="00A76340" w:rsidP="00A76340">
      <w:pPr>
        <w:ind w:firstLine="720"/>
        <w:jc w:val="both"/>
      </w:pPr>
      <w:r w:rsidRPr="00216127">
        <w:rPr>
          <w:b/>
          <w:effect w:val="antsRed"/>
        </w:rPr>
        <w:t>Ç</w:t>
      </w:r>
      <w:r w:rsidRPr="00216127">
        <w:rPr>
          <w:b/>
        </w:rPr>
        <w:t>.Àëòàé</w:t>
      </w:r>
      <w:r w:rsidRPr="00216127">
        <w:t xml:space="preserve">: Òîâ÷õîí õýëüå. Åð íü õóóëü áîë ãàðàõ çàéëøã¿é øààðäëàãàòàé íü îéëãîìæòîé ë äîî. Ãýõäýý èíãýæ ÿàðàí ãîîìîé äóòóó þì õèéæ ãàðñíû ãàé ÷èíü ýðãýýä íºãºº 76 ìàíãóó ãýäýã õàìàã ìóó íýðèéã íü áèä íàð àâäàã ø¿¿ äýý. Òýãýõýýð ýíèéãýý ýíý õóóëèéã ýðãýæ áóöààìààð áàéíà ãýäýã ñàíàëòàé áàéíà. Òýð ¿éëäâýð÷èíòýéãýý ÿðèà÷ ýý. Àæèë îëãîã÷òîéãîî ãóðâàëæèí äºðâºëæèí ñàéõàí öàé óóæ áàéãààä, çóó òàòàæ áàéãààä ñàéõàí íèé íóóã¿é ë ÿðü ë äàà. Þóã íü îðóóëàõ ãýýä áàéãàà þì? Þó íü ¿íýõýýð áîëîõã¿é áàéãàà þì? “Áà”, “áý”-ã¿é áîëîõã¿é áîë ãóäàìæèíä ãàðààä íýã íýãíýý ¿ã¿éñãýýä, òýãâýë ¸ñòîé áîñíî æàãñàíà ãýýä èíãýýä áàéâàë ýíý ÷èíü èõ îíöã¿é áàéíà ø¿¿ äýý. Ýíý ÷èíü. Òýãýýä ýíý </w:t>
      </w:r>
      <w:r w:rsidR="00EF24EC" w:rsidRPr="00216127">
        <w:rPr>
          <w:effect w:val="antsRed"/>
        </w:rPr>
        <w:t>õî¸</w:t>
      </w:r>
      <w:r w:rsidRPr="00216127">
        <w:rPr>
          <w:effect w:val="antsRed"/>
        </w:rPr>
        <w:t>ð</w:t>
      </w:r>
      <w:r w:rsidRPr="00216127">
        <w:t xml:space="preserve"> íàìààñàà àæëûí õýñýã ãàðãààä õ¿ì¿¿ñýý îðóóë ë äàà. Õàìòàðñàí Çàñãèéí ãàçàð áàéæ, íýã þì îðóóëæ </w:t>
      </w:r>
      <w:r w:rsidRPr="00216127">
        <w:rPr>
          <w:effect w:val="antsRed"/>
        </w:rPr>
        <w:t>èð÷èõýýä</w:t>
      </w:r>
      <w:r w:rsidRPr="00216127">
        <w:t xml:space="preserve">, òýãýýä íºãººãèéíõºº ýñðýã ýíèéã áîë åðººñºº áóöààíà óó, õàìãèéí ìóó õóóëü ãýýä èíãýýä ìýäýãäýë õèéãýýä ÷óëóóäààä áàéæ áîëîõã¿é ø¿¿ äýý. Èíãýýä íýã ÿàðàëã¿éãýýð, ãýõäýý áàñ ÿàðààä, èíãýýä ãàðãààä èðâýë èõ ñàéí áàéíà. </w:t>
      </w:r>
    </w:p>
    <w:p w:rsidR="00A76340" w:rsidRPr="00216127" w:rsidRDefault="00A76340" w:rsidP="00A76340">
      <w:pPr>
        <w:ind w:firstLine="720"/>
        <w:jc w:val="both"/>
      </w:pPr>
      <w:r w:rsidRPr="00216127">
        <w:t>Äýýð íü íýìýýä Îþóíõîðîë ãèø¿¿íèé õýëäãèéã áîë èõ ñàéí õýëìýýð áàéíà. ¯íýõýýð ýíý áèçíåñèéí õýäýí óëñ ÷èíü ýíý òàòâàð ìºíãèéã ÷èíü áèé áîëãîæ áàéãàà ø¿¿ äýý. Òºðººñ ÿìàð ÷ äýìæëýã áàéõã¿é. Õ¿¿õýä íü ñóðãóóëüä ñóðäàãã¿é. Áàéðàíä ÷ îðäîãã¿é. Õààíààñ íü òºðñºí, õýí áý ãýõ ÷ ¿íýõýýð ãîìäîëòîé áàéãàà ø¿¿ äýý. Òýãýýä õºðºíãº ìºíãèéã íü ò</w:t>
      </w:r>
      <w:r w:rsidR="00B048BE" w:rsidRPr="00216127">
        <w:t>ýä áèé áîëãîîä áàéäàã. Õ</w:t>
      </w:r>
      <w:r w:rsidRPr="00216127">
        <w:t>óâààæ öîõîõûã íü áîë ýíä òºðèéí àæèëòíóóä ãºâººä áàéäàã. Èéì áàéæ áîëîõã¿é ø¿¿ äýý. Òýãýõýýð òýäíèéãýý ºõººðäñºí äýìæñýí ÿíç á¿ðèéí þìíóóä õèéæ áîëìîîð áàéíà ø¿¿ äýý. Òýãâýë óðàìòàé ø¿¿ äýý. Àæèë õèéæ áàéãàà õ¿í ÷ ãýñýí. Òýð òàëûí þì áîë ýíý äýýð èõ áàãà áàéíà ãýæ õýëýõ ãýýä áàéíà ë ä</w:t>
      </w:r>
      <w:r w:rsidR="00B048BE" w:rsidRPr="00216127">
        <w:t>àà</w:t>
      </w:r>
      <w:r w:rsidRPr="00216127">
        <w:t xml:space="preserve">. Òýãýýä ñ¿¿ëä íü áè Ãàíäè ñàéäûí ÿàìàíä áàéäàã Õºäºëìºð ýðõëýëòèéã äýìæèõ ñàíãèéí 20 òýðáóìûã åðººñºº îéëãîõã¿é áàéãàà þì. Ýíý íýã èõ òèéì íóóãäìàë ìºíãº èíãýæ ÿâààä áàéäàã áàéõã¿é þó. Íýã èõ èë òîä ãàðäàãã¿é, îëîí ò¿ìýíä ìýäýýëýãääýãã¿é, </w:t>
      </w:r>
      <w:r w:rsidR="00EF24EC" w:rsidRPr="00216127">
        <w:rPr>
          <w:effect w:val="antsRed"/>
        </w:rPr>
        <w:t>òåíäå</w:t>
      </w:r>
      <w:r w:rsidRPr="00216127">
        <w:rPr>
          <w:effect w:val="antsRed"/>
        </w:rPr>
        <w:t>ð</w:t>
      </w:r>
      <w:r w:rsidRPr="00216127">
        <w:t xml:space="preserve"> ýëäýâ þì ÿâäàã ÷ þì óó, ¿ã¿é ÷ þì óó, ÷èìýýã¿éõýí èõ îëîí æèë ÿâæ èðñýí íóóöãàé ìºíãº. Ýíý èõ “ãî¸” ìºíãº áàéãàà áàéõã¿é þó. ßìàð íýãýí áàðüöàà áàéõã¿é. Çýýë àâàõàä. ßìàð íýãýí õàòóó áàíêíû çýýë øèã íºõöºë¿¿ä áàéõã¿é. Ç¿ãýýð ë àâäàã. Ýðãýí òºëºãäºõ íºõöºë áîë áàðàã áàéõã¿é äýý. Òýãýýä õàìãèéí ãî¸ íü òýð </w:t>
      </w:r>
      <w:r w:rsidRPr="00216127">
        <w:rPr>
          <w:effect w:val="antsRed"/>
        </w:rPr>
        <w:t>íºõä¿¿äèéí</w:t>
      </w:r>
      <w:r w:rsidRPr="00216127">
        <w:t xml:space="preserve"> àâñàí çýýëèéí õ¿¿ã íü </w:t>
      </w:r>
      <w:r w:rsidRPr="00216127">
        <w:lastRenderedPageBreak/>
        <w:t>òàòâàð òºëºã÷èä òºëäºã, “</w:t>
      </w:r>
      <w:r w:rsidRPr="00216127">
        <w:rPr>
          <w:effect w:val="antsRed"/>
        </w:rPr>
        <w:t>æà</w:t>
      </w:r>
      <w:r w:rsidRPr="00216127">
        <w:t xml:space="preserve">”-òàé áàéãàà áèç? Èéì àéìààð ”ãî¸ àìòòàé” ìºíãº òýíä èíãýýä 20 òýðáóì òºãðºã îëîí æèë ÿâñàí. Áè </w:t>
      </w:r>
      <w:r w:rsidRPr="00216127">
        <w:rPr>
          <w:effect w:val="antsRed"/>
        </w:rPr>
        <w:t>òàíèàñ</w:t>
      </w:r>
      <w:r w:rsidRPr="00216127">
        <w:t xml:space="preserve"> ãóéõ ãýýä áàéãàà þì. Áîëæ ºãâºë ìàíàé ýíý 76 ãèø¿¿ä</w:t>
      </w:r>
      <w:r w:rsidR="00AC01FC" w:rsidRPr="00216127">
        <w:t xml:space="preserve"> íààä </w:t>
      </w:r>
      <w:r w:rsidR="00AC01FC" w:rsidRPr="00216127">
        <w:rPr>
          <w:effect w:val="antsRed"/>
        </w:rPr>
        <w:t>çýýëýíäýý</w:t>
      </w:r>
      <w:r w:rsidR="00AC01FC" w:rsidRPr="00216127">
        <w:t xml:space="preserve"> õàìðóóëàà÷ ýý ãýæ. Áèä áàñ íààäàõààñ ÷èíü ¿ìõìýýð áàéíà ø¿¿ äýý. Íààä ñýòã¿¿ë÷ íàðò áàñ ºã ë äºº. Õýä¿¿ëýý ýíý äýýð áóëàãíàÿ. Èéì ãî¸ ìºíãº òýíä íóóãäààä áàéõàä ÷èíü ÿàãààä íààä ìºíãº ÷èíü òýð æèæèã, äóíä ¿éëäâýðëýëèéã äýìæèõ ñàí ãýýä õºòºëáºð ãýýä 30-õàí òýðáóì òºãðºã òýíä ÿâààä áèçíåñ õèéõ ãýæ áàéãàà õ¿ì¿¿ñ àëàëöààä ¿çýýä áàéíà. Õººðõèé. Áààõàí þìààðàà áàðüöàà òàâèàä, õ¿¿ãýý òºëººä èíãýýä ÿâæ áàéäàã. Ýíä áîëîõîîð 20 òýðáóì, ò¿¿íòýé áàðàã àäèëòãàõ õýìæýýíèé ìºíãº èéì õºíãºëºëòòýé íºõöºëººð ÿìàð íýãýí áàðüöàà þì áàéõã¿éãýýð îëîí æèë íóóãäààä áàéãààãèéí ó÷ðûã åðººñºº îëîõã¿é áàéíà. ªã÷ áîëäîãã¿é þì óó äàà? Íàéç íàð àà, òýðèéãýý. 50 òýðáóì òºãðºã áîëîã ë äîî. Òýð äýýð øóäàðãààð òýãýýä </w:t>
      </w:r>
      <w:r w:rsidR="00EF24EC" w:rsidRPr="00216127">
        <w:rPr>
          <w:effect w:val="antsRed"/>
        </w:rPr>
        <w:t>òåíäå</w:t>
      </w:r>
      <w:r w:rsidR="00AC01FC" w:rsidRPr="00216127">
        <w:rPr>
          <w:effect w:val="antsRed"/>
        </w:rPr>
        <w:t>ð</w:t>
      </w:r>
      <w:r w:rsidR="00AC01FC" w:rsidRPr="00216127">
        <w:t xml:space="preserve"> ýíý òýð ãýýä ÿâæ áàéã ë äýý. Áè </w:t>
      </w:r>
      <w:r w:rsidR="00AC01FC" w:rsidRPr="00216127">
        <w:rPr>
          <w:effect w:val="antsRed"/>
        </w:rPr>
        <w:t>òàíèàñ</w:t>
      </w:r>
      <w:r w:rsidR="00AC01FC" w:rsidRPr="00216127">
        <w:t xml:space="preserve"> ãóéæ áàéíà. Ìàíàé 76 äýýð íýìýýä ýíä áàéãàà õýäýí ñýòã¿¿ë÷äýýð õààãààä íààä ìºíãºíººñ ÷èíü àâúÿ ë äàà. Àéìààð ãî¸, òèéì ýý? Èéì ë þì õýëüå. </w:t>
      </w:r>
    </w:p>
    <w:p w:rsidR="00AC01FC" w:rsidRPr="00216127" w:rsidRDefault="00AC01FC" w:rsidP="00A76340">
      <w:pPr>
        <w:ind w:firstLine="720"/>
        <w:jc w:val="both"/>
      </w:pPr>
      <w:r w:rsidRPr="00216127">
        <w:rPr>
          <w:b/>
        </w:rPr>
        <w:t>Ä.Î÷èðáàò</w:t>
      </w:r>
      <w:r w:rsidRPr="00216127">
        <w:t>: Áàÿðëàëàà. Ä.Îþóíõîðîë</w:t>
      </w:r>
    </w:p>
    <w:p w:rsidR="00AC01FC" w:rsidRPr="00216127" w:rsidRDefault="00AC01FC" w:rsidP="00A76340">
      <w:pPr>
        <w:ind w:firstLine="720"/>
        <w:jc w:val="both"/>
      </w:pPr>
      <w:r w:rsidRPr="00216127">
        <w:rPr>
          <w:b/>
        </w:rPr>
        <w:t>Ä.Îþóíõîðîë</w:t>
      </w:r>
      <w:r w:rsidRPr="00216127">
        <w:t>:</w:t>
      </w:r>
      <w:r w:rsidR="00DF73E5" w:rsidRPr="00216127">
        <w:t xml:space="preserve"> </w:t>
      </w:r>
      <w:r w:rsidRPr="00216127">
        <w:t>Áàÿðëàëàà. Áè áîë õóóëèéí òºñëèéã õýëýëöýõ íü ç¿éòýé. Îäîî áóöààõ þì áîë àõèàä 2, 3 ñàð áîëíî. Ýíý áîë öàã àëäàíà. Òèéì ó÷ðààñ Áàéíãûí õîðîîí äýýð òàòàæ àâààä àæëûí õýñýã áàéãóóëààä, òýãýýä ÀÍ, ÌÀÕÍ-ûí õàìòàðñàí á¿ëãèéí àæëûí õýñýã ÷ áàéãóóëúÿ. Òýãýýä ýíý õóóëü äýýð ãàðäàæ íýëýýí ñàéí îðú¸. Òýãýýä àëäàà, îíîîã íü çàñààä õóóëèéã áîë ãàðãàõ íü ç¿éòýé ãýæ ¿çýæ äýìæèæ áàéíà. Ãàðãàÿ ãýæ. Ýíý áîäëîãûí áè÷èã áàðèìò äîòðîî Ãàíäè ñàéä àà, íýã þìûã îðóóëæ ºãºº÷ ýý. 45-ààñ äýýø íàñíû õ¿ì¿¿ñèéã ÿàãààä àæèëä àâäàãã¿é þì áý? ýíý ñîíèí õýâëýëýýð ÿâæ áàéãàà çàð, ÿíç á¿ðèéí þìàí äîòîð ÷èíü äàíäàà íºãºº ãî¸ ñàéõàí, 18, 25 íàñòàé, òóðàíõàé çýãçãýð ãî¸ ãýýä èéì þì áè÷ýýä áàéíà ø¿¿ äýý. Òýãýõýýð ýíý ÷èíü öààíà íü þó ÿâààä áàéíà ãýõýýð íºãºº ë íýã 45-60 íàñíû õîîðîíä òýòãýâðýý òîãòîîëãîæ ÷àäààã¿é, àæèëã¿é ºí</w:t>
      </w:r>
      <w:r w:rsidR="00B048BE" w:rsidRPr="00216127">
        <w:t>ººäðèéã</w:t>
      </w:r>
      <w:r w:rsidRPr="00216127">
        <w:t xml:space="preserve"> õ¿ðñýí õ¿ì¿¿ñ ÷èíü áàñ àð ãýð, àìüäðàëàà òýæýýõýä õ¿íä áàéíà. Òèéì ó÷ðààñ ýíý 45-ààñ äýýø íàñíû õ¿ì¿¿ñèéã àæèë õºäºëìºð ýðõëýëòèéã äýìæèõ ÷èãëýëýýð òóñãàé çààëò îðóóëààä èéì õ¿ì¿¿ñèéã àæèëä àâñàí àæ àõóéí íýãæèéã óðàìøóóëäàã òèéì õýëáýðèéã áèé áîëãîõ ÷èãëýëýýð òîäîðõîé ñàíàëûã îðóóëàà÷ ýý ãýñýí èéì á¿ð ÷óõàë íýã ñàíàëûã îðóóëìààð áàéíà. Õººðõèé þó ãýäýã þì, íàñíû àìüäðàëûí øààðäëàãààð 45 õ¿ðýýä, åð íü ýíý íèéãýìä ãîëîãäîõ ãýýä áàéíà ø¿¿ äýý. Àÿã¿é áîë ýð íºõºðòºº ãîëîãäîíî. Àæëûí áàéðàíä ãîëîãäîíî. Òýð õ¿ì¿¿ñò ãîëîãäîõã¿é þì àëãà áîë÷èõ ãýýä áàéíà. Òèéì ó÷ðààñ ýíý àñóóäàë èë¿¿ àíõààðëàà õàíäóóëæ ºãºº÷ ýý. Òýãýýä åð íü ìàíàé Áàéíãûí õîðîîíû ãèø¿¿ä õ¿ëýýæ àâààä, õýä¿¿ëýý õàìòðààä àæèëëàÿ. Òýãýýä ÀÍ-ûí á¿ëýã áóöààÿ ãýñýí ñàíàë ãàðãàñàí ãýñýí. Ìàíàé Àëòàíãýðýë ãèø¿¿í ýíä ñóóæ áàéíà. Áàòáàÿð ãèø¿¿í ñóóæ áàéíà. Õýä¿¿ëýý ýíý àæèëã¿éäëèéí ýñðýã áèä íàð çîãñú¸ ãýæ áîäîæ áàéãàà áîë õóóëèéã íü õàìòðàí ãàðãààä ýíý àñóóäàëä ãàðäàí îðú¸ ãýæ áîäîæ óðèàëæ áàéíà. Áàÿðëàëàà. </w:t>
      </w:r>
    </w:p>
    <w:p w:rsidR="00AC01FC" w:rsidRPr="00216127" w:rsidRDefault="00AC01FC" w:rsidP="00A76340">
      <w:pPr>
        <w:ind w:firstLine="720"/>
        <w:jc w:val="both"/>
      </w:pPr>
      <w:r w:rsidRPr="00216127">
        <w:rPr>
          <w:b/>
          <w:effect w:val="antsRed"/>
        </w:rPr>
        <w:t>Ï</w:t>
      </w:r>
      <w:r w:rsidRPr="00216127">
        <w:rPr>
          <w:b/>
        </w:rPr>
        <w:t>.Àëòàíãýðýë</w:t>
      </w:r>
      <w:r w:rsidRPr="00216127">
        <w:t xml:space="preserve">: ÀÍ-ûí á¿ëýã ýíý õóóëèéí òºñëèéã íàìûí á¿ëãèéí õóðëààðàà èõ íóõàöòàé õýëýëöñýí þì. Èíãýæ õýëýëöýýä ýíý õóóëèéí òºñëèéã åð íü òºñºë ñàíàà÷ëàã÷èä áóöààõ íü ç¿éòýé ãýæ ¿çýýä, ñàíàë, ä¿ãíýëòýý Áàéíãûí õîðîîíû </w:t>
      </w:r>
      <w:r w:rsidRPr="00216127">
        <w:lastRenderedPageBreak/>
        <w:t xml:space="preserve">äàðãàä áîë õ¿ðã¿¿ëñýí. Òýãýýä ¿¿íèé ¿íäýñëýë íü þó ãýõýýð åð íü õóóëèéí òºñëèéã òºñºë ñàíàà÷ëàã÷èä áóöààíà ãýäýã õóóëèéã áàòëàõã¿é ãýäýã ¿ã áèø ø¿¿ äýý. Ýíý áîë íèéãìèéí ýðýëò, çàõèàëãà áîëñîí õóóëü ó÷ðààñ ìàø ñàéí áîëîâñðóóëæ, èõ ÷àìáàé õóóëü ãàðãàõ ¸ñòîé. Õóóëèéã áîë Çàñãèéí ãàçàð ººðºº îðóóëæ èðæ áàéãàà ó÷ðààñ á¿õýë á¿òýí ýíý àñóóäëûã õàðèóöñàí ÿàì áàéõàä ýíý ãèø¿¿äèéí ñàíàëûã òóñãààä, äàõèàä áîëîâñðóóëààä îðîîä èð ë äýý. Èõ Õóðëûí ãèø¿¿äýä ÷èíü õèéõ àæèë èõ áàéíà ø¿¿ äýý. Íýã õóóëèéí òºñºë îðóóëààä èðýíã¿¿ò íü áîëîõã¿é áàéíà, ãýõäýý ÿàõ âý, àæëûí õýñýã ãàðãààä íóõúÿ ãýýä èíãýýä áààõàí öàã àëäààä ñóóäàã. Òýð Íèéãìèéí õàìãààëàë, õºäºëìºðèéí ÿàì ãýýä á¿õýë á¿òýí ÿàì áàéæ áàéõàä äàõèàä ýíý äýýðýý ãèø¿¿äèéí ñàíàëûã àâààä, á¿ëã¿¿äèéí ñàíàëûã àâààä, äàõèàä ñóóõ ¸ñòîé áàéõã¿é þó. Òèéì ó÷ðààñ ýíý õóóëèéí òºñëèéã áóöààÿ ãýñýí ñàíàëûã ãàðãààä, õî¸ð, ãóðâàí ¿íäýñëýëýýð ä¿ãíýëòýý áè÷ýýä õ¿ðã¿¿ëñýí. Åð íü ýíý õóóëèéí ãîë ¿çýë ñàíàà áîëîõã¿é áàéíà ãýæ ÀÍ-ûí á¿ëýã ¿çñýí þì. Åðººñºº àðä ò¿ìýí þó õ¿ñýýä áàéíà ãýõýýð ò¿ð¿¿í ãèø¿¿ä õýëñýí ø¿¿ äýý. Àæèëòàé áîëãîîä ºãºº÷ ýý ãýæ áàéãàà. Òîéðãîîð ÿâààä õ¿ì¿¿ñòýé óóëçàæ áàéõàä õ¿ì¿¿ñèéí ñýòãýõ¿éä áîë èõ ººð÷ëºëò îðñîí áàéíà ø¿¿ äýý. Õàëàìæëààä ºãºº÷, ñóë ìºíãº ºãºº÷ ãýõýýñýý èë¿¿ áèäíèéã áîëîâñðîëòîé áîëãîîä ºãºº÷, àæèëòàé áîëãîîä </w:t>
      </w:r>
      <w:r w:rsidR="00DF73E5" w:rsidRPr="00216127">
        <w:t xml:space="preserve">ºãºº÷ ýý ãýñýí èéì ë õ¿ñýëòèéã òàâüæ áàéãàà þì. Òýãýõýýð ýíý àðä ò¿ìíèé ýíý õ¿ñýëòèéã ýíý õóóëü </w:t>
      </w:r>
      <w:r w:rsidR="00EF24EC" w:rsidRPr="00216127">
        <w:rPr>
          <w:effect w:val="antsRed"/>
        </w:rPr>
        <w:t>ãàðñ</w:t>
      </w:r>
      <w:r w:rsidR="00DF73E5" w:rsidRPr="00216127">
        <w:rPr>
          <w:effect w:val="antsRed"/>
        </w:rPr>
        <w:t>íààðàà</w:t>
      </w:r>
      <w:r w:rsidR="00DF73E5" w:rsidRPr="00216127">
        <w:t xml:space="preserve"> áèåë¿¿ëæ ÷àäàæ áàéíà óó, ¿ã¿é þó ãýýä õýëýëöýýä ¿çýõýýð çýðýã ÷àäàõã¿é áàéãàà þì. Òèéì ó÷ðààñ õóóëèéã áóöààõ çàéëøã¿é øààðäëàãà áàéãàà þì. Òýãýýä ýíý õóóëèéã õóó÷èí õóóëüòàé íü, áóñàä õóóëüòàé íü íàðèéâ÷ëàí ñóäëààä ¿çýõýýð çýðýã åðººñºº õºäºëìºð ýðõëýëòèéã äýìæèõ áèø, õºäºëìºð ýðõë¿¿ëæ áàéãàà, õºäºëìºðèéí áàéð áèé áîëãîæ áàéãàà õ¿ì¿¿ñèéã äýìæèõ áèø, õàðèí áóöààä õàëàìæ ðóóãàà ÿâñàí èéì ¿çýë ñàíàà, èéì çààëòóóä ýíý õóóëü äîòîð èõ áèé. Òýãýýä òýð õàëàìæèéí þìíóóäûã íü òýð õàëàìæ ðóó ñàëãàõ õýðýãòýé. Òýð çîðèëòîò á¿ëýã ãýäãèéã ýíý õóóëüä òîäîðõîéëæ îðóóëæ èðýýä áàéõ øààðäëàãà áàéõã¿é ø¿¿ äýý. Òýð ÷èíü Íèéãìèéí õàëàìæèéí õóóëü äýýðýý òýðòýý òýðã¿é ÿâæ áàéãàà. Òèéì ó÷ðààñ ýíý õóóëèéã áîë Õºäºëìºð ýðõëýëòèéã äýìæèõ áèø, õàðèí àæèëã¿éäëèé</w:t>
      </w:r>
      <w:r w:rsidR="00B048BE" w:rsidRPr="00216127">
        <w:t>ã óðàìøóóëñàí, ººã</w:t>
      </w:r>
      <w:r w:rsidR="00DF73E5" w:rsidRPr="00216127">
        <w:t xml:space="preserve">ø¿¿ëñýí èéì õóóëèéí òºñºë áîëñîí áàéíà ãýæ ¿çñýí þì. </w:t>
      </w:r>
    </w:p>
    <w:p w:rsidR="00DF73E5" w:rsidRPr="00216127" w:rsidRDefault="00DF73E5" w:rsidP="00A76340">
      <w:pPr>
        <w:ind w:firstLine="720"/>
        <w:jc w:val="both"/>
      </w:pPr>
      <w:r w:rsidRPr="00216127">
        <w:t>Íºãºº òàëààð áè ç¿ãýýð íýã ç¿éëèéã õýëýõýä ýíý Íèéãìèéí õàìãààëàë, õºäºëìºðèéí ÿàì áîë îäîî òýð íèéãìèéí õàìãààëàë, õàëàìæèéí ÿàìàà áîëèîä ýíý õºäºëìºðèéí ÿàì áîëìîîð áàéíà. Æèíõýíý õºäºëìºðèéí ÿàì áîëìîîð áàéíà ø¿¿ äýý. Íèéãìèéí õàìãààëàë, õºäºëìºð</w:t>
      </w:r>
      <w:r w:rsidR="00B048BE" w:rsidRPr="00216127">
        <w:t>èéí</w:t>
      </w:r>
      <w:r w:rsidRPr="00216127">
        <w:t xml:space="preserve"> ÿàì ãýäýã íýðòýé, òýãñýí ìºðòëºº íèéãìèéí õàìãààëàë, õàëàìæèéí àæëàà õèéãýýä áàéäàã áîëîõîîñ õºäºëìºðèéí àæëàà õèéäýãã¿é, òýãýýä õºäºëìºðèéí àñóóäàë ÿðèàä ãàðààä èðýõýýð çýðýã äàõèàä íýã áààõàí õºòºëáºð áîëîâñðóóëíà, ñàí áàéãóóëíà, õºäºëìºð ýðõëýëòèéí òºâ áàéãóóëëàãà áàéãóóëíà, àãåíòëàã áàéãóóëíà ãýýä áààõàí çàðäàë ìºíãº ãàðãàñàí, òýðèéãýý òîîöîîã¿é þì õóóëü äîòðîî ñóóëãààä îðóóëæ èðäýã. Ýíèéãýý èéì áàéäëóóäûã õ¿ðòýë öýãöëýõ õýðýã, øààðäëàãà áîë áàéíà. Èíãýýä ýíý õóóëèéí òºñëèéã åð íü òºñºë ñàíàà÷ëàã÷èä íü áóöààãààä, õóãàöààòàé ¿¿ðýã ºãººä äàõèàä îðóóëæ èðâýë ÿàñàí þì áý ãýñýí èéì áîäîë áàéãàà. Ìàíàé íàìûí ñàíàë, ä¿ãíýëò ÷ ãýñýí èéì áàéãàà. </w:t>
      </w:r>
    </w:p>
    <w:p w:rsidR="00DF73E5" w:rsidRPr="00216127" w:rsidRDefault="00DF73E5" w:rsidP="00DF73E5">
      <w:pPr>
        <w:ind w:firstLine="720"/>
        <w:jc w:val="both"/>
      </w:pPr>
      <w:r w:rsidRPr="00216127">
        <w:rPr>
          <w:b/>
        </w:rPr>
        <w:lastRenderedPageBreak/>
        <w:t>Ä.Î÷èðáàò</w:t>
      </w:r>
      <w:r w:rsidRPr="00216127">
        <w:t xml:space="preserve">: Íàìûí èðñýí ñàíàë, ä¿ãíýëòèéã ñàíàë õóðààõààñ ºìíº òàíèëöóóëíà. Á¿ëãèéí. Òàíèëöóóëíà. Òàíèëöóóëæ áàéãààä ñàíàë õóðààíà. Äàðàà íü áè òàíèëöóóëíà. </w:t>
      </w:r>
      <w:r w:rsidRPr="00216127">
        <w:rPr>
          <w:effect w:val="antsRed"/>
        </w:rPr>
        <w:t>À</w:t>
      </w:r>
      <w:r w:rsidRPr="00216127">
        <w:t xml:space="preserve">.Òëåéõàí ãèø¿¿í </w:t>
      </w:r>
    </w:p>
    <w:p w:rsidR="00DF73E5" w:rsidRPr="00216127" w:rsidRDefault="00DF73E5" w:rsidP="00DF73E5">
      <w:pPr>
        <w:ind w:firstLine="720"/>
        <w:jc w:val="both"/>
      </w:pPr>
      <w:r w:rsidRPr="00216127">
        <w:rPr>
          <w:b/>
          <w:effect w:val="antsRed"/>
        </w:rPr>
        <w:t>À</w:t>
      </w:r>
      <w:r w:rsidRPr="00216127">
        <w:rPr>
          <w:b/>
        </w:rPr>
        <w:t>.Òëåéõàí</w:t>
      </w:r>
      <w:r w:rsidRPr="00216127">
        <w:t xml:space="preserve">: </w:t>
      </w:r>
      <w:r w:rsidR="00120D4C" w:rsidRPr="00216127">
        <w:t xml:space="preserve">Áàÿðëàëàà. Ò¿ð¿¿í ãîë àñóóõ ÿâöäàà ñàíàà îíîîãîî õýëñýí þì. ªíãºðñºí õàâàð Íèéãìèéí áîäëîãî, áîëîâñðîë, ñî¸ë, øèíæëýõ óõààíû áàéíãûí õîðîîíîîñ àæëûí õýñýã ãàð÷, õºäºëìºð ýðõëýëòèéí òàëààð òîäîðõîé ä¿ãíýëò ãàðãàñàí. Ýíý äýýð Àëòàíãýðýë ãèø¿¿í áèä õî¸ð ãîëëîæ àæèëëàñàí. Ýíý ºãñºí ÷èãëýë, Áàéíãûí õîðîîíîîñ ºãñºí ÷èãëýë, ãîë þìíóóä íü õóóëèéí ¿çýë áàðèìòëàëä îðñîí áàéíà. Çàðèì íýã ç¿éë¿¿ä ¿ëäñýí ãýäãèéã ò¿ð¿¿í õýëñýí. Íýãýíò ºíººäºð ìàíàé Ìîíãîëûí íèéãìèéí õàìãèéí òóëãàìäñàí àñóóäàë àæèëã¿éäýë áàéãàà. Ýíý àñóóäëûã øèéäýõ ãýæ Çàñãèéí ãàçàð ÷àðìàéæ òîäîðõîé áîäëîãûí ÷àíàðòàé áè÷èã áàðèìò îðóóëæ èðæ áàéãàà èéì íºõöºëä ýíèéã áèä öààø íü õýëýëöýæ, ñàéæðóóëæ, òýð ñàíàë õýëýýä áàéãàà á¿ëãèéí ñàíàëóóä, ¿éëäâýð÷íèé ýâëýëèéí áàéãóóëëàãûí ñàíàë, àæèë îëãîã÷ ýçäèéí ñàíàë, õóâü õ¿ì¿¿ñèéí ñàíàë, ãèø¿¿äèéí ñàíàëûã íü á¿ãäèéã íü òàë òàëààñ íü ñóäëóóëæ, íýã áàéð </w:t>
      </w:r>
      <w:r w:rsidR="00EF24EC" w:rsidRPr="00216127">
        <w:rPr>
          <w:effect w:val="antsRed"/>
        </w:rPr>
        <w:t>ñóóðü</w:t>
      </w:r>
      <w:r w:rsidR="00120D4C" w:rsidRPr="00216127">
        <w:rPr>
          <w:effect w:val="antsRed"/>
        </w:rPr>
        <w:t>òàé</w:t>
      </w:r>
      <w:r w:rsidR="00120D4C" w:rsidRPr="00216127">
        <w:t xml:space="preserve"> áîëæ íýãäñýí îéëãîëòòîé öààøèä ýíý òóëãàìäñàí àñóóäëûã øèéäâýðëýõ ÷àäàë ÷àäâàðòàé èéì ýðõ ç¿éí îð÷èí á¿ðäýõ ¸ñòîé ãýæ ¿çýæ áàéãàà þì. Ò¿ð¿¿í òîäðóóëæ õýëáýë ºíººäºð ìàíàé óëñàä áàéãàà àæèëã¿é÷¿¿äèéí ìýäýý, ìýäýýëëèéã òîäîðõîé áîëãîõ, ýíý áîäëîãûí ñ¿ëæýýã íü áèé áîëãîõ, íºãºº òàëäàà øèíýýð àæëûí áàéð áèé áîëãîñîí òýð àæèë </w:t>
      </w:r>
      <w:r w:rsidR="007959E8" w:rsidRPr="00216127">
        <w:t xml:space="preserve">îëãîã÷èä, õóâèéí õýâøëèéíõýíäýý ºãºõ óðàìøóóëàë, õºíãºëºëò þó áàéäàã þì, òýð á¿ãäèéã íü òîäîðõîé áîëãîõ, çîðèëòîò á¿ëãèéí àæëààð õàíãàõ òàëààð èë¿¿ àíõààðàõ ãýäýã þì óó èéì îëîí ñàíàëóóäûã òóñãàæ ýíý õóóëü ÷àìáàéðàõ ¸ñòîé ãýæ áîäîæ áàéãàà þì. </w:t>
      </w:r>
    </w:p>
    <w:p w:rsidR="007959E8" w:rsidRPr="00216127" w:rsidRDefault="007959E8" w:rsidP="00DF73E5">
      <w:pPr>
        <w:ind w:firstLine="720"/>
        <w:jc w:val="both"/>
      </w:pPr>
      <w:r w:rsidRPr="00216127">
        <w:t xml:space="preserve">Ýöýñò íü õýëýõýä ýíý õóóëèéã íýãýíò Áàéíãûí õîðîîí äýýð Èõ Õóðàëä îðæ èðñýí ó÷ðààñ îäîî áèä íàð Çàñãèéí ãàçàð ðóóãàà òýãýý÷ ýý, ýíèéã îðóóëàà÷ ýý ãýæ ÿðèõààñ èë¿¿ ýíä àæëûí õýñýã áàéãóóëààä, ìàø òîäîðõîé ñàíàëóóäûã íýãòãýýä ýíäýý îðóóëæ ýíý õóóëèéã ñàéí ãàðãàõ ¸ñòîé ãýæ áîäîæ áàéãàà þì. Òèéì ó÷ðààñ ÿìàð ñàíàëòàé áàéíà ãýõýýð ýíý õóóëèéí õýëýëöýõ ýñýõèéã äýìæèæ áàéíà. Ýíý õóóëèéã õýëýëöüå. Áàéíãûí õîðîîí äýýð àæëûí õýñýã áàéãóóëæ, òºâëºð¿¿ëæ, á¿õ òºëººëëèéã îðóóëæ ýíý õóóëèéã öààø íü ãàðãàÿ ãýñýí èéì ñàíàëòàé áàéíà. ßàãààä ãýâýë ýíý íèéãìèéí õ¿ñýí õ¿ëýýæ áàéãàà ºíººäðèéí õàìãèéí </w:t>
      </w:r>
      <w:r w:rsidRPr="00216127">
        <w:rPr>
          <w:effect w:val="antsRed"/>
        </w:rPr>
        <w:t>õ¿ñ÷</w:t>
      </w:r>
      <w:r w:rsidRPr="00216127">
        <w:t xml:space="preserve"> áàéãàà ãàíöõàí ç¿éë áîë íàìàéã àæëûí áàéðòàé áîëãîæ ºãºº÷ ýý ãýæ õ¿í áîëãîí </w:t>
      </w:r>
      <w:r w:rsidRPr="00216127">
        <w:rPr>
          <w:effect w:val="antsRed"/>
        </w:rPr>
        <w:t>õ¿ñ÷</w:t>
      </w:r>
      <w:r w:rsidRPr="00216127">
        <w:t xml:space="preserve"> áàéãàà ó÷ðààñ ýíý íèéãìèéí çàõèàëãà, ýíý õ¿ñýí õ¿ëýýæ áàéã</w:t>
      </w:r>
      <w:r w:rsidR="00B048BE" w:rsidRPr="00216127">
        <w:t>àà àñóóäëûã øèéäýæ ºãºõ ¸ñòîé. Ý</w:t>
      </w:r>
      <w:r w:rsidRPr="00216127">
        <w:t xml:space="preserve">íý äýýð áóöààãààä ÿíç á¿ðýýð õîéø òàâèàä áàéõ àñóóäàë áàéõã¿é. Ýíý ÷èíü íèéãýì õ¿ëýýæ áàéãàà ó÷ðààñ á¿ãäýýðýý õàìòðàí àæèëëàæ òàë òàëààñàà ýíý àñóóäëûã øèéäâýðëýå ãýñýí ñàíàëòàé áàéíà. </w:t>
      </w:r>
    </w:p>
    <w:p w:rsidR="007959E8" w:rsidRPr="00216127" w:rsidRDefault="007959E8" w:rsidP="00DF73E5">
      <w:pPr>
        <w:ind w:firstLine="720"/>
        <w:jc w:val="both"/>
      </w:pPr>
      <w:r w:rsidRPr="00216127">
        <w:rPr>
          <w:b/>
        </w:rPr>
        <w:t>Ä.Àðâèí</w:t>
      </w:r>
      <w:r w:rsidRPr="00216127">
        <w:t xml:space="preserve">: Áàÿðëàëàà. Ä.Îäáàÿð ãèø¿¿í, òýãýýä Ä.Äîíäîã ãèø¿¿í </w:t>
      </w:r>
    </w:p>
    <w:p w:rsidR="007959E8" w:rsidRPr="00216127" w:rsidRDefault="007959E8" w:rsidP="00DF73E5">
      <w:pPr>
        <w:ind w:firstLine="720"/>
        <w:jc w:val="both"/>
      </w:pPr>
      <w:r w:rsidRPr="00216127">
        <w:rPr>
          <w:b/>
        </w:rPr>
        <w:t>Ä.Îäáàÿð:</w:t>
      </w:r>
      <w:r w:rsidRPr="00216127">
        <w:t xml:space="preserve"> Àæëûí áàéðûã ÿíç á¿ðýýð îéëãîîä áàéãàà þì, áàñ. Àæèëòàé áîëãîæ ºãºº÷ ýý ãýæ ñàíàë ãàðãàõäàà íýã õýñýã èðãýä ìààíü áîëîõîîð òýð òºðèéí áàéãóóëëàãàä òºðèéí àëáàíä îðîõûãîî òýãæ îéëãîäîã, íºãºº õýñýã ìààíü ÿàõ âý, ç¿ãýýð íýã ºãëºº 09.00 öàãò î÷äîã, òýãýýä 11.00, 12.00 ãýæ áàéãààä </w:t>
      </w:r>
      <w:r w:rsidRPr="00216127">
        <w:rPr>
          <w:effect w:val="antsRed"/>
        </w:rPr>
        <w:t>¿äýë÷èõýýä</w:t>
      </w:r>
      <w:r w:rsidRPr="00216127">
        <w:t xml:space="preserve">, òýãýýä ¿äýýñ õîéø íýã áàéæ áàéãààä õàìãèéí ãîë íü ¿¿íèéõýý òºëºº öàëèí àâàõ èéì </w:t>
      </w:r>
      <w:r w:rsidRPr="00216127">
        <w:lastRenderedPageBreak/>
        <w:t xml:space="preserve">îéëãîëò áàéäàã. Íºãºº õýñýã íü áîëîõîîð ìýðãýæëýýðýý àæèëëàÿ ãýõýýð èíãýýä ãîëîãäîîä áàéíà. Íàñ, õ¿éñ çààãààä áàéíà ãýýä ÿðèàä áàéäàã. Òýãýõýýð õºäºëìºð ýðõëýëòèéí àñóóäëûã áèä íàð èõ öîãöîîð íü àâ÷ ¿çýõ õýðýãòýé áîëæ áàéãàà þì. </w:t>
      </w:r>
    </w:p>
    <w:p w:rsidR="007959E8" w:rsidRPr="00216127" w:rsidRDefault="007959E8" w:rsidP="00DF73E5">
      <w:pPr>
        <w:ind w:firstLine="720"/>
        <w:jc w:val="both"/>
      </w:pPr>
      <w:r w:rsidRPr="00216127">
        <w:t>Íýã òîìîîõîí àæ àõóéí íýãæèéí äàðãàòàé ñàíàë ñîëèëöîæ ÿðüæ ¿çýæ áàéãàà þì. ßàãààä 45-ààñ äýýø íàñíû óëñóóäûã òà íàð àæèëä àâàõ äóðã¿é áàéäàã þì áý ãýæ. Ìàø ñîíèí õàðèóëò õýëæ áàéãàà áàéõã¿é þó. ªºðººð õýëáýë, ìàíàé õóóëèéí îäîî çîõèöóóëàëò èéì áîëîîä áàéãàà þì. Õºäºëìºðèéí õóóëèéí äàãóó àæëûí 15 õîíîã æèëä íýã óäàà àìðàõ ýðõòýé, ãýòýë 45-ààñ äýýø íàñíû óëñóóäûã àæèëä àâàõààð áààõàí õîíîãóóä íü íýìýãäñýýð áàéãààä áàðàã 2 ñàð àìàðäàã. Òýãýõýýð ÷èíü áèä ÿàæ àæèëä àâàõ þì áý ãýæ áàéãàà. Àðàé áàãà çàëóó÷óóä íü áîëîõîîð àæèëëàñàí æèë íü áàãà ó÷ðààñ á¿òýýìæ íü èõ ºíäºð áàéäàã ãýõ ìýò ÿã àìüäðàëòàé þìíóóä ãàðààä áàéäàã þì áàéíà ëýý. Òýãýýä ýíèéã á¿ã</w:t>
      </w:r>
      <w:r w:rsidR="001B04A4" w:rsidRPr="00216127">
        <w:t xml:space="preserve">äèéã íü öîãöîîð íü àâ÷ ¿çýõ þì õýðýãòýé áîëæ áàéãàà þì. Òèéì õýðýãòýé áîëæ áàéãàà. ßàõ âý, õºäºëìºð ýðõëýëòèéã äýìæèõ òóõàé, áè áîë ýíèéã Õºäºëìºð ýðõëýëòèéí òóõàé õóóëü íýðòýé áàéõ þì áîëîâ óó òýãæ áîäîæ áàéãàà. Ýíý õóóëèéã õýëýëöýõ áàéõ. Ãýõäýý àæëûí õýñýã ìààíü áàéãóóëàãäàæ òààðíà. Ìºí íýëýýí ººð÷ëºëò¿¿äèéã õèéõ áàéõ äàà. ªì öºì çàñâàðóóäûã õèéõ õýðýã ãàðàõ þì øèã õàðàãäààä áàéãàà þì. Ýíý äýýð ñàÿ áèä íàð àñóóëò àñóóõäàà ãîëäóó ÿàì ðóó àñóóëò àñóóëàà. Òýð ¿éëäâýð÷íèé áàéãóóëëàãà, àæèë îëãîã÷äûí õîëáîîíû </w:t>
      </w:r>
      <w:r w:rsidR="001B04A4" w:rsidRPr="00216127">
        <w:rPr>
          <w:effect w:val="antsRed"/>
        </w:rPr>
        <w:t>íºõä¿¿ä</w:t>
      </w:r>
      <w:r w:rsidR="001B04A4" w:rsidRPr="00216127">
        <w:t xml:space="preserve"> ýä íàð èðñýí þì áàéíà ø¿¿ äýý. Ýä íàð ìààíü ýíý õóóëèéí òºñëèéã ÿàæ ¿çýæ áàéãàà þì ãýäýã íü õàðàìñàëòàé íü ýíý ÿðèàí äýýð ãàðñàíã¿é. Òýãýõýýð àæëûí õýñýã äýýð á¿ãäèéã íü íèéë¿¿ëæ ñàéí, óëòàé </w:t>
      </w:r>
      <w:r w:rsidR="001B04A4" w:rsidRPr="00216127">
        <w:rPr>
          <w:effect w:val="antsRed"/>
        </w:rPr>
        <w:t>ñóóð</w:t>
      </w:r>
      <w:r w:rsidR="00B048BE" w:rsidRPr="00216127">
        <w:rPr>
          <w:effect w:val="antsRed"/>
        </w:rPr>
        <w:t>ü</w:t>
      </w:r>
      <w:r w:rsidR="001B04A4" w:rsidRPr="00216127">
        <w:rPr>
          <w:effect w:val="antsRed"/>
        </w:rPr>
        <w:t>òàé</w:t>
      </w:r>
      <w:r w:rsidR="001B04A4" w:rsidRPr="00216127">
        <w:t xml:space="preserve">, ãýõäýý öàã àëäìààðã¿é áàéãàà þì. Õýðýâ ýíý õóóëèéí òºñëèéã ýíý 2011 òºñºâ áàòëàãäàõààñ ºìíº ÿðüæ øèéäíý ãýâýë òºñºâòýé óÿëäàõ þìíóóä íü íýëýýí ãàð÷ èðýõ ãýæ áàéíà. Õîéøëóóëàõ þì áîë ýíý ìààíü áàñ õîéøëîîä îí ãàðààä àëãà áîëíî ë äîî. Òèéì ó÷ðààñ ÿìàð ÷ áàéñàí õýëýëöüå. Ãýõäýý èõ áîãèíî õóãàöààíä öàãèéí íÿãòðàëòàé àæèëëàæ áàéæ ýíý àæëûã àðä íü ãàðàõã¿é áîë áîëîõã¿é íü ýý ãýñýí èéì ñàíàà áàéíà. </w:t>
      </w:r>
    </w:p>
    <w:p w:rsidR="001B04A4" w:rsidRPr="00216127" w:rsidRDefault="001B04A4" w:rsidP="00DF73E5">
      <w:pPr>
        <w:ind w:firstLine="720"/>
        <w:jc w:val="both"/>
      </w:pPr>
      <w:r w:rsidRPr="00216127">
        <w:t xml:space="preserve">Õóóëü äýýð íýã øèíýýð îðîõ çàéëøã¿é øààðäëàãàòàé ç¿éë ýíý àæèëòàé áàéõ, õºäºëìºðòýé áàéõ, ýíý íü îäîî þó ãýñýí ¿ã þì áý ãýäýã íèéãìèéí íýã òîäîðõîé îéëãîëòûã õ¿ì¿¿ñò òºð¿¿ëìýýð áàéãàà þì äàà. Òýãýõã¿é áîë áóðóó îéëãîëòóóä ÿâààä áàéãàà þì. ¯íýõýýð </w:t>
      </w:r>
      <w:r w:rsidRPr="00216127">
        <w:rPr>
          <w:effect w:val="antsRed"/>
        </w:rPr>
        <w:t>ñóðãàëòàíäàà</w:t>
      </w:r>
      <w:r w:rsidRPr="00216127">
        <w:t xml:space="preserve"> òýíöýýä èíãýýä ñóðãàëòàà õèéãýýä ìýðãýæèëòýé áîëñîí óëñóóäûã àæèëòàé áîëãî¸ ãýâýë àæëûí áàéð áîë õàíãàëòòàé áàéãàà þì. Çàðëààä ë áàéãàà. Ãýòýë ººð ººðñäºä íü øàëòãààëñàí ä¿ðýì, æóðìàà çºð÷äºã èéì ç¿éë¿¿ä õàðàãääàã þì áèëýý ë äýý. Çºâõºí ìýðãýæèëòýé áîëîõîîñ ãàäíà àæëûí áàéðàí äýýð àæèëëàõ òýð äýã æóðàì, çàð÷èì æóðìûã ñàéí îéëãóóëæ òàíèëöóóëàõ ýíý ÷èãëýëèéí ñóðãàëòóóä ÷ õýðýãòýé áîëæ áàéãàà þì. Îäîî àæèëëàæ áàéãàà õ¿ì¿¿ñèéã ñóðãàëò ÷ ýíä õàìààòàé áîëæ áàéãàà þì. Áè áîë ãîë ç¿éëèéã íü ñóðãàëò òàëäàà ìýðãýæëèéí õóâüä äàõèí áýëòãýõ, òýãýýä òýð àæèë îëãîã÷äûí øààðäëàãûã õàíãàõ õýìæýýíä õ¿ð÷ àæèëëàæ ÷àäàõ ýíý òàëûí áýëòãýë èõ ÷óõàë þì áàéíà ãýäýã äýýð èë¿¿ àíõààðàë òàâèàä áàéãàà þì. Àæèë </w:t>
      </w:r>
      <w:r w:rsidRPr="00216127">
        <w:rPr>
          <w:effect w:val="antsRed"/>
        </w:rPr>
        <w:t>îëãîã÷äûí</w:t>
      </w:r>
      <w:r w:rsidRPr="00216127">
        <w:t xml:space="preserve"> ç¿ãýýñ áîë äýìæèõ ç¿éë ãàðíà. Ãàðíà. Òýðèéã áîë èõ öîãöîîð íü àâ÷ ¿çýõ ¸ñòîé. Ñàÿ 45-ààñ äýýø íàñíû õóâüä òýãæ ÿðèëàà. Ãýòýë ºíººäºð îäîî öàëèíã 30 õóâèàð íýìýãä¿¿ëëýý ãýíã¿¿ò îäîî áèä ÷èíü ÿàäàã áèëýý ãýýä óíàæ áàéõ æèøýýòýé. </w:t>
      </w:r>
      <w:r w:rsidRPr="00216127">
        <w:lastRenderedPageBreak/>
        <w:t xml:space="preserve">Òýãýõýýð á¿ð èõ öîãöîîð íü àâ÷ ¿çýõã¿é áîë îäîî ýíý öàëèí 30 õóâèàð </w:t>
      </w:r>
      <w:r w:rsidRPr="00216127">
        <w:rPr>
          <w:effect w:val="antsRed"/>
        </w:rPr>
        <w:t>íýìñýíèé</w:t>
      </w:r>
      <w:r w:rsidRPr="00216127">
        <w:t xml:space="preserve"> äàðàà àæ àõóéí íýãæ¿¿ä, áàéãóóëëàãóóä ëàâ ìýäýõã¿é ýý, èðýõ õàâàð </w:t>
      </w:r>
      <w:r w:rsidRPr="00216127">
        <w:rPr>
          <w:effect w:val="antsRed"/>
        </w:rPr>
        <w:t>áîëòî</w:t>
      </w:r>
      <w:r w:rsidR="00B048BE" w:rsidRPr="00216127">
        <w:rPr>
          <w:effect w:val="antsRed"/>
        </w:rPr>
        <w:t>ë</w:t>
      </w:r>
      <w:r w:rsidRPr="00216127">
        <w:t xml:space="preserve"> îëîí õ¿íèéã àæèëä àâàõã¿é äýý. Æààõàí èë¿¿ ãàðñàí þìàà òýð öàëèíãèéíõàà íýìýãäýëä ºãººä, àÿã¿é áîë çàðèì àæ àõóéí íýãæ¿¿ä </w:t>
      </w:r>
      <w:r w:rsidRPr="00216127">
        <w:rPr>
          <w:effect w:val="antsRed"/>
        </w:rPr>
        <w:t>öîìõîòãîë</w:t>
      </w:r>
      <w:r w:rsidRPr="00216127">
        <w:t xml:space="preserve"> õèéíý. ßàãààä </w:t>
      </w:r>
      <w:r w:rsidR="006024F0" w:rsidRPr="00216127">
        <w:t>ãýâýë òºðººñ ãàðñàí øèéäâýðò óÿë</w:t>
      </w:r>
      <w:r w:rsidRPr="00216127">
        <w:t>äóóëæ</w:t>
      </w:r>
      <w:r w:rsidR="006024F0" w:rsidRPr="00216127">
        <w:t xml:space="preserve">, ÷èðýãäýæ öàëèí õºëñºº íýìíý ãýäýã íü òóõàéí àæ àõóéí íýãæèéí îðëîãî áàãàñíà ãýñýí ¿ã. Èéì èéì áîäëîãûí èõ òîì öîãö àñóóäëûã íü àâ÷ ¿çýõã¿é áîë çºâõºí èéì õóóëü ãàðààä á¿õ þì áîëíî ãýâýë õýö¿¿. Èíãýýä îäîî àëü àëü òàëäàà áîäìîîð ç¿éë¿¿ä ãàð÷ èðýýä áàéãàà þì. Òýãýõýýð ýíý õóóëèéã õýëýëöýõ ¿åäýý ýíý òîì àñóóäëóóäûã á¿ãäèéã íü àâ÷ ¿çýõèéã áîäîîñîé áèëýý ãýñýí èéì ñàíàëòàé áàéíà äàà. </w:t>
      </w:r>
    </w:p>
    <w:p w:rsidR="006024F0" w:rsidRPr="00216127" w:rsidRDefault="006024F0" w:rsidP="00DF73E5">
      <w:pPr>
        <w:ind w:firstLine="720"/>
        <w:jc w:val="both"/>
      </w:pPr>
      <w:r w:rsidRPr="00216127">
        <w:rPr>
          <w:b/>
        </w:rPr>
        <w:t>Ä.Äîíäîã</w:t>
      </w:r>
      <w:r w:rsidRPr="00216127">
        <w:t xml:space="preserve">: Áàÿðëàëàà. Òýãýõýýð ýíý Õºäºëìºð ýðõëýëòèéã äýìæèõ òóõàé õóóëèéã õýëýëöýõ íü ç¿éòýé ãýæ áîäîæ áàéíà. Õ¿í áîëãîí ñàÿ ñàíààíóóäàà õýëëýý. Åðººñºº ýíý õóóëèéí õºäºëìºð ýðõëýëòèéã çîõèöóóëñàí õóóëü ñàéí õóóëü ãàðâàë </w:t>
      </w:r>
      <w:r w:rsidRPr="00216127">
        <w:rPr>
          <w:effect w:val="antsRed"/>
        </w:rPr>
        <w:t>íèéãýì</w:t>
      </w:r>
      <w:r w:rsidR="00B048BE" w:rsidRPr="00216127">
        <w:rPr>
          <w:effect w:val="antsRed"/>
        </w:rPr>
        <w:t>ä</w:t>
      </w:r>
      <w:r w:rsidRPr="00216127">
        <w:t xml:space="preserve"> èõýýõýí à÷ õîëáîãäîëòîé ãýæ áîäîæ áàéãàà. ßàãààä ãýâýë õ¿í õºäºëìºð ýðõýëñíýýð ìàíàé íèéãýìä òóëãàðààä øèéäýæ ÷àäàõã¿é áàéãàà íýëýýí àñóóäàë øèéäýãäýíý ë äýý. Òóõàéëáàë, ýíý ÿàì õàëàìæèéí ÿàì ãýýä íýðëýãäýæ áàéíà. Ýíý àñóóäàë áàãàñíà. Ìºí ÿäóóðëûí àñóóäàë áàãàñíà. Äýýðýýñ íü õýðýã çºð÷èë, àðõèäàëò ýíý òýð ãýýä ñºðºã ¿ð äàãàâàð ãàðäàã þìíóóä á¿ãä ýíèéã äàãàæ ººð÷ëºãäºíº ø¿¿ äýý. Ýõëýýä àæèëòàé </w:t>
      </w:r>
      <w:r w:rsidR="00EF24EC" w:rsidRPr="00216127">
        <w:rPr>
          <w:effect w:val="antsRed"/>
        </w:rPr>
        <w:t>áîëá</w:t>
      </w:r>
      <w:r w:rsidRPr="00216127">
        <w:rPr>
          <w:effect w:val="antsRed"/>
        </w:rPr>
        <w:t>îë</w:t>
      </w:r>
      <w:r w:rsidRPr="00216127">
        <w:t xml:space="preserve"> äàðàà íü îëîí ò¿ìýíä ÷ ãýñýí áèä íàð áàñ øààðäàæ øàõàæ ÿâæ áàéõàä ìàø õýðýãòýé áîëíî ãýæ áîäîæ áàéãàà. Íýãä. </w:t>
      </w:r>
    </w:p>
    <w:p w:rsidR="006024F0" w:rsidRPr="00216127" w:rsidRDefault="006024F0" w:rsidP="00DF73E5">
      <w:pPr>
        <w:ind w:firstLine="720"/>
        <w:jc w:val="both"/>
      </w:pPr>
      <w:r w:rsidRPr="00216127">
        <w:t xml:space="preserve">Õî¸ðò, Íèéãìèéí õàìãààëàë, õºäºëìºðèéí ÿàìíû ÷èãëýëýýð ìàø îëîí õóóëü îðæ èðæ áàéãàà þì. Õàëàìæèéí õóóëü îðîîä èðñýí áàéãàà. ¯¿íèé äàðàà Íèéãìèéí äààòãàëûí õóóëü îðæ èðíý. Õºäºëìºðèéí õóóëü îðæ èðíý. Íèéãìèéí äààòãàëûí ñàíãààñ îëãîõ àæèëã¿éäëèéí òýòãýìæèéí õóóëü ÷ áàñ îðîõ þì áàéíà. Òýãýýä ýíý õóóëü áàéíà. ¯¿íýýñ ãàäíà íºãºº Ãàäààäàä àæèëëàõ áîëîí äîòîîäîä àæèëëàõ õ¿÷íèé òóõàé õóóëü ãýýä èõ îëîí õóóëü áàéãàà ó÷ðààñ ýíý õóóëèóäûã íü äàðóé äàðóéõàí õýëýëöýõã¿é áîë íýã õóóëü íýã ÷óóëãàí äàìæñààð áîëòîë áàãòàõã¿é áîëîîä áàéãàà þì. Òèéì ó÷ðààñ áè áîë ýíý õóóëèéã òèéì àãóóëãààð íü õýëýëöýõ íü ç¿éòýé ãýæ áîäîæ áàéãàà. Ó÷èð äóòàãäàëòàé þì áàéãààã áîë ¿ã¿éñãýõã¿é. Íýã áîë ÿâö äóíä àæëûí õýñýã áàéãóóëæ áàéãààä òýãýýä ºìíºõ õóóëèóäòàé àæèëëàñàí øèãýý îðóóëàõ ¸ñòîé þìíóóäàà äîðâèòîéõîí îðóóëààä èíãýýä ÿâàõ þìñàí ãýæ áîäîæ áàéãàà. Ýíý äýýð îäîî ãèø¿¿ä îíöîëæ õýëýýä áàéãàà ñóðãàëòûí þìûã áîë ç¿ãýýð íýã ÷àíàð ñàéæðóóëàõòàé õîëáîîòîé þì õýëýýä áàéãàà þì áèø ë äýý. Ýíý ÿàìíû íýð äýýð óã íü ñóðãàëòûí òºâ áàéãààä, òýãýýä ýíý õóóëü àæèë îëãîã÷äûí ç¿ãýýñ ýíý ñóðãàëòûí òºâ äýýð áàñ òåõíèê, òîíîã òºõººðºìæºº íèéë¿¿ëäýã, õàìòàð÷ àæèëëàäàã èéì çààëòóóä íýìýýä ºã÷èõâºë òýãýýä àëü ñàëáàðò íü õ¿í áýëòãýõ áîëîìæòîé þì áîëîâ óó ãýæ áîäîîä áàéãàà þì õýëýõ áàéíà. </w:t>
      </w:r>
    </w:p>
    <w:p w:rsidR="006024F0" w:rsidRPr="00216127" w:rsidRDefault="006024F0" w:rsidP="00DF73E5">
      <w:pPr>
        <w:ind w:firstLine="720"/>
        <w:jc w:val="both"/>
      </w:pPr>
      <w:r w:rsidRPr="00216127">
        <w:t xml:space="preserve">Ìýäýýæ õýðýã ¿éëäâýð÷íèé áàéãóóëëàãà, àæèë îëãîã÷ ýçäèéí õîëáîî óðüä íü àæëûí õýñýãò îðîîä àæèëëàæ áàéãàà ãýñýí. Äýýðýýñ íü äàõèàä ñàíàëóóä èðýõ áàéõ. Òýðíèéã íü õàðãàëçàæ ¿çüå. Òýãýýä àëü </w:t>
      </w:r>
      <w:r w:rsidR="00EF24EC" w:rsidRPr="00216127">
        <w:rPr>
          <w:effect w:val="antsRed"/>
        </w:rPr>
        <w:t>àëè</w:t>
      </w:r>
      <w:r w:rsidRPr="00216127">
        <w:rPr>
          <w:effect w:val="antsRed"/>
        </w:rPr>
        <w:t>íûã</w:t>
      </w:r>
      <w:r w:rsidRPr="00216127">
        <w:t xml:space="preserve"> íü ÿðèëöàæ ¿çýæ áàéãààä áîëîëöîîòîé þìíóóäàà äýìæýýä ãàðãàâàë ç¿éòýé þì óó ãýæ. ßàìíû åðºíõèé á¿òöýä áè ýíý àñóóäàë áîë çîíõèëîõ áàéð ñóóðü ýçýëäýã áàéãààñàé ãýæ áîäîæ </w:t>
      </w:r>
      <w:r w:rsidRPr="00216127">
        <w:lastRenderedPageBreak/>
        <w:t xml:space="preserve">áàéãàà þì. Àëèâàà õàâñàðñàí á¿òýöòýé áàéõ áîë ýõíèé íýð </w:t>
      </w:r>
      <w:r w:rsidRPr="00216127">
        <w:rPr>
          <w:effect w:val="antsRed"/>
        </w:rPr>
        <w:t>òîìú¸îãîîð</w:t>
      </w:r>
      <w:r w:rsidRPr="00216127">
        <w:t xml:space="preserve"> îðæ áàéãààä ÿâæ áàéãàà þì óó, ãîëëîæ ¿¿ðãýý ã¿éöýòãýæ áàéãàà ôóíêöýý èë¿¿ àâààä, íºãººõºº îðõèäîã. Òóõàéëáàë, þó ãýäýã þì, Áîëîâñðîë, ñî¸ë, øèíæëýõ óõààíû ÿàì äýýð áèä íàð øèíæëýõ óõààí òàëäàà áèä íàð ìºíãº áàãà îðõèîä òàâèàä îðõèãäóóëààä áàéíà ãýýä ÿðüäàã. Ñî¸ëîî îðõèîä áàéíà ãýýä ÿðüäàã. ¯¿íòýé àäèëõàí õàëàìæ, ¿éë÷èëãýýíèé ãàçðûã áîë àÿã¿é áîë õºäºëìºðèéí þì õàðüöàíãóé îðõèãäîîä áàéæ ìàãàäã¿é áàéãàà þì. Òýð óòãààðàà áîë àãåíòëàã þì íü áàéâàë ç¿ãýýð þì óó ãýæ äîòðîî áîäîæ ÿâäàã þì. Òóõàéí õóóëèéã õýëýëöýõ ÿâöàä íýã òèéø íü øèéäýæ áîëîõ áàéõ ãýæ áîäîæ áàéíà. </w:t>
      </w:r>
    </w:p>
    <w:p w:rsidR="006024F0" w:rsidRPr="00216127" w:rsidRDefault="006024F0" w:rsidP="00DF73E5">
      <w:pPr>
        <w:ind w:firstLine="720"/>
        <w:jc w:val="both"/>
      </w:pPr>
      <w:r w:rsidRPr="00216127">
        <w:t xml:space="preserve">Áóñàä àñóóäàë íü ÿëãàà áàéõã¿é. Íýãýíòýý øèíý÷èëñýí íàéðóóëãà ãýæ îðæ èðæ áàéãàà ó÷ðààñ áîëîëöîîòîé àñóóäëûã åð íü ÿìàð íýãýí àñóóäëûã òóñãàõ á¿ðýí áîëîìæòîé ãýæ ¿çýæ áàéãàà þì. Òèéì ó÷ðààñ öààø íü õýëýëöýýä ÿâúÿ ãýäýã áàéð ñóóðèí äýýð áàéíà. </w:t>
      </w:r>
    </w:p>
    <w:p w:rsidR="004614AE" w:rsidRPr="00216127" w:rsidRDefault="006024F0" w:rsidP="00DF73E5">
      <w:pPr>
        <w:ind w:firstLine="720"/>
        <w:jc w:val="both"/>
      </w:pPr>
      <w:r w:rsidRPr="00216127">
        <w:rPr>
          <w:b/>
        </w:rPr>
        <w:t>Ä.Àðâèí</w:t>
      </w:r>
      <w:r w:rsidRPr="00216127">
        <w:t>: Áè ñàíàëàà õýëüå ãýæ áîäîæ áàéíà. Òýãýõýýð ýíý õóóëèéã áîë õýëýëöýýä ãàðàõ íü ç¿éòýé ãýñýí èéì ñàíàëòàé áàéíà. Õýëýëöýõ ÿâöäàà ýíèéã ìàø ÷àíàðòàé, çºâ ãàðàõ àñóóäàë áîë ìàíàé Áàéíãûí õîðîî, ÓÈÕ-ûí áîäëîãî áàéõ àà ãýæ áè áîäîæ áàéíà. Åð íü ºíººäºð ãèø¿¿äèéíõýý àñóóëò, ñàíàëóóäûã ñîíñëîî. Åð íü áèä íýã ç¿éëèéã îðõèãäóóëààä áàéãàà þì áàéíà ë äàà. ßàãààä ãýâýë åð íü ìàíàéõ ÌÓ-ä Ìîíãîë õ¿íèé õºäºëìºðèéã ýðõëýõ òèéì áîäëîãî ãàðàõ ¸ñòîé þì áîëîâ óó ãýæ áîäîîä áàéíà. ªíººäðèéí ÿðèàãààð áîë ÿã þóã õºäºëìºð ýðõë¿¿ëíý, Ìîíãîëûí àðä ò¿ìíèéã ÿìàð àæèë õèéëãýíý ãýäýã èéì áîäëîãî åðººñºº ãàð÷ ºãºõã¿é áàéíà ø¿¿ äýý. Ñàÿ õàðèóëòààñ ñîíñîõîä</w:t>
      </w:r>
      <w:r w:rsidR="00612F50" w:rsidRPr="00216127">
        <w:t xml:space="preserve"> áîë íèéòèéí õàìàðñàí àæèë ãýæ ÿðèàä áàéõ øèã, ýñõ¿ë õóâèéí õýâøë¿¿ä áàéãóóëàãäàæ áàéæ àæëûí áàéð áèé áîëíî ãýæ ÿðèàä áàéíà. Öààøëàõ þì áîë íýã òàâàí òºãðºãººñ íºãºº òàâàí òºãðºã, çóðãààí òºãðºãººð çàðàõ èéì áèçíåñèéí àðèëæààíû àæëóóäûã ÿðèàä áàéíà. Òýãýõýýð åð íü ÌÓ-ä õºäºëìºð ýðõëýõ áîäëîãî, ÿàæ Ìîíãîë õ¿í ýðõëýõ þì áý ãýäýã ýíý áîäëîãîî ìàø, áàñ ýíý õóóëèéí ÿâöäàà ãàðãàâàë áàñ çºâ þì óó ãýæ áè áîäîæ áàéíà. Äîòîîääîî ÿìàð àæèë õèéõ þì, åð íü? Ìýðãýæèëòýí áýëòãýõ þì óó, ìýðãýæèëòýí àæèëòàí áýëòãýõ þì óó, ÿìàð ìýðãýæëýýð áýëòãýõ þì ãýýä. Ýíý á¿õ ìýðãýæëèéí àæëûí îäîî ÌÓ-ä õèéõ ¸ñòîé àæëûí òèéì áîäëîãî áàéõ ¸ñòîé ãýæ áîäîæ áàéíà. æèøýý íü, ãàäààäàä ÷ ãýñýí õºäºëìºð ýðõë¿¿ëíý ãýæ ¿çýõ þì áîë áèä ºíººäºð õºäºëìºðèéí ÿàìíû äýðãýä Ñîëîíãîñ ðóó </w:t>
      </w:r>
      <w:r w:rsidR="00612F50" w:rsidRPr="00216127">
        <w:rPr>
          <w:effect w:val="antsRed"/>
        </w:rPr>
        <w:t>õýäýí</w:t>
      </w:r>
      <w:r w:rsidR="00612F50" w:rsidRPr="00216127">
        <w:t xml:space="preserve"> õ¿í ãàðãàäàã, ÿìàð àæèë õèéæ áàéãàà íü ìýäýõã¿é, íºãººä¿¿ë íü ÿâààä î÷äîã, õ¿íèé ýðõ ìàø èõ çºð÷èãäºæ áàéãàà ø¿¿ äýý. Çàðèì óëñóóä áîë àâààð îñîëä îðîîä þó àæèë õèéõýýñýý èë¿¿ òýíä ñýòãýë ñàíàà, áèå áÿëäàð, ýð¿¿ë ìýíäèéí õóâüä á¿ðýí õîõèðîîä èðæ áàéãàà. Òèéì ó÷ðààñ áèä íàð ãàäààäàä </w:t>
      </w:r>
      <w:r w:rsidR="00B238DD" w:rsidRPr="00216127">
        <w:t xml:space="preserve">õºäºëìºð ýðõë¿¿ëýõ þì áîë ÿìàð õºäºëìºð ýðõë¿¿ëýõ ãýýä áàéãàà þì, òýð õ¿íèéã? Ýñõ¿ë äàíäàà õàð àæèëòíààð ãàðãààä áàéõ þì óó? Ýñõ¿ë òýíä ñóâèëàã÷ þì óó, ìàø îëîí àæëûí áàéðóóä áîë ãàäààäàä áàéãàà ø¿¿ äýý. </w:t>
      </w:r>
    </w:p>
    <w:p w:rsidR="006024F0" w:rsidRPr="00216127" w:rsidRDefault="00B238DD" w:rsidP="00DF73E5">
      <w:pPr>
        <w:ind w:firstLine="720"/>
        <w:jc w:val="both"/>
      </w:pPr>
      <w:r w:rsidRPr="00216127">
        <w:t>Ýíý á¿õ ýðõëýõ áîäëîãîî ãàðãàæ áàéæ ýíý õóóëüä çîõèöóóëàëò õèéõã¿éãýýð áèä ºíººäºð àæèëã¿é õ¿íèéã òýð õýëíý, àæèëòàé õ¿íèéã ýíý õýëíý, àæèë õàéã÷ ýíý ãýíý ýý ãýýä, ýöñèéí ýöýñò ýíý ÿìàð àæèë õèéëãýõ</w:t>
      </w:r>
      <w:r w:rsidR="00B048BE" w:rsidRPr="00216127">
        <w:t xml:space="preserve"> ãýýä</w:t>
      </w:r>
      <w:r w:rsidRPr="00216127">
        <w:t xml:space="preserve"> áàéãààä þì? Ýíý áîäëîãî áèä íàðò ÿã ¿ã¿éëýãäýæ áàéãàà íü òà áèäíèé ÿðèàíààñ </w:t>
      </w:r>
      <w:r w:rsidRPr="00216127">
        <w:rPr>
          <w:effect w:val="antsRed"/>
        </w:rPr>
        <w:t>¿¿ñ÷</w:t>
      </w:r>
      <w:r w:rsidRPr="00216127">
        <w:t xml:space="preserve"> áàéíà. Òèéì ó÷ðààñ áè </w:t>
      </w:r>
      <w:r w:rsidRPr="00216127">
        <w:lastRenderedPageBreak/>
        <w:t xml:space="preserve">àæëûí õýñýãò ººðºº îðîëöú¸. ßã ºíººäºð ýíý ñóäàëãàà áàéãàà áàéõ. Õºäºëìºð ýðõëýõ Ìîíãîë õ¿íèé áîäëîãî þó áàéõ ¸ñòîé ãýäýã ýíý áîäëîãîî ãàðãàõ ¸ñòîé ãýæ áîäîæ áàéíà. Ýíý ÿâöäàà ñàÿ ìàíàé îëîí ãèø¿¿ä õýëëýý. Õºäºëìºð ýðõýëíý ãýäýã ÷èíü åðººñºº ìýðãýæèëòýé àæèëòàí áýëòãýõ àñóóäàë ø¿¿ äýý. Òýðíýýñ áîë çýýë àâ÷ àæèëëàõ àñóóäàë áèø ãýæ áîäîæ áàéíà. Òèéì ó÷ðààñ ýíý ìýðãýæëèéí ñóðãàëòûí ¿éëäâýðèéí áîëîâñðîëûí òóõàé õóóëüä áèä íàð ºíãºðñºí æèëä ººð÷ëºëò îðóóëæ, ýíèéã øèíý÷èëñýí íàéðóóëãààð áàòàëñàí áàéãàà. Ýíý õóóëèéã Õºäºëìºð ýðõëýëòèéí ýíý õóóëüòàé óÿëäóóëàõ àæèë áîë áàñ ýíý Õºäºëìºð ýðõëýëòèéí õóóëèéã áàòëàõ ÿâöàä ýíý õóóëü õî¸ðûã óÿëäóóëàõ àæèë õ¿ðòýë ãàð÷ èðæ áàéíà ãýæ áè ¿çýæ áàéíà. </w:t>
      </w:r>
    </w:p>
    <w:p w:rsidR="004614AE" w:rsidRPr="00216127" w:rsidRDefault="00B238DD" w:rsidP="00A01061">
      <w:pPr>
        <w:ind w:firstLine="720"/>
        <w:jc w:val="both"/>
      </w:pPr>
      <w:r w:rsidRPr="00216127">
        <w:t xml:space="preserve">Ãóðàâ äàõü àñóóäàë áîë ýíý Õºäºëìºð ýðõëýëòèéã äýìæèõ ñàíã áîë áèä íàð óëñûí õºðºíãººð îðæ áàéãàà ø¿¿ äýý. Óëñûí òºñâèéí õºðºíãº îðóóëàëò, îðîí íóòãèéí òºñâººñ õóâààðèëñàí õºðºíãº ãýýä ìàø îëîí õºðºíãèéí ýõ ¿¿ñâýðýý áèä äýìæèõ ñàíàëàà îðóóëæ áàéãàà. Ãýòýë ýíý ìºíãº õààøàà ÿâæ áàéíà ãýõýýð ÿã ºìíºõ áàéäàã áàíêààð äàìæóóëààä, áàíêààð äàìæóóëàõ þì áîë áèä èíãýæ áàñ èéì õºðºíãº ìºíãº, ýõ ¿¿ñâýðèéã </w:t>
      </w:r>
      <w:r w:rsidRPr="00216127">
        <w:rPr>
          <w:effect w:val="antsRed"/>
        </w:rPr>
        <w:t>îë÷èõîîä</w:t>
      </w:r>
      <w:r w:rsidRPr="00216127">
        <w:t xml:space="preserve">, òýãýýä òýðèéã ýöñèéí ýöýñò ìàíàé áàíê áîë áàíê ø¿¿ äýý. Áàíê áîë õóâèéí áàíê. Òýãýýä ýíý </w:t>
      </w:r>
      <w:r w:rsidRPr="00216127">
        <w:rPr>
          <w:effect w:val="antsRed"/>
        </w:rPr>
        <w:t>áàíêóóä</w:t>
      </w:r>
      <w:r w:rsidRPr="00216127">
        <w:t xml:space="preserve"> áîëîõîîð ãàðñàí ìºíãºº ººðñäèéíõºº áîäëîãîîð ë õ¿¿, îðîí íóòàãò î÷èõîîð áèä íàð Õºäºëìºð ýðõëýëòèéã äýìæèõ ñàíãààð ìºíãº ºã÷ áàéãàà. 500 ìÿíãà ºã÷ áàéãàà, 300 ìÿíãà ºã÷ áàéãàà. Ýíý ìºíãèéã çºâõºí ¿ë õºäëºõ õºðºíãºòýé õ¿í ñóì äýýð àâ÷ õèéæ áàéãàà áîëîõîîñ áèø, æèðèéí ÿäóó õ¿íä îäîî î÷èõã¿é áàéãàà ãýäãèéã òà áèä á¿ãäýýðýý îéëãîæ áàéãàà. Èéì ó÷ðààñ ýíý õóóëèéã ãàðãàõäàà Õºäºëìºð ýðõëýëòèéã äýìæèõ ñàíãààñ îëãîõ ìºíãèéã õ¿¿ã¿éãýýð íýãýíò îðæ èðæ áàéãàà ìºíãº íü óëñûí òºñâººñ ìºíãº, áèä õ¿íýý äýìæèæ áàéãàà þì áîë õ¿¿ã¿éãýýð ºãºõ, áàíêààð äàìæóóëàõã¿é ºãºõ èéì íºõöºëèéã á¿ðä¿¿ëüå. Îäîî áîëîî. Îëîí æèë áèä áàíêèéã äýìæëýý. Áàíê àðä ò¿ìíèéã äýìæýýã¿é ø¿¿. </w:t>
      </w:r>
    </w:p>
    <w:p w:rsidR="00A01061" w:rsidRPr="00216127" w:rsidRDefault="00B238DD" w:rsidP="00A01061">
      <w:pPr>
        <w:ind w:firstLine="720"/>
        <w:jc w:val="both"/>
      </w:pPr>
      <w:r w:rsidRPr="00216127">
        <w:t xml:space="preserve">Áè ÿã ìýäýæ áàéãàà. 2003 îíä áèä íàð ÿäóóðëûã áóóðóóëàõ òºñëººð õýä õýäýí àéìãóóäàä, Õýíòèé àéìàã ãýýä ýðãýñýí áàéãàà. Áèä Èõ Õóðëààñ 0.1 õóâèéí õ¿¿òýé ìºíãèéã ºãíº ãýýä áèä Õàñ áàíêààð òýð ìºíãèéã </w:t>
      </w:r>
      <w:r w:rsidR="00A01061" w:rsidRPr="00216127">
        <w:t xml:space="preserve">äàìæóóëñàí. Õàñ áàíê òýíä î÷îîä 4 õóâèàð ºãñºí ø¿¿ äýý. Áèä áîëîõîîð Èõ Õóðàëä î÷îîä áèä íàð 0.1 õóâüòàé ÿäóóðëûã áóóðóóëàõ ìºíãº èðíý ãýýä, áèä Èõ Õóðëûí áîäëîãûã òàíèëöóóëàõàä æèëèéí äàðàà î÷èõîä õààíà áàéíà àà? Àðâèí ãèø¿¿í ýý, íºãºº 0.1 õóâü, òýð ÷èíü 4 õóâèéí õ¿¿òýé ºãëºº ø¿¿ äýý. Èíãýýä Çàñãèéí ãàçàð òýíäýý î÷îîä áàíêòàéãàà </w:t>
      </w:r>
      <w:r w:rsidR="00A01061" w:rsidRPr="00216127">
        <w:rPr>
          <w:effect w:val="antsRed"/>
        </w:rPr>
        <w:t>ÿàìä</w:t>
      </w:r>
      <w:r w:rsidR="00A01061" w:rsidRPr="00216127">
        <w:t xml:space="preserve"> íü î÷îîä øàë õóäëàà þì õèéãýýä ÿâóóëäàã. Îäîî ýíèéã áîëü¸. Õýðýâ ýíý áàíêààð äàìæóóëàõ þì ãàðàõ þì áîë ýíý õóóëèéã ãàðãààä õýðýãã¿é. Áè àæëûí õýñýãò òèéì ñàíàë ºãíº. Áîëîî ø¿¿ äýý. Áèä íýã õýñýã õ¿íèéã áàÿæóóëæ, õàíóóëæ öàäóóëëàà. Òýãýýä àðä ò¿ìíýý õýðýâ äýìæèõ ãýæ áàéãàà þì áîë ýíý õºäºëìºð ýðõëýëòèéã äýìæ¿¿ëýõ þì áîë áèä ýíý áàíêààð äàìæóóëäàã ñèñòåìèéã ýíý óäàà áîëü¸. Òýãýýä Õºãæëèéí áàíêàà áàéãóóëúÿ ãýñýí. Õºãæëèéí áàíê ºíººäºð îäîî îðæ èðýõ îâîî ¿ã äóóãàð÷ áàéíà. Ýíý Õºãæëèéí áàíêààð äàìæóóëæ, àðä èðãýäýý äýìæèõ èéì áîäëîãî îðóóëúÿ, ýñõ¿ë ººð íýã ìåõàíèçì õàéÿ ãýæ áè ºíºº </w:t>
      </w:r>
      <w:r w:rsidR="00A01061" w:rsidRPr="00216127">
        <w:rPr>
          <w:effect w:val="antsRed"/>
        </w:rPr>
        <w:t>ºã</w:t>
      </w:r>
      <w:r w:rsidR="004614AE" w:rsidRPr="00216127">
        <w:rPr>
          <w:effect w:val="antsRed"/>
        </w:rPr>
        <w:t>ë</w:t>
      </w:r>
      <w:r w:rsidR="00A01061" w:rsidRPr="00216127">
        <w:rPr>
          <w:effect w:val="antsRed"/>
        </w:rPr>
        <w:t>ºº</w:t>
      </w:r>
      <w:r w:rsidR="00A01061" w:rsidRPr="00216127">
        <w:t xml:space="preserve"> Ãàíäè ñàéäàä õýëñýí áàéãàà. Èéì ç¿éë¿¿äèéã áèä íàð øèéäâýðëýæ áàéæ ýíý Õºäºëìºð ýðõëýëòèéí õóóëèéã ãàðãàõ èéì áîäîëòîé áàéíà. Ä.Î÷èðáàò ãèø¿¿í </w:t>
      </w:r>
    </w:p>
    <w:p w:rsidR="004614AE" w:rsidRPr="00216127" w:rsidRDefault="00A01061" w:rsidP="00A01061">
      <w:pPr>
        <w:ind w:firstLine="720"/>
        <w:jc w:val="both"/>
      </w:pPr>
      <w:r w:rsidRPr="00216127">
        <w:rPr>
          <w:b/>
        </w:rPr>
        <w:lastRenderedPageBreak/>
        <w:t>Ä.Î÷èðáàò</w:t>
      </w:r>
      <w:r w:rsidRPr="00216127">
        <w:t xml:space="preserve">: Áàÿðëàëàà. Áè áàñ ýíý õóóëèéí òºñëèéã áîë äýìæèæ áàéãàà þì. Åð íü ÿàõ àðãàã¿é áèä íàð àæèëòàé áîëãîõ, õºäºëìºðòýé áîëãîõ, íýã èðãýíèéãýý íýã ºðõèéí ãèø¿¿äýý àæèëòàé áàéëãàõ òàë äýýð ¿íýõýýð ÿðèõã¿é áîë îäîî òýð àæèëòàé áîëãîíî ãýýä ÿðèàä áàéãàà òýð õºòºëáºð¿¿ä õèéãäýæ áàéãàà àæëóóä ìààíü ñàéí õºðñºí äýýð áîäèòîé òóëæ ºãºõã¿é áàéõ øèã áàéãàà þì. Òèéì ó÷ðààñ áèä ò¿ð¿¿íèé ÿðüñàí òýð àíõàí øàòàí äýýðýý õºäºëìºð ýðõëýëòèéí àæèëòàíã áàéãóóëæ ºãüå. ¯íýõýýð òýð õîðîîí äýýð áàéãàà, ñóìàí äýýð áàéãàà òýð óëñóóä ÷èíü òýð õàìãèéí ÿäóó áàéãàà, õàìãèéí ç¿ä¿¿, áîð õîîë, ºäðèéíõºº áîð õîíîãèéí õîîëûã îëæ èäýõ ãýæ áàéãàà òýð óëñóóäûí ñóäàëãàà ãàðãàæ èðæ ÷àäíà. </w:t>
      </w:r>
      <w:r w:rsidR="00B474D3" w:rsidRPr="00216127">
        <w:t xml:space="preserve">Òýð äýýðýý õ¿ð÷ àæèëëàæ ÷àäíà. Òèéì ó÷ðààñ òýð àíõàí øàòíû õîðîîí äýýð, ñóìàí äýýð áàéõ òýð àæèëòíû òîîã áèä íàð áàòàëæ ºãºõ íü çºâ. Ñóì, ä¿¿ðýã þì óó, àéìàã, íèéñëýë àíõàí øàòàíäàà áàéãàà ÿäóó ç¿ä¿¿ óëñóóä äýýð õ¿ð÷ àæèëëàíà ãýâýë ÷àäàõã¿é ýý. Òèéì ó÷ðààñ òýð õîðîîëëûí á¿òöèéã áîë äýìæèæ áàéãàà ãýäãèéã õýëìýýð áàéíà. Åð íü æèæèã çýýëèéã äýìæèõ ñàíãààñ òýð æèæèã çýýëèéã îëãîõ àñóóäàë èõ ÷óõàë þì. ßã õ¿í äýýðýý òóñàæ áàéíà óó, ýðãýæ òºëºãäºõ íºõöºë íü õààíà áàéíà? Òýðèéã èõ áîäèòîéãîîð çîõèöóóëæ áîëäîã ø¿¿ äýý. Óã íü. Ä¿¿ðã¿¿ä äýýð, íèéñëýë¿¿äýýð, òýð ñóìàí äýýð Òîãòâîðòîé àìüæèðãààíû òºñºë ãýýä áàíêààð äàìæäàãã¿é, ÿã òýð òºð çàõèðãààíû áàéãóóëëàãà íü ººðñäºº àâààä, çýýëýý ºãººä ÿâäàã, 1-2 ñàÿ òºãðºãèéí çýýë ºãººä, òýðèéãýý á¿ð 98, 99 õóâèéí ã¿éöýòãýëòýé ýðã¿¿ëýýä òýð çýýëýý àâäàã. Äàðààãèéí õ¿íä íü øèëæ¿¿ëäýã ºãäºã èéì òîãòîëöîî áàéäàã ø¿¿ äýý. Òýð øèã á¿ð àíõàí øàòàíä íü ä¿¿ðýã äýýð, õîðîîí äýýð, àéìàã äýýð íü ýíý àæëûí çîõèîí áàéãóóëààä ¿íýõýýð òýð ÿäóóðëààñ ãàðàõ ãýæ áàéãàà àæèë ýðõëýõ ãýæ áàéãàà òèéì ºðõ ãýð á¿ëýýð íü íýã ºðõ ãýð á¿ëäýý íýã àæëûí áàéð ¿¿ñýõ áàéäàã þì óó, òýð æèæèã çýýë àâ÷ áàéãàà õ¿í ºðõ ãýð á¿ëèéíõíýý áàñ òýíäýý õàìðóóëàõ òèéì çýýë¿¿äèéã àíõàí øàòàíä íü ºãüå. Òýð àæ àõóéí íýãæèä äýìæèõ àñóóäàë çºâ ºº. Çºâ áàéëã¿é ÿàõ âý. Òýð ÷èíü àæèë îëãîã÷äûã äýìæèõ, òýð õºíãºëºëòòýé çýýë îëãîõ, íèéãìèéí äààòãàë áîëîí áóñàä òýð øèìòãýë¿¿äýýñ íü õºíãºëæ, ÷ºëººëºõ ýíý àñóóäàë áîë áàéõ àñóóäàë. Áèä íàð îäîî åð íü àæèëã¿éäëèéã ÿäóóðëûã áóóðóóëàõ àæèëã¿éäýë ãýæ ÿðèõäàà äàíäàà òýð íü àæ àõóéí íýãæ, áàéãóóëëàãà àæèëòàé áîëãîõ ãýæ ÿðèàä áàéãàà. Òýãýõýýð òýð Õºäºëìºð ýðõëýëòèéã äýìæèõ ñàíãààñàà æèæèã çýýëèéã îëãîõ Ýðñäýëèéí ñàí ãýäýã ÷ þì óó, Áàðüöààíû ñàí ãýäýã ÷ þì óó, òèéì þìûã áàñ ãàðãàæ èðýýä îðîí íóòàãò íü çàñàã çàõèðãààãààð õýðýãæ¿¿ëýõ ýíý àæëûã áàñ çîõèîí áàéãóóëàõ áîë ç¿ãýýð òèéì þì áàéíà ãýæ áè áàñ îéëãîæ áàéãàà. </w:t>
      </w:r>
    </w:p>
    <w:p w:rsidR="00A01061" w:rsidRPr="00216127" w:rsidRDefault="00B474D3" w:rsidP="00A01061">
      <w:pPr>
        <w:ind w:firstLine="720"/>
        <w:jc w:val="both"/>
      </w:pPr>
      <w:r w:rsidRPr="00216127">
        <w:t xml:space="preserve">Òýð áàòàëãàà ãàðãàõ äýýð èõ ãîë àñóóäàë áàéãàà äàà. Áàòàëãààòàé àæ àõóéí íýãæòýé áàñ íýã õºäºëìºð ýðõëýýä ÿâäàã óëñóóä íü áàòàëãààãàà ãàðãàäàã, ÿã áîäèò èðãýí, òýð íýã ÿäóó õ¿í áè àæëûí ñàíàà </w:t>
      </w:r>
      <w:r w:rsidRPr="00216127">
        <w:rPr>
          <w:effect w:val="antsRed"/>
        </w:rPr>
        <w:t>îë÷èõîîä</w:t>
      </w:r>
      <w:r w:rsidRPr="00216127">
        <w:t xml:space="preserve"> ýíèéãýý õèéå ãýõýýð òýð çýýëýýñ íü îëääîãã¿é. Õºäºëìºð ýðõëýëòèéã äýìæèõ íºãºº æèæèã, äóíä ¿éëäâýðëýëèéã äýìæèõ õî¸ð òóñäàà ÿëãàà ñàëãààòàé áàéõ ¸ñòîé þì. Ìàíàé ãèø¿¿ä ìààíü èõýíõ íü áèä íàð åð íü òèéì îéëãîëòòîé áàéãàà ë äàà, òèéì ýý? Ýíý ÿã ë íýã àäèëõàí íýã ë àæ àõóéí íýãæèä ºãäºã, àäèëõàí ñàí þì øèã èéì îéëãîëòòîé áàéãààä áàéíà. Ãýõäýý ¿¿íèé ÿëãàà </w:t>
      </w:r>
      <w:r w:rsidRPr="00216127">
        <w:rPr>
          <w:effect w:val="antsRed"/>
        </w:rPr>
        <w:t>ñàëãààã</w:t>
      </w:r>
      <w:r w:rsidRPr="00216127">
        <w:t xml:space="preserve"> áîë àæëûí õýñýã äýýð ñàéí ãàðãàæ, õýëýëöýõ àñóóäàë äóíäàà áàñ ýíèéã àæëûí õýñã¿¿ä ãàð÷ ñàéí ÿðèëöàõ íü ç¿éòýé þì áàéíà ãýæ áè îéëãîæ áàéíà. Òýãýýä ýíý õóóëèà áîë äýìæèõ íü ç¿éòýé. Áèä íàð äýìæèæ áîëæ ºãâºë òºñºâ </w:t>
      </w:r>
      <w:r w:rsidRPr="00216127">
        <w:lastRenderedPageBreak/>
        <w:t xml:space="preserve">òºëºâëºãºº õýëýëöýõýýñýý ºìíº ýíý õóóëèà ãàðãàæ, ýíý õóóëèéã äýìæèõ íü ç¿éòýé ãýæ ¿çýæ áàéíà. </w:t>
      </w:r>
    </w:p>
    <w:p w:rsidR="004057DA" w:rsidRPr="00216127" w:rsidRDefault="004057DA" w:rsidP="00A01061">
      <w:pPr>
        <w:ind w:firstLine="720"/>
        <w:jc w:val="both"/>
      </w:pPr>
      <w:r w:rsidRPr="00216127">
        <w:rPr>
          <w:b/>
        </w:rPr>
        <w:t>Ä.Àðâèí</w:t>
      </w:r>
      <w:r w:rsidRPr="00216127">
        <w:t xml:space="preserve">: ×.Óëààí ãèø¿¿í </w:t>
      </w:r>
    </w:p>
    <w:p w:rsidR="004057DA" w:rsidRPr="00216127" w:rsidRDefault="004057DA" w:rsidP="00A01061">
      <w:pPr>
        <w:ind w:firstLine="720"/>
        <w:jc w:val="both"/>
      </w:pPr>
      <w:r w:rsidRPr="00216127">
        <w:rPr>
          <w:b/>
        </w:rPr>
        <w:t>×.Óëààí</w:t>
      </w:r>
      <w:r w:rsidRPr="00216127">
        <w:t>: Áè ò¿ð¿¿í ñàíàëàà õýëñýí äýý. Åð íü ýíý õóóëèéã áîë õýëýëöýõ íü ç¿éòýé þì. Õýëýëöýõ íü ç¿éòýé. Õýëýëöýõ ÿâöàä áîë îëîí àñóóäëûã òîäðóóëàõ, òîäîðõîé áîëãîõ øààðäëàãà áàéíà. Åð íü ç¿éë, çààëò áîëãîí äýýð ÿðèõ àñóóäëóóä áàéíà. ¯ã, ¿ñýã, òîäîðõîéëîëò, ò¿¿íèé öààíà áàéãàà àãóóëãà, ò¿¿íèéã õýðýãæ¿¿ëýõ ìåõàíèçìûí õóâüä, òýãýõýýð ýíý õàìãèéí ãîë íü äýìæèõ</w:t>
      </w:r>
      <w:r w:rsidR="00B048BE" w:rsidRPr="00216127">
        <w:t xml:space="preserve"> ìåõàíèçìàà èõ çºâ îëîõ ¸ñòîé. Ý</w:t>
      </w:r>
      <w:r w:rsidRPr="00216127">
        <w:t xml:space="preserve">íý äýýð áàñ àëü íýã òàë ðóó íü òóéëøèð÷ áîëîõã¿é. Åð íü ñ¿¿ëèéí ¿åä ýíý Çàñãèéí ãàçðûí òóñãàé çîðèóëàëòûí ñàíãóóä áàðàã á¿ãäýýðýý áàíêíû ¿¿ðýã ã¿éöýòãýäýã áîëñîí. Òýãýõýýð ýíý ìààíü õýð îíîâ÷òîé áàéíà? Ýíèéã áàñ áîäîõ ¸ñòîé. Ñàéí æèøýý ÷ áèé, ñààð æèøýý ÷ áàéíà. Åð íü ìàíàéä ýíý òîãòâîðòîé àìüæèðãàà òºñëèéí õ¿ðýýíä ñóì áîëãîíä õ¿ðñýí èéì á¿òýö áàéíà. Ýíý áàéæ áàéãàà á¿òýö, ýíý </w:t>
      </w:r>
      <w:r w:rsidRPr="00216127">
        <w:rPr>
          <w:effect w:val="antsRed"/>
        </w:rPr>
        <w:t>÷àäàâõèéã</w:t>
      </w:r>
      <w:r w:rsidRPr="00216127">
        <w:t xml:space="preserve"> áàñ àøèãëàõ òàë äýýð ýíý õóóëüòàé óÿëäóóëìààð þìíóóä ÷ áàéíà. Òèéì ó÷ðààñ õýëýëöüå. Õýëýëöýõ ÿâöäàà àñóóäëóóäàà íýëýýí íàðèéâ÷ëàí ñàéí ¿çüå. Àæëûí õýñã¿¿ä ãàðàõ áàéõ. Ìýäýýæèéí àñóóäàë. Äýýðýýñ íü òýð áóñàä îëîí íèéòèéí áàéãóóëëàãóóäààñ ÷ ãýñýí áàñ ñàíàë îíîëûã ñîíñîõ õýðýãòýé áàéõ. Åð íü õóóëü äýýð íýëýýí àæèëëàæ áàéæ ãàðàõ áàéõ. Ýíý õóóëèà áîë õýëýëöýýä ÿâúÿ. Õàðèí õýëýëöýõ ÿâöäàà ýíý õóóëü äýýð íýëýýí àæèëëàõ áîëîëöîîã íü ñàéí õàíãàæ ºãººðýé ãýñýí èéì ñàíàëûã õýëýýä, áè õýëýëöýõèéã äýìæèæ áàéãàà þì. </w:t>
      </w:r>
    </w:p>
    <w:p w:rsidR="004057DA" w:rsidRPr="00216127" w:rsidRDefault="004057DA" w:rsidP="00A01061">
      <w:pPr>
        <w:ind w:firstLine="720"/>
        <w:jc w:val="both"/>
      </w:pPr>
      <w:r w:rsidRPr="00216127">
        <w:rPr>
          <w:b/>
        </w:rPr>
        <w:t>Ä.Àðâèí</w:t>
      </w:r>
      <w:r w:rsidRPr="00216127">
        <w:t xml:space="preserve">: Õóóëèéí òºñºëòýé õîëáîãäóóëàí ãèø¿¿ä ñàíàëàà õýëæ äóóñëàà. Õºäºëìºð ýðõëýëòèéã äýìæèõ òóõàé õóóëèéí øèíý÷èëñýí íàéðóóëãûí òºñºë, Ìýðãýæëèéí áîëîâñðîë, ñóðãàëòûí òóõàé õóóëèéí çàðèì çààëòûã õ¿÷èíã¿é áîëñîíä òîîöîõ òóõàé, Õºäºëìºð ýðõëýëòèéã äýìæèõ òóõàé õóóëèéã õ¿÷èíã¿é áîëñîíä òîîöîõ òóõàé õóóëèéí òºñëèéã ÷óóëãàíû íýãäñýí õóðàëäààíààð õýëýëöüå ãýñýí ñàíàëòàé ãèø¿¿ä ãàðàà ºðãºíº ¿¿. </w:t>
      </w:r>
    </w:p>
    <w:p w:rsidR="004057DA" w:rsidRPr="00216127" w:rsidRDefault="004057DA" w:rsidP="00A01061">
      <w:pPr>
        <w:ind w:firstLine="720"/>
        <w:jc w:val="both"/>
      </w:pPr>
      <w:r w:rsidRPr="00216127">
        <w:t xml:space="preserve">11-ýýñ 8. </w:t>
      </w:r>
    </w:p>
    <w:p w:rsidR="004057DA" w:rsidRPr="00216127" w:rsidRDefault="004057DA" w:rsidP="00A01061">
      <w:pPr>
        <w:ind w:firstLine="720"/>
        <w:jc w:val="both"/>
      </w:pPr>
      <w:r w:rsidRPr="00216127">
        <w:t xml:space="preserve">Èíãýýä ÷óóëãàíû íýãäñýí õóðàëäààíä óã àñóóäëûã îðóóëúÿ. Áàéíãûí õîðîîíû ñàíàë, ä¿ãíýëòèéã ÷óóëãàíû íýãäñýí õóðàëäààíä èëòãýõ ãèø¿¿í Ä.Îþóíõîðîë òàíèëöóóëíà. </w:t>
      </w:r>
    </w:p>
    <w:p w:rsidR="004057DA" w:rsidRPr="00216127" w:rsidRDefault="004057DA" w:rsidP="00A01061">
      <w:pPr>
        <w:ind w:firstLine="720"/>
        <w:jc w:val="both"/>
      </w:pPr>
      <w:r w:rsidRPr="00216127">
        <w:t xml:space="preserve">Õºäºëìºð ýðõëýëòèéã äýìæèõ òóõàé ýíý õóóëèéí àæëûí õýñãèéã áàéãóóëàõ àñóóäàë áàéãàà. Åð íü ãèø¿¿ä ººðñäºº àæëûí õýñýãò îðîõ ãèø¿¿ä ñàíàëàà õýëýýðýé. Ñ.Áÿìáàöîãò ãèø¿¿í áîë àæëûí õýñãèéí àõëàã÷ààð áè àæèëëàÿ ãýæ ñàíàëàà ºãñºí áàéãàà. Áóñàä ãèø¿¿ä ýíý õóóëüä îðîõ ãèø¿¿ä ìàíàé Áàéíãûí õîðîîí äýýðýý ñàíàëàà ºãººðýé. </w:t>
      </w:r>
    </w:p>
    <w:p w:rsidR="004057DA" w:rsidRPr="00216127" w:rsidRDefault="004057DA" w:rsidP="00A01061">
      <w:pPr>
        <w:ind w:firstLine="720"/>
        <w:jc w:val="both"/>
      </w:pPr>
      <w:r w:rsidRPr="00216127">
        <w:t xml:space="preserve">Õî¸ðäóãààð àñóóäàëäàà îðú¸. </w:t>
      </w:r>
      <w:r w:rsidRPr="00216127">
        <w:rPr>
          <w:b/>
        </w:rPr>
        <w:t xml:space="preserve">Ìîíãîë Óëñûí èðãýí ãàäààäàä, ãàäààäûí èðãýí Ìîíãîë Óëñàä õºäºëìºð ýðõëýõ òóõàé, Àøèãò ìàëòìàëûí òóõàé õóóëüä ººð÷ëºëò îðóóëàõ òóõàé, Ãààëèéí òàðèô, ãààëèéí òàòâàðûí òóõàé õóóëüä íýìýëò, ººð÷ëºëò îðóóëàõ òóõàé, Àæ àõóéí ¿éë àæèëëàãààíû òóñãàé </w:t>
      </w:r>
      <w:r w:rsidRPr="00216127">
        <w:rPr>
          <w:b/>
        </w:rPr>
        <w:lastRenderedPageBreak/>
        <w:t>çºâøººðëèéí òóõàé õóóëüä ººð÷ëºëò îðóóëàõ òóõàé, Àæèëëàõ õ¿÷ ãàäààäàä, ãàäààäààñ àæèëëàõ õ¿÷, ìýðãýæèëòýí àâàõ òóõàé õóóëèéí õ¿÷èíã¿é áîëñîíä òîîöîõ òóõàé õóóëèéí òºñë¿¿ä õýëýëöýõ ýñýõ</w:t>
      </w:r>
      <w:r w:rsidRPr="00216127">
        <w:t xml:space="preserve"> áàéãàà. </w:t>
      </w:r>
    </w:p>
    <w:p w:rsidR="004057DA" w:rsidRPr="00216127" w:rsidRDefault="004057DA" w:rsidP="00A01061">
      <w:pPr>
        <w:ind w:firstLine="720"/>
        <w:jc w:val="both"/>
      </w:pPr>
      <w:r w:rsidRPr="00216127">
        <w:t xml:space="preserve">Òºñºë ñàíàà÷ëàã÷èéí èëòãýëèéã Íèéãìèéí õàìãààëàë, õºäºëìºðèéí ÿàìíû ñàéä Ò.Ãàíäè òàíèëöóóëíà. </w:t>
      </w:r>
    </w:p>
    <w:p w:rsidR="004057DA" w:rsidRPr="00216127" w:rsidRDefault="004057DA" w:rsidP="00A01061">
      <w:pPr>
        <w:ind w:firstLine="720"/>
        <w:jc w:val="both"/>
      </w:pPr>
      <w:r w:rsidRPr="00216127">
        <w:rPr>
          <w:b/>
        </w:rPr>
        <w:t>Ò.Ãàíäè</w:t>
      </w:r>
      <w:r w:rsidRPr="00216127">
        <w:t xml:space="preserve">: </w:t>
      </w:r>
      <w:r w:rsidR="00CA5214" w:rsidRPr="00216127">
        <w:t xml:space="preserve">Áàéíãûí õîðîîíû ýðõýì ãèø¿¿ä ýý, Áàéíãûí õîðîîíû äàðãà àà, </w:t>
      </w:r>
    </w:p>
    <w:p w:rsidR="00CA5214" w:rsidRPr="00216127" w:rsidRDefault="00CA5214" w:rsidP="00A01061">
      <w:pPr>
        <w:ind w:firstLine="720"/>
        <w:jc w:val="both"/>
      </w:pPr>
      <w:r w:rsidRPr="00216127">
        <w:t xml:space="preserve">Àæèëëàõ õ¿÷ ãàäààäàä ãàðãàõ, ãàäààäààñ àæèëëàõ õ¿÷, ìýðãýæèëòýí àâàõ òóõàé õóóëèéí øèíý÷èëñýí íàéðóóëãà áîëîõ Ìîíãîë Óëñûí èðãýí ãàäààäàä, ãàäààäûí èðãýí Ìîíãîë Óëñàä õºäºëìºð ýðõëýõ òóõàé õóóëèéí òºñëèéí òàëààð òîâ÷ òàíèëöóóëúÿ. Ýíý õóóëèéã áîëîâñðóóëàõäàà ãàäààäààñ àæèëëàõ õ¿÷ àâàõ, ãàäààä ðóó àæèëëàõ õ¿÷ </w:t>
      </w:r>
      <w:r w:rsidR="00B048BE" w:rsidRPr="00216127">
        <w:t>è</w:t>
      </w:r>
      <w:r w:rsidRPr="00216127">
        <w:t xml:space="preserve">ëãýýæ áàéãàà ºíººãèéí çîõèöóóëàëòûã 2001 îíä áàòëàãäàí õýðýãæèæ áàéãàà îäîîãèéí õóóëèéí õýðýãæèëòèéí ÿâöàä õóðèìòëóóëñàí òóðøëàãà, àëäàà îíîîíäîî òóëãóóðëàí áîëîâñðîíãóé áîëãîõûã çîðüëîî. </w:t>
      </w:r>
    </w:p>
    <w:p w:rsidR="00CA5214" w:rsidRPr="00216127" w:rsidRDefault="00CA5214" w:rsidP="00A01061">
      <w:pPr>
        <w:ind w:firstLine="720"/>
        <w:jc w:val="both"/>
      </w:pPr>
      <w:r w:rsidRPr="00216127">
        <w:t xml:space="preserve">Õóóëèéí òºñºëä òîäîðõîé õ¿÷èí ç¿éëñèéí óëìààñ äîòîîäûí õºäºëìºðèéí çàõ çýýëèéí ýðýëò, õýðýãöýýã õàíãàõ áîëîìæ äóòàãäàëòàé áàéãàà ºíººãèéí íºõöºëä ãàäààä óëñàä õºäºëìºð ýðõëýõ áîëîìæèéã èðãýääýý îëãîõ çîðèëãîîð õºäºëìºðèéí çóó÷ëàëûí çîõèöóóëàëòûã ñàéæðóóëàõ, ¿¿íèé çýðýãöýý ãàäààäààñ àæèëëàõ õ¿÷ àâ÷ áàéãàà ºíººãèéí çîõèöóóëàëòûã àæèë îëãîã÷äûí ýðýëò, õýðýãöýýíä òóëãóóðëàí áîäèò áàéäàëä íèéö¿¿ëýõ çàð÷ìûã áàðèìòàëëàà. </w:t>
      </w:r>
    </w:p>
    <w:p w:rsidR="00CA5214" w:rsidRPr="00216127" w:rsidRDefault="00CA5214" w:rsidP="00A01061">
      <w:pPr>
        <w:ind w:firstLine="720"/>
        <w:jc w:val="both"/>
      </w:pPr>
      <w:r w:rsidRPr="00216127">
        <w:t xml:space="preserve">Òóõàéëáàë, òºñºëä çàð÷ìûí øèíæòýé äàðààõ àñóóäëóóäûã òóñãàñàí áîëíî. Ìîíãîë Óëñûí èðãýí ãàäààäàä, ãàäààäûí èðãýí Ìîíãîë Óëñàä õºäºëìºð ýðõëýõýä òºðººñ áàðèìòëàõ áîäëîãî áîëîí ýíý ÷èãëýëýýð òºðèéí áîëîí õîëáîãäîõ áóñàä áàéãóóëëàãûí ÷èã ¿¿ðãèéã òîäîðõîé òóñãàëàà. Äîòîîäîîñ õàíãàõ áîëîëöîîã¿é áàéãàà àæèë ìýðãýæëèéí õýðýãöýýã àæ àõóéí íýãæ áàéãóóëëàãûí õýðýãöýýíä ñóóðèëàí îðîí íóòãèéí õºäºëìºð ýðõëýëòèéí ñàëáàðààð äàìæóóëàí òîäîðõîéëîõ òàëààð òóñãàëàà. Ìºí àæèëëàõ õ¿÷ àâ÷ áàéãàà àæèë îëãîã÷èä </w:t>
      </w:r>
      <w:r w:rsidR="00B048BE" w:rsidRPr="00216127">
        <w:t>î</w:t>
      </w:r>
      <w:r w:rsidRPr="00216127">
        <w:t xml:space="preserve">íîãäóóëäàã àæëûí áàéðíû òºëáºðèéã õºäºëìºðèéí çàõ çýýëèéí ýðýëò õýðýãöýýíä òóëãóóðëàí óÿí õàòàí òîãòîîæ, çîõèöóóëæ áàéõààð ººð÷èëëºº. </w:t>
      </w:r>
    </w:p>
    <w:p w:rsidR="00CA5214" w:rsidRPr="00216127" w:rsidRDefault="00CA5214" w:rsidP="00A01061">
      <w:pPr>
        <w:ind w:firstLine="720"/>
        <w:jc w:val="both"/>
      </w:pPr>
      <w:r w:rsidRPr="00216127">
        <w:t xml:space="preserve">Ò¿¿í÷ëýí õ¿ëýýí àâàã÷ óëñàä òàâèãäàõ øààðäëàãûã òîäîðõîéëæ, ìàíàé èðãýä õºäºëìºðëºõºä çîõèñòîé õºäºëìºð á¿õèé íºõöºë á¿õèé õ¿ëýýí àâàã÷ îðíóóäàä õºäºëìºð ýðõëýõ àæèëëàõ õ¿÷íèé ãýðýýíä òóñãàõ ¿íäñýí íºõöºë¿¿ä, çóó÷ëàõ òóñãàé çºâøººðºëòýé õîëáîîòîé àñóóäàë, çóó÷ëàã÷, çóó÷ëóóëàã÷ èðãýíèé ýðõ, ¿¿ðãèéã íàðèéâ÷ëàí çîõèöóóëëàà. Ò¿¿í÷ëýí ýíý ÷èãëýëýýð àæèë îëãîã÷ àæèëòíû áàéãóóëëàãûí òºëººëºë á¿õèé õºäºëìºð ýðõëýëòèéí ¿íäýñíèé çºâëºëèéí îðîëöîîã áèé áîëãîëîî. </w:t>
      </w:r>
    </w:p>
    <w:p w:rsidR="00032DA6" w:rsidRPr="00216127" w:rsidRDefault="00CA5214" w:rsidP="00A01061">
      <w:pPr>
        <w:ind w:firstLine="720"/>
        <w:jc w:val="both"/>
      </w:pPr>
      <w:r w:rsidRPr="00216127">
        <w:t xml:space="preserve">Ýíý õóóëèéí òºñºë áàòëàãäñàíààð äàðààõ ýåðýã ¿ð ä¿í ãàðíà ãýæ ¿çýæ áàéíà. Äîòîîäûí õºäºëìºðèéí çàõ çýýë, àæèë îëãîã÷èéí ýðýëò, õýðýãöýýíä ¿íäýñëýí ãàäíû èðãýíèéã õºäºëìºð ýðõë¿¿ëýõ, äîòîîäûí áîëîâñîí õ¿÷íèé íººöèéã á¿ðýí àøèãëàõ, àæèë îëãîã÷èéí ¿éë àæèëëàãààã äýìæèõ íºõöºë á¿ðäýíý. Èðãýí õ¿í </w:t>
      </w:r>
      <w:r w:rsidRPr="00216127">
        <w:lastRenderedPageBreak/>
        <w:t>çóó÷ëàëààð äàìæóóëàí çîõèõ ìýäëýã, ìýäýýëýëòýéãýýð õºäºëìºð ýðõëýõ áîëîëöîîòîé áîëíî. Ãàäààäàä ìýðãýæèë, óð ÷àäâàðàà äýýøë¿¿ëñýí èðãýí ýõ îðîíäîî áóöàæ</w:t>
      </w:r>
      <w:r w:rsidR="00032DA6" w:rsidRPr="00216127">
        <w:t xml:space="preserve"> èðýýä õºäºëìºð ýðõëýõ áîëîìæ äýýøèëíý. </w:t>
      </w:r>
    </w:p>
    <w:p w:rsidR="00032DA6" w:rsidRPr="00216127" w:rsidRDefault="00032DA6" w:rsidP="00A01061">
      <w:pPr>
        <w:ind w:firstLine="720"/>
        <w:jc w:val="both"/>
      </w:pPr>
      <w:r w:rsidRPr="00216127">
        <w:t xml:space="preserve">Òºðèéí áàéãóóëëàãóóäûí ÷àäàâõè, óÿëäàà õîëáîî áýõæèæ, õºäºëìºðèéí ãàäààä øèëæèõ õºäºëãººíèé á¿ðòãýë, ìýäýýëýë ñàéæðàõ, çóó÷ëàã÷ áàéãóóëëàãóóäàä àðãà ç¿éí õóâüä äýìæëýã ¿ç¿¿ëýõ áîëîëöîî á¿ðäýíý. Çóó÷ëàã÷ áàéãóóëëàãóóäûí ÷àäàâõè, ¿¿ðýã, õàðèóöëàãà, òýäãýýðò òàâèãäàõ øààðäëàãà ºíäºðæèæ, ãàäààäàä àæèëëàõ èðãýíèé õºäºëìºðëºõ áîëîí íèéãìèéí áàòàëãàà èë¿¿òýé õàíãàãäàíà. Èðãýäèéí äóíä õºäºëìºð ýðõëýëòòýé õîëáîãäñîí ìýäýýëýë íýýëòòýé áîëæ, èðãýäèéã õóóðàí ìýõëýõ, ¿éë àæèëëàãààã òàñëàí çîãñîîõ ýðõ ç¿éí îð÷èí á¿ðäýíý. Õóóëèéí õýðýãæèëòýä òàâèõ õÿíàëò, õóóëü çºð÷èã÷äºä íîîãäóóëàõ ¿¿ðýã õàðèóöëàãûã ÷àíãàòãàëàà. </w:t>
      </w:r>
    </w:p>
    <w:p w:rsidR="00032DA6" w:rsidRPr="00216127" w:rsidRDefault="00032DA6" w:rsidP="00A01061">
      <w:pPr>
        <w:ind w:firstLine="720"/>
        <w:jc w:val="both"/>
      </w:pPr>
      <w:r w:rsidRPr="00216127">
        <w:t xml:space="preserve">Èíãýýä Ìîíãîë Óëñûí èðãýí ãàäààäàä, ãàäààäûí èðãýí Ìîíãîë Óëñàä õºäºëìºð ýðõëýõ õóóëèéí òºñëèéã õýëýëöýýä, äýìæèæ ºãºõèéã õ¿ñüå. </w:t>
      </w:r>
    </w:p>
    <w:p w:rsidR="00032DA6" w:rsidRPr="00216127" w:rsidRDefault="00032DA6" w:rsidP="00A01061">
      <w:pPr>
        <w:ind w:firstLine="720"/>
        <w:jc w:val="both"/>
      </w:pPr>
      <w:r w:rsidRPr="00216127">
        <w:t xml:space="preserve">Àíõààðàë òàâüñàíä áàÿðëàëàà. </w:t>
      </w:r>
    </w:p>
    <w:p w:rsidR="00032DA6" w:rsidRPr="00216127" w:rsidRDefault="00032DA6" w:rsidP="00A01061">
      <w:pPr>
        <w:ind w:firstLine="720"/>
        <w:jc w:val="both"/>
      </w:pPr>
      <w:r w:rsidRPr="00216127">
        <w:rPr>
          <w:b/>
        </w:rPr>
        <w:t>Ä.Àðâèí:</w:t>
      </w:r>
      <w:r w:rsidRPr="00216127">
        <w:t xml:space="preserve"> Õóóëèéí òºñºëä õîëáîãäóóëàí àñóóõ àñóóëòòàé ãèø¿¿ä áàéíà óó? Ä.Îäáàÿð, Ä.Äîíäîã, Ï.Àëòàíãýðýë ãèø¿¿í </w:t>
      </w:r>
    </w:p>
    <w:p w:rsidR="00032DA6" w:rsidRPr="00216127" w:rsidRDefault="00032DA6" w:rsidP="00A01061">
      <w:pPr>
        <w:ind w:firstLine="720"/>
        <w:jc w:val="both"/>
      </w:pPr>
      <w:r w:rsidRPr="00216127">
        <w:rPr>
          <w:b/>
        </w:rPr>
        <w:t>Ä.Îäáàÿð</w:t>
      </w:r>
      <w:r w:rsidRPr="00216127">
        <w:t xml:space="preserve">: Õî¸ð, ãóðàâõàí àñóóëò áàéíà. Íýãä, ýíý Ìîíãîë Óëñûí èðãýí ãàäààäàä, ãàäààäûí èðãýí Ìîíãîë Óëñàä õºäºëìºð ýðõëýõ òóõàé ýíý õî¸ð õàðèëöààã òà á¿õýí íýã õóóëèàð èíãýýä çîõèöóóëàõ áîëîìæòîé ãýæ ¿çñýí ¿íäýñëýë þó áàéíà àà? Ìàíàé èðãýä ãàäàãøàà ãàðààä, òóõàéí óëñûí õèëýýð íýâòýð÷ îðîîä àæèëäàà îðîíãóóò åðººñºº òýð óëñûí õóóëü òîãòîîìæèä á¿ðýí çàõèðàãäààä èíãýýä ÿâàõ ¸ñòîé. Ãàäààäûí èðãýí ìàíàéä èðýýä àæèëäàà îðëîî. Ìàíàé õóóëèéã äàãàæ ìºðäºõ ¸ñòîé. Ýíý òóñ òóñäàà èõ íàðèéí õàðèëöàà áàéãàà þì áèø áèç äýý? Ýíèéã èíãýýä íýã õóóëèàð çîõèöóóëæ áîëíî ãýæ ¿çñýí ¿íäýñëýë íýãä¿ãýýðò þó âý? </w:t>
      </w:r>
    </w:p>
    <w:p w:rsidR="00032DA6" w:rsidRPr="00216127" w:rsidRDefault="00032DA6" w:rsidP="00A01061">
      <w:pPr>
        <w:ind w:firstLine="720"/>
        <w:jc w:val="both"/>
      </w:pPr>
      <w:r w:rsidRPr="00216127">
        <w:t>Õî¸ðò, áè ñàíàëàà õàìò õýëüå. Ýíèéã õýëýëöýõ ¸ñòîé. õàðèí õýëýëöýýä èõ àÿòàéõàí õóóëü ãàðãàõ ¸ñòîé þì. Áè õàìãèéí ýíý õóóëèéã ñàÿ àâàíãóóòàà õàðñàí ç¿éë þó ãýõýýð õóóëü òîãòîîìæèéã çºð÷ñºí ýòãýýäýä õ¿ëýýëãýõ õàðèóöëàãà. Ýíý õàðèóöëàãûí àñóóäëûã èõ ÿðèõ õýðýãòýé áîëæ áàéíà. ßëàíãóÿà ãàäààä îðíîîñ èðýýä ìàíàé</w:t>
      </w:r>
      <w:r w:rsidR="00B048BE" w:rsidRPr="00216127">
        <w:t>ä</w:t>
      </w:r>
      <w:r w:rsidRPr="00216127">
        <w:t xml:space="preserve"> àæèë, õºäºëìºð ýðõýëæ áàéãàà íºõºä, ñàÿ àéõòàð àéõòàð þì áîëëîî ø¿¿ äýý. Ìîíãîë Óëñûí õóóëü ñàõèóëàõ áàéãóóëëàãûí òºëººëºã÷èéã õ¿ðòýë çîäîæ. Òýãýõýýð ýíý õàðèóöëàãûã çºâõºí òóõàéí ýòãýýäèéã àëáàäàí ãàðãàñíààð õÿçãààðëàõã¿é, îðóóëæ èðñýí íºõäºä õ¿ëýýëãýõ õàðèóöëàãûã ¿¿íýýñ èë¿¿ ºíäðººð òîãòîîõ èéì áîëîìæèéã òîîöîæ ¿çñýí þì áàéíà óó? Òýð àñóóäàë ¿¿ññýíèé äàðàà áàñ ãàíö íýã þì ñîíèðõëîî. Ãàäààä îðíóóäàä ÿìàð áàéäàã þì ãýñýí. Åðººñºº çóó÷èëæ îðóóëæ èðñýí ýòãýýä¿¿äòýé ÿðüäàã þì áàéíà ëýý. ªºðñäèéíõºº èðãýäòýé. </w:t>
      </w:r>
    </w:p>
    <w:p w:rsidR="00032DA6" w:rsidRPr="00216127" w:rsidRDefault="00032DA6" w:rsidP="00A01061">
      <w:pPr>
        <w:ind w:firstLine="720"/>
        <w:jc w:val="both"/>
      </w:pPr>
      <w:r w:rsidRPr="00216127">
        <w:t xml:space="preserve">Ãóðàâò, ìàíàéõààñ ãàäààä ðóó àæèëëàõààð ÿâæ áàéãàà íºõäèéã åð íü áàðàã ë þóã íü ÷ ¿ëäýýõã¿é øàëãàæ áàéãàà ø¿¿ äýý. Ø¿äèéã íü áàðàã ë òîîëæ áàéãàà. Ãýäýñ, </w:t>
      </w:r>
      <w:r w:rsidR="0014595F" w:rsidRPr="00216127">
        <w:t xml:space="preserve">ã¿çýýã íü ýðã¿¿ëæ, äîòðûã íü õàðàõààñ íààãóóð þì áîëæ áàéãàà. Èíãýæ èíãýæ </w:t>
      </w:r>
      <w:r w:rsidR="0014595F" w:rsidRPr="00216127">
        <w:lastRenderedPageBreak/>
        <w:t xml:space="preserve">Ìîíãîë Óëñûí õàìãèéí ýð¿¿ë, öîî ýð¿¿ë èéì çàëóó÷óóä, îõèäóóäûã àâàà÷ààä õàìãèéí õ¿íä íºõöºëä àæèëëóóëæ áàéãàà. ßàõ âý, ãýðýý, õýëöýë õèéíý. Òýãýõýä ìàíàéõ ìºí ÿëãààã¿é ãàäààäààñ èðæ áàéãàà àæèë÷äûí á¿ðòãýëèéí íàðèéí àâàõ òàë äýýð ÿìàðõóó çîõèöóóëàëò îðæ áàéíà àà? Îäîî ýíý áàðèëãà÷èä ãýõýä òýãæ ÿðüæ áàéíà. Õàìãèéí àäãèéí øààðóóä íü èðäýã þì áàéíà ëýý ø¿¿ äýý. Òýíäýý àæèë õèéõ ÷àäâàðã¿é, ãîëîãäñîí þìíóóä îðæ èðäýã þì áàéíà ëýý. Òýð ñàéõàí ìóíäàã áàéøèíãóóäûã ÷èíü òèéì ìýðãýæëèéí áàðèëãà÷èä áàðèàä áàéãàà þì áàéõã¿é þì áàéíà ëýý. Òýãýõýýð ìàíàéõ áàñ îðóóëæ èðæ áàéãàà ýíý õ¿ì¿¿ñèéã á¿ðòãýõ, çîõèõ øààðäëàãóóäûã òàâèõ, ýð¿¿ë ñàðóóë áàéõ, òèéì õºäºëìºðèéí á¿òýýìæ ºíäºðòýé õ¿ì¿¿ñèéã îðóóëæ èðýõ òàë äýýð àíõààðìààð áàéãàà þì. Íàðèéí øàëãààä ¿çýõ þì áîë àÿã¿é áîë òóõàéí óëñäàà ýð¿¿ãèéí ãýìò õýðýã ºä¿¿ëñýí, øîðîí, ãÿíäàíä áàéñàí, àæèë õºäºëìºð îãò ýðõýëæ ¿çýýã¿é, ìýäýýæ ìàíàéä òýíäýý îãò õîîñîí áàéñíààñ ýíä áàéñàí íü àðàé äýýð áàãàõàí öàëèí àâäàã þì øèã áàéãàà þì. Òýãýýä áàðüæ áàéãàà áàéøèíãèéíõàà õîíãèëä àìüäàð÷ áàéãààä èíãýýä ÿâààä ºãäºã. Áàñ ¿íýõýýð õîãèéí þìíóóä íü èðäýã þì áàéíà ëýý. Òýãýõýýð ýíý òàë äýýð èðýýä òýð õ¿ì¿¿ñ ÷èíü òîäîðõîé õýìæýýãýýð Ìîíãîë õ¿ì¿¿ñòýé õàìòàð÷ àæèëëàíà. Ýíý òàëûí õÿíàëò, á¿ðòãýëèéã íü ñàéæðóóëàõ ÷èãëýëèéí ÿìàð ç¿éë áàéíà àà? </w:t>
      </w:r>
    </w:p>
    <w:p w:rsidR="0014595F" w:rsidRPr="00216127" w:rsidRDefault="0014595F" w:rsidP="00A01061">
      <w:pPr>
        <w:ind w:firstLine="720"/>
        <w:jc w:val="both"/>
      </w:pPr>
      <w:r w:rsidRPr="00216127">
        <w:t xml:space="preserve">Áóñàä íü ÿàõ âý, áóñäûã íü òýãýýä çîõèöóóëààä, ÿðèàä àæëûí õýñýã áàéãóóëààä áîëîõ áàéõ. Èéì ãóðâàí àñóóëò äýýð. </w:t>
      </w:r>
    </w:p>
    <w:p w:rsidR="00455153" w:rsidRPr="00216127" w:rsidRDefault="00455153" w:rsidP="00455153">
      <w:pPr>
        <w:ind w:firstLine="720"/>
        <w:jc w:val="both"/>
      </w:pPr>
      <w:r w:rsidRPr="00216127">
        <w:rPr>
          <w:b/>
        </w:rPr>
        <w:t>Ä.Àðâèí</w:t>
      </w:r>
      <w:r w:rsidRPr="00216127">
        <w:t>: Ò.Ãàíäè ñàéä</w:t>
      </w:r>
    </w:p>
    <w:p w:rsidR="0046055F" w:rsidRPr="00216127" w:rsidRDefault="0014595F" w:rsidP="00A01061">
      <w:pPr>
        <w:ind w:firstLine="720"/>
        <w:jc w:val="both"/>
      </w:pPr>
      <w:r w:rsidRPr="00216127">
        <w:rPr>
          <w:b/>
        </w:rPr>
        <w:t>Ò.Ãàíäè</w:t>
      </w:r>
      <w:r w:rsidRPr="00216127">
        <w:t xml:space="preserve">: Áàÿðëàëàà. Îäáàÿð ãèø¿¿íèé àñóóëòàä áè òîâ÷õîí õàðèóëààä, Çàñãèéí ãàçàð äýýð íýã øèéäâýð ãàðãàõ ãýýä áàéíà, îðîîä èðýý÷ ãýýä áàéíà. Èíãýýä Ìîíãîë Óëñûí èðãýí ãàäààäàä, ãàäààäûí èðãýí Ìîíãîë Óëñàä õºäºëìºð ýðõëýõ àñóóäëààð íýëýýí õóóëèéí ç¿éë, çààëòûã ãàäààäûí èðãýíòýé õîëáîîòîé àñóóäëûã ýíý õóóëèàð èë¿¿ íàðèéâ÷èëñàí çîõèöóóëàëòóóäûã õèéñýí. ßàæ, ÿìàð øóãàìààð çóó÷ëàëûí ¿éë àæèëëàãàà ÿâàãäàõ âý, èðýýä õàðèóöëàãà ÿàæ òîîöîõ âý, õºäºëìºðèéí õºëñíèé äîîä õýìæýýã õî¸ð äàõèí ¿ðæ¿¿ëñýíòýé òýíö¿¿ àæëûí áàéðíû òºëáºðèéã àâàõ, òºëáºðººñ ÷ºëººëºõã¿é áàéõ ãýõ÷ëýí íýëýýí òèéì õàòóó çààëòóóäûã íàðèéâ÷ëàí çîõèöóóëæ ºãëºº. </w:t>
      </w:r>
    </w:p>
    <w:p w:rsidR="0014595F" w:rsidRPr="00216127" w:rsidRDefault="0014595F" w:rsidP="00A01061">
      <w:pPr>
        <w:ind w:firstLine="720"/>
        <w:jc w:val="both"/>
      </w:pPr>
      <w:r w:rsidRPr="00216127">
        <w:t xml:space="preserve">Ìîíãîë Óëñûí èðãýíèé õóâüä çºâõºí çóó÷ëàëûí õàðèëöàà îðæ áàéãàà. Çóó÷ëàëûí õàðèëöààí äýýð ÿìàð ìýäýýëëýýð õàíãàõ âý, ÿìàð ä¿ðýì, æóðàì ¿éë÷ëýõ âý, ÿàæ èðãýíäýý òóñ òºðèéí ¿éë÷èëãýýíèé äýìæëýã ¿ç¿¿ëýõ âý ãýäýã çóó÷ëàëûí õàðèëöààíä íýëýýí çîõèöóóëàëò õèéõèéã îðîëäñîí. ªºð íýã ¿çýë áàðèìòëàëûí õ¿ðýýíä îäîî àæèëëàõ õ¿÷ àâ÷ áàéãàà òîäîðõîé õºãæèæ áàéãàà îðíóóäûí ò¿âøèíä ìàíàéõ ºíäºð áèø áàéãàà. Ãýõäýý </w:t>
      </w:r>
      <w:r w:rsidR="0046055F" w:rsidRPr="00216127">
        <w:t xml:space="preserve">ýíý ººðèéíõºº óëñ îðíû ¿íäýñíèé ýðõ àøãèéã, ¿íäýñíèé àæèë÷äûíõàà àæëûí áàéðíû àñóóäàë õ¿í àì öººí áîäëîãûí àñóóäàë îëîí ç¿éë õàðèëöààòàé íýëýýí óÿëäóóëæ àâ÷ ¿çýýä ¿íäñýíäýý ñàëáàðóóäûí ò¿âøèíä àæëûí áàéðíû òîäîðõîéëîëòûã ãàðãàæ èðæ, áàðèëãà, õîò áàéãóóëàëò, äýä á¿òýö, óóë óóðõàé, ýð÷èì õ¿÷, ãàçðûí òîñ àøèãëàëò, îëáîðëîëòûí ò¿âøèíä àæèë÷èí, ìýðãýæèëòýí îðóóëæ èðæ áàéãàà íºõöºëä ñàëáàðóóä õºäºëìºðèéí çàõ çýýëýý îíîâ÷òîé òîäîðõîéëîí õàðèóöëàãûã áàñ òîäîðõîé ¿¿ðýã </w:t>
      </w:r>
      <w:r w:rsidR="0046055F" w:rsidRPr="00216127">
        <w:lastRenderedPageBreak/>
        <w:t xml:space="preserve">õ¿ëýýõýýð èéì çîõèöóóëàëòóóäûã õèéñýí. Èíãýõã¿é áîë ¿íäñýíäýý á¿õ ýðýëò õýðýãöýýã çºâõºí õºäºëìºðèéí ñàëáàð äýýð òºâëºð¿¿ëýýä, ñàëáàðóóäûí ò¿âøèíä õºäºëìºðèéí çàõ çýýë ìýðãýæèëòíèé ýðýëò, íèéë¿¿ëýëòèéí áîäëîãûí àñóóäàë äýýð óÿëäàà õîëáîîã¿é, õàðèóöëàãà, ýðõ, ¿¿ðýã íü òîäîðõîéã¿é áàéãàà èéì çààëòóóä áàéãàà. Èéì ó÷ðààñ èéì ç¿éëèéã íýëýýí íàðèéâ÷ëàí îðóóëæ èðæ ýíý õàðèëöààã çîõèöóóëæ áàéãàà. </w:t>
      </w:r>
    </w:p>
    <w:p w:rsidR="0046055F" w:rsidRPr="00216127" w:rsidRDefault="0046055F" w:rsidP="00A01061">
      <w:pPr>
        <w:ind w:firstLine="720"/>
        <w:jc w:val="both"/>
      </w:pPr>
      <w:r w:rsidRPr="00216127">
        <w:t xml:space="preserve">Åðºíõèéäºº ºíãºðñºí æèë¿¿äèéí àæèëëàõ õ¿÷íèé çºâøººðëèéí îëãîñîí àñóóäàëòàé õîëáîãäóóëàí àâààä ¿çýõýä ãàäààäûí èðãýí, õàðüÿàòûí àñóóäàë, õèëèéí øàëãàí, ìºí õ¿÷íèé áàéãóóëëàãóóäòàé íèéëñýí îëîí óäààãèéí ÿðèëöëàãà, õýëýëö¿¿ëãýýð ýíý ä¿ãíýëò õèéãýýä ¿çýõýä âèçèéí çºð÷ëººð îðæ èðäýã, çóó÷ëàëûí âèçýýð îðæ èðäýã, òîäîðõîé õýìæýýãýýð õóóëü çºð÷èí õºäºëìºð ýðõëýõ ¿éë àæèëëàãàà ÿâóóëæ áàéñàí èðãýäèéí ç¿ãýýñ Ìîíãîë Óëñûí òîäîðõîé õóóëü, ýðõ ç¿éí àêòóóäûí çºð÷ñºí èéì ¿éë àæèëëàãààíóóä íýëýýí ãàðñàí áàéãàà. Òèéì ó÷ðààñ ýíý ãàäààäûí èðãýí, õàðüÿàòûí àñóóäàë ýðõýëñýí òºðèéí çàõèðãààíû áàéãóóëëàãàòàé ìýäýýëëèéí òîãòîëöîîã óÿëäóóëæ, õàðèóöëàãûã ìýäýýëëèéí ñàí äýýð òóëãóóðëàí õÿíàëò õèéõ ýíý õàðèëöàà áàñ çîõèöóóëàõ ç¿éë¿¿äèéã áàñ îðóóëæ èðñýí. Áàÿðëàëàà. </w:t>
      </w:r>
    </w:p>
    <w:p w:rsidR="00455153" w:rsidRPr="00216127" w:rsidRDefault="00455153" w:rsidP="00455153">
      <w:pPr>
        <w:ind w:firstLine="720"/>
        <w:jc w:val="both"/>
      </w:pPr>
      <w:r w:rsidRPr="00216127">
        <w:rPr>
          <w:b/>
        </w:rPr>
        <w:t>Ä.Àðâèí</w:t>
      </w:r>
      <w:r w:rsidRPr="00216127">
        <w:t xml:space="preserve">: Ä.Äîíäîã ãèø¿¿í </w:t>
      </w:r>
    </w:p>
    <w:p w:rsidR="0046055F" w:rsidRPr="00216127" w:rsidRDefault="0046055F" w:rsidP="00A01061">
      <w:pPr>
        <w:ind w:firstLine="720"/>
        <w:jc w:val="both"/>
      </w:pPr>
      <w:r w:rsidRPr="00216127">
        <w:rPr>
          <w:b/>
        </w:rPr>
        <w:t>Ä.Äîíäîã</w:t>
      </w:r>
      <w:r w:rsidRPr="00216127">
        <w:t>: Áàÿðëàëàà. Ýíý õóóëèéã õýëýëöüå ãýäýã äýýð ñàíàë íýãòýé áàéíà. Õýëýëöýõäýý õýä õýäýí ç¿éëèéã àíõààðìààð áàéãàà þì. Îðîí íóòãààð ÿâæ áàéõàä èðãýäòýé óóëçàæ áàéõàä, çààâàë îðîí íóòàã ãýõã¿é îäîî ýíý ýðãýí òîéðîí ÿðüæ áàéõàä ýíý àæèë ãàäíààñ èðæ àæèë õºäºëìº</w:t>
      </w:r>
      <w:r w:rsidR="00B048BE" w:rsidRPr="00216127">
        <w:t>ð</w:t>
      </w:r>
      <w:r w:rsidRPr="00216127">
        <w:t xml:space="preserve"> ýðõýëæ áàéãàà, ãàäààäàä ÿâæ àæèë õºäºëìºð ýðõýëæ áàéãàà þìûã íàðèéí çîõèöóóëàëòòàé áàéìààð áàéíà ãýæ áàéãàà. Ìàíàéõàí îäîî ººð ãàçàð î÷îîä àìüäàð÷ áàéãàà íºõöºë áîë ìàø õ¿íä. ßâæ ÿâæ ñ¿¿ëä 1, 2 æèë áîëîîä, ýð¿¿ë ìýíä íü äàíäàà ñºðºã äàãàâàðòàé, ºâ÷òýé þì óó áîëîîä èðæ áàéãàà. Ýíèéã áàñ ÿàõ ¸ñòîé þì ãýäýã àñóóäàë. Ýíä èðæ áàéãàà óëñûí õóâüä ãýðýýãýýð îðæ èðæ áàéíà ãýæ áàéíà. Ãýðýýãýýð îðæ èðñýíèé äàðààãààð áàñ ñºðºã ¿ð äàãàâàð èõòýé. Ýíý íàìàð ãýõýä ìàø îëîí ãàäààäûí õýä õýäýí îðíû èðãýä Ìîíãîë÷óóäûã çîäëîî ø¿¿ äýý. Äàíäàà áàãàæ çýâñýã õýðýãëýæ, çîäîæ í¿äýæ, áèå ýðõòýíä íü ñîãîã ãýìòýë ó÷ðóóëæ áàéãàà. Ýíý á¿õýí äàâòàãäààä áàéãàà ó÷ðààñ</w:t>
      </w:r>
      <w:r w:rsidR="00CC7EC4" w:rsidRPr="00216127">
        <w:t xml:space="preserve"> ýíý äýýð íýëýýí àíõààðààðàé ãýæ çàõèñàí. </w:t>
      </w:r>
    </w:p>
    <w:p w:rsidR="00471E36" w:rsidRPr="00216127" w:rsidRDefault="00CC7EC4" w:rsidP="00A050E0">
      <w:pPr>
        <w:ind w:firstLine="720"/>
        <w:jc w:val="both"/>
      </w:pPr>
      <w:r w:rsidRPr="00216127">
        <w:t xml:space="preserve">Ýíý äýýð þó áàéíà ãýõýýð Ìîíãîë õ¿í àæèëëàæ áîëîõ òèéì àæëûí áàéðàí äýýð çààâàë òýð çóó÷ëàã÷ õ¿ñýëò ãàðãàñíû äàãóó ãýýä ºíãºöõºí õàðààä îðóóëààä áàéõ þì áîë ñàÿûí Îäáàÿð ãèø¿¿íèé õýëäãýýð äàíäàà áîëæ á¿òýõã¿é ç¿ãýýð òýãñýí èíãýñýí, þóõàí õýýõýí õèéäýã óëñ îðæ èðæ áàéãàà íºõöºë áàéäàë õàðàãäàæ áàéíà. Õýðýâ ¿íýõýýð áîëîâñðîëòîé, àæëûí ÷àäâàð ñàéòàé òèéì õ¿ì¿¿ñ îðæ èðñýí áîë þó ãýæ òýð çîäîîí í¿äýýí õèéãýýä õ¿í çîäîîä áàéõ þì áý, ýíý ÷èíü. Òýð äýýð ìàíàéõàí ò¿ð¿¿íèé õýëäãýýð ìýðãýæèëòýí àæèëòíàà ñàéí áýëòãýýä òàâü÷èõ þì áîë þó ãýæ òýäíýýñ äóòàæ àæèëëàõ þì áý. Òýíä î÷îîä ãîëîãäîõã¿é àæèëëààä áîëîîä áàéãàà þì ÷èíü ýíý öàëèíã íü æààõàí íýìýýä ìýðãýæèëòýé áîëãîîä òàâèáàë ìàíàéõàí ÷ ãýñýí äóòàõã¿é áàéãàà ø¿¿ äýý. Ýíý á¿ãäèéã íü çîõèöóóëñàí õóóëü </w:t>
      </w:r>
      <w:r w:rsidRPr="00216127">
        <w:lastRenderedPageBreak/>
        <w:t>áàéãààñà</w:t>
      </w:r>
      <w:r w:rsidR="00B048BE" w:rsidRPr="00216127">
        <w:t>é</w:t>
      </w:r>
      <w:r w:rsidRPr="00216127">
        <w:t xml:space="preserve"> ãýæ áîäîæ áàéíà. Ìºí õºäºëìºðèéí õºëñòýé õîëáîãäóóëàí íýã èéì ÿðèà áàéíà. Õºäºëìºðèéí õºëñíèé ãýðýý áàéãóóëààä ÿàõààð çýðýã àæëûí öàëèíã íü íýëýýí ºíäºð òîãòîîäîã þì áàéíà ë äàà. Òýð öàëèí íü ÿã àæèëëàæ áàéãàà õ¿íäýý á¿ðýí î÷äîãã¿é, ãýðýýíä çààñíû äàãóó. Çóó÷ëàã÷ þì óó, òýð ãýðýýã áàéãóóëñàí õ¿ì¿¿ñ äóíäààñ íü çàâøààä áàéíà ãýñýí þì ÷èíü, Àðâèí äàðãà àà, Ãàíäè ñàéä àà. </w:t>
      </w:r>
    </w:p>
    <w:p w:rsidR="00A050E0" w:rsidRPr="00216127" w:rsidRDefault="00CC7EC4" w:rsidP="00A050E0">
      <w:pPr>
        <w:ind w:firstLine="720"/>
        <w:jc w:val="both"/>
      </w:pPr>
      <w:r w:rsidRPr="00216127">
        <w:t xml:space="preserve">Íýëýýí ÿðèà ãàðààä áîäèòîé þì áàéãààä áàéíà ãýæ ø¿¿ìæëýýä áàéãàà. </w:t>
      </w:r>
      <w:r w:rsidR="00A050E0" w:rsidRPr="00216127">
        <w:t xml:space="preserve">ªºðººð õýëáýë, 1000 òºãðºãèéí öàëèíãèéí ãýðýý õèé÷èõýýä ÿã àæèë÷èíäàà áîë 300 íü î÷îîä, 700 íü òýð àæèë îëãîã÷ þì óó, çóó÷ëàã÷ þì óó, õýíä áàéäàã þì, òºðèéí àëáàí õààã÷ îðîëöîõûã ÷ ¿ã¿éñãýõýýðã¿é òèéì õàðäëàãà, òèéì ÿðèà õººðºº íýëýýí ãàçàð àâñàí áàéíà. Ýíèéã òà á¿õýí áàéíà ãýæ ¿çýæ áàéíà óó? ¯íýõýýð áàéõã¿é þì èíãýæ ÿðèãäààä áàéíà óó? Ýíèéã áîë ãàäíà òàëûí èðãýíèé íèéãýì òàëààñàà áîë íýëýýí õàòóó ÿðüæ áèäýíä õýëýýä áàéõ þì, ñàíóóëààä áàéõ, èéì ãýðýý, õýëöýë õèéãäýýä áàéíà, ýñõ¿ë òà íàðûí õÿíàëòàä îðîõã¿é õèéãäýýä áàéíà óó? Ýíý äýýð àíõààðàõã¿é áîë öààøèä èíãýýä õóóëü ãàðààä èéì þì äàâòàãäààä áàéõ þì áîë íºãºº çóó÷ëàã÷äûí ñîíèðõîë áèé áîëîîä, º÷íººí õ¿í îðóóëæ èðýýä òýãýýä òýð õºäºëìºðèéí õºëñººñ øîìáîäîæ áàéõ èéì þì ÿâààä áàéãàà þì áèø áèç äýý? Àðàé. Íýã èéì þì õàðèóëæ ºãºº÷. </w:t>
      </w:r>
    </w:p>
    <w:p w:rsidR="00A050E0" w:rsidRPr="00216127" w:rsidRDefault="00A050E0" w:rsidP="00A050E0">
      <w:pPr>
        <w:ind w:firstLine="720"/>
        <w:jc w:val="both"/>
      </w:pPr>
      <w:r w:rsidRPr="00216127">
        <w:t xml:space="preserve">Íºãºº òàëä ýíý õóóëüä çóó÷ëàã÷èéí ¿¿ðãèéã íýëýýí òîäîðõîé áîëãîìîîð áàéíà. Îðóóëæ èðýýä õÿíàëò òàâèõã¿é áàéíà. Åðººñºº òýð õ¿ì¿¿ñòýý õÿíàëò òàâèõã¿é. Àæëàà õèéëãýíý. Áóñäûã íü òýãýýä õàÿæ áàéíà. Òýãýõýýð ñºðºã ¿ð äàãàâàð ãàðààä áàéíà. Õî¸ðò, õóãàöàà äóóñàõààð íü áàñ á¿ðýí ãàðãàõ òàë äýýð íü õÿíàëò òàâèõã¿é áàéíà. Ç¿ãýýð èíãýýä ìàíàé ¿¿ðýã ã¿éöýòãýãäýýä áè àæëàà õèéëãýñýí ãýýä õàÿæ áàéãàà ó÷ðààñ òýãýýä îäîî ýíä ÷èíü íºãºº ãýðýýãýýð îðæ èðýýã¿é, ãýðýýã¿é õóãàöàà ñóíãàãäñàí, õóóëü áóñààð àæèëëàæ áàéãàà óëñóóä ÷èíü èéì çºð÷èë þìûã èõ ãàðãàæ áàéãàà ø¿¿ äýý. Èéì þìíóóäûã áè õóóëü äýýð áàñ òîäîðõîé áîëîõ áàéõ àà ãýæ áîäîæ áàéíà. Òýãýýä òýð ñàÿûí ìèíèé àñóóñàí þìíóóäàä çàðèìä íü õàðèóëò ºãºº÷ ýý ãýæ õýëýõ áàéíà. </w:t>
      </w:r>
    </w:p>
    <w:p w:rsidR="00455153" w:rsidRPr="00216127" w:rsidRDefault="00455153" w:rsidP="00455153">
      <w:pPr>
        <w:ind w:firstLine="720"/>
        <w:jc w:val="both"/>
      </w:pPr>
      <w:r w:rsidRPr="00216127">
        <w:rPr>
          <w:b/>
        </w:rPr>
        <w:t>Ä.Àðâèí</w:t>
      </w:r>
      <w:r w:rsidRPr="00216127">
        <w:t xml:space="preserve">: Ò.Ãàíäè ñàéä </w:t>
      </w:r>
    </w:p>
    <w:p w:rsidR="00471E36" w:rsidRPr="00216127" w:rsidRDefault="00A050E0" w:rsidP="00A050E0">
      <w:pPr>
        <w:ind w:firstLine="720"/>
        <w:jc w:val="both"/>
      </w:pPr>
      <w:r w:rsidRPr="00216127">
        <w:rPr>
          <w:b/>
        </w:rPr>
        <w:t>Ò.Ãàíäè</w:t>
      </w:r>
      <w:r w:rsidRPr="00216127">
        <w:t xml:space="preserve">: Ìàíàé ãàçðûí äàðãà íàð áàñ õàðèóëàõ áàéõ. Åð íü áàñ òîäîðõîé ¿íäýñëýëòýé ç¿éë¿¿äèéã ãèø¿¿ä ÿðüæ áàéíà. Èéì ó÷ðààñ ýíý àæèëëàõ õ¿÷ ãàäààäààñ àâàõ, ãàäààäàä àæèëëàæ õ¿÷ èëãýýõ àñóóäëûã õàðèëöààã îíîâ÷òîé, òîäîðõîé áîëãîõ ãýäýã ¿¿äíýýñ ýíý íýìýëò, ººð÷ëºëòèéã îðóóëæ èðæ áàéãàà. Æèøýý íü, àæèëëàõ õ¿÷ çóó÷èëäàã êîìïàíèóä õ¿íèé õºäºëìºðèéí õºëñèéã çàâøèõ, àæèëëàõ õ¿÷ äàìëàõ èéì îðîëäëîãóóä áîë èëýð÷ áàéãàà. Æèøýý íü, çóó÷ëàëûí ýðõ àâñàí êîìïàíèóäààñ òîäîðõîé õýìæýýãýýð çóó÷èëñàíû àæèë, ¿éë÷èëãýýíèé òîäîðõîé õºëñèéã àâààä, òóõàéí àæèëä çóó÷ëàãäàí îðæ áàéãàà, æèøýý íü, Ñîëîíãîñîîñ àæèë îëæ áàéãàà èðãýí 400-450, 600 äîëëàðûí öàëèí àâ÷ áàéãàà. Ãýòýë àæèë îëãîã÷îîñ ãàð÷ áàéãàà ìºíãº íü 800-900 äîëëàðûí öàëèí ºã÷ áàéãàà èéì ç¿éë¿¿ä áàñ ãàð÷ áàéãàà þì. </w:t>
      </w:r>
    </w:p>
    <w:p w:rsidR="00A050E0" w:rsidRPr="00216127" w:rsidRDefault="00A050E0" w:rsidP="00A050E0">
      <w:pPr>
        <w:ind w:firstLine="720"/>
        <w:jc w:val="both"/>
      </w:pPr>
      <w:r w:rsidRPr="00216127">
        <w:t xml:space="preserve">Èéì ó÷ðààñ õî¸ð õàðèëöààòàé áàéãàà, àæèë÷èí èëãýýæ áàéãàà, àâ÷ áàéãàà óëñ îðíóóäûíõàà õºäºëìºð çóó÷ëàëûí áàéãóóëëàãóóäòàé õ¿íèé íººöèéí </w:t>
      </w:r>
      <w:r w:rsidRPr="00216127">
        <w:lastRenderedPageBreak/>
        <w:t>áàéãóóëëàãóóäòàé æóðìàà øèíý÷èëæ áàéãóóëàõ, çóó÷ëàëûí õºëñèéã òýð õºäºëìºðèéí õºëñèéã ÿìàð íýãýí áàéäëààð ìºëæëºãèéí õýëáýð, çóó÷ëàëûí áàéãóóëëàãà ðóó èë¿¿ ºãºõã¿éãýýð æóðìàà øèíý÷èëæ, òóõàéí õºäºëìºð õèéñýí ¿íýëýìæèéã íü á¿ðíýýð íü îëãîõ àñóóäëààð èðãýí õýëýëöýýð¿¿äèéã áàñ õèéæ áàéíà. Õºäºëìºðèéí õóóëü äîòðîîñ íýëýýí èéì çîõèöóóëàëòóóäûã áàñ ýíý õóóëèàðàà áàñ íýëýýí çîõèöóóëæ ºãüå. Ãàäààäàä àæèëëàõ õ¿÷ ãàðãàõ, àâàõ ýíý òºðèéí çàõèðãààíûõàà áîäëîãûã õºäºëìºð ýðõëýëòèéí òºðèéí çàõèðãààíû áàéãóóëëàãûã ÿàì ººðòºº àâúÿ ãýæ áàéãàà. Åð íü áîë. Òýãýõã¿é áîë õóâü íèéë¿¿ëñýí àæ àõóéí íýãæ áàéãóóëëàãóóäûí ò¿âøèíä ýíý õóâüöààò êîìïàíèé õýëáýðýýð, óëñûí ¿éëäâýðèéí ýðõòýéãýýð ÿâæ áàéãàà</w:t>
      </w:r>
      <w:r w:rsidR="00471E36" w:rsidRPr="00216127">
        <w:t xml:space="preserve">. Òýãýýä ýíä õóâü íèéë¿¿ëñýí çóó÷ëàëûí ººðèéí ¿éë àæèëëàãàà ÿâóóëäàã àæ àõóéí íýãæ áàéãóóëëàãóóäûí ò¿âøèíä ýíý õóóëü, ä¿ðýì çºð÷èõ, æóðàì çºð÷èõ, õ¿íèé õºäºëìºðèéí õºëñèéã ÿìàð íýãýí áàéäëààð òîäîðõîé õýìæýýãýýð øàìøèãäóóëàõ, èë¿¿ îðëîãî îëîõ ¿íäñýí íºõöºë áàñ á¿ðäýæ áàéãàà ãýæ áèä íàð ä¿ãíýëò õèéæ áàéãàà. Ýíý äýýð ñàéä àæèëëàñàí. Ãàçðûí äàðãà, òîäîðõîé àãåíòëàãèéí á¿ðýëäýõ¿¿íòýéãýýð áàñ ýíý àæèëëàõ õ¿÷ èëãýýæ áàéãàà óëñ îðíóóääàà òîäîðõîé õýìæýýãýýð öàëèíãèéí ñóäàëãàà, àæèë îëãîã÷îîñ íèéë¿¿ëæ áàéãàà öàëèíãèéí ñóäàëãàà ýíý òýðèéã õèéæ èðýýä åðºíõèéäºº ýíý ñóäàëãààíû ¿íäñýí äýýð øèíý÷èëñýí íàéðóóëãà äýýðýý áàñ ýíý çààëòóóäûã îðóóëæ èðæ áàéãàà. </w:t>
      </w:r>
    </w:p>
    <w:p w:rsidR="00471E36" w:rsidRPr="00216127" w:rsidRDefault="00471E36" w:rsidP="00A050E0">
      <w:pPr>
        <w:ind w:firstLine="720"/>
        <w:jc w:val="both"/>
      </w:pPr>
      <w:r w:rsidRPr="00216127">
        <w:t xml:space="preserve">Ýíä îðæ èðæ áàéãàà àæèë÷íû õºäºëìºðèéí õºëñèéã æèøýý íü, òîì àæëûí áàéð áèé áîëãîæ áàéãàà íýëýýí ºðãºí õ¿ðýýòýé àæëûí ôðîíò áèé áîëãîæ áàéãàà, òîì á¿òýýí áàéãóóëàëò ºðí¿¿ëæ áàéãàà êîìïàíèóäòàé Çàñãèéí ãàçàð õîîðîíä áàéãóóëñàí ãýðýýíèé ò¿âøèíä èæèë íºõöºëä ¿¿ðýã ã¿éöýòãýæ áàéãàà, õºäºëìºð ýðõýëæ áàéãàà õ¿ì¿¿ñèéã èæèë ò¿âøèíãèéí öàëèí îëãîõ, ãýðýý, õýëýëöýýð¿¿äèéã ¿íäñýíäýý õèéæ áàéíà. Õàìãèéí ãîë íü õÿíàëò òàâèõ, ìýäýýëýë ñîëèëöîæ áàéõ ìåõàíèçìàà áîëîâñðîíãóé áîëãîõ øààðäëàãà áèä íàðò áàéãàà ãýæ õýëìýýð áàéíà. </w:t>
      </w:r>
    </w:p>
    <w:p w:rsidR="00455153" w:rsidRPr="00216127" w:rsidRDefault="00455153" w:rsidP="00455153">
      <w:pPr>
        <w:ind w:firstLine="720"/>
        <w:jc w:val="both"/>
      </w:pPr>
      <w:r w:rsidRPr="00216127">
        <w:rPr>
          <w:b/>
        </w:rPr>
        <w:t>Ä.Àðâèí</w:t>
      </w:r>
      <w:r w:rsidRPr="00216127">
        <w:t xml:space="preserve">: Ï.Àëòàíãýðýë ãèø¿¿í </w:t>
      </w:r>
    </w:p>
    <w:p w:rsidR="00656DAE" w:rsidRPr="00216127" w:rsidRDefault="00471E36" w:rsidP="00A050E0">
      <w:pPr>
        <w:ind w:firstLine="720"/>
        <w:jc w:val="both"/>
      </w:pPr>
      <w:r w:rsidRPr="00216127">
        <w:rPr>
          <w:b/>
        </w:rPr>
        <w:t>Ï.Àëòàíãýðýë</w:t>
      </w:r>
      <w:r w:rsidRPr="00216127">
        <w:t xml:space="preserve">: Áè òîâ÷õîí àñóóëò àñóóÿ. Ýíý Àæèëëàõ õ¿÷ ãàäààäàä ãàðãàõ, ãàäààäàä àæèëëàõ õ¿÷, ìýðãýæèëòýí àâàõ òóõàé õóóëèéí òàëààð áè ýíý 10 îíû 01 ñàðûí 19-íä Ãàíäè ñàéäàä àñóóëò òàâèàä, Ãàíäè ñàéä àñóóëòûã íü èð¿¿ëýýä, Íèéãìèéí áîäëîãûí áàéíãûí õîðîîí äýýð ýíèéã ñîíñú¸ ãýýä óäàà äàðàà òºëºâëºãºº þìàíä îðîîä, òýãýýä îäîîã õ¿ðòýë ñîíñîæ ÷àäàõã¿é èíãýýä ºíãºð÷ áàéäàëòàé. Óã íü ýíèéã Áàéíãûí õîðîîí äýýð ñîíñîîä, ÿðèëöààä, òýãýýä äàðàà íü õóóëü ðóóãàà îðñîí áîë áàñ ¿ð ä¿íòýé áàéñàí áàéæ ìàãàäã¿é ãýæ áè áîäîîä áàéãàà þì. Òýãýõäýý ýíý äýýð áè ç¿ãýýð ãàíöõàí ç¿éë äýýð áè àñóóëò, ñàíàë õî¸ðîî õàìò ÿâúÿ. Ýíý àæëûí áàéðíû òºëáºð, ò¿¿íèé õýìæýý ãýñýí íýã þì áàéãàà. Òýãýõýýð õóó÷èí õóóëüä áîë àæëûí áàéðíû òºëáºð, õýìæýý áîë èõ òîäîðõîé áàéñàí ë äàà. Æèøýý íü, 9 ä¿ãýýð ç¿éëä áîë àæëûí áàéðíû òºëáºð, ò¿¿íèé õýìæýý ãýäýã äýýð 01 ñàðä ãàäààäûí èðãýí á¿ðò Ìîíãîë Óëñûí Çàñãèéí ãàçðààñ òîãòîîñîí õºäºëìºðèéí õºëñíèé äîîä õýìæýýã õî¸ð íóãàëñàíòàé òýíö¿¿ õýìæýýíè àæëûí áàéðíû òºëáºð àâíà. 10 äàõèí íýìýãä¿¿ëýõ çààëò áàéíà. Êâîòîîñ õýòýðñýí áîë. Òýãýýä ýíèéã Õºäºëìºð ýðõëýëòèéã äýìæèõ ñàíä òºâëºð¿¿ëíý ãýýä èõ òîäîðõîé òîäîðõîé çààëò áàéñàí þì. </w:t>
      </w:r>
    </w:p>
    <w:p w:rsidR="00656DAE" w:rsidRPr="00216127" w:rsidRDefault="00471E36" w:rsidP="00A050E0">
      <w:pPr>
        <w:ind w:firstLine="720"/>
        <w:jc w:val="both"/>
      </w:pPr>
      <w:r w:rsidRPr="00216127">
        <w:lastRenderedPageBreak/>
        <w:t xml:space="preserve">Ýíý øèíý õóóëèàð áîë 19 ä¿ãýýð ç¿éë äýýð ýíèéã áàñ ë òèéì òîäîðõîé áóñ áîëãîîä ÿâæ áàéãàà þì. 3 çààëòòàé áîëãîîä. Ãàäààäûí èðãýíèéã ãýðýýãýýð àæèëëóóëñàí áîë àæèë îëãîã÷èéí </w:t>
      </w:r>
      <w:r w:rsidR="00656DAE" w:rsidRPr="00216127">
        <w:t xml:space="preserve">áàéðàíä àæëûí áàéðíû òºëáºð òºëíº. Òýãýýä ýíý òºëáºðèéí õýìæýýã ¯íäýñíèé çºâëºëèéí ñàíàëûã ¿íäýñëýí õºäºëìºðèéí àñóóäàë ýðõýëñýí Çàñãèéí ãàçðûí ãèø¿¿í òîãòîîíî ãýýä çààñàí áàéæ áàéãàà. Òýãýõýýð ýíý åð íü áîëæ áàéíà óó, áîëîõã¿é áàéíà óó? Ýíý ÷èíü ÿàãààä èíãýñýí ãýõýýð ýíý õóó÷èí õóóëèàð áîë òºëáºðººñ ÷ºëººëºõ àñóóäëûã Çàñãèéí ãàçðûí æóðìààð çîõèöóóëíà ãýñýí ó÷ðààñ ýíý õóóëü ÷èíü á¿ð åðººñºº ÿìàð ÷ õýðýãã¿é áîëîîä áàéñàí áàéõã¿é þó. Çàñãèéí ãàçàð íýã æóðàì ãàðãààä, Petro China äýýð àæèëëàæ áàéãàà 3200 àæèë÷íûã àæëûí áàéðíû òºëáºðººñ ÷ºëººëëºº ãýýä 1 æèë 6 òýðáóì òºãðºã ÷ºëººëººä õàÿäàã. Ãýòýë òýð 6 òýðáóì òºãðºã ÷èíü Õºäºëìºð ýðõëýëòèéã äýìæèõ ñàíä òºâëºðººä òà íàð ìàíàé Ìîíãîë àæèë÷äûã àâ÷ àæèëëóóëàõã¿é áîë ýíý òºëñºí ìºíãººð ÷èíü áèä àæèë÷äàà ìýðãýæèëòýé àæèëòàé áîëãîõ ãýæ áàéãàà þì ãýñýí çîðèëòòîé, èéì ë àãóóëãàòàé þì ø¿¿ äýý. </w:t>
      </w:r>
    </w:p>
    <w:p w:rsidR="00656DAE" w:rsidRPr="00216127" w:rsidRDefault="00656DAE" w:rsidP="00A050E0">
      <w:pPr>
        <w:ind w:firstLine="720"/>
        <w:jc w:val="both"/>
      </w:pPr>
      <w:r w:rsidRPr="00216127">
        <w:t xml:space="preserve">Òýãýõýýð çýðýã ýíý áîë íýëýýí õýë àì äàãóóëñàí ø¿¿ äýý. Åðººñºº áèçíåñ áîëñîí. Îäîî á¿ð òîì ºíäºð àëáàí òóøààëóóäûã áèçíåñ áîëñîí ãýæ õ¿ðòýë ÿðèãäñàí ø¿¿ äýý. Íýã æóðàì ãàðãààä, íýã êîìïàíè õ¿ñýëò òàâüäàã. Òàíàéõ 7 òýðáóì òºãðºã ìàíàéõ 7 òýðáóì òºãðºã òºëºõ ãýýä áàéíà, ÿðøèã ººðò ÷èíü 1 òýðáóìûã íü ºãüå, ýíèéã Çàñãèéí ãàçðààð îðóóëààä àæëûí áàéðíû òºëáºðººñ ÷ºëººë¿¿ëýýä ºã ãýýä. Àñàð èõ îëîí ÷ºëººë¿¿ëñýí ø¿¿ äýý. Ìàø èõ ÷ºëººë¿¿ëñýí. Ýíý á¿ð þóãààðàà áàéæ áàéãàà. Íàäàä áîë á¿ð Çàñãèéí ãàçðûí òîãòîîëîîðîî áàéæ áàéãàà. Õýäýí óäàà õóðàëäàæ, õè÷íýýí òîãòîîë ãàðãàæ, õè÷íýýí àæëûí áàéð ÷ºëººëñºí ãýñýí þì áàéæ áàéãàà. Ãýòýë ýíý øèíý õóóëü äýýð äàõèàä äàâòàãäààä áàéãàà áàéõã¿é þó. Îäîî áîë Ãàíäè ñàéä òîãòîîõ íü áàéíà ë äàà. ßìàð òºëáºð àâàõûã. Òèéì ýý? Åðººñºº òýð õºäºëìºðèéí ¿íäýñíèé çºâëºëèéí ñàíàë ãýäýã þìûã íýã ñàíàë àâñàí áîëîîä, òýãýýä ÿàìíû ñàéä òàíàéõààñ òºëáºð òýäèéã àâíà, òàíàéõààñ òýäèéã àâíà ãýýä èíãýýä òîãòîîæ áàéäàã èéì þì áîëîõ ãýýä áàéíà ë äàà. Òýäèéã àâíà, òýäèéã àâàõã¿é ãýýä èíãýäýã. </w:t>
      </w:r>
    </w:p>
    <w:p w:rsidR="00705DA6" w:rsidRPr="00216127" w:rsidRDefault="00656DAE" w:rsidP="00A050E0">
      <w:pPr>
        <w:ind w:firstLine="720"/>
        <w:jc w:val="both"/>
      </w:pPr>
      <w:r w:rsidRPr="00216127">
        <w:t>Òýãýõýýð ýíý õóóëü äýýð ìèíèé åðººñºº ãàíö</w:t>
      </w:r>
      <w:r w:rsidR="00705DA6" w:rsidRPr="00216127">
        <w:t>,</w:t>
      </w:r>
      <w:r w:rsidRPr="00216127">
        <w:t xml:space="preserve"> áè òà íàðò íýã õ¿ñýëò òàâèõ ãýýä áàéãàà þì. </w:t>
      </w:r>
      <w:r w:rsidR="00705DA6" w:rsidRPr="00216127">
        <w:t xml:space="preserve">Åðººñºº àæëûí áàéðíû òºëáºðèéã õóóëèàð òýð õî¸ð íóãàëñàíòàé òýíö¿¿ õýìæýýíèé áàéíà, 216 ìÿíãà áàéíà ãýæ òîãòîîãîîä, ¿¿íýýñ ÿìàð ÷ íºõöºëä ÷ºëººëºõã¿é ýý ãýñýí èéì çààëòûã õèéæ ºãºõ ¸ñòîé. Åðººñºº. Òýãýõã¿é áîë îäîî Ìîíãîëûí àæèë÷äûã ìýðãýøèëòýé áîëãîõ, àæèëòàé áîëãîõ ñîíèðõîë ãàäààä èðãýíä òºðºõã¿é áàéãàà ø¿¿ äýý. Òýð òºëáºðèéã òºëººä ÿàõ þì. Òýãýõ þì áîë òýð òºëáºðººñºº ÷ºëººëäºãã¿é, õºíãºëäºãã¿é áàéõ þì áîë áààõàí æèë òº÷íººí òýðáóì òºãðºã àæëûí áàéðíû òºëáºð ãýæ òºëæ áàéõààð ýíý Ìîíãîëûí àæèë÷äûã ìýðãýæèëòýé áîëãîîä ñóðãààä, àæèëòàé áîëãîîä àâúÿ ãýñýí ñîíèðõîë áèé áîëîõ ¸ñòîé áàéõã¿é þó. Òýãýõã¿é Çàñãèéí ãàçðûí ãèø¿¿í òîãòîîíî ãýõýýð çýðýã ýíý ÷èíü äàõèàä æàíõóóðñàí àðààñàà õýë àì äàãóóëñàí, õà÷èí þì áîëíî. Òýãýõýýð ýíý õóóëüä õî¸ð íóãàëñàíòàé òýíö¿¿ 216 ìÿíãà áàéíà, ýíèéã ÿìàð ÷ òîõèîëäîëä ÷ºëººëºõã¿é. Ýíèéãýý òºëººä õ¿ì¿¿ñýý îðóóëæ èðâýë îðóóëæ èð, îðóóëæ èðýõã¿é áîë ìàíàé àæèë÷äûã ìýðãýøèëòýé áîëãîîä ñóðãààä àæèëä àâ. </w:t>
      </w:r>
    </w:p>
    <w:p w:rsidR="00471E36" w:rsidRPr="00216127" w:rsidRDefault="00705DA6" w:rsidP="00A050E0">
      <w:pPr>
        <w:ind w:firstLine="720"/>
        <w:jc w:val="both"/>
      </w:pPr>
      <w:r w:rsidRPr="00216127">
        <w:lastRenderedPageBreak/>
        <w:t xml:space="preserve">Áèä íàð ýíý õóóëèàðàà ë ýíý ãàäààäûíõíûã øàõàæ, ýíý ãàäààäûí êîìïàíèóäàä àæèë÷äàà àæèëòàé áîëãîæ, ìýðãýøèëòýé áîëãîõ àñóóäëûã õèéæ ºãºõã¿é áîë, îäîî òýãíý, Ãàíäè òà õàðæ áàéãààðàé. Íýã êîìïàíè òàíü äýýð îðîîä èðíý. Ìàíàé àæëûí áàéðíû òºëáºðèéã òà èíãýýä èéì õýìæýýãýýð òîãòîîãîîä ºãºº÷ ãýýä ë. Ýíý äýýð ÷èíü õýìæýý áàéõã¿é ó÷ðààñ. Òýãýõýýð ýíý àæëûí áàéðíû òºëáºð ãýäýã ýíý çààëòûã íààä øèíý õóóëü äýýð á¿ð òîäîðõîé òîî òàâüæ ºãººä, òýãýýä ÷ºëººëäºãã¿éãýýð áîëãîæ îðóóëæ èðýý÷ ýý. Òýãýõ þì áîë íààäàõ ÷èíü ìàø ¿ð ä¿íòýé þì áîëíî ø¿¿. Òýãýõã¿é èíãýýä íýã Çàñãèéí ãàçðûí ãèø¿¿í ÷ºëººëíº ãýýä îðóóëààä èðýõ þì áîë íààäàõ ÷èíü ýíý õóóëü ãàðààä ÷ õýðýã áàéõã¿é. Áèä íàð ººðèéíõºº àæèë÷äûã ìýðãýæèëòýé, àæèëòàé áîëãîíî ãýæ ÿðèàä ÷ õýðýã áàéõã¿é. Ýíý ñàíàëûã íýã á¿ð îíöãîé õàðãàëçàæ ¿çýý÷ ãýæ áè õ¿ñýæ áàéíà. </w:t>
      </w:r>
    </w:p>
    <w:p w:rsidR="00455153" w:rsidRPr="00216127" w:rsidRDefault="00455153" w:rsidP="00455153">
      <w:pPr>
        <w:ind w:firstLine="720"/>
        <w:jc w:val="both"/>
      </w:pPr>
      <w:r w:rsidRPr="00216127">
        <w:rPr>
          <w:b/>
        </w:rPr>
        <w:t>Ä.Àðâèí</w:t>
      </w:r>
      <w:r w:rsidRPr="00216127">
        <w:t xml:space="preserve">: Ò.Ãàíäè ñàéä </w:t>
      </w:r>
    </w:p>
    <w:p w:rsidR="00373493" w:rsidRPr="00216127" w:rsidRDefault="00705DA6" w:rsidP="00A050E0">
      <w:pPr>
        <w:ind w:firstLine="720"/>
        <w:jc w:val="both"/>
      </w:pPr>
      <w:r w:rsidRPr="00216127">
        <w:rPr>
          <w:b/>
        </w:rPr>
        <w:t>Ò.Ãàíäè</w:t>
      </w:r>
      <w:r w:rsidRPr="00216127">
        <w:t xml:space="preserve">: </w:t>
      </w:r>
      <w:r w:rsidR="00373493" w:rsidRPr="00216127">
        <w:t xml:space="preserve">Òýãýõýýð èéì áàéãàà þì, Àëòàíãýðýë ãèø¿¿í ýý. Áè ìàø ñàéí òàéëáàðëàÿ. Åð íü çîâëîí áàéãàà. ßàãààä ýíý àæëûí áàéðíû òºëáºðººñ ÷ºëººëñºí þì áý ãýõýýð òóõàéí Ìîíãîë Óëñûí òîìõîí á¿òýýí áàéãóóëàëòûí îí æèë¿¿äèéí ¿åòýé äàâõöñàí èéì ÷ºëººëºëò¿¿ä ÿâàãäñàí þì áàéíà ëýý. Íàäààñ óðüä ÷ òýð, ìèíèé ¿åä ÷ òýð. Æèøýý íü, Ìÿíãàíû çàì, áàðèëãà, õîò áàéãóóëàëò, íåôòèéí ñàëáàðûí ò¿âøèíä. Ýíý õ¿ñýëòèéã òóõàéí ñàëáàðóóäûí ñàéä íàðààñ ìàø èõ ãàðãàñàí. Àëáàí òîîò õ¿ñýëò, ýðýëò õýðýãöýýíèé õ¿ñýëò¿¿ä ìàø èõ îðæ èðäýã þì. Íýã. Èéì áàéäëààð á¿òýýí áàéãóóëàëòòàé õîëáîãäñîí àæèë÷èí àâàõ ýðýëò õýðýãöýý òóõàéí ¿åä íýã ãàð÷ áàéæýý. ªíººäºð ÿàãààä èéì áàéäëààð îðóóëæ èðñýí þì áý ãýõýýð ò¿ð¿¿÷èéí ýíý õóóëèéã õýëýëöýõ ýñýõ àñóóäëûí ò¿âøèíä ÿðüæ áàéñàí. Ãàíäè ãàíöààðàà ººðºº ýðõ ìýäëýý ººðòºº àâàõ ãýýä, õà÷èí þì õèéãýýä, èéì õà÷èí õóóëèéí òºñºë îðóóëæ èðýýä, ýíý þó áîëæ áàéãàà þì ãýýä. Òàéëáàðëàõ áîëîëöîî ãàðààã¿é ë äýý. </w:t>
      </w:r>
    </w:p>
    <w:p w:rsidR="001C0F3D" w:rsidRPr="00216127" w:rsidRDefault="00373493" w:rsidP="00A050E0">
      <w:pPr>
        <w:ind w:firstLine="720"/>
        <w:jc w:val="both"/>
      </w:pPr>
      <w:r w:rsidRPr="00216127">
        <w:t>Òýãýõýýð áè ýíý äýýð þó ãýæ óÿí õàòàí çîõèöóóëàëò õèéõ ãýæ îðîëäñîí þì áý ãýõýýð ¿íäñýíäýý òàãíóóë, öàãäàà, õèëèéí øàëãàí, õèëèéí öýðýã, ãàäààäûí èðãýí, õàðüÿàòûí àñóóäàë, ýíý á¿õ õ¿÷íèé áàéãóóëëàãà, ¿íäýñíèé àþóëã¿é áàéäëûí çºâëºëººñ õ¿ì¿¿ñ îðîëöóóëæ áàéãààä àæèë îëãîã÷òîé íýã óäààãèéí, õ¿÷íèé áàéãóóëëàãóóäòàé íýã óäààãèéí ýíý õóóëèéí ò¿âøèíãèéí õýëýëö¿¿ëãèéã áèä íàð íóõàöòàé ÿðüñàí. Óäàà äàðààãèéí. ßàãààä óÿí õàòàí áý ãýäýã àñóóäëûã ýõëýýä òàâüÿ. Òýãýõýýð õýò õàòóó, õºäëºøã¿é èéì ñóóðü òîî òàâüæ èðýõ íü ýðã¿¿ëýýä õóóëèéí àðãà íàðèéñàõàä õóëãàé÷èéí àðãà àäèëõàí íàðèéñ÷ á</w:t>
      </w:r>
      <w:r w:rsidR="001C0F3D" w:rsidRPr="00216127">
        <w:t>àéäàã ãýäýã ëîãèêîîð ¿íäñýíäýý æ</w:t>
      </w:r>
      <w:r w:rsidRPr="00216127">
        <w:t>óó</w:t>
      </w:r>
      <w:r w:rsidR="001C0F3D" w:rsidRPr="00216127">
        <w:t>ë</w:t>
      </w:r>
      <w:r w:rsidRPr="00216127">
        <w:t xml:space="preserve">÷ëàëûí âèçýýð, ò¿ð îþóòíû âèçýýð, ò¿ð àìüäðàõ âèçýýð îðæ èðýýä íýã ñàð, õî¸ð ñàð àæèë õºäºëìºð ýðõëýýä, óëèðàëä, òýãýýä ýðã¿¿ëýýä òîðãóóëíà, íýã ñàÿ òºãðºãººð òîðãóóëààä, õè÷íýýí ñàÿ òºãðºãèéí òºëáºð õèéõã¿éãýýð àæèë õºäºëìºð õèéãýýä ãàðààä ÿâæ áàéãàà òîõèîëäëóóä ìàø èõ áàéíà ãýæ. Ýíèéã áîë Ãàäààäûí èðãýí, õàðüÿàòûí àñóóäàë ýðõýëñýí àãåíòëàã, Òàãíóóëûí ãàçàð õî¸ðîîñ èð¿¿ëñýí ñàíàë äîòîð òîäîðõîé òóññàí áàéãàà þì. </w:t>
      </w:r>
    </w:p>
    <w:p w:rsidR="00705DA6" w:rsidRPr="00216127" w:rsidRDefault="00373493" w:rsidP="00A050E0">
      <w:pPr>
        <w:ind w:firstLine="720"/>
        <w:jc w:val="both"/>
      </w:pPr>
      <w:r w:rsidRPr="00216127">
        <w:t xml:space="preserve">Òýãýýä èéì ó÷ðààñ ñàëáàðóóäûí ò¿âøèíäýý ìýðãýæëèéíõýý ÿëãààã îíöãîé ãàðãàæ èðýýä, æèøýý íü, ºíäºð òåõíîëîãè óóðõàéí ã¿í äýõ áàðèëãà áàéãóóëàìæ </w:t>
      </w:r>
      <w:r w:rsidRPr="00216127">
        <w:lastRenderedPageBreak/>
        <w:t xml:space="preserve">äýýð àæèëëàæ áàéãàà, ýñõ¿ë ýðäýì øèíæèëãýýíèé áàéãóóëëàãàä àæèëëàæ áàéãàà èéì ýðýëò, õýðýãöýýòýé ìýðãýæëòíèéõýý òîîã òîäîðõîé ãàðãàæ èðýýä, ýíý äýýð ýíý õºäºëìºðèéí õºëñíèé äîîä õýìæýýòýéãýý óÿëäóóëñàí àæëûí áàéðíûõàà òºëáºðèéã òîäîðõîé õýìæýýãýýð àâàõ, ºíäºð õýìæýýíèé á¿òýýìæòýé, öàëèí ºíäºðòýé õýñýã äýýð îëíîîð îðæ èðæ áàéãàà õýñãýýñ íýìýãä¿¿ëýí òîîöîæ áàéõ ýíý õóâèëáàðûã íü õèéæ èíãýæ òîîöîõã¿é áîë õýòýðõèé èõ õàòóó çààëò íü ººðºº ýðãýýä æóóë÷ëàëûí âèçýýð </w:t>
      </w:r>
      <w:r w:rsidR="001C0F3D" w:rsidRPr="00216127">
        <w:t xml:space="preserve">îðæ èðæ õºäºëìºð ýðõëýýä, ñàÿ òºãðºãººð þì óó, 500 ìÿíãàí òºãðºãººð õºäºëìºðèéí àæëûí áàéðíû òºëáºð òºëºõã¿éãýýð èõ õÿëáàðõíààð ãàð÷ ÿâæ áàéãàà ýíý áàéäëûã ººãø¿¿ëýýä áàéíà ãýñýí èéì ñàíàëóóäûã íýëýýí áîäèòîé òîîöîîòîéãîîð îðóóëæ èðñýí. Èíãýýä ýíý ¿íäýñíèé çºâëºë ãýäýã äýýð ñàëáàðóóäààñ îäîî ýíý àæëûí áàéðàí äýýð òîäîðõîé ýðýëò, õýðýãöýýòýé ìýðãýæèëòýí àâäàã ñàëáàðóóäûí òºëººëºë îðîõ, ¿éëäâýð÷èí îðîõ, àæèë îëãîã÷äûí òºëººëºë îðîõ, èíãýýä õºäºëìºðèéí õºëñíèéõºº äîîä õýìæýýòýé óÿëäóóëñàí áàéäëààð ýíý àæëûí áàéðíû òºëáºðèéíõºº àñóóäëûã òîãòîîãîîä èíãýýä øèéäýýä ÿâúÿ. Ãýõäýý åðººñºº ÷ºëººëºõã¿é ãýæ áàéãàà. Ýíý æóðìàà áèä íàð ãàðãàñàí. ªíãºðñºí æèëýýñ ýõýëæ ¿éë÷èëñýí. Ýíý ÷ºëººëºëò áàéõã¿é. Çºâõºí ÿìàð ñàëáàð äýýð õºäºëìºðèéí õºëñíèé äîîä õýìæýýòýéãýý òýíö¿¿, ÿìàð ìýðãýæèë äýýð èë¿¿ õî¸ð äàõèí èë¿¿ ¿ðæ¿¿ëñýíòýé òýíö¿¿ õàòóó ¿íäñýí íºõöºëººð íü òºëáºðºº íýìýãä¿¿ëæ àâàõ ãýäãýý òîãòîîãîîä èíãýýä ÿâúÿ ãýñýí èéì áàéäëààð óÿí õàòàí çîõèöóóëàëòóóäûã õèéå ãýñýí áàéäëààð îðóóëæ èðæ áàéãàà. </w:t>
      </w:r>
    </w:p>
    <w:p w:rsidR="00455153" w:rsidRPr="00216127" w:rsidRDefault="00455153" w:rsidP="00A050E0">
      <w:pPr>
        <w:ind w:firstLine="720"/>
        <w:jc w:val="both"/>
      </w:pPr>
      <w:r w:rsidRPr="00216127">
        <w:rPr>
          <w:b/>
        </w:rPr>
        <w:t>Ä.Àðâèí</w:t>
      </w:r>
      <w:r w:rsidRPr="00216127">
        <w:t xml:space="preserve">: Ï.Àëòàíãýðýë ãèø¿¿í </w:t>
      </w:r>
    </w:p>
    <w:p w:rsidR="001C0F3D" w:rsidRPr="00216127" w:rsidRDefault="001C0F3D" w:rsidP="00A050E0">
      <w:pPr>
        <w:ind w:firstLine="720"/>
        <w:jc w:val="both"/>
      </w:pPr>
      <w:r w:rsidRPr="00216127">
        <w:rPr>
          <w:b/>
        </w:rPr>
        <w:t>Ï.Àëòàíãýðýë</w:t>
      </w:r>
      <w:r w:rsidRPr="00216127">
        <w:t xml:space="preserve">: Áè íýã þì òîäðóóëúÿ. Ýíý áóðóó þì ãýæ áè áîäîîä áàéãàà þì. Æèøýý íü, òýðèéã ÷èíü ò¿ð âèçýýð çîð÷óóëäàãã¿é, òýãæ õºäºëìºð ýðõë¿¿ëäýãã¿é áàéõ ¿¿ðãèéã õ¿ëýýñýí Ãàäààäûí õàðüÿàò, Òàãíóóë ãýýä áààõàí áàéãóóëëàãà áàéãàà ø¿¿ äýý. Òýä íàð àæëàà õèéæ ÷àäàõã¿éí òºëºº áèä õóóëüäàà óÿí õàòàí áàéÿ ãýñýí èéì ÿíçûí þì ñóóëãàæ ºãººä, òýä íàð òýã¿¿ëýõã¿é áàéõ ¿¿ðýãòýé áàéãóóëëàãà áàéæ áàéíà ø¿¿ äýý. ªíººäºð òºñâººð öàëèíæààä, áààõàí àìüòàä òýíä àæèë õèéãýýä áàéæ áàéãàà ø¿¿ äýý. Òýä íàð òýðèéã íü õîðèãëîæ ÷àäàõã¿é, õààæ ÷àäàõã¿éí òºëºº áèä ýíä óÿí õàòàí áàéõ þì ÿðèàä èíãýýä ñóóãààä áàéæ áîëæ áàéãàà þì óó? Òýä íàð ë àæëàà õèéã, òýã¿¿ëýõã¿é áàéõ ¿¿ðãýý ã¿éöýòãýõ ¸ñòîé ø¿¿ äýý. Òýãýýä òýä íàð òýãæ ÷àäàõã¿é áàéãàà þì. Òýãæ îðæ èðýýä àæèë õèéãýýä áàéãàà þì. Òèéì þì áîë óÿí õàòàí áàéãàà þì ãýýä èéì õà÷èí þì ÿðèàä ñóóæ áîëîõã¿é ø¿¿ äýý. Ìîíãîëûí òºðèéí áîäëîãî òèéì áàéæ áîëîõ þì óó? </w:t>
      </w:r>
    </w:p>
    <w:p w:rsidR="001C0F3D" w:rsidRPr="00216127" w:rsidRDefault="001C0F3D" w:rsidP="00A050E0">
      <w:pPr>
        <w:ind w:firstLine="720"/>
        <w:jc w:val="both"/>
      </w:pPr>
      <w:r w:rsidRPr="00216127">
        <w:rPr>
          <w:b/>
        </w:rPr>
        <w:t>Ò.Ãàíäè</w:t>
      </w:r>
      <w:r w:rsidRPr="00216127">
        <w:t xml:space="preserve">: Äàõèàä áè ÿðüÿ. Ýíý äýýð Àëòàíãýðýë ãèø¿¿í ýý, õóâü õ¿íèé ñîíèðõîë áàéõã¿é. Õóâü õ¿ñýë ýðìýëçýë áàéõã¿é. ×àðìàéëò áàéõã¿é. Õàìãèéí ãîë íü ýíý àñóóäëûí õ¿ðýýíä òàíèàñ èðñýí ìàø íóõàöòàé òýð àñóóëòûí õàðèóã áèä íàðò íýãä íýëýýí äýëãýðýíã¿é áè÷èæ ºãñºí áàéãàà. Ýíý õóóëèéí ò¿âøèíä àæèë îëãîã÷, õºðºíãº îðóóëàã÷òàé, áàñ áóñàä ñàëáàðûí òºëººëºëòýé íýëýýí îëîí óäààãèéí õóóëèéí õýëýëö¿¿ëãèéí ò¿âøèíä áèä íàð øàò äàðààòàé õýëýëö¿¿ëã¿¿äýý õèéñýí. Ýíý õýëýëö¿¿ëýã äýýð òà á¿ãä ìààíü ýíý òºëáºðèéíõºº àñóóäëûã íýãýíòýý ÷ºëººëºõã¿é ãýæ áàéãàà òîõèîëäîëä ÿìàð ÷ òºëáºðººñ ÷ºëººëºõã¿é, á¿ãäèéã àâíà, íýã õ¿íýýñ ÷ àâíà èéì õóóëèéã îðóóëëàà. Æóðìàà ººð÷èëëºº. Õàìãèéí ãîë íü õýò </w:t>
      </w:r>
      <w:r w:rsidRPr="00216127">
        <w:lastRenderedPageBreak/>
        <w:t xml:space="preserve">ºíäºð òºëáºð áàéõ íü ýðãýýä ÿìàð íýãýí áàéäëààð õóóëü çºð÷èì ¿íäýñëýë áîëîîä áàéãààã àíõààðàà÷ ýý ãýñýí èéì õóóëèéí áàéãóóëëàãóóäûí çºâëºìæ áàéãàà þì. Ýíèéã ÿàõ âý, õýëýëö¿¿ëýõ ò¿âøèíäýý òà á¿õýí áîäîîðîé ãýæ õýëìýýð áàéíà. </w:t>
      </w:r>
    </w:p>
    <w:p w:rsidR="001C0F3D" w:rsidRPr="00216127" w:rsidRDefault="001C0F3D" w:rsidP="00A050E0">
      <w:pPr>
        <w:ind w:firstLine="720"/>
        <w:jc w:val="both"/>
      </w:pPr>
      <w:r w:rsidRPr="00216127">
        <w:rPr>
          <w:b/>
        </w:rPr>
        <w:t>Ä.Àðâèí</w:t>
      </w:r>
      <w:r w:rsidRPr="00216127">
        <w:t xml:space="preserve">: Àñóóõ àñóóëòòàé ãèø¿¿ä äóóñëàà. Ñàíàë õýëýõ ãèø¿¿ä áàéíà óó? Äóóñãàõ óó? Ãèø¿¿ä ñàíàëàà õýëæ, àñóóõ àñóóëò äóóñëàà. </w:t>
      </w:r>
    </w:p>
    <w:p w:rsidR="00455153" w:rsidRPr="00216127" w:rsidRDefault="00455153" w:rsidP="00A050E0">
      <w:pPr>
        <w:ind w:firstLine="720"/>
        <w:jc w:val="both"/>
      </w:pPr>
      <w:r w:rsidRPr="00216127">
        <w:t>Ìîíãîë Óëñûí èðãýí ãàäààäàä, ãàäààäûí èðãýí Ìîíãîë Óëñàä õºäºëìºð ýðõëýõ òóõàé, Àøèãò ìàëòìàëûí òóõàé õóóëüä ººð÷ëºëò îðóóëàõ òóõàé, Ãààëèéí òàðèô, ãààëèéí òàòâàðûí òóõàé õóóëüä íýìýëò, ººð÷ëºëò îðóóëàõ òóõàé, Àæ àõóéí ¿éë àæèëëàãààíû òóñãàé çºâøººðëèéí òóõàé õóóëüä ººð÷ëºëò îðóóëàõ òóõàé, Àæèëëàõ õ¿÷ ãàäààäàä ãàðàõ, ãàäààäààñ àæèëëàõ õ¿÷, ìýðãýæ</w:t>
      </w:r>
      <w:r w:rsidR="00516B73" w:rsidRPr="00216127">
        <w:t>è</w:t>
      </w:r>
      <w:r w:rsidRPr="00216127">
        <w:t xml:space="preserve">ëòýí àâàõ òóõàé õóóëèéã õ¿÷èíã¿é áîëñîíä òîîöîõ òóõàé õóóëèéí òºñëèéã ÷óóëãàíû íýãäñýí õóðàëäààíä õýëýëöüå ãýñýí ñàíàëòàé ãèø¿¿ä ãàðàà ºðãºíº ¿¿. </w:t>
      </w:r>
    </w:p>
    <w:p w:rsidR="00455153" w:rsidRPr="00216127" w:rsidRDefault="00455153" w:rsidP="00A050E0">
      <w:pPr>
        <w:ind w:firstLine="720"/>
        <w:jc w:val="both"/>
      </w:pPr>
      <w:r w:rsidRPr="00216127">
        <w:t xml:space="preserve">11-ýýñ 11. Äýìæëýý. </w:t>
      </w:r>
    </w:p>
    <w:p w:rsidR="00455153" w:rsidRPr="00216127" w:rsidRDefault="00455153" w:rsidP="00A050E0">
      <w:pPr>
        <w:ind w:firstLine="720"/>
        <w:jc w:val="both"/>
      </w:pPr>
      <w:r w:rsidRPr="00216127">
        <w:t xml:space="preserve">Áàéíãûí õîðîîíû ñàíàë, ä¿ãíýëòèéã ÷óóëãàíû íýãäñýí õóðàëäààí äýýð Ä.Î÷èðáàò ãèø¿¿í. </w:t>
      </w:r>
    </w:p>
    <w:p w:rsidR="00455153" w:rsidRPr="00216127" w:rsidRDefault="00455153" w:rsidP="00A050E0">
      <w:pPr>
        <w:ind w:firstLine="720"/>
        <w:jc w:val="both"/>
      </w:pPr>
      <w:r w:rsidRPr="00216127">
        <w:t xml:space="preserve">ªíººäðèéí õóðàëäààí äóóñëàà. Àíõààðàë òàâüñàí ãèø¿¿ä òà á¿õýíäýý áàÿðëàëàà. </w:t>
      </w:r>
    </w:p>
    <w:p w:rsidR="005F3D00" w:rsidRPr="00216127" w:rsidRDefault="005F3D00" w:rsidP="005F3D00">
      <w:pPr>
        <w:ind w:firstLine="720"/>
        <w:jc w:val="both"/>
        <w:rPr>
          <w:sz w:val="22"/>
          <w:szCs w:val="22"/>
        </w:rPr>
      </w:pPr>
      <w:r w:rsidRPr="00216127">
        <w:rPr>
          <w:b/>
          <w:bCs/>
          <w:i/>
          <w:iCs/>
        </w:rPr>
        <w:t>Õóðàëäààí 12 öàã 5</w:t>
      </w:r>
      <w:r w:rsidR="008A636E" w:rsidRPr="00216127">
        <w:rPr>
          <w:b/>
          <w:bCs/>
          <w:i/>
          <w:iCs/>
        </w:rPr>
        <w:t>0</w:t>
      </w:r>
      <w:r w:rsidRPr="00216127">
        <w:rPr>
          <w:b/>
          <w:bCs/>
          <w:i/>
          <w:iCs/>
        </w:rPr>
        <w:t xml:space="preserve"> ìèíóòàä ºíäºðëºâ. </w:t>
      </w:r>
    </w:p>
    <w:p w:rsidR="005F3D00" w:rsidRPr="00216127" w:rsidRDefault="005F3D00" w:rsidP="005F3D00">
      <w:pPr>
        <w:spacing w:after="0" w:line="240" w:lineRule="auto"/>
        <w:ind w:firstLine="720"/>
        <w:jc w:val="both"/>
        <w:rPr>
          <w:sz w:val="22"/>
          <w:szCs w:val="22"/>
        </w:rPr>
      </w:pPr>
    </w:p>
    <w:p w:rsidR="005F3D00" w:rsidRPr="00216127" w:rsidRDefault="005F3D00" w:rsidP="005F3D00">
      <w:pPr>
        <w:spacing w:after="0" w:line="240" w:lineRule="auto"/>
        <w:ind w:firstLine="720"/>
        <w:jc w:val="both"/>
        <w:rPr>
          <w:sz w:val="22"/>
          <w:szCs w:val="22"/>
        </w:rPr>
      </w:pPr>
    </w:p>
    <w:p w:rsidR="005F3D00" w:rsidRPr="00216127" w:rsidRDefault="005F3D00" w:rsidP="005F3D00">
      <w:pPr>
        <w:spacing w:after="0" w:line="240" w:lineRule="auto"/>
        <w:ind w:firstLine="720"/>
        <w:jc w:val="both"/>
        <w:rPr>
          <w:sz w:val="22"/>
          <w:szCs w:val="22"/>
        </w:rPr>
      </w:pPr>
      <w:r w:rsidRPr="00216127">
        <w:rPr>
          <w:sz w:val="22"/>
          <w:szCs w:val="22"/>
        </w:rPr>
        <w:t>Ñîðîíçîí õàëüñíààñ áóóëãàñàí:</w:t>
      </w:r>
    </w:p>
    <w:p w:rsidR="005F3D00" w:rsidRPr="00216127" w:rsidRDefault="005F3D00" w:rsidP="005F3D00">
      <w:pPr>
        <w:spacing w:after="0" w:line="240" w:lineRule="auto"/>
        <w:ind w:firstLine="720"/>
        <w:jc w:val="both"/>
        <w:rPr>
          <w:sz w:val="22"/>
          <w:szCs w:val="22"/>
        </w:rPr>
      </w:pPr>
      <w:r w:rsidRPr="00216127">
        <w:rPr>
          <w:sz w:val="22"/>
          <w:szCs w:val="22"/>
        </w:rPr>
        <w:t>ÕÓÐÀËÄÀÀÍÛ ÒÝÌÄÝÃËÝË</w:t>
      </w:r>
    </w:p>
    <w:p w:rsidR="005F3D00" w:rsidRPr="00216127" w:rsidRDefault="005F3D00" w:rsidP="005F3D00">
      <w:pPr>
        <w:spacing w:after="0" w:line="240" w:lineRule="auto"/>
        <w:ind w:firstLine="720"/>
        <w:jc w:val="both"/>
        <w:rPr>
          <w:sz w:val="22"/>
          <w:szCs w:val="22"/>
        </w:rPr>
      </w:pPr>
      <w:r w:rsidRPr="00216127">
        <w:rPr>
          <w:sz w:val="22"/>
          <w:szCs w:val="22"/>
        </w:rPr>
        <w:t>ÕªÒËªÃ×</w:t>
      </w:r>
      <w:r w:rsidRPr="00216127">
        <w:rPr>
          <w:sz w:val="22"/>
          <w:szCs w:val="22"/>
        </w:rPr>
        <w:tab/>
      </w:r>
      <w:r w:rsidRPr="00216127">
        <w:rPr>
          <w:sz w:val="22"/>
          <w:szCs w:val="22"/>
        </w:rPr>
        <w:tab/>
      </w:r>
      <w:r w:rsidRPr="00216127">
        <w:rPr>
          <w:sz w:val="22"/>
          <w:szCs w:val="22"/>
        </w:rPr>
        <w:tab/>
      </w:r>
      <w:r w:rsidRPr="00216127">
        <w:rPr>
          <w:sz w:val="22"/>
          <w:szCs w:val="22"/>
        </w:rPr>
        <w:tab/>
      </w:r>
      <w:r w:rsidRPr="00216127">
        <w:rPr>
          <w:sz w:val="22"/>
          <w:szCs w:val="22"/>
        </w:rPr>
        <w:tab/>
      </w:r>
      <w:r w:rsidRPr="00216127">
        <w:rPr>
          <w:sz w:val="22"/>
          <w:szCs w:val="22"/>
        </w:rPr>
        <w:tab/>
        <w:t xml:space="preserve"> </w:t>
      </w:r>
      <w:r w:rsidRPr="00216127">
        <w:rPr>
          <w:sz w:val="22"/>
          <w:szCs w:val="22"/>
        </w:rPr>
        <w:tab/>
      </w:r>
      <w:r w:rsidRPr="00216127">
        <w:rPr>
          <w:sz w:val="22"/>
          <w:szCs w:val="22"/>
          <w:effect w:val="antsRed"/>
        </w:rPr>
        <w:t>Á</w:t>
      </w:r>
      <w:r w:rsidRPr="00216127">
        <w:rPr>
          <w:sz w:val="22"/>
          <w:szCs w:val="22"/>
        </w:rPr>
        <w:t>.ÍÀÐÀÍÒÓßÀ</w:t>
      </w:r>
    </w:p>
    <w:p w:rsidR="005F3D00" w:rsidRPr="00216127" w:rsidRDefault="005F3D00" w:rsidP="005F3D00">
      <w:pPr>
        <w:ind w:firstLine="720"/>
        <w:jc w:val="both"/>
      </w:pPr>
    </w:p>
    <w:bookmarkEnd w:id="0"/>
    <w:p w:rsidR="005F3D00" w:rsidRPr="00216127" w:rsidRDefault="005F3D00" w:rsidP="00A050E0">
      <w:pPr>
        <w:ind w:firstLine="720"/>
        <w:jc w:val="both"/>
      </w:pPr>
    </w:p>
    <w:sectPr w:rsidR="005F3D00" w:rsidRPr="00216127" w:rsidSect="0014039E">
      <w:footerReference w:type="default" r:id="rId8"/>
      <w:pgSz w:w="12242" w:h="15842" w:code="1"/>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25" w:rsidRDefault="005E5F25" w:rsidP="00516B73">
      <w:pPr>
        <w:spacing w:after="0" w:line="240" w:lineRule="auto"/>
      </w:pPr>
      <w:r>
        <w:separator/>
      </w:r>
    </w:p>
  </w:endnote>
  <w:endnote w:type="continuationSeparator" w:id="0">
    <w:p w:rsidR="005E5F25" w:rsidRDefault="005E5F25" w:rsidP="005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on">
    <w:altName w:val="Arial"/>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8766"/>
      <w:docPartObj>
        <w:docPartGallery w:val="Page Numbers (Bottom of Page)"/>
        <w:docPartUnique/>
      </w:docPartObj>
    </w:sdtPr>
    <w:sdtEndPr/>
    <w:sdtContent>
      <w:p w:rsidR="00516B73" w:rsidRDefault="005E5F25">
        <w:pPr>
          <w:pStyle w:val="Footer"/>
          <w:jc w:val="right"/>
        </w:pPr>
        <w:r>
          <w:fldChar w:fldCharType="begin"/>
        </w:r>
        <w:r>
          <w:instrText xml:space="preserve"> PAGE   \* MERGEFORMAT </w:instrText>
        </w:r>
        <w:r>
          <w:fldChar w:fldCharType="separate"/>
        </w:r>
        <w:r w:rsidR="00216127">
          <w:rPr>
            <w:noProof/>
          </w:rPr>
          <w:t>56</w:t>
        </w:r>
        <w:r>
          <w:rPr>
            <w:noProof/>
          </w:rPr>
          <w:fldChar w:fldCharType="end"/>
        </w:r>
      </w:p>
    </w:sdtContent>
  </w:sdt>
  <w:p w:rsidR="00516B73" w:rsidRDefault="00516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25" w:rsidRDefault="005E5F25" w:rsidP="00516B73">
      <w:pPr>
        <w:spacing w:after="0" w:line="240" w:lineRule="auto"/>
      </w:pPr>
      <w:r>
        <w:separator/>
      </w:r>
    </w:p>
  </w:footnote>
  <w:footnote w:type="continuationSeparator" w:id="0">
    <w:p w:rsidR="005E5F25" w:rsidRDefault="005E5F25" w:rsidP="00516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1BB9"/>
    <w:rsid w:val="00032DA6"/>
    <w:rsid w:val="00047549"/>
    <w:rsid w:val="000509A6"/>
    <w:rsid w:val="00054248"/>
    <w:rsid w:val="00054924"/>
    <w:rsid w:val="000641C1"/>
    <w:rsid w:val="00067EC8"/>
    <w:rsid w:val="00095978"/>
    <w:rsid w:val="00107F3A"/>
    <w:rsid w:val="00120D4C"/>
    <w:rsid w:val="0012733D"/>
    <w:rsid w:val="0014039E"/>
    <w:rsid w:val="0014595F"/>
    <w:rsid w:val="001B04A4"/>
    <w:rsid w:val="001C0B45"/>
    <w:rsid w:val="001C0F3D"/>
    <w:rsid w:val="001D412F"/>
    <w:rsid w:val="001D572B"/>
    <w:rsid w:val="001D6553"/>
    <w:rsid w:val="00216127"/>
    <w:rsid w:val="00231BB9"/>
    <w:rsid w:val="00243B1F"/>
    <w:rsid w:val="00284B30"/>
    <w:rsid w:val="002C0138"/>
    <w:rsid w:val="002D3B63"/>
    <w:rsid w:val="002D5753"/>
    <w:rsid w:val="002F041A"/>
    <w:rsid w:val="002F52C7"/>
    <w:rsid w:val="002F735A"/>
    <w:rsid w:val="00320AA2"/>
    <w:rsid w:val="00321B26"/>
    <w:rsid w:val="003250C2"/>
    <w:rsid w:val="003317A2"/>
    <w:rsid w:val="00371E00"/>
    <w:rsid w:val="00373493"/>
    <w:rsid w:val="003A318C"/>
    <w:rsid w:val="003B2597"/>
    <w:rsid w:val="003D5019"/>
    <w:rsid w:val="003F5C5F"/>
    <w:rsid w:val="00404937"/>
    <w:rsid w:val="004057DA"/>
    <w:rsid w:val="00451353"/>
    <w:rsid w:val="00455153"/>
    <w:rsid w:val="0046055F"/>
    <w:rsid w:val="004614AE"/>
    <w:rsid w:val="00471E36"/>
    <w:rsid w:val="00516B73"/>
    <w:rsid w:val="00520E78"/>
    <w:rsid w:val="00555BFC"/>
    <w:rsid w:val="005900A2"/>
    <w:rsid w:val="005C437E"/>
    <w:rsid w:val="005D0E4B"/>
    <w:rsid w:val="005D28F0"/>
    <w:rsid w:val="005E5F25"/>
    <w:rsid w:val="005F3D00"/>
    <w:rsid w:val="006024F0"/>
    <w:rsid w:val="00612F50"/>
    <w:rsid w:val="0064729C"/>
    <w:rsid w:val="00655236"/>
    <w:rsid w:val="00656DAE"/>
    <w:rsid w:val="0066356D"/>
    <w:rsid w:val="00676BB1"/>
    <w:rsid w:val="006C3CB4"/>
    <w:rsid w:val="006D3036"/>
    <w:rsid w:val="006E1F91"/>
    <w:rsid w:val="00705DA6"/>
    <w:rsid w:val="00727B6E"/>
    <w:rsid w:val="00775EA9"/>
    <w:rsid w:val="00791FBD"/>
    <w:rsid w:val="00792AEA"/>
    <w:rsid w:val="007959E8"/>
    <w:rsid w:val="007A2A95"/>
    <w:rsid w:val="007B41FE"/>
    <w:rsid w:val="007C49A1"/>
    <w:rsid w:val="007D3B78"/>
    <w:rsid w:val="007D3C6C"/>
    <w:rsid w:val="008641AA"/>
    <w:rsid w:val="008755E1"/>
    <w:rsid w:val="008932E7"/>
    <w:rsid w:val="008A636E"/>
    <w:rsid w:val="008B24A2"/>
    <w:rsid w:val="008B2F5D"/>
    <w:rsid w:val="008B5D91"/>
    <w:rsid w:val="008D2BF0"/>
    <w:rsid w:val="008D5CF3"/>
    <w:rsid w:val="008D7B6C"/>
    <w:rsid w:val="008F0F78"/>
    <w:rsid w:val="00903983"/>
    <w:rsid w:val="00932A9D"/>
    <w:rsid w:val="009354FE"/>
    <w:rsid w:val="00936E9A"/>
    <w:rsid w:val="0094043D"/>
    <w:rsid w:val="00963B6A"/>
    <w:rsid w:val="009A44E4"/>
    <w:rsid w:val="009D0B92"/>
    <w:rsid w:val="009E3D22"/>
    <w:rsid w:val="009E41CD"/>
    <w:rsid w:val="00A01061"/>
    <w:rsid w:val="00A050E0"/>
    <w:rsid w:val="00A561D1"/>
    <w:rsid w:val="00A750FD"/>
    <w:rsid w:val="00A76340"/>
    <w:rsid w:val="00A97F65"/>
    <w:rsid w:val="00AC01FC"/>
    <w:rsid w:val="00B0378C"/>
    <w:rsid w:val="00B048BE"/>
    <w:rsid w:val="00B1624E"/>
    <w:rsid w:val="00B238DD"/>
    <w:rsid w:val="00B474D3"/>
    <w:rsid w:val="00B62A5E"/>
    <w:rsid w:val="00B8062F"/>
    <w:rsid w:val="00B80D84"/>
    <w:rsid w:val="00BA0FB1"/>
    <w:rsid w:val="00BA3925"/>
    <w:rsid w:val="00BD7782"/>
    <w:rsid w:val="00C03DD1"/>
    <w:rsid w:val="00C232AA"/>
    <w:rsid w:val="00C30C8C"/>
    <w:rsid w:val="00C45CC8"/>
    <w:rsid w:val="00CA5214"/>
    <w:rsid w:val="00CC7EC4"/>
    <w:rsid w:val="00CF33F3"/>
    <w:rsid w:val="00D45DA1"/>
    <w:rsid w:val="00D569A4"/>
    <w:rsid w:val="00D67643"/>
    <w:rsid w:val="00D72063"/>
    <w:rsid w:val="00DC31F7"/>
    <w:rsid w:val="00DE7E04"/>
    <w:rsid w:val="00DF5307"/>
    <w:rsid w:val="00DF73E5"/>
    <w:rsid w:val="00E148B0"/>
    <w:rsid w:val="00E70DCA"/>
    <w:rsid w:val="00EA6C12"/>
    <w:rsid w:val="00EE7481"/>
    <w:rsid w:val="00EF24EC"/>
    <w:rsid w:val="00EF7D1D"/>
    <w:rsid w:val="00F02CEE"/>
    <w:rsid w:val="00F441F0"/>
    <w:rsid w:val="00F9191C"/>
    <w:rsid w:val="00F92DDF"/>
    <w:rsid w:val="00FA05E4"/>
    <w:rsid w:val="00FA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on" w:eastAsiaTheme="minorHAnsi" w:hAnsi="Arial Mon"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1F7"/>
    <w:rPr>
      <w:rFonts w:ascii="Tahoma" w:hAnsi="Tahoma" w:cs="Tahoma"/>
      <w:sz w:val="16"/>
      <w:szCs w:val="16"/>
    </w:rPr>
  </w:style>
  <w:style w:type="paragraph" w:styleId="Header">
    <w:name w:val="header"/>
    <w:basedOn w:val="Normal"/>
    <w:link w:val="HeaderChar"/>
    <w:uiPriority w:val="99"/>
    <w:semiHidden/>
    <w:unhideWhenUsed/>
    <w:rsid w:val="00516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B73"/>
  </w:style>
  <w:style w:type="paragraph" w:styleId="Footer">
    <w:name w:val="footer"/>
    <w:basedOn w:val="Normal"/>
    <w:link w:val="FooterChar"/>
    <w:uiPriority w:val="99"/>
    <w:unhideWhenUsed/>
    <w:rsid w:val="0051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783A-F93C-47B3-A1D8-3334B509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6</Pages>
  <Words>23444</Words>
  <Characters>13363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eko</cp:lastModifiedBy>
  <cp:revision>38</cp:revision>
  <cp:lastPrinted>2010-11-06T00:20:00Z</cp:lastPrinted>
  <dcterms:created xsi:type="dcterms:W3CDTF">2010-10-22T17:24:00Z</dcterms:created>
  <dcterms:modified xsi:type="dcterms:W3CDTF">2015-07-02T14:27:00Z</dcterms:modified>
</cp:coreProperties>
</file>